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rial" w:hAnsi="Arial" w:cs="Arial"/>
          <w:color w:val="000000"/>
          <w:sz w:val="2"/>
        </w:rPr>
        <w:id w:val="194225850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5DA07B3" w14:textId="59497789" w:rsidR="00736257" w:rsidRDefault="00736257">
          <w:pPr>
            <w:pStyle w:val="af8"/>
            <w:rPr>
              <w:sz w:val="2"/>
            </w:rPr>
          </w:pPr>
        </w:p>
        <w:p w14:paraId="3866267C" w14:textId="6666B53D" w:rsidR="00736257" w:rsidRDefault="00736257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60640" behindDoc="1" locked="0" layoutInCell="1" allowOverlap="1" wp14:anchorId="42A313E5" wp14:editId="14BCE7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0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1" name="자유형 61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자유형 63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자유형 6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자유형 7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4446020" id="그룹 2" o:spid="_x0000_s1026" style="position:absolute;left:0;text-align:left;margin-left:0;margin-top:0;width:432.65pt;height:448.55pt;z-index:-2515558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">
                    <o:lock v:ext="edit" aspectratio="t"/>
                    <v:shape id="자유형 61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2SMMA&#10;AADbAAAADwAAAGRycy9kb3ducmV2LnhtbESPzWrDMBCE74W+g9hCb42cHELiRDZpwW1u+WnJebE2&#10;toi1ciTVcd++ChR6HGbmG2ZdjrYTA/lgHCuYTjIQxLXThhsFX5/VywJEiMgaO8ek4IcClMXjwxpz&#10;7W58oOEYG5EgHHJU0MbY51KGuiWLYeJ64uSdnbcYk/SN1B5vCW47OcuyubRoOC202NNbS/Xl+G0V&#10;DK9+3EV32laV2S/loN/N9eOk1PPTuFmBiDTG//Bfe6sVzKdw/5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h2S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3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st8UA&#10;AADbAAAADwAAAGRycy9kb3ducmV2LnhtbESP0WrCQBRE3wv9h+UKvtVNFEKNriLBUh+k0rQfcM3e&#10;JqHZu2l2TaJf3xUKfRxm5gyz3o6mET11rrasIJ5FIIgLq2suFXx+vDw9g3AeWWNjmRRcycF28/iw&#10;xlTbgd+pz30pAoRdigoq79tUSldUZNDNbEscvC/bGfRBdqXUHQ4Bbho5j6JEGqw5LFTYUlZR8Z1f&#10;jILxdnk9nvZxe0ya5cKf5U+2fEOlppNxtwLhafT/4b/2QStIFnD/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6y3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DXr8A&#10;AADbAAAADwAAAGRycy9kb3ducmV2LnhtbERPy4rCMBTdD/gP4QpuhjHVhUrHKCJU3fpCZnenubbF&#10;5qY2sa1/bxaCy8N5z5edKUVDtSssKxgNIxDEqdUFZwpOx+RnBsJ5ZI2lZVLwJAfLRe9rjrG2Le+p&#10;OfhMhBB2MSrIva9iKV2ak0E3tBVx4K62NugDrDOpa2xDuCnlOIom0mDBoSHHitY5pbfDwyiYub92&#10;esT7pvHyOiq+/8/JZZsoNeh3q18Qnjr/Eb/dO61gEsaGL+E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0NevwAAANsAAAAPAAAAAAAAAAAAAAAAAJgCAABkcnMvZG93bnJl&#10;di54bWxQSwUGAAAAAAQABAD1AAAAhA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8CMMA&#10;AADbAAAADwAAAGRycy9kb3ducmV2LnhtbESPwWoCMRCG7wXfIYzgrWYVWbqrUcRSkUIP2oLXcTNu&#10;FjeTJYnu9u2bQqHH4Z//m29Wm8G24kE+NI4VzKYZCOLK6YZrBV+fb88vIEJE1tg6JgXfFGCzHj2t&#10;sNSu5yM9TrEWCcKhRAUmxq6UMlSGLIap64hTdnXeYkyjr6X22Ce4beU8y3JpseF0wWBHO0PV7XS3&#10;SeM8f90vjLwkqzz7OO4L/94XSk3Gw3YJItIQ/5f/2getIC/g95c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E8CM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7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ZPLsA&#10;AADbAAAADwAAAGRycy9kb3ducmV2LnhtbERPSwrCMBDdC94hjOBOU11oqcZSBEGXfg4wNNM22ExK&#10;E7V6erMQXD7ef5sPthVP6r1xrGAxT0AQl04brhXcrodZCsIHZI2tY1LwJg/5bjzaYqbdi8/0vIRa&#10;xBD2GSpoQugyKX3ZkEU/dx1x5CrXWwwR9rXUPb5iuG3lMklW0qLh2NBgR/uGyvvlYRUkZnlqz6vK&#10;aFml95s5pcfiUyo1nQzFBkSgIfzFP/dRK1jH9fFL/AFy9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pS2Ty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AA46B76" w14:textId="0D43D1E2" w:rsidR="00736257" w:rsidRDefault="00736257">
          <w:pPr>
            <w:widowControl/>
            <w:wordWrap/>
            <w:autoSpaceDE/>
            <w:autoSpaceDN/>
            <w:jc w:val="lef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5F3C133B" wp14:editId="7C7B6D68">
                    <wp:simplePos x="0" y="0"/>
                    <wp:positionH relativeFrom="page">
                      <wp:posOffset>882502</wp:posOffset>
                    </wp:positionH>
                    <wp:positionV relativeFrom="margin">
                      <wp:posOffset>7549117</wp:posOffset>
                    </wp:positionV>
                    <wp:extent cx="5943600" cy="829340"/>
                    <wp:effectExtent l="0" t="0" r="10160" b="8890"/>
                    <wp:wrapNone/>
                    <wp:docPr id="71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82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DED1B" w14:textId="744A5742" w:rsidR="00865E69" w:rsidRDefault="00865E69">
                                <w:pPr>
                                  <w:pStyle w:val="af8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163th WK TES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84E052C" w14:textId="125BB879" w:rsidR="00865E69" w:rsidRDefault="00865E69">
                                    <w:pPr>
                                      <w:pStyle w:val="af8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imi &amp; An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C133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9" o:spid="_x0000_s1026" type="#_x0000_t202" style="position:absolute;margin-left:69.5pt;margin-top:594.4pt;width:468pt;height:65.3pt;z-index:25175961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" filled="f" stroked="f" strokeweight=".5pt">
                    <v:textbox inset="0,0,0,0">
                      <w:txbxContent>
                        <w:p w14:paraId="430DED1B" w14:textId="744A5742" w:rsidR="00865E69" w:rsidRDefault="00865E69">
                          <w:pPr>
                            <w:pStyle w:val="af8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163th WK TES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84E052C" w14:textId="125BB879" w:rsidR="00865E69" w:rsidRDefault="00865E69">
                              <w:pPr>
                                <w:pStyle w:val="af8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Mimi &amp; Anni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41DF2F53" wp14:editId="2803638E">
                    <wp:simplePos x="0" y="0"/>
                    <wp:positionH relativeFrom="page">
                      <wp:posOffset>850605</wp:posOffset>
                    </wp:positionH>
                    <wp:positionV relativeFrom="margin">
                      <wp:posOffset>1403498</wp:posOffset>
                    </wp:positionV>
                    <wp:extent cx="5996762" cy="1020504"/>
                    <wp:effectExtent l="0" t="0" r="0" b="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6762" cy="1020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48DD4" w:themeColor="text2" w:themeTint="99"/>
                                    <w:sz w:val="80"/>
                                    <w:szCs w:val="80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08BBB44" w14:textId="66D64274" w:rsidR="00865E69" w:rsidRPr="00736257" w:rsidRDefault="00865E69">
                                    <w:pPr>
                                      <w:pStyle w:val="af8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548DD4" w:themeColor="text2" w:themeTint="99"/>
                                        <w:sz w:val="80"/>
                                        <w:szCs w:val="80"/>
                                      </w:rPr>
                                    </w:pPr>
                                    <w:r w:rsidRPr="00736257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548DD4" w:themeColor="text2" w:themeTint="99"/>
                                        <w:sz w:val="80"/>
                                        <w:szCs w:val="80"/>
                                      </w:rPr>
                                      <w:t>Hiking mountains</w:t>
                                    </w:r>
                                  </w:p>
                                </w:sdtContent>
                              </w:sdt>
                              <w:p w14:paraId="3B9C2095" w14:textId="1A12176C" w:rsidR="00865E69" w:rsidRDefault="00865E69">
                                <w:pPr>
                                  <w:pStyle w:val="af8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36257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peaking Lesson Plan</w:t>
                                    </w:r>
                                  </w:sdtContent>
                                </w:sdt>
                                <w:r w:rsidRPr="00736257">
                                  <w:t xml:space="preserve"> </w:t>
                                </w:r>
                              </w:p>
                              <w:p w14:paraId="6F9AB7C9" w14:textId="77777777" w:rsidR="00865E69" w:rsidRDefault="00865E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F2F53" id="텍스트 상자 62" o:spid="_x0000_s1027" type="#_x0000_t202" style="position:absolute;margin-left:67pt;margin-top:110.5pt;width:472.2pt;height:80.3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548DD4" w:themeColor="text2" w:themeTint="99"/>
                              <w:sz w:val="80"/>
                              <w:szCs w:val="80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8BBB44" w14:textId="66D64274" w:rsidR="00865E69" w:rsidRPr="00736257" w:rsidRDefault="00865E69">
                              <w:pPr>
                                <w:pStyle w:val="af8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48DD4" w:themeColor="text2" w:themeTint="99"/>
                                  <w:sz w:val="80"/>
                                  <w:szCs w:val="80"/>
                                </w:rPr>
                              </w:pPr>
                              <w:r w:rsidRPr="00736257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48DD4" w:themeColor="text2" w:themeTint="99"/>
                                  <w:sz w:val="80"/>
                                  <w:szCs w:val="80"/>
                                </w:rPr>
                                <w:t>Hiking mountains</w:t>
                              </w:r>
                            </w:p>
                          </w:sdtContent>
                        </w:sdt>
                        <w:p w14:paraId="3B9C2095" w14:textId="1A12176C" w:rsidR="00865E69" w:rsidRDefault="00865E69">
                          <w:pPr>
                            <w:pStyle w:val="af8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36257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Speaking Lesson Plan</w:t>
                              </w:r>
                            </w:sdtContent>
                          </w:sdt>
                          <w:r w:rsidRPr="00736257">
                            <w:t xml:space="preserve"> </w:t>
                          </w:r>
                        </w:p>
                        <w:p w14:paraId="6F9AB7C9" w14:textId="77777777" w:rsidR="00865E69" w:rsidRDefault="00865E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p w14:paraId="5C0CC26D" w14:textId="77777777" w:rsidR="005056AA" w:rsidRDefault="005056AA">
      <w:pPr>
        <w:pStyle w:val="10"/>
        <w:widowControl w:val="0"/>
      </w:pPr>
    </w:p>
    <w:tbl>
      <w:tblPr>
        <w:tblStyle w:val="a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6AA" w14:paraId="4ACB3126" w14:textId="77777777">
        <w:tc>
          <w:tcPr>
            <w:tcW w:w="9576" w:type="dxa"/>
          </w:tcPr>
          <w:p w14:paraId="50BB5725" w14:textId="77777777" w:rsidR="005056AA" w:rsidRDefault="00673680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☐ Listening  </w:t>
            </w:r>
            <w:r>
              <w:rPr>
                <w:b/>
                <w:sz w:val="24"/>
                <w:szCs w:val="24"/>
              </w:rPr>
              <w:t xml:space="preserve"> ▇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eaking</w:t>
            </w:r>
            <w:r>
              <w:rPr>
                <w:rFonts w:eastAsia="Arial"/>
                <w:sz w:val="24"/>
                <w:szCs w:val="24"/>
              </w:rPr>
              <w:t xml:space="preserve">   ☐ Reading   ☐ Grammar  ☐ Writing</w:t>
            </w:r>
          </w:p>
          <w:p w14:paraId="3E0B190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  <w:tr w:rsidR="005056AA" w14:paraId="2CC22166" w14:textId="77777777">
        <w:tc>
          <w:tcPr>
            <w:tcW w:w="9576" w:type="dxa"/>
          </w:tcPr>
          <w:p w14:paraId="70296D52" w14:textId="77777777" w:rsidR="005056AA" w:rsidRPr="00277AF0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277AF0">
              <w:rPr>
                <w:rFonts w:eastAsia="Arial"/>
                <w:sz w:val="24"/>
                <w:szCs w:val="24"/>
              </w:rPr>
              <w:t>Topic:  Hiking mountains</w:t>
            </w:r>
          </w:p>
          <w:p w14:paraId="0053DFE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E881688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6AA" w14:paraId="27A0BEC1" w14:textId="77777777" w:rsidTr="00DC7EE3">
        <w:trPr>
          <w:trHeight w:val="566"/>
        </w:trPr>
        <w:tc>
          <w:tcPr>
            <w:tcW w:w="2394" w:type="dxa"/>
          </w:tcPr>
          <w:p w14:paraId="35D5246B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 Mimi</w:t>
            </w:r>
          </w:p>
          <w:p w14:paraId="360C04BC" w14:textId="334DB50F" w:rsidR="005056AA" w:rsidRDefault="00673680" w:rsidP="00DC7EE3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Annie</w:t>
            </w:r>
          </w:p>
        </w:tc>
        <w:tc>
          <w:tcPr>
            <w:tcW w:w="2394" w:type="dxa"/>
          </w:tcPr>
          <w:p w14:paraId="24224525" w14:textId="77777777" w:rsidR="00E35719" w:rsidRDefault="00673680">
            <w:pPr>
              <w:pStyle w:val="10"/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Level: </w:t>
            </w:r>
          </w:p>
          <w:p w14:paraId="12919057" w14:textId="50DA2E22" w:rsidR="005056AA" w:rsidRDefault="00673680" w:rsidP="00DC7EE3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ermed</w:t>
            </w:r>
            <w:r>
              <w:rPr>
                <w:sz w:val="24"/>
                <w:szCs w:val="24"/>
              </w:rPr>
              <w:t>iate</w:t>
            </w:r>
          </w:p>
        </w:tc>
        <w:tc>
          <w:tcPr>
            <w:tcW w:w="2394" w:type="dxa"/>
          </w:tcPr>
          <w:p w14:paraId="755B2475" w14:textId="77777777" w:rsidR="005056AA" w:rsidRPr="00E35719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E35719">
              <w:rPr>
                <w:rFonts w:eastAsia="Arial"/>
                <w:sz w:val="24"/>
                <w:szCs w:val="24"/>
              </w:rPr>
              <w:t>Students:</w:t>
            </w:r>
          </w:p>
          <w:p w14:paraId="449287F3" w14:textId="77777777" w:rsidR="005056AA" w:rsidRPr="00E35719" w:rsidRDefault="00673680">
            <w:pPr>
              <w:pStyle w:val="10"/>
              <w:spacing w:line="240" w:lineRule="auto"/>
              <w:ind w:firstLine="1060"/>
              <w:rPr>
                <w:sz w:val="24"/>
                <w:szCs w:val="24"/>
              </w:rPr>
            </w:pPr>
            <w:r w:rsidRPr="00E35719"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44766166" w14:textId="77777777" w:rsidR="005056AA" w:rsidRPr="00E35719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E35719">
              <w:rPr>
                <w:rFonts w:eastAsia="Arial"/>
                <w:sz w:val="24"/>
                <w:szCs w:val="24"/>
              </w:rPr>
              <w:t>Length:</w:t>
            </w:r>
          </w:p>
          <w:p w14:paraId="0C836405" w14:textId="77777777" w:rsidR="005056AA" w:rsidRPr="00E35719" w:rsidRDefault="00673680" w:rsidP="00277AF0">
            <w:pPr>
              <w:pStyle w:val="10"/>
              <w:spacing w:line="240" w:lineRule="auto"/>
              <w:jc w:val="right"/>
              <w:rPr>
                <w:sz w:val="24"/>
                <w:szCs w:val="24"/>
              </w:rPr>
            </w:pPr>
            <w:r w:rsidRPr="00E35719">
              <w:rPr>
                <w:sz w:val="24"/>
                <w:szCs w:val="24"/>
              </w:rPr>
              <w:t>3</w:t>
            </w:r>
            <w:r w:rsidRPr="00E35719">
              <w:rPr>
                <w:rFonts w:eastAsia="Arial"/>
                <w:sz w:val="24"/>
                <w:szCs w:val="24"/>
              </w:rPr>
              <w:t>0 Minutes</w:t>
            </w:r>
          </w:p>
        </w:tc>
      </w:tr>
    </w:tbl>
    <w:p w14:paraId="5CC2A8A9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6AA" w14:paraId="23CF35EA" w14:textId="77777777">
        <w:tc>
          <w:tcPr>
            <w:tcW w:w="9576" w:type="dxa"/>
          </w:tcPr>
          <w:p w14:paraId="32CD3E3A" w14:textId="4FB7FCC5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 :</w:t>
            </w:r>
            <w:r w:rsidR="006B63D2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king mountains worksheet 1</w:t>
            </w:r>
            <w:r w:rsidR="006B63D2">
              <w:rPr>
                <w:sz w:val="24"/>
                <w:szCs w:val="24"/>
              </w:rPr>
              <w:t>-A,1-B</w:t>
            </w:r>
            <w:r>
              <w:rPr>
                <w:sz w:val="24"/>
                <w:szCs w:val="24"/>
              </w:rPr>
              <w:t>,2</w:t>
            </w:r>
            <w:r w:rsidR="00277AF0">
              <w:rPr>
                <w:sz w:val="24"/>
                <w:szCs w:val="24"/>
              </w:rPr>
              <w:t>,3 (8 copies)</w:t>
            </w:r>
          </w:p>
          <w:p w14:paraId="06D900F4" w14:textId="6428AA4A" w:rsidR="005056AA" w:rsidRDefault="00736257">
            <w:pPr>
              <w:pStyle w:val="10"/>
              <w:ind w:firstLine="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n</w:t>
            </w:r>
            <w:r w:rsidR="00673680">
              <w:rPr>
                <w:sz w:val="24"/>
                <w:szCs w:val="24"/>
              </w:rPr>
              <w:t xml:space="preserve"> word cards</w:t>
            </w:r>
          </w:p>
          <w:p w14:paraId="4E0647DD" w14:textId="77777777" w:rsidR="005056AA" w:rsidRDefault="00673680">
            <w:pPr>
              <w:pStyle w:val="10"/>
              <w:ind w:firstLine="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s of words</w:t>
            </w:r>
          </w:p>
          <w:p w14:paraId="61FFBE1A" w14:textId="77777777" w:rsidR="005056AA" w:rsidRDefault="00673680">
            <w:pPr>
              <w:pStyle w:val="10"/>
              <w:ind w:firstLine="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rs and the white board</w:t>
            </w:r>
          </w:p>
          <w:p w14:paraId="376E76C5" w14:textId="0E89CD23" w:rsidR="005056AA" w:rsidRPr="00F128A0" w:rsidRDefault="00673680" w:rsidP="00F128A0">
            <w:pPr>
              <w:pStyle w:val="10"/>
              <w:spacing w:line="240" w:lineRule="auto"/>
              <w:ind w:firstLine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ch tape</w:t>
            </w:r>
          </w:p>
        </w:tc>
      </w:tr>
    </w:tbl>
    <w:p w14:paraId="5F541D62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6AA" w14:paraId="0E6130EB" w14:textId="77777777">
        <w:tc>
          <w:tcPr>
            <w:tcW w:w="9576" w:type="dxa"/>
          </w:tcPr>
          <w:p w14:paraId="38F82E77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</w:t>
            </w:r>
          </w:p>
          <w:p w14:paraId="4B65DC82" w14:textId="77777777" w:rsidR="00F128A0" w:rsidRDefault="00F128A0" w:rsidP="00F128A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in aim</w:t>
            </w:r>
          </w:p>
          <w:p w14:paraId="1DC94018" w14:textId="77777777" w:rsidR="00F128A0" w:rsidRDefault="00F128A0" w:rsidP="00F128A0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be able to talk more fluently about hiking by practicing speaking about their hiking experiences</w:t>
            </w:r>
          </w:p>
          <w:p w14:paraId="4CAC9C87" w14:textId="77777777" w:rsidR="00F128A0" w:rsidRDefault="00F128A0" w:rsidP="00F128A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condary aim</w:t>
            </w:r>
          </w:p>
          <w:p w14:paraId="14FDCFA5" w14:textId="6649D0E2" w:rsidR="00F128A0" w:rsidRDefault="00F128A0" w:rsidP="00F128A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become familiar with some words related to mountains and hiking</w:t>
            </w:r>
            <w:r w:rsidR="00736257">
              <w:rPr>
                <w:sz w:val="24"/>
                <w:szCs w:val="24"/>
              </w:rPr>
              <w:t xml:space="preserve"> while doing work sheet 1,2</w:t>
            </w:r>
            <w:r w:rsidR="001D3055">
              <w:rPr>
                <w:sz w:val="24"/>
                <w:szCs w:val="24"/>
              </w:rPr>
              <w:t>,</w:t>
            </w:r>
            <w:r w:rsidR="00736257">
              <w:rPr>
                <w:sz w:val="24"/>
                <w:szCs w:val="24"/>
              </w:rPr>
              <w:t xml:space="preserve"> and 3</w:t>
            </w:r>
          </w:p>
          <w:p w14:paraId="6813B64B" w14:textId="77777777" w:rsidR="00F128A0" w:rsidRDefault="00F128A0" w:rsidP="00F128A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Personal aim</w:t>
            </w:r>
          </w:p>
          <w:p w14:paraId="3C0E5F0C" w14:textId="583AFACD" w:rsidR="005056AA" w:rsidRDefault="00F128A0" w:rsidP="00F128A0">
            <w:pPr>
              <w:pStyle w:val="10"/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will be able to monitor students’ dialogues and give students corrections of mistakes at the end of the class</w:t>
            </w:r>
          </w:p>
        </w:tc>
      </w:tr>
    </w:tbl>
    <w:p w14:paraId="419E6DE1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6AA" w14:paraId="47A5020B" w14:textId="77777777">
        <w:tc>
          <w:tcPr>
            <w:tcW w:w="9576" w:type="dxa"/>
          </w:tcPr>
          <w:p w14:paraId="75EA27A7" w14:textId="2B2B5B4F" w:rsidR="005056AA" w:rsidRDefault="00673680">
            <w:pPr>
              <w:pStyle w:val="10"/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14:paraId="4BE2C7D7" w14:textId="77777777" w:rsidR="00F128A0" w:rsidRDefault="00F128A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9F445EC" w14:textId="1E5F4BEC" w:rsidR="00452985" w:rsidRDefault="00F128A0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Listening- </w:t>
            </w:r>
            <w:r w:rsidR="00452985">
              <w:rPr>
                <w:rFonts w:eastAsia="Arial"/>
                <w:sz w:val="24"/>
                <w:szCs w:val="24"/>
              </w:rPr>
              <w:t>Listening to t</w:t>
            </w:r>
            <w:r>
              <w:rPr>
                <w:rFonts w:eastAsia="Arial"/>
                <w:sz w:val="24"/>
                <w:szCs w:val="24"/>
              </w:rPr>
              <w:t>eacher</w:t>
            </w:r>
            <w:r w:rsidR="00452985">
              <w:rPr>
                <w:sz w:val="24"/>
                <w:szCs w:val="24"/>
              </w:rPr>
              <w:t>s instructions</w:t>
            </w:r>
          </w:p>
          <w:p w14:paraId="210F2DAB" w14:textId="494176C2" w:rsidR="00F128A0" w:rsidRDefault="00452985" w:rsidP="00452985">
            <w:pPr>
              <w:widowControl/>
              <w:spacing w:line="240" w:lineRule="auto"/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</w:t>
            </w:r>
            <w:r w:rsidR="00F128A0">
              <w:rPr>
                <w:sz w:val="24"/>
                <w:szCs w:val="24"/>
              </w:rPr>
              <w:t>istening to a partner or group members</w:t>
            </w:r>
          </w:p>
          <w:p w14:paraId="6D962043" w14:textId="77777777" w:rsidR="001D3055" w:rsidRDefault="00F128A0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- </w:t>
            </w:r>
            <w:r w:rsidR="00452985" w:rsidRPr="001D3055">
              <w:rPr>
                <w:sz w:val="24"/>
                <w:szCs w:val="24"/>
              </w:rPr>
              <w:t>Giving information about</w:t>
            </w:r>
            <w:r w:rsidR="006065AE" w:rsidRPr="001D3055">
              <w:rPr>
                <w:sz w:val="24"/>
                <w:szCs w:val="24"/>
              </w:rPr>
              <w:t xml:space="preserve"> the mountains</w:t>
            </w:r>
            <w:r w:rsidR="00452985" w:rsidRPr="001D3055">
              <w:rPr>
                <w:sz w:val="24"/>
                <w:szCs w:val="24"/>
              </w:rPr>
              <w:t xml:space="preserve"> to the partner</w:t>
            </w:r>
            <w:r w:rsidR="001D3055" w:rsidRPr="001D3055">
              <w:rPr>
                <w:sz w:val="24"/>
                <w:szCs w:val="24"/>
              </w:rPr>
              <w:t xml:space="preserve"> during</w:t>
            </w:r>
            <w:r w:rsidR="006065AE" w:rsidRPr="001D3055">
              <w:rPr>
                <w:sz w:val="24"/>
                <w:szCs w:val="24"/>
              </w:rPr>
              <w:t xml:space="preserve"> “Let’s get to </w:t>
            </w:r>
          </w:p>
          <w:p w14:paraId="5CD326FE" w14:textId="33608A19" w:rsidR="006065AE" w:rsidRPr="001D3055" w:rsidRDefault="006065AE" w:rsidP="001D3055">
            <w:pPr>
              <w:widowControl/>
              <w:spacing w:line="240" w:lineRule="auto"/>
              <w:ind w:firstLineChars="500" w:firstLine="1200"/>
              <w:jc w:val="left"/>
              <w:rPr>
                <w:sz w:val="24"/>
                <w:szCs w:val="24"/>
              </w:rPr>
            </w:pPr>
            <w:r w:rsidRPr="001D3055">
              <w:rPr>
                <w:sz w:val="24"/>
                <w:szCs w:val="24"/>
              </w:rPr>
              <w:t>the top” worksheet1</w:t>
            </w:r>
          </w:p>
          <w:p w14:paraId="004EBF70" w14:textId="7A44B817" w:rsidR="00452985" w:rsidRDefault="00452985" w:rsidP="006065AE">
            <w:pPr>
              <w:widowControl/>
              <w:spacing w:line="240" w:lineRule="auto"/>
              <w:ind w:firstLineChars="450" w:firstLine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065AE">
              <w:rPr>
                <w:sz w:val="24"/>
                <w:szCs w:val="24"/>
              </w:rPr>
              <w:t xml:space="preserve"> </w:t>
            </w:r>
            <w:r w:rsidR="001D3055">
              <w:rPr>
                <w:sz w:val="24"/>
                <w:szCs w:val="24"/>
              </w:rPr>
              <w:t>Creating dialogue during</w:t>
            </w:r>
            <w:r>
              <w:rPr>
                <w:sz w:val="24"/>
                <w:szCs w:val="24"/>
              </w:rPr>
              <w:t xml:space="preserve"> “Let’s get to the top” worksheet2</w:t>
            </w:r>
          </w:p>
          <w:p w14:paraId="5E57C433" w14:textId="7F224712" w:rsidR="00F128A0" w:rsidRDefault="00452985" w:rsidP="00452985">
            <w:pPr>
              <w:widowControl/>
              <w:spacing w:line="240" w:lineRule="auto"/>
              <w:ind w:firstLineChars="450" w:firstLine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iscuss to plan hiking </w:t>
            </w:r>
          </w:p>
          <w:p w14:paraId="680EB284" w14:textId="518E46B1" w:rsidR="00F128A0" w:rsidRDefault="00F128A0" w:rsidP="00F128A0">
            <w:pPr>
              <w:widowControl/>
              <w:spacing w:line="240" w:lineRule="auto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 w:rsidR="006065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065AE" w:rsidRPr="006065AE">
              <w:rPr>
                <w:szCs w:val="24"/>
              </w:rPr>
              <w:t xml:space="preserve">Reading the information about mountains on </w:t>
            </w:r>
            <w:r w:rsidRPr="006065AE">
              <w:rPr>
                <w:szCs w:val="24"/>
              </w:rPr>
              <w:t>“Let’s g</w:t>
            </w:r>
            <w:r w:rsidR="006065AE" w:rsidRPr="006065AE">
              <w:rPr>
                <w:szCs w:val="24"/>
              </w:rPr>
              <w:t xml:space="preserve">et to the top” worksheet 1 </w:t>
            </w:r>
          </w:p>
          <w:p w14:paraId="03B1D078" w14:textId="77777777" w:rsidR="00AA3F24" w:rsidRDefault="006065AE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529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Reading the instructions on “Let’s </w:t>
            </w:r>
          </w:p>
          <w:p w14:paraId="5A3AC61F" w14:textId="57974F7A" w:rsidR="006065AE" w:rsidRPr="006065AE" w:rsidRDefault="006065AE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o the top” worksheet 1,2,</w:t>
            </w:r>
            <w:r w:rsidR="001D3055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3</w:t>
            </w:r>
          </w:p>
          <w:p w14:paraId="5B9DD6CE" w14:textId="77777777" w:rsidR="005056AA" w:rsidRDefault="00F128A0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- </w:t>
            </w:r>
            <w:r w:rsidR="006065AE">
              <w:rPr>
                <w:sz w:val="24"/>
                <w:szCs w:val="24"/>
              </w:rPr>
              <w:t xml:space="preserve">writing about mountains on </w:t>
            </w:r>
            <w:r>
              <w:rPr>
                <w:sz w:val="24"/>
                <w:szCs w:val="24"/>
              </w:rPr>
              <w:t>“Let’s get to the top” worksheet 1</w:t>
            </w:r>
          </w:p>
          <w:p w14:paraId="7EBA2EDE" w14:textId="5CC61D65" w:rsidR="006065AE" w:rsidRDefault="006065AE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529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Writing hiking plan on “Let’s get to the top” worksheet 3</w:t>
            </w:r>
          </w:p>
        </w:tc>
      </w:tr>
    </w:tbl>
    <w:p w14:paraId="204C4287" w14:textId="77777777" w:rsidR="005056AA" w:rsidRDefault="005056A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6AA" w14:paraId="0B217A53" w14:textId="77777777">
        <w:tc>
          <w:tcPr>
            <w:tcW w:w="9576" w:type="dxa"/>
          </w:tcPr>
          <w:p w14:paraId="28A1096A" w14:textId="77777777" w:rsidR="005056AA" w:rsidRDefault="00673680">
            <w:pPr>
              <w:pStyle w:val="10"/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14:paraId="77736554" w14:textId="77777777" w:rsidR="00F642AF" w:rsidRDefault="00F642AF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D74D586" w14:textId="5737D60A" w:rsidR="00F128A0" w:rsidRDefault="00F128A0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honology- Ridge, </w:t>
            </w:r>
            <w:r w:rsidR="00AA3F24">
              <w:rPr>
                <w:sz w:val="24"/>
                <w:szCs w:val="24"/>
              </w:rPr>
              <w:t>[I:] St</w:t>
            </w:r>
            <w:r w:rsidR="00AA3F24" w:rsidRPr="00AA3F24">
              <w:rPr>
                <w:sz w:val="24"/>
                <w:szCs w:val="24"/>
                <w:u w:val="single"/>
              </w:rPr>
              <w:t>ee</w:t>
            </w:r>
            <w:r w:rsidR="00AA3F24">
              <w:rPr>
                <w:sz w:val="24"/>
                <w:szCs w:val="24"/>
              </w:rPr>
              <w:t>p, P</w:t>
            </w:r>
            <w:r w:rsidR="00AA3F24" w:rsidRPr="00AA3F24">
              <w:rPr>
                <w:sz w:val="24"/>
                <w:szCs w:val="24"/>
                <w:u w:val="single"/>
              </w:rPr>
              <w:t>ea</w:t>
            </w:r>
            <w:r w:rsidR="00AA3F24">
              <w:rPr>
                <w:sz w:val="24"/>
                <w:szCs w:val="24"/>
              </w:rPr>
              <w:t xml:space="preserve">k </w:t>
            </w:r>
          </w:p>
          <w:p w14:paraId="66305F67" w14:textId="16AB4B4C" w:rsidR="00F128A0" w:rsidRDefault="00F128A0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exis- </w:t>
            </w:r>
            <w:r w:rsidR="006065AE">
              <w:rPr>
                <w:sz w:val="24"/>
                <w:szCs w:val="24"/>
              </w:rPr>
              <w:t>Mountains (</w:t>
            </w:r>
            <w:r>
              <w:rPr>
                <w:sz w:val="24"/>
                <w:szCs w:val="24"/>
              </w:rPr>
              <w:t>Peak, Ridge, Steep, Stream, Slope, Hiking, Climbing</w:t>
            </w:r>
            <w:r w:rsidR="006065AE">
              <w:rPr>
                <w:sz w:val="24"/>
                <w:szCs w:val="24"/>
              </w:rPr>
              <w:t>)</w:t>
            </w:r>
          </w:p>
          <w:p w14:paraId="68C8D792" w14:textId="3ECC7384" w:rsidR="00F128A0" w:rsidRDefault="006065AE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Grammar- future tense/planning (</w:t>
            </w:r>
            <w:proofErr w:type="spellStart"/>
            <w:r>
              <w:rPr>
                <w:sz w:val="24"/>
                <w:szCs w:val="24"/>
              </w:rPr>
              <w:t>be+ing</w:t>
            </w:r>
            <w:proofErr w:type="spellEnd"/>
            <w:r>
              <w:rPr>
                <w:sz w:val="24"/>
                <w:szCs w:val="24"/>
              </w:rPr>
              <w:t xml:space="preserve"> or will)</w:t>
            </w:r>
          </w:p>
          <w:p w14:paraId="7C02DE1E" w14:textId="2A6078F0" w:rsidR="00F128A0" w:rsidRDefault="00F128A0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ction- Asking, Suggesting, Giving information</w:t>
            </w:r>
          </w:p>
          <w:p w14:paraId="77F84950" w14:textId="72B8BC94" w:rsidR="00AA3F24" w:rsidRDefault="00F128A0" w:rsidP="00F128A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iscourse- Dialogue creation about hiking</w:t>
            </w:r>
          </w:p>
        </w:tc>
      </w:tr>
    </w:tbl>
    <w:p w14:paraId="1E5E8A29" w14:textId="77777777" w:rsidR="005056AA" w:rsidRPr="00AA3F24" w:rsidRDefault="005056AA">
      <w:pPr>
        <w:pStyle w:val="10"/>
        <w:spacing w:line="240" w:lineRule="auto"/>
        <w:rPr>
          <w:sz w:val="24"/>
          <w:szCs w:val="24"/>
        </w:rPr>
      </w:pPr>
    </w:p>
    <w:p w14:paraId="2BE70FBA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p w14:paraId="34276391" w14:textId="77777777" w:rsidR="00AA3F24" w:rsidRDefault="00AA3F24">
      <w:pPr>
        <w:pStyle w:val="10"/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6AA" w14:paraId="41E0A971" w14:textId="77777777">
        <w:tc>
          <w:tcPr>
            <w:tcW w:w="9576" w:type="dxa"/>
          </w:tcPr>
          <w:p w14:paraId="5A531B53" w14:textId="77777777" w:rsidR="005056AA" w:rsidRDefault="00673680">
            <w:pPr>
              <w:pStyle w:val="10"/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14:paraId="44F49E8D" w14:textId="77777777" w:rsidR="00F642AF" w:rsidRDefault="00F642AF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43162DC" w14:textId="73BBADB8" w:rsidR="00F128A0" w:rsidRDefault="00F128A0" w:rsidP="00F128A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have experiences on hiking.</w:t>
            </w:r>
          </w:p>
          <w:p w14:paraId="73D1E32A" w14:textId="77777777" w:rsidR="005056AA" w:rsidRDefault="00F128A0" w:rsidP="00F128A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udents know most of words on worksheet 1 and 2</w:t>
            </w:r>
          </w:p>
          <w:p w14:paraId="5E99806C" w14:textId="62C89B24" w:rsidR="00F642AF" w:rsidRPr="00F128A0" w:rsidRDefault="00F642AF" w:rsidP="00F128A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an speak about their hiking experiences with some errors.</w:t>
            </w:r>
          </w:p>
        </w:tc>
      </w:tr>
    </w:tbl>
    <w:p w14:paraId="62D137B4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6AA" w14:paraId="38B9D550" w14:textId="77777777">
        <w:tc>
          <w:tcPr>
            <w:tcW w:w="9576" w:type="dxa"/>
          </w:tcPr>
          <w:p w14:paraId="0F52E490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14:paraId="7A171890" w14:textId="77777777" w:rsidR="005056AA" w:rsidRDefault="005056AA">
            <w:pPr>
              <w:pStyle w:val="10"/>
              <w:spacing w:line="240" w:lineRule="auto"/>
              <w:ind w:left="450"/>
              <w:rPr>
                <w:sz w:val="24"/>
                <w:szCs w:val="24"/>
              </w:rPr>
            </w:pPr>
          </w:p>
          <w:p w14:paraId="3091877F" w14:textId="18A5191B" w:rsidR="00F128A0" w:rsidRDefault="00F642AF" w:rsidP="00F128A0">
            <w:pPr>
              <w:widowControl/>
              <w:spacing w:line="240" w:lineRule="auto"/>
              <w:ind w:left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may not fill up the all the blank in time during let’s get to the top work sheet1</w:t>
            </w:r>
          </w:p>
          <w:p w14:paraId="5A07DE4A" w14:textId="52E16C11" w:rsidR="00F128A0" w:rsidRDefault="00F128A0" w:rsidP="00F128A0">
            <w:pPr>
              <w:widowControl/>
              <w:spacing w:line="240" w:lineRule="auto"/>
              <w:ind w:left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42AF">
              <w:rPr>
                <w:sz w:val="24"/>
                <w:szCs w:val="24"/>
              </w:rPr>
              <w:t>&gt; Stop students if they have spoken enough.</w:t>
            </w:r>
          </w:p>
          <w:p w14:paraId="7AE79DD6" w14:textId="77777777" w:rsidR="00F128A0" w:rsidRPr="00F642AF" w:rsidRDefault="00F128A0" w:rsidP="00F128A0">
            <w:pPr>
              <w:widowControl/>
              <w:spacing w:line="240" w:lineRule="auto"/>
              <w:ind w:left="450"/>
              <w:jc w:val="left"/>
              <w:rPr>
                <w:sz w:val="24"/>
                <w:szCs w:val="24"/>
              </w:rPr>
            </w:pPr>
          </w:p>
          <w:p w14:paraId="229F1C98" w14:textId="03E8D956" w:rsidR="00F128A0" w:rsidRDefault="00F128A0" w:rsidP="00F128A0">
            <w:pPr>
              <w:widowControl/>
              <w:spacing w:line="240" w:lineRule="auto"/>
              <w:ind w:left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f students have difficulties to create dialogues when they do worksheet 2</w:t>
            </w:r>
          </w:p>
          <w:p w14:paraId="4D18C4D1" w14:textId="7279C652" w:rsidR="00F128A0" w:rsidRDefault="00F128A0" w:rsidP="00F128A0">
            <w:pPr>
              <w:widowControl/>
              <w:spacing w:line="240" w:lineRule="auto"/>
              <w:ind w:left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&gt; Give students some examples of words so that students can make a sentence</w:t>
            </w:r>
          </w:p>
          <w:p w14:paraId="4A435859" w14:textId="77777777" w:rsidR="00F128A0" w:rsidRDefault="00F128A0" w:rsidP="00F128A0">
            <w:pPr>
              <w:widowControl/>
              <w:spacing w:line="240" w:lineRule="auto"/>
              <w:ind w:left="450"/>
              <w:jc w:val="left"/>
              <w:rPr>
                <w:sz w:val="24"/>
                <w:szCs w:val="24"/>
              </w:rPr>
            </w:pPr>
          </w:p>
          <w:p w14:paraId="14A120AE" w14:textId="5F89673B" w:rsidR="00F128A0" w:rsidRDefault="00F642AF" w:rsidP="00F128A0">
            <w:pPr>
              <w:widowControl/>
              <w:spacing w:line="240" w:lineRule="auto"/>
              <w:ind w:left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3D2DDD">
              <w:rPr>
                <w:sz w:val="24"/>
                <w:szCs w:val="24"/>
              </w:rPr>
              <w:t>may not be interested in hiking, so they don’t participate actively</w:t>
            </w:r>
          </w:p>
          <w:p w14:paraId="046F7E98" w14:textId="3246E534" w:rsidR="00F128A0" w:rsidRDefault="003D2DDD" w:rsidP="00F128A0">
            <w:pPr>
              <w:widowControl/>
              <w:spacing w:line="240" w:lineRule="auto"/>
              <w:ind w:left="4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&gt; Encourage to think about some positive hiking experiences from the past</w:t>
            </w:r>
          </w:p>
          <w:p w14:paraId="6B2D0230" w14:textId="77777777" w:rsidR="005056AA" w:rsidRDefault="005056AA" w:rsidP="00F128A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C392ADD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p w14:paraId="482E4118" w14:textId="77777777" w:rsidR="005056AA" w:rsidRPr="00E04B46" w:rsidRDefault="005056AA">
      <w:pPr>
        <w:pStyle w:val="10"/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6AA" w:rsidRPr="00E04B46" w14:paraId="1D6CFE84" w14:textId="77777777">
        <w:tc>
          <w:tcPr>
            <w:tcW w:w="9576" w:type="dxa"/>
          </w:tcPr>
          <w:p w14:paraId="31840345" w14:textId="7066C0AE" w:rsidR="005056AA" w:rsidRPr="00E04B46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E04B46">
              <w:rPr>
                <w:rFonts w:eastAsia="Arial"/>
                <w:sz w:val="24"/>
                <w:szCs w:val="24"/>
              </w:rPr>
              <w:t>References:</w:t>
            </w:r>
          </w:p>
          <w:p w14:paraId="307E47D5" w14:textId="77C409FF" w:rsidR="005056AA" w:rsidRPr="00E04B46" w:rsidRDefault="00E04B46" w:rsidP="00E04B4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04B46">
              <w:rPr>
                <w:sz w:val="24"/>
                <w:szCs w:val="24"/>
              </w:rPr>
              <w:t>Hiking work sheet</w:t>
            </w:r>
          </w:p>
          <w:p w14:paraId="5ACF88A3" w14:textId="3C1B278B" w:rsidR="00E04B46" w:rsidRDefault="00865E69">
            <w:pPr>
              <w:pStyle w:val="10"/>
              <w:spacing w:line="240" w:lineRule="auto"/>
              <w:rPr>
                <w:color w:val="444444"/>
                <w:sz w:val="24"/>
                <w:szCs w:val="24"/>
              </w:rPr>
            </w:pPr>
            <w:hyperlink r:id="rId8" w:history="1">
              <w:r w:rsidR="00E04B46" w:rsidRPr="00E04B46">
                <w:rPr>
                  <w:rStyle w:val="af7"/>
                  <w:sz w:val="24"/>
                  <w:szCs w:val="24"/>
                </w:rPr>
                <w:t>https://goo.gl/YBKd9j</w:t>
              </w:r>
            </w:hyperlink>
          </w:p>
          <w:p w14:paraId="08D641F6" w14:textId="77777777" w:rsidR="00DC7EE3" w:rsidRDefault="00DC7EE3" w:rsidP="00E04B4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78C8CD58" w14:textId="77823C4C" w:rsidR="00E04B46" w:rsidRPr="00E04B46" w:rsidRDefault="0057677F" w:rsidP="00E04B4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Pictures</w:t>
            </w:r>
          </w:p>
          <w:p w14:paraId="77968114" w14:textId="4FD870BA" w:rsidR="005056AA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9" w:history="1">
              <w:r w:rsidR="00DC7EE3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EL1U3a</w:t>
              </w:r>
            </w:hyperlink>
          </w:p>
          <w:p w14:paraId="63E2E023" w14:textId="2578914B" w:rsidR="005056AA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10" w:history="1">
              <w:r w:rsidR="00DC7EE3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mF1Wjv</w:t>
              </w:r>
            </w:hyperlink>
          </w:p>
          <w:p w14:paraId="11BD92EF" w14:textId="1E8C7619" w:rsidR="005056AA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11" w:history="1">
              <w:r w:rsidR="00DC7EE3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jKRyHP</w:t>
              </w:r>
            </w:hyperlink>
          </w:p>
          <w:p w14:paraId="30BA83BD" w14:textId="33C27A7F" w:rsidR="005056AA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12" w:history="1">
              <w:r w:rsidR="00DC7EE3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8Do5Kt</w:t>
              </w:r>
            </w:hyperlink>
          </w:p>
          <w:p w14:paraId="7E5CA3E0" w14:textId="10C37503" w:rsidR="005056AA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13" w:history="1">
              <w:r w:rsidR="00DC7EE3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QkXwrM</w:t>
              </w:r>
            </w:hyperlink>
          </w:p>
          <w:p w14:paraId="42C024EB" w14:textId="46E8B828" w:rsidR="005056AA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14" w:history="1">
              <w:r w:rsidR="00E04B46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Xx2rzo</w:t>
              </w:r>
            </w:hyperlink>
          </w:p>
          <w:p w14:paraId="42A75489" w14:textId="18152762" w:rsidR="00E04B46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15" w:history="1">
              <w:r w:rsidR="00DC7EE3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n624yR</w:t>
              </w:r>
            </w:hyperlink>
          </w:p>
          <w:p w14:paraId="3D332369" w14:textId="1B45D89C" w:rsidR="0057677F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16" w:history="1">
              <w:r w:rsidR="0057677F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fsQyK7</w:t>
              </w:r>
            </w:hyperlink>
          </w:p>
          <w:p w14:paraId="1E0EC7E5" w14:textId="77777777" w:rsidR="0057677F" w:rsidRDefault="0057677F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</w:p>
          <w:p w14:paraId="7E949EA2" w14:textId="77777777" w:rsidR="00DC7EE3" w:rsidRDefault="00DC7EE3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EB63CB6" w14:textId="20F2223E" w:rsidR="00E35719" w:rsidRDefault="00E35719" w:rsidP="00E3571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mountains information</w:t>
            </w:r>
          </w:p>
          <w:p w14:paraId="452D2810" w14:textId="7AFC470F" w:rsidR="00E35719" w:rsidRDefault="00865E69" w:rsidP="00E35719">
            <w:pPr>
              <w:pStyle w:val="10"/>
              <w:spacing w:line="240" w:lineRule="auto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hyperlink r:id="rId17" w:history="1">
              <w:r w:rsidR="00E35719" w:rsidRPr="005F1A24">
                <w:rPr>
                  <w:rStyle w:val="af7"/>
                  <w:rFonts w:ascii="Helvetica" w:hAnsi="Helvetica" w:cs="Helvetica"/>
                  <w:sz w:val="20"/>
                  <w:szCs w:val="20"/>
                </w:rPr>
                <w:t>https://goo.gl/gkVusT</w:t>
              </w:r>
            </w:hyperlink>
          </w:p>
          <w:p w14:paraId="3628A575" w14:textId="16BB5252" w:rsidR="00E35719" w:rsidRDefault="00865E69" w:rsidP="00E35719">
            <w:pPr>
              <w:pStyle w:val="10"/>
              <w:spacing w:line="240" w:lineRule="auto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hyperlink r:id="rId18" w:history="1">
              <w:r w:rsidR="00E35719" w:rsidRPr="005F1A24">
                <w:rPr>
                  <w:rStyle w:val="af7"/>
                  <w:rFonts w:ascii="Helvetica" w:hAnsi="Helvetica" w:cs="Helvetica"/>
                  <w:sz w:val="20"/>
                  <w:szCs w:val="20"/>
                </w:rPr>
                <w:t>https://goo.gl/gf4Psh</w:t>
              </w:r>
            </w:hyperlink>
          </w:p>
          <w:p w14:paraId="7243067E" w14:textId="78040E9D" w:rsidR="00E35719" w:rsidRDefault="00865E69" w:rsidP="00E35719">
            <w:pPr>
              <w:pStyle w:val="10"/>
              <w:spacing w:line="240" w:lineRule="auto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hyperlink r:id="rId19" w:history="1">
              <w:r w:rsidR="00E35719" w:rsidRPr="005F1A24">
                <w:rPr>
                  <w:rStyle w:val="af7"/>
                  <w:rFonts w:ascii="Helvetica" w:hAnsi="Helvetica" w:cs="Helvetica"/>
                  <w:sz w:val="20"/>
                  <w:szCs w:val="20"/>
                </w:rPr>
                <w:t>https://goo.gl/ewUEeK</w:t>
              </w:r>
            </w:hyperlink>
          </w:p>
          <w:p w14:paraId="2C966A79" w14:textId="22944E74" w:rsidR="00E35719" w:rsidRDefault="00865E69" w:rsidP="00E35719">
            <w:pPr>
              <w:pStyle w:val="10"/>
              <w:spacing w:line="240" w:lineRule="auto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hyperlink r:id="rId20" w:history="1">
              <w:r w:rsidR="00E35719" w:rsidRPr="005F1A24">
                <w:rPr>
                  <w:rStyle w:val="af7"/>
                  <w:rFonts w:ascii="Helvetica" w:hAnsi="Helvetica" w:cs="Helvetica"/>
                  <w:sz w:val="20"/>
                  <w:szCs w:val="20"/>
                </w:rPr>
                <w:t>https://goo.gl/DZpcAo</w:t>
              </w:r>
            </w:hyperlink>
          </w:p>
          <w:p w14:paraId="1B65009C" w14:textId="74C2332C" w:rsidR="00E35719" w:rsidRDefault="00865E69" w:rsidP="00E35719">
            <w:pPr>
              <w:pStyle w:val="10"/>
              <w:spacing w:line="240" w:lineRule="auto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hyperlink r:id="rId21" w:history="1">
              <w:r w:rsidR="00E35719" w:rsidRPr="005F1A24">
                <w:rPr>
                  <w:rStyle w:val="af7"/>
                  <w:rFonts w:ascii="Helvetica" w:hAnsi="Helvetica" w:cs="Helvetica"/>
                  <w:sz w:val="20"/>
                  <w:szCs w:val="20"/>
                </w:rPr>
                <w:t>https://goo.gl/z4UY2r</w:t>
              </w:r>
            </w:hyperlink>
          </w:p>
          <w:p w14:paraId="2085FBC1" w14:textId="4D4A7670" w:rsidR="00E35719" w:rsidRDefault="00865E69" w:rsidP="00E35719">
            <w:pPr>
              <w:pStyle w:val="10"/>
              <w:spacing w:line="240" w:lineRule="auto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hyperlink r:id="rId22" w:history="1">
              <w:r w:rsidR="00E35719" w:rsidRPr="005F1A24">
                <w:rPr>
                  <w:rStyle w:val="af7"/>
                  <w:rFonts w:ascii="Helvetica" w:hAnsi="Helvetica" w:cs="Helvetica"/>
                  <w:sz w:val="20"/>
                  <w:szCs w:val="20"/>
                </w:rPr>
                <w:t>https://goo.gl/DgvEj9</w:t>
              </w:r>
            </w:hyperlink>
          </w:p>
          <w:p w14:paraId="428FC23B" w14:textId="2A78FD29" w:rsidR="00E35719" w:rsidRDefault="00865E69" w:rsidP="00E35719">
            <w:pPr>
              <w:pStyle w:val="10"/>
              <w:spacing w:line="240" w:lineRule="auto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hyperlink r:id="rId23" w:history="1">
              <w:r w:rsidR="00E35719" w:rsidRPr="005F1A24">
                <w:rPr>
                  <w:rStyle w:val="af7"/>
                  <w:rFonts w:ascii="Helvetica" w:hAnsi="Helvetica" w:cs="Helvetica"/>
                  <w:sz w:val="20"/>
                  <w:szCs w:val="20"/>
                </w:rPr>
                <w:t>https://goo.gl/3o8Ypk</w:t>
              </w:r>
            </w:hyperlink>
          </w:p>
          <w:p w14:paraId="61BDB700" w14:textId="77777777" w:rsidR="00E35719" w:rsidRDefault="00E35719" w:rsidP="00E35719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066AF9E" w14:textId="42B56D41" w:rsidR="00DC7EE3" w:rsidRDefault="00E3571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C7EE3">
              <w:rPr>
                <w:rFonts w:hint="eastAsia"/>
                <w:sz w:val="24"/>
                <w:szCs w:val="24"/>
              </w:rPr>
              <w:t>SOS Plan</w:t>
            </w:r>
          </w:p>
          <w:p w14:paraId="0B1605C3" w14:textId="32C683F4" w:rsidR="00DC7EE3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24" w:history="1">
              <w:r w:rsidR="00DC7EE3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ckuBYv</w:t>
              </w:r>
            </w:hyperlink>
          </w:p>
          <w:p w14:paraId="18042502" w14:textId="4A2FEE95" w:rsidR="00DC7EE3" w:rsidRDefault="00865E69">
            <w:pPr>
              <w:pStyle w:val="10"/>
              <w:spacing w:line="240" w:lineRule="auto"/>
              <w:rPr>
                <w:rFonts w:ascii="Helvetica" w:hAnsi="Helvetica"/>
                <w:color w:val="444444"/>
                <w:sz w:val="20"/>
                <w:szCs w:val="20"/>
              </w:rPr>
            </w:pPr>
            <w:hyperlink r:id="rId25" w:history="1">
              <w:r w:rsidR="00DC7EE3" w:rsidRPr="000B3FB2">
                <w:rPr>
                  <w:rStyle w:val="af7"/>
                  <w:rFonts w:ascii="Helvetica" w:hAnsi="Helvetica"/>
                  <w:sz w:val="20"/>
                  <w:szCs w:val="20"/>
                </w:rPr>
                <w:t>https://goo.gl/LFKsja</w:t>
              </w:r>
            </w:hyperlink>
          </w:p>
          <w:p w14:paraId="4307CDBF" w14:textId="46A08B13" w:rsidR="00DC7EE3" w:rsidRPr="00E04B46" w:rsidRDefault="00DC7EE3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96CD788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p w14:paraId="5F95647B" w14:textId="77777777" w:rsidR="005056AA" w:rsidRDefault="00673680">
      <w:pPr>
        <w:pStyle w:val="10"/>
        <w:spacing w:line="240" w:lineRule="auto"/>
        <w:rPr>
          <w:sz w:val="24"/>
          <w:szCs w:val="24"/>
        </w:rPr>
      </w:pPr>
      <w:r>
        <w:br w:type="page"/>
      </w:r>
    </w:p>
    <w:tbl>
      <w:tblPr>
        <w:tblStyle w:val="ae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6AA" w14:paraId="0F083E70" w14:textId="77777777">
        <w:tc>
          <w:tcPr>
            <w:tcW w:w="9576" w:type="dxa"/>
            <w:gridSpan w:val="4"/>
          </w:tcPr>
          <w:p w14:paraId="013CA811" w14:textId="77777777" w:rsidR="005056AA" w:rsidRDefault="00673680">
            <w:pPr>
              <w:pStyle w:val="10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5056AA" w14:paraId="7CFF44F1" w14:textId="77777777">
        <w:tc>
          <w:tcPr>
            <w:tcW w:w="9576" w:type="dxa"/>
            <w:gridSpan w:val="4"/>
          </w:tcPr>
          <w:p w14:paraId="4A50133F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>
              <w:rPr>
                <w:sz w:val="24"/>
                <w:szCs w:val="24"/>
              </w:rPr>
              <w:t>-</w:t>
            </w:r>
          </w:p>
        </w:tc>
      </w:tr>
      <w:tr w:rsidR="005056AA" w14:paraId="0BB33405" w14:textId="77777777">
        <w:tc>
          <w:tcPr>
            <w:tcW w:w="828" w:type="dxa"/>
          </w:tcPr>
          <w:p w14:paraId="6804CD08" w14:textId="77777777" w:rsidR="005056AA" w:rsidRDefault="0067368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1B3A92EF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3123AB4C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406F5F98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056AA" w14:paraId="4AC320D5" w14:textId="77777777">
        <w:tc>
          <w:tcPr>
            <w:tcW w:w="828" w:type="dxa"/>
          </w:tcPr>
          <w:p w14:paraId="74DF6992" w14:textId="77777777" w:rsidR="005056AA" w:rsidRDefault="0067368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t>2mins</w:t>
            </w:r>
          </w:p>
        </w:tc>
        <w:tc>
          <w:tcPr>
            <w:tcW w:w="990" w:type="dxa"/>
          </w:tcPr>
          <w:p w14:paraId="39E20A5D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14:paraId="2FB4633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64FB94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2B83D9B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C453F0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8F530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06FD2A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CF2597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85E2408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ting and short answers </w:t>
            </w:r>
          </w:p>
          <w:p w14:paraId="4E993AF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77823DE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04EB7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2C9283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A17A6F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86DDA7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96263DE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E9DF95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D725EB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7A82E2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9FE82CE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3ECD20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F4160E8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s Y/N</w:t>
            </w:r>
          </w:p>
        </w:tc>
        <w:tc>
          <w:tcPr>
            <w:tcW w:w="4428" w:type="dxa"/>
          </w:tcPr>
          <w:p w14:paraId="1A2F776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A038893" w14:textId="02971068" w:rsidR="005056AA" w:rsidRPr="006B63D2" w:rsidRDefault="00673680" w:rsidP="006B63D2">
            <w:pPr>
              <w:pStyle w:val="1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B63D2">
              <w:rPr>
                <w:sz w:val="24"/>
                <w:szCs w:val="24"/>
              </w:rPr>
              <w:t>Greeting</w:t>
            </w:r>
          </w:p>
          <w:p w14:paraId="649B3C0D" w14:textId="77777777" w:rsidR="005056AA" w:rsidRPr="006B63D2" w:rsidRDefault="005056AA">
            <w:pPr>
              <w:pStyle w:val="10"/>
              <w:rPr>
                <w:sz w:val="24"/>
                <w:szCs w:val="24"/>
              </w:rPr>
            </w:pPr>
          </w:p>
          <w:p w14:paraId="325BB7F5" w14:textId="77777777" w:rsidR="005056AA" w:rsidRDefault="0067368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morning.</w:t>
            </w:r>
          </w:p>
          <w:p w14:paraId="03AD07CD" w14:textId="77777777" w:rsidR="005056AA" w:rsidRDefault="0067368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you?</w:t>
            </w:r>
          </w:p>
          <w:p w14:paraId="2010F620" w14:textId="1870D3FD" w:rsidR="005056AA" w:rsidRDefault="0067368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as your week? Any exciting activities? Like riding a bicycle, going on a picn</w:t>
            </w:r>
            <w:r w:rsidR="001429FB">
              <w:rPr>
                <w:sz w:val="24"/>
                <w:szCs w:val="24"/>
              </w:rPr>
              <w:t>ic, hiking a mountain to see</w:t>
            </w:r>
            <w:r>
              <w:rPr>
                <w:sz w:val="24"/>
                <w:szCs w:val="24"/>
              </w:rPr>
              <w:t xml:space="preserve"> colorful trees.</w:t>
            </w:r>
            <w:r w:rsidR="001429FB">
              <w:rPr>
                <w:sz w:val="24"/>
                <w:szCs w:val="24"/>
              </w:rPr>
              <w:t xml:space="preserve"> They are so beautiful these days, aren’t they?</w:t>
            </w:r>
          </w:p>
          <w:p w14:paraId="45BEFB5F" w14:textId="77777777" w:rsidR="005056AA" w:rsidRDefault="0067368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ABE4BDF" w14:textId="21724140" w:rsidR="005056AA" w:rsidRPr="006B63D2" w:rsidRDefault="00673680" w:rsidP="006B63D2">
            <w:pPr>
              <w:pStyle w:val="1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B63D2">
              <w:rPr>
                <w:sz w:val="24"/>
                <w:szCs w:val="24"/>
              </w:rPr>
              <w:t>Introduce the topic</w:t>
            </w:r>
          </w:p>
          <w:p w14:paraId="0171741F" w14:textId="77777777" w:rsidR="005056AA" w:rsidRDefault="005056AA">
            <w:pPr>
              <w:pStyle w:val="10"/>
              <w:rPr>
                <w:sz w:val="24"/>
                <w:szCs w:val="24"/>
                <w:u w:val="single"/>
              </w:rPr>
            </w:pPr>
          </w:p>
          <w:p w14:paraId="78806F06" w14:textId="6D9028F0" w:rsidR="005056AA" w:rsidRDefault="001429F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  <w:r w:rsidR="00673680">
              <w:rPr>
                <w:sz w:val="24"/>
                <w:szCs w:val="24"/>
              </w:rPr>
              <w:t>, what we are talking about today is hiking a mountain.</w:t>
            </w:r>
          </w:p>
          <w:p w14:paraId="723027FF" w14:textId="77777777" w:rsidR="005056AA" w:rsidRDefault="0067368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C7B5FE4" w14:textId="77777777" w:rsidR="005056AA" w:rsidRDefault="0067368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like hiking a mountain?</w:t>
            </w:r>
          </w:p>
          <w:p w14:paraId="641A8A36" w14:textId="77777777" w:rsidR="005056AA" w:rsidRDefault="0067368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? No?</w:t>
            </w:r>
          </w:p>
          <w:p w14:paraId="69353865" w14:textId="77777777" w:rsidR="005056AA" w:rsidRDefault="0067368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o. I go to a mountain 2 or 3times a week with my second daughter. It’s more like walking but becoming hiking little by little.</w:t>
            </w:r>
          </w:p>
          <w:p w14:paraId="39C1616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ACF78DA" w14:textId="77777777" w:rsidR="005056AA" w:rsidRDefault="005056AA">
      <w:pPr>
        <w:pStyle w:val="10"/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6AA" w14:paraId="193DBD33" w14:textId="77777777">
        <w:tc>
          <w:tcPr>
            <w:tcW w:w="9576" w:type="dxa"/>
            <w:gridSpan w:val="4"/>
          </w:tcPr>
          <w:p w14:paraId="445C0522" w14:textId="77777777" w:rsidR="005056AA" w:rsidRDefault="00673680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Pre</w:t>
            </w:r>
            <w:r>
              <w:rPr>
                <w:b/>
                <w:sz w:val="24"/>
                <w:szCs w:val="24"/>
              </w:rPr>
              <w:t>sentation</w:t>
            </w:r>
          </w:p>
        </w:tc>
      </w:tr>
      <w:tr w:rsidR="005056AA" w14:paraId="52B82BE0" w14:textId="77777777">
        <w:tc>
          <w:tcPr>
            <w:tcW w:w="9576" w:type="dxa"/>
            <w:gridSpan w:val="4"/>
          </w:tcPr>
          <w:p w14:paraId="70900AD1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>
              <w:rPr>
                <w:sz w:val="24"/>
                <w:szCs w:val="24"/>
              </w:rPr>
              <w:t>Five word cards</w:t>
            </w:r>
          </w:p>
          <w:p w14:paraId="60FBE417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Pictures of words</w:t>
            </w:r>
          </w:p>
          <w:p w14:paraId="018126BF" w14:textId="11B29A0D" w:rsidR="005056AA" w:rsidRPr="00B936EB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Scotch tape</w:t>
            </w:r>
          </w:p>
        </w:tc>
      </w:tr>
      <w:tr w:rsidR="005056AA" w14:paraId="16C571C4" w14:textId="77777777">
        <w:tc>
          <w:tcPr>
            <w:tcW w:w="857" w:type="dxa"/>
          </w:tcPr>
          <w:p w14:paraId="7E781CF2" w14:textId="77777777" w:rsidR="005056AA" w:rsidRDefault="00673680">
            <w:pPr>
              <w:pStyle w:val="10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60FB5CC8" w14:textId="77777777" w:rsidR="005056AA" w:rsidRDefault="00673680">
            <w:pPr>
              <w:pStyle w:val="10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26236203" w14:textId="77777777" w:rsidR="005056AA" w:rsidRDefault="00673680">
            <w:pPr>
              <w:pStyle w:val="10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3673E282" w14:textId="77777777" w:rsidR="005056AA" w:rsidRDefault="00673680">
            <w:pPr>
              <w:pStyle w:val="10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056AA" w14:paraId="5F363A98" w14:textId="77777777">
        <w:tc>
          <w:tcPr>
            <w:tcW w:w="857" w:type="dxa"/>
          </w:tcPr>
          <w:p w14:paraId="2FAA2C31" w14:textId="1CFE29EC" w:rsidR="005056AA" w:rsidRDefault="00FD2382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3680">
              <w:rPr>
                <w:sz w:val="24"/>
                <w:szCs w:val="24"/>
              </w:rPr>
              <w:t>mins</w:t>
            </w:r>
          </w:p>
          <w:p w14:paraId="2E6E324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48BF63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8721BD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6CA3AC5F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</w:tc>
        <w:tc>
          <w:tcPr>
            <w:tcW w:w="3304" w:type="dxa"/>
          </w:tcPr>
          <w:p w14:paraId="5E18B67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51CDA1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EE826B5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B21D2F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BA7D04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FEF3A7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A2EA4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0029A1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EDDEDD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2FB607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0B45EDD" w14:textId="77777777" w:rsidR="003B5FB8" w:rsidRDefault="003B5FB8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2A82446" w14:textId="77777777" w:rsidR="003B5FB8" w:rsidRDefault="003B5FB8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8438B2" w14:textId="77777777" w:rsidR="003B5FB8" w:rsidRDefault="003B5FB8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0B0E157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about the word</w:t>
            </w:r>
          </w:p>
          <w:p w14:paraId="4CC1A93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C8557F5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28C159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325158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0B897F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4A9CA99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to the question</w:t>
            </w:r>
          </w:p>
          <w:p w14:paraId="70CE257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F7F8CC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B47E28A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FCAAFD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DC86734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C2C142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20DE2F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9C95D3E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D0B1E3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E930635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about the word</w:t>
            </w:r>
          </w:p>
          <w:p w14:paraId="1962247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51E34A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2D7172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0A0124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7E90E5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2D831C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AFAFAD5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9759F2A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067DA4F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about the word</w:t>
            </w:r>
          </w:p>
          <w:p w14:paraId="6B2EF08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2CF21A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F49A6DA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792EE1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AC49A4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35EAEC4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263786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D0F1A8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7788FD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33282A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to the question</w:t>
            </w:r>
          </w:p>
          <w:p w14:paraId="50988CC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5E817F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about the word</w:t>
            </w:r>
          </w:p>
          <w:p w14:paraId="4F9AA3A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A841DB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974171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5A5EC7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96DBD1E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1FCF59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066D649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to the question</w:t>
            </w:r>
          </w:p>
          <w:p w14:paraId="243770F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DF62B7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7ED7B3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C9D063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F040A8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915A141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about the word</w:t>
            </w:r>
          </w:p>
          <w:p w14:paraId="7DD8393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B18D85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32F585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</w:p>
          <w:p w14:paraId="3A5CF55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B3E095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5F9218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188FAF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F116A70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about the word</w:t>
            </w:r>
          </w:p>
          <w:p w14:paraId="0A2D432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576CBD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976132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1C98D2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C3987D5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to the question.</w:t>
            </w:r>
          </w:p>
        </w:tc>
        <w:tc>
          <w:tcPr>
            <w:tcW w:w="4390" w:type="dxa"/>
          </w:tcPr>
          <w:p w14:paraId="361CCEB9" w14:textId="789DA111" w:rsidR="005056AA" w:rsidRPr="003D2DDD" w:rsidRDefault="006B63D2" w:rsidP="003D2DDD">
            <w:pPr>
              <w:pStyle w:val="10"/>
              <w:spacing w:line="240" w:lineRule="auto"/>
              <w:ind w:left="720"/>
              <w:contextualSpacing/>
              <w:rPr>
                <w:b/>
                <w:sz w:val="24"/>
                <w:szCs w:val="24"/>
              </w:rPr>
            </w:pPr>
            <w:r w:rsidRPr="003D2DDD">
              <w:rPr>
                <w:b/>
                <w:sz w:val="24"/>
                <w:szCs w:val="24"/>
              </w:rPr>
              <w:lastRenderedPageBreak/>
              <w:t xml:space="preserve">I. </w:t>
            </w:r>
            <w:r w:rsidR="00673680" w:rsidRPr="003D2DDD">
              <w:rPr>
                <w:b/>
                <w:sz w:val="24"/>
                <w:szCs w:val="24"/>
              </w:rPr>
              <w:t>Vocabulary</w:t>
            </w:r>
          </w:p>
          <w:p w14:paraId="0A335F9C" w14:textId="48D8355D" w:rsidR="005056AA" w:rsidRDefault="00865E6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, what we are going to do today is talking about hiking. </w:t>
            </w:r>
          </w:p>
          <w:p w14:paraId="6FE79353" w14:textId="298415DD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we start the speaking about hiking, let’s look through some vocabulary</w:t>
            </w:r>
            <w:r w:rsidR="00865E69">
              <w:rPr>
                <w:sz w:val="24"/>
                <w:szCs w:val="24"/>
              </w:rPr>
              <w:t xml:space="preserve"> first</w:t>
            </w:r>
            <w:r>
              <w:rPr>
                <w:sz w:val="24"/>
                <w:szCs w:val="24"/>
              </w:rPr>
              <w:t>.</w:t>
            </w:r>
          </w:p>
          <w:p w14:paraId="220BC51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8942F5D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  <w:r w:rsidRPr="003D2DDD">
              <w:rPr>
                <w:b/>
                <w:sz w:val="24"/>
                <w:szCs w:val="24"/>
                <w:u w:val="single"/>
              </w:rPr>
              <w:t>Presentation</w:t>
            </w:r>
          </w:p>
          <w:p w14:paraId="21C81C03" w14:textId="77777777" w:rsidR="003D2DDD" w:rsidRDefault="003D2DDD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</w:p>
          <w:p w14:paraId="14E75F9B" w14:textId="0B4B7FD9" w:rsidR="003D2DDD" w:rsidRPr="003D2DDD" w:rsidRDefault="003D2DD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eak</w:t>
            </w:r>
          </w:p>
          <w:p w14:paraId="27E9C4E0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word is peak.</w:t>
            </w:r>
          </w:p>
          <w:p w14:paraId="4E3280CB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word card and attach it to the board)</w:t>
            </w:r>
          </w:p>
          <w:p w14:paraId="0283C72A" w14:textId="45E8CC51" w:rsidR="005056AA" w:rsidRDefault="00B936EB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one have</w:t>
            </w:r>
            <w:r w:rsidR="00673680">
              <w:rPr>
                <w:sz w:val="24"/>
                <w:szCs w:val="24"/>
              </w:rPr>
              <w:t xml:space="preserve"> an idea of this word? </w:t>
            </w:r>
          </w:p>
          <w:p w14:paraId="147C3A73" w14:textId="65D0F0A3" w:rsidR="005056AA" w:rsidRDefault="003B5FB8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Yes. Right. </w:t>
            </w:r>
            <w:r w:rsidR="00673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think most of you know </w:t>
            </w:r>
            <w:r w:rsidR="00673680">
              <w:rPr>
                <w:sz w:val="24"/>
                <w:szCs w:val="24"/>
              </w:rPr>
              <w:t xml:space="preserve"> about peak. </w:t>
            </w:r>
          </w:p>
          <w:p w14:paraId="7CDB1D5A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D01F2CA" w14:textId="77777777" w:rsidR="005056AA" w:rsidRPr="003D2DDD" w:rsidRDefault="00673680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3D2DDD">
              <w:rPr>
                <w:b/>
                <w:sz w:val="24"/>
                <w:szCs w:val="24"/>
                <w:u w:val="single"/>
              </w:rPr>
              <w:t>CCQ</w:t>
            </w:r>
          </w:p>
          <w:p w14:paraId="4ECC1B34" w14:textId="29AD874B" w:rsidR="005056AA" w:rsidRDefault="00673680">
            <w:pPr>
              <w:pStyle w:val="10"/>
              <w:numPr>
                <w:ilvl w:val="0"/>
                <w:numId w:val="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d</w:t>
            </w:r>
            <w:r w:rsidR="003D2DDD">
              <w:rPr>
                <w:sz w:val="24"/>
                <w:szCs w:val="24"/>
              </w:rPr>
              <w:t>o when you reach the peak of a</w:t>
            </w:r>
            <w:r>
              <w:rPr>
                <w:sz w:val="24"/>
                <w:szCs w:val="24"/>
              </w:rPr>
              <w:t xml:space="preserve"> mountain?</w:t>
            </w:r>
          </w:p>
          <w:p w14:paraId="073C826B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ting “</w:t>
            </w:r>
            <w:proofErr w:type="spellStart"/>
            <w:r>
              <w:rPr>
                <w:sz w:val="24"/>
                <w:szCs w:val="24"/>
              </w:rPr>
              <w:t>Yaho</w:t>
            </w:r>
            <w:proofErr w:type="spellEnd"/>
            <w:r>
              <w:rPr>
                <w:sz w:val="24"/>
                <w:szCs w:val="24"/>
              </w:rPr>
              <w:t>,” Taking pictures</w:t>
            </w:r>
            <w:r w:rsidR="003D2DDD">
              <w:rPr>
                <w:sz w:val="24"/>
                <w:szCs w:val="24"/>
              </w:rPr>
              <w:t xml:space="preserve"> like this</w:t>
            </w:r>
          </w:p>
          <w:p w14:paraId="012C192C" w14:textId="70545528" w:rsidR="003D2DDD" w:rsidRDefault="003D2DD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picture of peak)</w:t>
            </w:r>
          </w:p>
          <w:p w14:paraId="6E53D966" w14:textId="77777777" w:rsidR="003D2DDD" w:rsidRDefault="003D2DD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A7466B2" w14:textId="0E94A3B8" w:rsidR="003D2DDD" w:rsidRPr="003D2DDD" w:rsidRDefault="003D2DD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3D2DDD">
              <w:rPr>
                <w:rFonts w:hint="eastAsia"/>
                <w:b/>
                <w:sz w:val="24"/>
                <w:szCs w:val="24"/>
              </w:rPr>
              <w:t>Ridge</w:t>
            </w:r>
          </w:p>
          <w:p w14:paraId="07B5A6CB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word is ridge.</w:t>
            </w:r>
          </w:p>
          <w:p w14:paraId="5ECC63C8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word card and attach it to the board)</w:t>
            </w:r>
          </w:p>
          <w:p w14:paraId="621CC5AC" w14:textId="1E3721B9" w:rsidR="005056AA" w:rsidRDefault="00B936EB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one have</w:t>
            </w:r>
            <w:r w:rsidR="00673680">
              <w:rPr>
                <w:sz w:val="24"/>
                <w:szCs w:val="24"/>
              </w:rPr>
              <w:t xml:space="preserve"> an idea of this word?</w:t>
            </w:r>
          </w:p>
          <w:p w14:paraId="04D84568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ge is this</w:t>
            </w:r>
          </w:p>
          <w:p w14:paraId="77EB6C29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picture of ridge)</w:t>
            </w:r>
          </w:p>
          <w:p w14:paraId="1DA168BE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people are walking on the ridge</w:t>
            </w:r>
          </w:p>
          <w:p w14:paraId="543C00A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7597047" w14:textId="3D355AF7" w:rsidR="003D2DDD" w:rsidRPr="003D2DDD" w:rsidRDefault="003D2DD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teep</w:t>
            </w:r>
          </w:p>
          <w:p w14:paraId="1CF14F39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word is steep.</w:t>
            </w:r>
          </w:p>
          <w:p w14:paraId="707907A9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word card and attach it to the board)</w:t>
            </w:r>
          </w:p>
          <w:p w14:paraId="6E27C2F2" w14:textId="07DCC9B6" w:rsidR="005056AA" w:rsidRDefault="00B936EB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one have</w:t>
            </w:r>
            <w:r w:rsidR="00673680">
              <w:rPr>
                <w:sz w:val="24"/>
                <w:szCs w:val="24"/>
              </w:rPr>
              <w:t xml:space="preserve"> an idea of this word?</w:t>
            </w:r>
          </w:p>
          <w:p w14:paraId="066EB521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 at this picture. </w:t>
            </w:r>
          </w:p>
          <w:p w14:paraId="146C6BDD" w14:textId="77777777" w:rsidR="00FD3AD7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man is standing on a steep hill.</w:t>
            </w:r>
          </w:p>
          <w:p w14:paraId="6027662A" w14:textId="4968C980" w:rsidR="005056AA" w:rsidRDefault="00FD3AD7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see the angle of the surface? It’s closed to vertical.</w:t>
            </w:r>
            <w:r w:rsidR="00673680">
              <w:rPr>
                <w:sz w:val="24"/>
                <w:szCs w:val="24"/>
              </w:rPr>
              <w:t xml:space="preserve"> </w:t>
            </w:r>
          </w:p>
          <w:p w14:paraId="6287356B" w14:textId="55E6AAA5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know the opposi</w:t>
            </w:r>
            <w:r w:rsidR="006904C8">
              <w:rPr>
                <w:sz w:val="24"/>
                <w:szCs w:val="24"/>
              </w:rPr>
              <w:t>te word for steep? That’s gentle</w:t>
            </w:r>
            <w:r w:rsidR="0036156E">
              <w:rPr>
                <w:sz w:val="24"/>
                <w:szCs w:val="24"/>
              </w:rPr>
              <w:t>.</w:t>
            </w:r>
          </w:p>
          <w:p w14:paraId="3DB64F0E" w14:textId="77777777" w:rsidR="00FD3AD7" w:rsidRDefault="00FD3AD7" w:rsidP="00FD3AD7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word card and attach it next to steep)</w:t>
            </w:r>
          </w:p>
          <w:p w14:paraId="5406FF67" w14:textId="70796903" w:rsidR="00FD3AD7" w:rsidRDefault="00FD3AD7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closed to horizontal.</w:t>
            </w:r>
          </w:p>
          <w:p w14:paraId="79E2F31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2957961" w14:textId="77777777" w:rsidR="005056AA" w:rsidRPr="003D2DDD" w:rsidRDefault="00673680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3D2DDD">
              <w:rPr>
                <w:b/>
                <w:sz w:val="24"/>
                <w:szCs w:val="24"/>
                <w:u w:val="single"/>
              </w:rPr>
              <w:t>CCQ</w:t>
            </w:r>
          </w:p>
          <w:p w14:paraId="0B5E29A0" w14:textId="14E7B80D" w:rsidR="005056AA" w:rsidRDefault="00FD3AD7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="0036156E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teep hill</w:t>
            </w:r>
            <w:r w:rsidR="006904C8">
              <w:rPr>
                <w:sz w:val="24"/>
                <w:szCs w:val="24"/>
              </w:rPr>
              <w:t xml:space="preserve"> easier or harder</w:t>
            </w:r>
            <w:r w:rsidR="0036156E">
              <w:rPr>
                <w:sz w:val="24"/>
                <w:szCs w:val="24"/>
              </w:rPr>
              <w:t xml:space="preserve"> to go up</w:t>
            </w:r>
            <w:r w:rsidR="006904C8">
              <w:rPr>
                <w:sz w:val="24"/>
                <w:szCs w:val="24"/>
              </w:rPr>
              <w:t xml:space="preserve"> than gentle</w:t>
            </w:r>
            <w:r>
              <w:rPr>
                <w:sz w:val="24"/>
                <w:szCs w:val="24"/>
              </w:rPr>
              <w:t xml:space="preserve"> hill? harder</w:t>
            </w:r>
          </w:p>
          <w:p w14:paraId="366F991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2EF8348" w14:textId="798C3AEB" w:rsidR="003D2DDD" w:rsidRPr="003D2DDD" w:rsidRDefault="003D2DD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3D2DDD">
              <w:rPr>
                <w:rFonts w:hint="eastAsia"/>
                <w:b/>
                <w:sz w:val="24"/>
                <w:szCs w:val="24"/>
              </w:rPr>
              <w:t>Stream</w:t>
            </w:r>
          </w:p>
          <w:p w14:paraId="7252045D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th word is stream.</w:t>
            </w:r>
          </w:p>
          <w:p w14:paraId="4F7E5646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word card and attach it to the board)</w:t>
            </w:r>
          </w:p>
          <w:p w14:paraId="3CC0AA40" w14:textId="0B3B6072" w:rsidR="005056AA" w:rsidRDefault="00B936EB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one have</w:t>
            </w:r>
            <w:r w:rsidR="00673680">
              <w:rPr>
                <w:sz w:val="24"/>
                <w:szCs w:val="24"/>
              </w:rPr>
              <w:t xml:space="preserve"> an idea of this word?</w:t>
            </w:r>
          </w:p>
          <w:p w14:paraId="46502587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 at the picture of stream. </w:t>
            </w:r>
          </w:p>
          <w:p w14:paraId="0BBC8270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picture of stream)</w:t>
            </w:r>
          </w:p>
          <w:p w14:paraId="59E4C6B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8A87E59" w14:textId="77777777" w:rsidR="005056AA" w:rsidRPr="003D2DDD" w:rsidRDefault="00673680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3D2DDD">
              <w:rPr>
                <w:b/>
                <w:sz w:val="24"/>
                <w:szCs w:val="24"/>
                <w:u w:val="single"/>
              </w:rPr>
              <w:t>CCQ</w:t>
            </w:r>
          </w:p>
          <w:p w14:paraId="3303FFB0" w14:textId="5FD267B5" w:rsidR="005056AA" w:rsidRDefault="0036156E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en you put your feet into</w:t>
            </w:r>
            <w:r w:rsidR="00673680">
              <w:rPr>
                <w:sz w:val="24"/>
                <w:szCs w:val="24"/>
              </w:rPr>
              <w:t xml:space="preserve"> steam in summer how do you feel? cool </w:t>
            </w:r>
          </w:p>
          <w:p w14:paraId="3B74D73C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BD3A71" w14:textId="5D77B845" w:rsidR="003D2DDD" w:rsidRPr="003D2DDD" w:rsidRDefault="003D2DD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3D2DDD">
              <w:rPr>
                <w:b/>
                <w:sz w:val="24"/>
                <w:szCs w:val="24"/>
              </w:rPr>
              <w:t>Slope</w:t>
            </w:r>
          </w:p>
          <w:p w14:paraId="0C71D98A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th word is slope.</w:t>
            </w:r>
          </w:p>
          <w:p w14:paraId="06B33437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word card and attach it to the board)</w:t>
            </w:r>
          </w:p>
          <w:p w14:paraId="23E6D47C" w14:textId="29C73223" w:rsidR="005056AA" w:rsidRDefault="00B936EB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one have</w:t>
            </w:r>
            <w:r w:rsidR="00673680">
              <w:rPr>
                <w:sz w:val="24"/>
                <w:szCs w:val="24"/>
              </w:rPr>
              <w:t xml:space="preserve"> an idea of this word?</w:t>
            </w:r>
          </w:p>
          <w:p w14:paraId="69725CDB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 at the pictures here. </w:t>
            </w:r>
          </w:p>
          <w:p w14:paraId="63612628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can you see? </w:t>
            </w:r>
          </w:p>
          <w:p w14:paraId="2101BC40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p on a slope/ flowers on a slope</w:t>
            </w:r>
          </w:p>
          <w:p w14:paraId="25E179A6" w14:textId="5CF70FD2" w:rsidR="0036156E" w:rsidRDefault="0036156E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think you are familiar </w:t>
            </w:r>
            <w:r w:rsidR="004C2A18">
              <w:rPr>
                <w:sz w:val="24"/>
                <w:szCs w:val="24"/>
              </w:rPr>
              <w:t>with this word as</w:t>
            </w:r>
            <w:r>
              <w:rPr>
                <w:sz w:val="24"/>
                <w:szCs w:val="24"/>
              </w:rPr>
              <w:t xml:space="preserve"> ski</w:t>
            </w:r>
            <w:r w:rsidR="004C2A18">
              <w:rPr>
                <w:sz w:val="24"/>
                <w:szCs w:val="24"/>
              </w:rPr>
              <w:t xml:space="preserve"> slope</w:t>
            </w:r>
          </w:p>
          <w:p w14:paraId="5A9FB66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4E52A3F" w14:textId="02326D4A" w:rsidR="003D2DDD" w:rsidRPr="002F7BF0" w:rsidRDefault="002F7BF0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2F7BF0">
              <w:rPr>
                <w:rFonts w:hint="eastAsia"/>
                <w:b/>
                <w:sz w:val="24"/>
                <w:szCs w:val="24"/>
              </w:rPr>
              <w:t>Hiking and Climbing</w:t>
            </w:r>
          </w:p>
          <w:p w14:paraId="3C26188A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ly I would like you to think about the difference between hiking and climbing.</w:t>
            </w:r>
          </w:p>
          <w:p w14:paraId="1C882EAA" w14:textId="6F43D5EA" w:rsidR="005056AA" w:rsidRDefault="006B63D2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one have</w:t>
            </w:r>
            <w:r w:rsidR="00673680">
              <w:rPr>
                <w:sz w:val="24"/>
                <w:szCs w:val="24"/>
              </w:rPr>
              <w:t xml:space="preserve"> an idea? </w:t>
            </w:r>
          </w:p>
          <w:p w14:paraId="2F730301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at the pictures.</w:t>
            </w:r>
          </w:p>
          <w:p w14:paraId="6A470FA2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pictures of hiking and climbing covered the letters)</w:t>
            </w:r>
          </w:p>
          <w:p w14:paraId="432FA4A0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one do you think is hiking? </w:t>
            </w:r>
          </w:p>
          <w:p w14:paraId="15CB61BF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one is climbing? </w:t>
            </w:r>
          </w:p>
          <w:p w14:paraId="63976CF3" w14:textId="433B818B" w:rsidR="002F7BF0" w:rsidRDefault="002F7BF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find the differences? </w:t>
            </w:r>
          </w:p>
          <w:p w14:paraId="5CE5851D" w14:textId="77777777" w:rsidR="002F7BF0" w:rsidRDefault="002F7BF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. </w:t>
            </w:r>
          </w:p>
          <w:p w14:paraId="6C309EA5" w14:textId="4E06A2AB" w:rsidR="002F7BF0" w:rsidRDefault="002F7BF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 is more technical and needs some equipment.</w:t>
            </w:r>
          </w:p>
          <w:p w14:paraId="3671AB23" w14:textId="2622C925" w:rsidR="005056AA" w:rsidRDefault="002F7BF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ome times more dangerous.</w:t>
            </w:r>
          </w:p>
          <w:p w14:paraId="0D26D10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52E6019" w14:textId="77777777" w:rsidR="004C2A18" w:rsidRDefault="004C2A18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ll done everyone.</w:t>
            </w:r>
          </w:p>
          <w:p w14:paraId="41BF33E2" w14:textId="321FAAB1" w:rsidR="004C2A18" w:rsidRDefault="004C2A18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e are done with words, so it’s time to speak.</w:t>
            </w:r>
          </w:p>
        </w:tc>
      </w:tr>
    </w:tbl>
    <w:p w14:paraId="3E72BCB9" w14:textId="7F297565" w:rsidR="005056AA" w:rsidRDefault="005056A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6AA" w14:paraId="00C1928D" w14:textId="77777777" w:rsidTr="006B63D2">
        <w:trPr>
          <w:trHeight w:val="395"/>
        </w:trPr>
        <w:tc>
          <w:tcPr>
            <w:tcW w:w="9576" w:type="dxa"/>
            <w:gridSpan w:val="4"/>
          </w:tcPr>
          <w:p w14:paraId="52BEE770" w14:textId="77777777" w:rsidR="005056AA" w:rsidRDefault="00673680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</w:t>
            </w:r>
          </w:p>
        </w:tc>
      </w:tr>
      <w:tr w:rsidR="005056AA" w14:paraId="3F3A8FDF" w14:textId="77777777">
        <w:tc>
          <w:tcPr>
            <w:tcW w:w="9576" w:type="dxa"/>
            <w:gridSpan w:val="4"/>
          </w:tcPr>
          <w:p w14:paraId="1D1FDD0D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14:paraId="641A329A" w14:textId="77777777" w:rsidR="00DC7EE3" w:rsidRDefault="00DC7EE3" w:rsidP="00DC7EE3">
            <w:pPr>
              <w:widowControl/>
              <w:spacing w:line="240" w:lineRule="auto"/>
              <w:ind w:firstLine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Let’s get to the top” </w:t>
            </w:r>
            <w:r>
              <w:rPr>
                <w:rFonts w:eastAsia="Arial"/>
                <w:sz w:val="24"/>
                <w:szCs w:val="24"/>
              </w:rPr>
              <w:t>work sheet1-A and 1-B (Gap fills)</w:t>
            </w:r>
          </w:p>
          <w:p w14:paraId="5C142100" w14:textId="77777777" w:rsidR="00DC7EE3" w:rsidRDefault="00DC7EE3" w:rsidP="00DC7EE3">
            <w:pPr>
              <w:widowControl/>
              <w:spacing w:line="240" w:lineRule="auto"/>
              <w:ind w:firstLine="10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Let’s get to the top”</w:t>
            </w:r>
            <w:r>
              <w:rPr>
                <w:rFonts w:eastAsia="Arial"/>
                <w:sz w:val="24"/>
                <w:szCs w:val="24"/>
              </w:rPr>
              <w:t xml:space="preserve"> work sheet2 (Dialogue creation)</w:t>
            </w:r>
          </w:p>
          <w:p w14:paraId="787BC4D1" w14:textId="77777777" w:rsidR="005056AA" w:rsidRPr="00DC7EE3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  <w:tr w:rsidR="005056AA" w14:paraId="37072EEA" w14:textId="77777777">
        <w:trPr>
          <w:trHeight w:val="480"/>
        </w:trPr>
        <w:tc>
          <w:tcPr>
            <w:tcW w:w="857" w:type="dxa"/>
          </w:tcPr>
          <w:p w14:paraId="44AE20EC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6731DF70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7F55C67E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18ACC4D0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056AA" w14:paraId="1BDA6751" w14:textId="77777777">
        <w:tc>
          <w:tcPr>
            <w:tcW w:w="857" w:type="dxa"/>
          </w:tcPr>
          <w:p w14:paraId="299F883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838C10D" w14:textId="51664DA3" w:rsidR="005056AA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mins</w:t>
            </w:r>
          </w:p>
          <w:p w14:paraId="5CBD51CF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5F86C1B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65835F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11AABEF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7429E94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1CA7ACB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FD599D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07B6349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89CB85E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F59C79C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24BA73A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B5B4A2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8381A66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B59944C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69AE7E6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FBF368D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59C8A74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17845B3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E16E1C1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EDFA160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43EA7CE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2B87211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8FC9CB0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E13F3B8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E7993EA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92C491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2FC72A4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9C6A00C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3F6B51E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A8F18B0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EB2FB2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35980CE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BAF017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3D795D6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09BEC4A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8C4998B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94327FC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061DB1F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51FEF4E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52C6246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2C2D03A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6BB0EC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132834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9E2B088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89B094E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EC0C7A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4B7E00E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D1B4E22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B91280D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ABA28F4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2C1F541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5EA8592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1130C68" w14:textId="72CFA781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ins</w:t>
            </w:r>
          </w:p>
          <w:p w14:paraId="6452F63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DBCD52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049267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1553DA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E2C1A9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D061A8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E33BCE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1E1BA7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BBA251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F2DCB5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ADF4065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1B6307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56E33E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FC9E34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F20399C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  <w:p w14:paraId="124EFF66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BA8AAE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0B1E26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348163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F87F7D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E3AF89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75FE01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424E2B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61B6DB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54BCA8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7A5BC3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C31762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08E5B2E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04CE99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1A97B8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DF4BCB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0F7933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4D67DD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3A58B8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0E764C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8122E3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C83BA7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4962454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EFC78F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6B97C6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4E5C7F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444EA5E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2DFE734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2B55B34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278C543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E349758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29EFC69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8462222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59851F5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F8D1B83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3656601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B9C4AE1" w14:textId="77777777" w:rsidR="0048785E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E344A8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1D19E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277977A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0FACDA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0B0718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C016F63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3304" w:type="dxa"/>
          </w:tcPr>
          <w:p w14:paraId="1E1B0D4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ED9D86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411A25B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38E564C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6918843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8254655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9081C79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7390F85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31538AF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02C637A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1F0E0E3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64FBF4F" w14:textId="533B6C82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9BEA1A0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C6B160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338428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05D6C9E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B1CC3F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9978B8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5D103A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E86D5D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5C5A83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9C42AB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5A8C5B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6B5DFA3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A51481C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B48101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69F46B5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768789A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DE7868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6210065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B191F9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DDE02A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CC08120" w14:textId="128CB781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B6890FA" w14:textId="1F76A9DE" w:rsidR="00777157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repeat the dialogue after teacher.</w:t>
            </w:r>
          </w:p>
          <w:p w14:paraId="358E9ABE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AD32F49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2C9C934" w14:textId="265F6CA3" w:rsidR="00777157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answer</w:t>
            </w:r>
          </w:p>
          <w:p w14:paraId="2238A6E2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2670184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4B227DA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1AFBC9F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DE40549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FABC685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BEB9FAD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9599500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CB6033C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DA6CD4B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31E8E70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64B3083" w14:textId="35D76B87" w:rsidR="00777157" w:rsidRDefault="0048785E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udents answer </w:t>
            </w:r>
          </w:p>
          <w:p w14:paraId="0D90D28E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EA5793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42E488A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EA1C16E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E8676FF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78FECE6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78032B6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C262CF6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F979FB9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6D76B8E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145D6EB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F52AEEB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20D3407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F91D566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8B47044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D439BC0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5BACD51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A63A1F3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B48B520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F598244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0268011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00BE50B" w14:textId="77777777" w:rsidR="00777157" w:rsidRDefault="00777157" w:rsidP="00777157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in a pair and create dialogue</w:t>
            </w:r>
          </w:p>
          <w:p w14:paraId="235E9ACF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F65B96F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EAF19B3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teacher’s questions</w:t>
            </w:r>
          </w:p>
          <w:p w14:paraId="6E79B32E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DDBCCAB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44797C3" w14:textId="77777777" w:rsid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AFF7D4E" w14:textId="54EFE764" w:rsidR="00777157" w:rsidRPr="00777157" w:rsidRDefault="00777157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freely share their experience</w:t>
            </w:r>
          </w:p>
        </w:tc>
        <w:tc>
          <w:tcPr>
            <w:tcW w:w="4390" w:type="dxa"/>
          </w:tcPr>
          <w:p w14:paraId="66770DD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69978C7" w14:textId="353CBB08" w:rsidR="00C4457D" w:rsidRPr="00615866" w:rsidRDefault="00C4457D" w:rsidP="00C4457D">
            <w:pPr>
              <w:pStyle w:val="10"/>
              <w:numPr>
                <w:ilvl w:val="0"/>
                <w:numId w:val="7"/>
              </w:numPr>
              <w:spacing w:line="240" w:lineRule="auto"/>
              <w:rPr>
                <w:b/>
                <w:sz w:val="24"/>
                <w:szCs w:val="24"/>
              </w:rPr>
            </w:pPr>
            <w:r w:rsidRPr="00615866">
              <w:rPr>
                <w:b/>
                <w:sz w:val="24"/>
                <w:szCs w:val="24"/>
              </w:rPr>
              <w:t>In</w:t>
            </w:r>
            <w:r w:rsidR="00DC7EE3">
              <w:rPr>
                <w:b/>
                <w:sz w:val="24"/>
                <w:szCs w:val="24"/>
              </w:rPr>
              <w:t>formation G</w:t>
            </w:r>
            <w:r w:rsidRPr="00615866">
              <w:rPr>
                <w:b/>
                <w:sz w:val="24"/>
                <w:szCs w:val="24"/>
              </w:rPr>
              <w:t>ap (Controlled practice)</w:t>
            </w:r>
          </w:p>
          <w:p w14:paraId="68BB20EA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DEA9ACE" w14:textId="20DD8FA1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days, colorful lea</w:t>
            </w:r>
            <w:r w:rsidR="009B6CC6">
              <w:rPr>
                <w:sz w:val="24"/>
                <w:szCs w:val="24"/>
              </w:rPr>
              <w:t>ves covered all over mountains. S</w:t>
            </w:r>
            <w:r>
              <w:rPr>
                <w:sz w:val="24"/>
                <w:szCs w:val="24"/>
              </w:rPr>
              <w:t xml:space="preserve">o we easily see many people get together for hiking mountains. As you know, there are </w:t>
            </w:r>
            <w:r>
              <w:rPr>
                <w:sz w:val="24"/>
                <w:szCs w:val="24"/>
              </w:rPr>
              <w:lastRenderedPageBreak/>
              <w:t>many famous mountains around Korea. Shall we find out some interesting information about these famous mountains?</w:t>
            </w:r>
          </w:p>
          <w:p w14:paraId="5C41BCF5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0B5B309" w14:textId="5BED1F10" w:rsidR="00DC3A50" w:rsidRDefault="00DC3A50" w:rsidP="00DC3A50">
            <w:pPr>
              <w:widowControl/>
              <w:spacing w:line="240" w:lineRule="auto"/>
              <w:jc w:val="lef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(Distribute “</w:t>
            </w:r>
            <w:r>
              <w:rPr>
                <w:sz w:val="24"/>
                <w:szCs w:val="24"/>
              </w:rPr>
              <w:t>Let’s get to the top!”</w:t>
            </w:r>
            <w:r>
              <w:rPr>
                <w:rFonts w:eastAsia="Arial"/>
                <w:sz w:val="24"/>
                <w:szCs w:val="24"/>
              </w:rPr>
              <w:t xml:space="preserve"> work sheet 1-A,B )  </w:t>
            </w:r>
          </w:p>
          <w:p w14:paraId="25A226B4" w14:textId="77777777" w:rsidR="00DC3A50" w:rsidRPr="00DC3A50" w:rsidRDefault="00DC3A50" w:rsidP="00DC3A50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  <w:p w14:paraId="4C669458" w14:textId="77777777" w:rsidR="00C4457D" w:rsidRPr="006B63D2" w:rsidRDefault="00C4457D" w:rsidP="00C4457D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  <w:r w:rsidRPr="006B63D2">
              <w:rPr>
                <w:sz w:val="24"/>
                <w:szCs w:val="24"/>
                <w:u w:val="single"/>
              </w:rPr>
              <w:t>Instructions</w:t>
            </w:r>
          </w:p>
          <w:p w14:paraId="1655D72D" w14:textId="77777777" w:rsidR="00C4457D" w:rsidRDefault="00C4457D" w:rsidP="00C4457D">
            <w:pPr>
              <w:pStyle w:val="10"/>
              <w:numPr>
                <w:ilvl w:val="0"/>
                <w:numId w:val="3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pair (one student is A, the other student is B) and ask each other about the information you need.</w:t>
            </w:r>
          </w:p>
          <w:p w14:paraId="762C9FB4" w14:textId="77777777" w:rsidR="00C4457D" w:rsidRDefault="00C4457D" w:rsidP="00C4457D">
            <w:pPr>
              <w:pStyle w:val="10"/>
              <w:numPr>
                <w:ilvl w:val="0"/>
                <w:numId w:val="3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the gap as you find out</w:t>
            </w:r>
          </w:p>
          <w:p w14:paraId="28F7ABBC" w14:textId="77777777" w:rsidR="00C4457D" w:rsidRPr="000D49CF" w:rsidRDefault="00C4457D" w:rsidP="00C4457D">
            <w:pPr>
              <w:pStyle w:val="10"/>
              <w:numPr>
                <w:ilvl w:val="0"/>
                <w:numId w:val="3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look at your partners paper</w:t>
            </w:r>
          </w:p>
          <w:p w14:paraId="40842224" w14:textId="77777777" w:rsidR="00C4457D" w:rsidRPr="000D49CF" w:rsidRDefault="00C4457D" w:rsidP="00C4457D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</w:p>
          <w:p w14:paraId="281E8690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monstrate the dialogue)</w:t>
            </w:r>
          </w:p>
          <w:p w14:paraId="361D00BB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at the box on your worksheet.</w:t>
            </w:r>
          </w:p>
          <w:p w14:paraId="71865644" w14:textId="49A854FB" w:rsidR="0048785E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 conversation between two women. Annie and I will be them. I have the </w:t>
            </w:r>
            <w:r w:rsidR="009B6CC6">
              <w:rPr>
                <w:sz w:val="24"/>
                <w:szCs w:val="24"/>
              </w:rPr>
              <w:t xml:space="preserve">information about mountain </w:t>
            </w:r>
            <w:proofErr w:type="spellStart"/>
            <w:r w:rsidR="009B6C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kri</w:t>
            </w:r>
            <w:proofErr w:type="spellEnd"/>
            <w:r>
              <w:rPr>
                <w:sz w:val="24"/>
                <w:szCs w:val="24"/>
              </w:rPr>
              <w:t xml:space="preserve"> and Annie doesn’t. Annie will ask me questions and write the information.</w:t>
            </w:r>
          </w:p>
          <w:p w14:paraId="59D0F8C6" w14:textId="40E4AABB" w:rsidR="0048785E" w:rsidRPr="0048785E" w:rsidRDefault="0048785E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fter me and Annie.</w:t>
            </w:r>
          </w:p>
          <w:p w14:paraId="6BE60E83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3C79626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CQs</w:t>
            </w:r>
          </w:p>
          <w:p w14:paraId="4AD812A3" w14:textId="77777777" w:rsidR="00C4457D" w:rsidRPr="000D49CF" w:rsidRDefault="00C4457D" w:rsidP="00C4457D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What are you asking about? Information missing </w:t>
            </w:r>
          </w:p>
          <w:p w14:paraId="5E4FC12B" w14:textId="5BFE7047" w:rsidR="00C4457D" w:rsidRDefault="00C4457D" w:rsidP="00C4457D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an you find information you need to look at your partners</w:t>
            </w:r>
            <w:r w:rsidR="0036156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paper? no</w:t>
            </w:r>
          </w:p>
          <w:p w14:paraId="34B2732D" w14:textId="77777777" w:rsidR="00C4457D" w:rsidRPr="00D76E00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CF9560C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nitor students.)</w:t>
            </w:r>
          </w:p>
          <w:p w14:paraId="7B220942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3CA2DF9" w14:textId="20E530DE" w:rsidR="00C4457D" w:rsidRP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everyone filled the gap with information?</w:t>
            </w:r>
          </w:p>
          <w:p w14:paraId="4993A0F6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DE6EE7A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mountain is the highest? </w:t>
            </w:r>
          </w:p>
          <w:p w14:paraId="1F57B47C" w14:textId="27339713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ountain is the high season now?</w:t>
            </w:r>
          </w:p>
          <w:p w14:paraId="02B3BDC3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ountain is the free entrance fee?</w:t>
            </w:r>
          </w:p>
          <w:p w14:paraId="4483849B" w14:textId="77777777" w:rsidR="00C4457D" w:rsidRDefault="00C4457D" w:rsidP="00C4457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nyone been on one of these mountains?</w:t>
            </w:r>
          </w:p>
          <w:p w14:paraId="005B290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442D527" w14:textId="4941BED5" w:rsidR="005056AA" w:rsidRPr="00615866" w:rsidRDefault="00673680" w:rsidP="006B63D2">
            <w:pPr>
              <w:pStyle w:val="10"/>
              <w:numPr>
                <w:ilvl w:val="0"/>
                <w:numId w:val="7"/>
              </w:numPr>
              <w:spacing w:line="240" w:lineRule="auto"/>
              <w:rPr>
                <w:b/>
                <w:sz w:val="24"/>
                <w:szCs w:val="24"/>
              </w:rPr>
            </w:pPr>
            <w:r w:rsidRPr="00615866">
              <w:rPr>
                <w:b/>
                <w:sz w:val="24"/>
                <w:szCs w:val="24"/>
              </w:rPr>
              <w:t>Dialogue creation</w:t>
            </w:r>
            <w:r w:rsidR="006B63D2" w:rsidRPr="00615866">
              <w:rPr>
                <w:b/>
                <w:sz w:val="24"/>
                <w:szCs w:val="24"/>
              </w:rPr>
              <w:t xml:space="preserve"> (Less Controlled Practice)</w:t>
            </w:r>
          </w:p>
          <w:p w14:paraId="00A3EAE6" w14:textId="18725F42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B773C8B" w14:textId="190A43DF" w:rsidR="005056AA" w:rsidRDefault="006B63D2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ow, what we are </w:t>
            </w:r>
            <w:r w:rsidR="00673680">
              <w:rPr>
                <w:sz w:val="24"/>
                <w:szCs w:val="24"/>
              </w:rPr>
              <w:t>going to do is to prac</w:t>
            </w:r>
            <w:r w:rsidR="00615866">
              <w:rPr>
                <w:sz w:val="24"/>
                <w:szCs w:val="24"/>
              </w:rPr>
              <w:t>tice speaking more related to you</w:t>
            </w:r>
            <w:r w:rsidR="00673680">
              <w:rPr>
                <w:sz w:val="24"/>
                <w:szCs w:val="24"/>
              </w:rPr>
              <w:t>.</w:t>
            </w:r>
          </w:p>
          <w:p w14:paraId="185A62D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E8D7B06" w14:textId="729A8F89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tribute “Let’s get</w:t>
            </w:r>
            <w:r w:rsidR="00615866">
              <w:rPr>
                <w:sz w:val="24"/>
                <w:szCs w:val="24"/>
              </w:rPr>
              <w:t xml:space="preserve"> to the top!” hiking work sheet</w:t>
            </w:r>
            <w:r w:rsidR="00615866">
              <w:rPr>
                <w:rFonts w:hint="eastAsia"/>
                <w:sz w:val="24"/>
                <w:szCs w:val="24"/>
              </w:rPr>
              <w:t xml:space="preserve"> </w:t>
            </w:r>
            <w:r w:rsidR="00615866">
              <w:rPr>
                <w:sz w:val="24"/>
                <w:szCs w:val="24"/>
              </w:rPr>
              <w:t>2)</w:t>
            </w:r>
          </w:p>
          <w:p w14:paraId="74B572E0" w14:textId="77777777" w:rsidR="005056AA" w:rsidRPr="00615866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004EDDD" w14:textId="77777777" w:rsidR="005056AA" w:rsidRPr="006B63D2" w:rsidRDefault="00673680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  <w:r w:rsidRPr="006B63D2">
              <w:rPr>
                <w:sz w:val="24"/>
                <w:szCs w:val="24"/>
                <w:u w:val="single"/>
              </w:rPr>
              <w:t>Instructions</w:t>
            </w:r>
          </w:p>
          <w:p w14:paraId="0826261C" w14:textId="28A0671A" w:rsidR="005056AA" w:rsidRDefault="000D49CF">
            <w:pPr>
              <w:pStyle w:val="10"/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</w:t>
            </w:r>
            <w:r w:rsidR="00673680">
              <w:rPr>
                <w:sz w:val="24"/>
                <w:szCs w:val="24"/>
              </w:rPr>
              <w:t>pair</w:t>
            </w:r>
            <w:r>
              <w:rPr>
                <w:sz w:val="24"/>
                <w:szCs w:val="24"/>
              </w:rPr>
              <w:t>s</w:t>
            </w:r>
            <w:r w:rsidR="00673680">
              <w:rPr>
                <w:sz w:val="24"/>
                <w:szCs w:val="24"/>
              </w:rPr>
              <w:t xml:space="preserve"> and ask each other about the questions given </w:t>
            </w:r>
          </w:p>
          <w:p w14:paraId="3A90A629" w14:textId="56BD0EC5" w:rsidR="005056AA" w:rsidRDefault="00673680">
            <w:pPr>
              <w:pStyle w:val="10"/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write down the answer</w:t>
            </w:r>
            <w:r w:rsidR="0061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create a dialogue using presented vocabularies.</w:t>
            </w:r>
          </w:p>
          <w:p w14:paraId="5A435041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36AB3E3" w14:textId="77777777" w:rsidR="005056AA" w:rsidRPr="006B63D2" w:rsidRDefault="00673680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  <w:r w:rsidRPr="006B63D2">
              <w:rPr>
                <w:sz w:val="24"/>
                <w:szCs w:val="24"/>
                <w:u w:val="single"/>
              </w:rPr>
              <w:t>ICQs</w:t>
            </w:r>
          </w:p>
          <w:p w14:paraId="0F840959" w14:textId="56DD425A" w:rsidR="005056AA" w:rsidRDefault="00673680" w:rsidP="003E164C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questions do you ask each other?</w:t>
            </w:r>
          </w:p>
          <w:p w14:paraId="576754CD" w14:textId="73DB51AA" w:rsidR="005056AA" w:rsidRDefault="003E164C" w:rsidP="003E164C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73680">
              <w:rPr>
                <w:sz w:val="24"/>
                <w:szCs w:val="24"/>
              </w:rPr>
              <w:t>o you have to write down the answer?</w:t>
            </w:r>
          </w:p>
          <w:p w14:paraId="322D2287" w14:textId="77777777" w:rsidR="005056AA" w:rsidRPr="003E164C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89257A8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nitor students discreetly)</w:t>
            </w:r>
          </w:p>
          <w:p w14:paraId="71398DDD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8043C37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, everyone how did you go??</w:t>
            </w:r>
          </w:p>
          <w:p w14:paraId="6586D73B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ed having a dialogue with your partner?</w:t>
            </w:r>
          </w:p>
          <w:p w14:paraId="32CD8008" w14:textId="77777777" w:rsidR="00DC3A50" w:rsidRDefault="00DC3A5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0E0EE76" w14:textId="6CD4AA62" w:rsidR="009B6CC6" w:rsidRDefault="009B6CC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liciting Students’ experiences)</w:t>
            </w:r>
          </w:p>
          <w:p w14:paraId="00FBD6B1" w14:textId="17E26C88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ow many</w:t>
            </w:r>
            <w:r w:rsidR="00DC3A50">
              <w:rPr>
                <w:sz w:val="24"/>
                <w:szCs w:val="24"/>
              </w:rPr>
              <w:t xml:space="preserve"> of you like hiking mountains? Has a</w:t>
            </w:r>
            <w:r>
              <w:rPr>
                <w:sz w:val="24"/>
                <w:szCs w:val="24"/>
              </w:rPr>
              <w:t>nyone recently been on hiking??</w:t>
            </w:r>
          </w:p>
          <w:p w14:paraId="036A30AF" w14:textId="77777777" w:rsidR="005056AA" w:rsidRDefault="005056AA" w:rsidP="009B6CC6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4BA5BAE" w14:textId="4EB6621F" w:rsidR="005056AA" w:rsidRDefault="005056AA">
      <w:pPr>
        <w:pStyle w:val="10"/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6AA" w14:paraId="0BB120A3" w14:textId="77777777">
        <w:tc>
          <w:tcPr>
            <w:tcW w:w="9576" w:type="dxa"/>
            <w:gridSpan w:val="4"/>
          </w:tcPr>
          <w:p w14:paraId="1C5BE01B" w14:textId="77777777" w:rsidR="005056AA" w:rsidRDefault="00673680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</w:t>
            </w:r>
          </w:p>
        </w:tc>
      </w:tr>
      <w:tr w:rsidR="005056AA" w14:paraId="4C745CF0" w14:textId="77777777">
        <w:tc>
          <w:tcPr>
            <w:tcW w:w="9576" w:type="dxa"/>
            <w:gridSpan w:val="4"/>
          </w:tcPr>
          <w:p w14:paraId="1F8D44D8" w14:textId="77777777" w:rsidR="005056AA" w:rsidRDefault="00673680" w:rsidP="007955B1">
            <w:pPr>
              <w:widowControl/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7955B1">
              <w:rPr>
                <w:sz w:val="24"/>
                <w:szCs w:val="24"/>
              </w:rPr>
              <w:t xml:space="preserve">“Let’s get to the top” </w:t>
            </w:r>
            <w:r w:rsidR="007955B1">
              <w:rPr>
                <w:rFonts w:eastAsia="Arial"/>
                <w:sz w:val="24"/>
                <w:szCs w:val="24"/>
              </w:rPr>
              <w:t>work sheet 3</w:t>
            </w:r>
          </w:p>
          <w:p w14:paraId="619C83AD" w14:textId="13041B05" w:rsidR="007955B1" w:rsidRDefault="007955B1" w:rsidP="007955B1">
            <w:pPr>
              <w:widowControl/>
              <w:spacing w:line="240" w:lineRule="auto"/>
              <w:rPr>
                <w:sz w:val="24"/>
                <w:szCs w:val="24"/>
              </w:rPr>
            </w:pPr>
          </w:p>
        </w:tc>
      </w:tr>
      <w:tr w:rsidR="005056AA" w14:paraId="238553E1" w14:textId="77777777">
        <w:tc>
          <w:tcPr>
            <w:tcW w:w="828" w:type="dxa"/>
          </w:tcPr>
          <w:p w14:paraId="271E3BE8" w14:textId="77777777" w:rsidR="005056AA" w:rsidRDefault="0067368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4DECE927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14B96E03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28BE31B2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056AA" w14:paraId="620F111F" w14:textId="77777777">
        <w:tc>
          <w:tcPr>
            <w:tcW w:w="828" w:type="dxa"/>
          </w:tcPr>
          <w:p w14:paraId="2359E2C5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E8A96DC" w14:textId="779FAE07" w:rsidR="005056AA" w:rsidRP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Cs w:val="24"/>
              </w:rPr>
            </w:pPr>
            <w:r w:rsidRPr="00EB1140">
              <w:rPr>
                <w:rFonts w:hint="eastAsia"/>
                <w:szCs w:val="24"/>
              </w:rPr>
              <w:t>6mins</w:t>
            </w:r>
          </w:p>
          <w:p w14:paraId="15CA4DF7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0D1DC09E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43E43C87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5F2D5CB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000A2E9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6376C080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5DC3D214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3C5F3277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B1FD9F8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FF9D7A8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ED33CB2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8CC4B75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5077BCB1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1C8EAF70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8ED2D10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DE67C54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E3C8139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2365852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9E7424B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7E6FE81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63BE6ABC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1B11A044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0E3E0EBF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DC87825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0EB61D94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B996D3C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48009906" w14:textId="77777777" w:rsidR="00EB1140" w:rsidRDefault="00EB114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4973369A" w14:textId="1EF52F7F" w:rsidR="00EB1140" w:rsidRDefault="00FD2382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EB1140" w:rsidRPr="00EB1140">
              <w:rPr>
                <w:rFonts w:hint="eastAsia"/>
                <w:szCs w:val="24"/>
              </w:rPr>
              <w:t>mins</w:t>
            </w:r>
          </w:p>
        </w:tc>
        <w:tc>
          <w:tcPr>
            <w:tcW w:w="990" w:type="dxa"/>
          </w:tcPr>
          <w:p w14:paraId="64029D8A" w14:textId="0996C486" w:rsidR="005056AA" w:rsidRPr="007955B1" w:rsidRDefault="007955B1">
            <w:pPr>
              <w:pStyle w:val="10"/>
              <w:spacing w:line="240" w:lineRule="auto"/>
            </w:pPr>
            <w:r w:rsidRPr="007955B1">
              <w:rPr>
                <w:rFonts w:hint="eastAsia"/>
              </w:rPr>
              <w:lastRenderedPageBreak/>
              <w:t>Groups</w:t>
            </w:r>
          </w:p>
        </w:tc>
        <w:tc>
          <w:tcPr>
            <w:tcW w:w="3330" w:type="dxa"/>
          </w:tcPr>
          <w:p w14:paraId="5362B10A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C2EBAC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7C03E94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52DAF4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4A8EAE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F48E37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A4BC2A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77803E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23B3A7E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53FD1CF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C60CA77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E02DAF4" w14:textId="77777777" w:rsidR="005056AA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 the instruction on the let</w:t>
            </w:r>
            <w:r>
              <w:rPr>
                <w:sz w:val="24"/>
                <w:szCs w:val="24"/>
              </w:rPr>
              <w:t>’s get to the top work sheet.</w:t>
            </w:r>
          </w:p>
          <w:p w14:paraId="63B02456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76EDDAB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3297D7D" w14:textId="5D782DCC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ing to the ICQ questions</w:t>
            </w:r>
          </w:p>
          <w:p w14:paraId="119B9C30" w14:textId="77777777" w:rsidR="00EB1140" w:rsidRP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9C3A765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A29D5DF" w14:textId="51FE79DE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aking about hiking plan with group</w:t>
            </w:r>
          </w:p>
          <w:p w14:paraId="01F98BE3" w14:textId="77777777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8441005" w14:textId="39191AE4" w:rsidR="00EB1140" w:rsidRDefault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16277306" w14:textId="7AC9AF28" w:rsidR="005056AA" w:rsidRDefault="007955B1" w:rsidP="007955B1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ee production</w:t>
            </w:r>
          </w:p>
          <w:p w14:paraId="26518C0A" w14:textId="200C1178" w:rsidR="007955B1" w:rsidRDefault="007955B1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274738B" w14:textId="4ED735AA" w:rsidR="005056AA" w:rsidRDefault="007955B1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Instruction</w:t>
            </w:r>
          </w:p>
          <w:p w14:paraId="3F22185D" w14:textId="39852EE9" w:rsidR="00300864" w:rsidRDefault="00654B81" w:rsidP="00300864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w, I</w:t>
            </w:r>
            <w:r>
              <w:rPr>
                <w:sz w:val="24"/>
                <w:szCs w:val="24"/>
              </w:rPr>
              <w:t xml:space="preserve"> like to give you some time to </w:t>
            </w:r>
            <w:r w:rsidR="00300864">
              <w:rPr>
                <w:sz w:val="24"/>
                <w:szCs w:val="24"/>
              </w:rPr>
              <w:t>talk about hiking that you want to go.</w:t>
            </w:r>
          </w:p>
          <w:p w14:paraId="43C9260B" w14:textId="61803410" w:rsidR="00300864" w:rsidRDefault="00300864" w:rsidP="00300864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54B81">
              <w:rPr>
                <w:sz w:val="24"/>
                <w:szCs w:val="24"/>
              </w:rPr>
              <w:t>lan your</w:t>
            </w:r>
            <w:r>
              <w:rPr>
                <w:sz w:val="24"/>
                <w:szCs w:val="24"/>
              </w:rPr>
              <w:t xml:space="preserve"> hiking for the next weekend with your group.</w:t>
            </w:r>
          </w:p>
          <w:p w14:paraId="203A9D49" w14:textId="77777777" w:rsidR="00300864" w:rsidRDefault="00300864" w:rsidP="00300864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king groups of 4 people)</w:t>
            </w:r>
          </w:p>
          <w:p w14:paraId="39E7C29B" w14:textId="5A61378C" w:rsidR="00300864" w:rsidRDefault="00300864" w:rsidP="00300864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tribute the Let’s get to the top work sheet 3)</w:t>
            </w:r>
            <w:r w:rsidR="00654B81">
              <w:rPr>
                <w:sz w:val="24"/>
                <w:szCs w:val="24"/>
              </w:rPr>
              <w:t xml:space="preserve"> </w:t>
            </w:r>
          </w:p>
          <w:p w14:paraId="07E8ECAA" w14:textId="76237DA8" w:rsidR="00300864" w:rsidRDefault="00300864" w:rsidP="00300864">
            <w:pPr>
              <w:pStyle w:val="10"/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text</w:t>
            </w:r>
            <w:r w:rsidR="00D61420">
              <w:rPr>
                <w:sz w:val="24"/>
                <w:szCs w:val="24"/>
              </w:rPr>
              <w:t xml:space="preserve"> on the work sheet and write important information about</w:t>
            </w:r>
            <w:r>
              <w:rPr>
                <w:sz w:val="24"/>
                <w:szCs w:val="24"/>
              </w:rPr>
              <w:t xml:space="preserve"> your hiking. </w:t>
            </w:r>
          </w:p>
          <w:p w14:paraId="1A7E132A" w14:textId="4AACA988" w:rsidR="00EB1140" w:rsidRDefault="00EB1140" w:rsidP="00300864">
            <w:pPr>
              <w:pStyle w:val="10"/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FD2382">
              <w:rPr>
                <w:sz w:val="24"/>
                <w:szCs w:val="24"/>
              </w:rPr>
              <w:t>have 4</w:t>
            </w:r>
            <w:r>
              <w:rPr>
                <w:sz w:val="24"/>
                <w:szCs w:val="24"/>
              </w:rPr>
              <w:t>minutes.</w:t>
            </w:r>
          </w:p>
          <w:p w14:paraId="31328EC1" w14:textId="5D6BB418" w:rsidR="007955B1" w:rsidRDefault="00300864" w:rsidP="00300864">
            <w:pPr>
              <w:pStyle w:val="10"/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B9B4D57" w14:textId="0FF2EA89" w:rsidR="007955B1" w:rsidRDefault="007955B1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ICQs</w:t>
            </w:r>
          </w:p>
          <w:p w14:paraId="751C3AD8" w14:textId="69E92456" w:rsidR="007955B1" w:rsidRDefault="00300864" w:rsidP="00300864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 working with? The group</w:t>
            </w:r>
          </w:p>
          <w:p w14:paraId="6877304C" w14:textId="1D287409" w:rsidR="00300864" w:rsidRDefault="00D61420" w:rsidP="00300864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you write sentences or only important information? Important information.</w:t>
            </w:r>
          </w:p>
          <w:p w14:paraId="6C74E6CD" w14:textId="77777777" w:rsidR="00EB1140" w:rsidRDefault="00EB1140" w:rsidP="00EB1140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BC7416E" w14:textId="1F083D71" w:rsidR="00EB1140" w:rsidRDefault="00EB1140" w:rsidP="00EB114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nitoring)</w:t>
            </w:r>
          </w:p>
          <w:p w14:paraId="570A6FB2" w14:textId="77777777" w:rsidR="007955B1" w:rsidRDefault="007955B1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2A9619C8" w14:textId="77777777" w:rsidR="00EB1140" w:rsidRDefault="00EB1140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5B67E938" w14:textId="55B1C731" w:rsidR="00EB1140" w:rsidRDefault="00EB1140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right. Time’</w:t>
            </w:r>
            <w:r w:rsidR="00FD2382">
              <w:rPr>
                <w:sz w:val="24"/>
                <w:szCs w:val="24"/>
              </w:rPr>
              <w:t>s up. Even if you are not finished your plan</w:t>
            </w:r>
            <w:r w:rsidR="00D61420">
              <w:rPr>
                <w:sz w:val="24"/>
                <w:szCs w:val="24"/>
              </w:rPr>
              <w:t xml:space="preserve"> yet</w:t>
            </w:r>
            <w:r w:rsidR="00FD2382">
              <w:rPr>
                <w:sz w:val="24"/>
                <w:szCs w:val="24"/>
              </w:rPr>
              <w:t>, it’s ok. All you had chances to talk about you</w:t>
            </w:r>
            <w:r w:rsidR="00D61420">
              <w:rPr>
                <w:sz w:val="24"/>
                <w:szCs w:val="24"/>
              </w:rPr>
              <w:t>r</w:t>
            </w:r>
            <w:r w:rsidR="00FD2382">
              <w:rPr>
                <w:sz w:val="24"/>
                <w:szCs w:val="24"/>
              </w:rPr>
              <w:t xml:space="preserve"> hiking plans. </w:t>
            </w:r>
          </w:p>
          <w:p w14:paraId="3C6AE1D6" w14:textId="77777777" w:rsidR="00EB1140" w:rsidRPr="00FD2382" w:rsidRDefault="00EB1140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466BE9FD" w14:textId="50D8901B" w:rsidR="007955B1" w:rsidRDefault="007955B1" w:rsidP="007955B1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activity</w:t>
            </w:r>
          </w:p>
          <w:p w14:paraId="0248B565" w14:textId="77777777" w:rsidR="00FD2382" w:rsidRDefault="00FD2382" w:rsidP="00FD2382">
            <w:pPr>
              <w:pStyle w:val="10"/>
              <w:spacing w:line="240" w:lineRule="auto"/>
              <w:ind w:left="1120"/>
              <w:rPr>
                <w:sz w:val="24"/>
                <w:szCs w:val="24"/>
              </w:rPr>
            </w:pPr>
          </w:p>
          <w:p w14:paraId="1F1D2FBB" w14:textId="117E8CDA" w:rsidR="007955B1" w:rsidRDefault="007955B1" w:rsidP="007955B1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rror correction</w:t>
            </w:r>
          </w:p>
          <w:p w14:paraId="3A63A435" w14:textId="77777777" w:rsidR="00FD2382" w:rsidRDefault="00FD2382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EEE37D3" w14:textId="665FD082" w:rsidR="007955B1" w:rsidRDefault="00FD2382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, I</w:t>
            </w:r>
            <w:r>
              <w:rPr>
                <w:sz w:val="24"/>
                <w:szCs w:val="24"/>
              </w:rPr>
              <w:t xml:space="preserve">’d like you to correct yourself if you recognize your mistakes. </w:t>
            </w:r>
          </w:p>
          <w:p w14:paraId="04CF06DD" w14:textId="4FD460B2" w:rsidR="00FD2382" w:rsidRDefault="00FD2382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rror correction from Annie)</w:t>
            </w:r>
          </w:p>
          <w:p w14:paraId="218E7C4F" w14:textId="77777777" w:rsidR="00FD2382" w:rsidRDefault="00FD2382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rror correction from Mimi)</w:t>
            </w:r>
          </w:p>
          <w:p w14:paraId="2999A358" w14:textId="77777777" w:rsidR="00FD2382" w:rsidRDefault="00FD2382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3E06F12" w14:textId="6411E213" w:rsidR="007955B1" w:rsidRDefault="007955B1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eed back</w:t>
            </w:r>
          </w:p>
          <w:p w14:paraId="1D1AD942" w14:textId="77777777" w:rsidR="007955B1" w:rsidRDefault="007955B1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7CB06CA" w14:textId="4535E537" w:rsidR="00FD2382" w:rsidRPr="007955B1" w:rsidRDefault="00FD2382" w:rsidP="007955B1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you have any questions?</w:t>
            </w:r>
          </w:p>
          <w:p w14:paraId="1B9F47CC" w14:textId="62D223C8" w:rsidR="00FD2382" w:rsidRDefault="00FD2382" w:rsidP="00FD2382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id you have fun talking about hiking </w:t>
            </w:r>
            <w:r>
              <w:rPr>
                <w:sz w:val="24"/>
                <w:szCs w:val="24"/>
              </w:rPr>
              <w:t>today</w:t>
            </w:r>
            <w:r>
              <w:rPr>
                <w:rFonts w:hint="eastAsia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  <w:p w14:paraId="1BF40F89" w14:textId="2C854CA3" w:rsidR="00FD2382" w:rsidRDefault="00FD2382" w:rsidP="00FD2382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thing you can remember about hiking?</w:t>
            </w:r>
          </w:p>
          <w:p w14:paraId="485DA3DA" w14:textId="77777777" w:rsidR="00FD2382" w:rsidRDefault="00FD2382" w:rsidP="00FD2382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.  We are done. </w:t>
            </w:r>
          </w:p>
          <w:p w14:paraId="0C4F8788" w14:textId="4B63B1C5" w:rsidR="005056AA" w:rsidRDefault="00FD2382" w:rsidP="00FD2382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nice day.</w:t>
            </w:r>
          </w:p>
        </w:tc>
      </w:tr>
    </w:tbl>
    <w:p w14:paraId="7710AC3F" w14:textId="061C2F21" w:rsidR="005056AA" w:rsidRDefault="005056AA">
      <w:pPr>
        <w:pStyle w:val="10"/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6AA" w14:paraId="66EDB311" w14:textId="77777777">
        <w:tc>
          <w:tcPr>
            <w:tcW w:w="9576" w:type="dxa"/>
            <w:gridSpan w:val="4"/>
          </w:tcPr>
          <w:p w14:paraId="55ACF2DC" w14:textId="77777777" w:rsidR="005056AA" w:rsidRDefault="00673680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5056AA" w14:paraId="6FF47717" w14:textId="77777777">
        <w:tc>
          <w:tcPr>
            <w:tcW w:w="9576" w:type="dxa"/>
            <w:gridSpan w:val="4"/>
          </w:tcPr>
          <w:p w14:paraId="47FB8883" w14:textId="10073B96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654B81">
              <w:rPr>
                <w:rFonts w:eastAsia="Arial"/>
                <w:sz w:val="24"/>
                <w:szCs w:val="24"/>
              </w:rPr>
              <w:t>Unforgettable</w:t>
            </w:r>
            <w:r w:rsidR="00B9703A">
              <w:rPr>
                <w:rFonts w:eastAsia="Arial"/>
                <w:sz w:val="24"/>
                <w:szCs w:val="24"/>
              </w:rPr>
              <w:t xml:space="preserve"> Hiking Work Sheet</w:t>
            </w:r>
          </w:p>
          <w:p w14:paraId="17B0F4AA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AA6E6E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  <w:tr w:rsidR="005056AA" w14:paraId="30A44B51" w14:textId="77777777">
        <w:tc>
          <w:tcPr>
            <w:tcW w:w="828" w:type="dxa"/>
          </w:tcPr>
          <w:p w14:paraId="1089AB77" w14:textId="77777777" w:rsidR="005056AA" w:rsidRDefault="00673680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0C839C52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3010B016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0B3FFB9C" w14:textId="77777777" w:rsidR="005056AA" w:rsidRDefault="006736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5056AA" w14:paraId="7EC05BF8" w14:textId="77777777">
        <w:tc>
          <w:tcPr>
            <w:tcW w:w="828" w:type="dxa"/>
          </w:tcPr>
          <w:p w14:paraId="29EA2C62" w14:textId="5C310B31" w:rsidR="005056AA" w:rsidRPr="00B9703A" w:rsidRDefault="00B9703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 w:rsidRPr="00B9703A">
              <w:t>7mins</w:t>
            </w:r>
          </w:p>
          <w:p w14:paraId="17B569CB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5A86172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47AF1DF1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41C83FD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50047CA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6CF0A25" w14:textId="77777777" w:rsidR="005056AA" w:rsidRDefault="005056AA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FC4E75C" w14:textId="60873642" w:rsidR="005056A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  <w:r w:rsidRPr="00B9703A">
              <w:rPr>
                <w:szCs w:val="24"/>
              </w:rPr>
              <w:t>Groups</w:t>
            </w:r>
          </w:p>
        </w:tc>
        <w:tc>
          <w:tcPr>
            <w:tcW w:w="3330" w:type="dxa"/>
          </w:tcPr>
          <w:p w14:paraId="6FEC9DE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37336FB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61129B4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B79B528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727A669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558CE04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AE41944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BAA06D0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4D453D8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0A17018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C560E7B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2C763C48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4EF36774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AD4AA0D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B8C978D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B9EEC8A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326850C9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75A4B0EF" w14:textId="77777777" w:rsid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E7FF4E7" w14:textId="77777777" w:rsidR="00B9703A" w:rsidRDefault="00B9703A" w:rsidP="00B970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ng with the groups</w:t>
            </w:r>
          </w:p>
          <w:p w14:paraId="2DE30175" w14:textId="77777777" w:rsidR="00B9703A" w:rsidRDefault="00B9703A" w:rsidP="00B970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ing on the items on memorable hiking work sheet.</w:t>
            </w:r>
          </w:p>
          <w:p w14:paraId="66EFF467" w14:textId="77777777" w:rsidR="00B9703A" w:rsidRPr="00B9703A" w:rsidRDefault="00B9703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727CCC2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CE6F450" w14:textId="77777777" w:rsidR="005056AA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3375FA0" w14:textId="054CBFFE" w:rsidR="005056AA" w:rsidRDefault="00AD7DC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roup says three items and the reasons.</w:t>
            </w:r>
          </w:p>
          <w:p w14:paraId="5E5C70AA" w14:textId="77777777" w:rsidR="005056AA" w:rsidRPr="00AD7DC6" w:rsidRDefault="005056AA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C6E2C97" w14:textId="77777777" w:rsidR="005056AA" w:rsidRDefault="00AD7DC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group says three items and the reasons</w:t>
            </w:r>
          </w:p>
          <w:p w14:paraId="59B19B55" w14:textId="77777777" w:rsidR="00AD7DC6" w:rsidRDefault="00AD7DC6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1B5B070C" w14:textId="0DA0FD19" w:rsidR="00AD7DC6" w:rsidRDefault="00AD7DC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group says three items and the reasons.</w:t>
            </w:r>
          </w:p>
        </w:tc>
        <w:tc>
          <w:tcPr>
            <w:tcW w:w="4428" w:type="dxa"/>
          </w:tcPr>
          <w:p w14:paraId="56BB5E6F" w14:textId="77777777" w:rsidR="00B9703A" w:rsidRDefault="00B9703A" w:rsidP="00B9703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ince we have little more time, </w:t>
            </w:r>
          </w:p>
          <w:p w14:paraId="6D229C77" w14:textId="4C18D3D2" w:rsidR="00B9703A" w:rsidRDefault="00B9703A" w:rsidP="00B9703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you to do this interesting activity with your group. </w:t>
            </w:r>
          </w:p>
          <w:p w14:paraId="63D980C2" w14:textId="77777777" w:rsidR="00B9703A" w:rsidRDefault="00B9703A" w:rsidP="00B9703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king groups/ 3-3-2)</w:t>
            </w:r>
          </w:p>
          <w:p w14:paraId="2A2D7250" w14:textId="77777777" w:rsidR="00B9703A" w:rsidRDefault="00B9703A" w:rsidP="00B9703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2C8726C1" w14:textId="77777777" w:rsidR="00B9703A" w:rsidRDefault="00B9703A" w:rsidP="00B9703A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structions</w:t>
            </w:r>
          </w:p>
          <w:p w14:paraId="57E67CB9" w14:textId="0C7171A0" w:rsidR="00B9703A" w:rsidRDefault="00B9703A" w:rsidP="00B9703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 on the work sheet. You were hiking a mountain by yourself and got lost. There are some items you might need, put numbers in </w:t>
            </w:r>
            <w:r>
              <w:rPr>
                <w:sz w:val="24"/>
                <w:szCs w:val="24"/>
              </w:rPr>
              <w:lastRenderedPageBreak/>
              <w:t>parenthesis in the order of priority.</w:t>
            </w:r>
          </w:p>
          <w:p w14:paraId="404BB167" w14:textId="77777777" w:rsidR="00B9703A" w:rsidRDefault="00B9703A" w:rsidP="00B9703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32E1A159" w14:textId="77777777" w:rsidR="00B9703A" w:rsidRDefault="00B9703A" w:rsidP="00B9703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CQs</w:t>
            </w:r>
          </w:p>
          <w:p w14:paraId="14F7A083" w14:textId="77777777" w:rsidR="00B9703A" w:rsidRPr="002A2343" w:rsidRDefault="00B9703A" w:rsidP="00B9703A">
            <w:pPr>
              <w:spacing w:line="240" w:lineRule="auto"/>
              <w:rPr>
                <w:sz w:val="24"/>
                <w:szCs w:val="24"/>
              </w:rPr>
            </w:pPr>
            <w:r w:rsidRPr="002A2343">
              <w:rPr>
                <w:sz w:val="24"/>
                <w:szCs w:val="24"/>
              </w:rPr>
              <w:t>- Where do you put the numbers?</w:t>
            </w:r>
          </w:p>
          <w:p w14:paraId="7AD57882" w14:textId="18220551" w:rsidR="00B9703A" w:rsidRPr="002A2343" w:rsidRDefault="00B9703A" w:rsidP="00B9703A">
            <w:pPr>
              <w:spacing w:line="240" w:lineRule="auto"/>
              <w:rPr>
                <w:sz w:val="24"/>
                <w:szCs w:val="24"/>
              </w:rPr>
            </w:pPr>
            <w:r w:rsidRPr="002A2343">
              <w:rPr>
                <w:sz w:val="24"/>
                <w:szCs w:val="24"/>
              </w:rPr>
              <w:t>- If you think water is the</w:t>
            </w:r>
            <w:r>
              <w:rPr>
                <w:sz w:val="24"/>
                <w:szCs w:val="24"/>
              </w:rPr>
              <w:t xml:space="preserve"> most important, what number</w:t>
            </w:r>
            <w:r w:rsidRPr="002A2343">
              <w:rPr>
                <w:sz w:val="24"/>
                <w:szCs w:val="24"/>
              </w:rPr>
              <w:t xml:space="preserve"> will</w:t>
            </w:r>
            <w:r>
              <w:rPr>
                <w:sz w:val="24"/>
                <w:szCs w:val="24"/>
              </w:rPr>
              <w:t xml:space="preserve"> you</w:t>
            </w:r>
            <w:r w:rsidRPr="002A2343">
              <w:rPr>
                <w:sz w:val="24"/>
                <w:szCs w:val="24"/>
              </w:rPr>
              <w:t xml:space="preserve"> put? </w:t>
            </w:r>
          </w:p>
          <w:p w14:paraId="78BBC08A" w14:textId="77777777" w:rsidR="005056AA" w:rsidRDefault="005056AA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6C32B3D0" w14:textId="70292606" w:rsidR="00B9703A" w:rsidRDefault="00B9703A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right, you have 3minutes.</w:t>
            </w:r>
          </w:p>
          <w:p w14:paraId="55D66292" w14:textId="77777777" w:rsidR="00B9703A" w:rsidRDefault="00B9703A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1C905F5F" w14:textId="77777777" w:rsidR="00B9703A" w:rsidRDefault="00B9703A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69A77B4D" w14:textId="77777777" w:rsidR="00B9703A" w:rsidRDefault="00B9703A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5932373A" w14:textId="77777777" w:rsidR="00B9703A" w:rsidRDefault="00B9703A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4A24AB4C" w14:textId="77777777" w:rsidR="00B9703A" w:rsidRDefault="00B9703A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7BCC60CA" w14:textId="77777777" w:rsidR="00B9703A" w:rsidRDefault="00B9703A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seems almost done.</w:t>
            </w:r>
          </w:p>
          <w:p w14:paraId="7A3E356B" w14:textId="043DDE91" w:rsidR="00AD7DC6" w:rsidRDefault="00B9703A" w:rsidP="00AD7DC6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A, what are your </w:t>
            </w:r>
            <w:r w:rsidR="00DC7EE3">
              <w:rPr>
                <w:sz w:val="24"/>
                <w:szCs w:val="24"/>
              </w:rPr>
              <w:t>top</w:t>
            </w:r>
            <w:r w:rsidR="00AD7DC6">
              <w:rPr>
                <w:sz w:val="24"/>
                <w:szCs w:val="24"/>
              </w:rPr>
              <w:t xml:space="preserve"> three priority and why?</w:t>
            </w:r>
          </w:p>
          <w:p w14:paraId="35CB1995" w14:textId="77777777" w:rsidR="00AD7DC6" w:rsidRDefault="00AD7DC6" w:rsidP="00AD7DC6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4BA13F99" w14:textId="77777777" w:rsidR="00AD7DC6" w:rsidRDefault="00AD7DC6" w:rsidP="00AD7DC6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B, what are your top three priority and why?</w:t>
            </w:r>
          </w:p>
          <w:p w14:paraId="328A9C84" w14:textId="77777777" w:rsidR="00AD7DC6" w:rsidRDefault="00AD7DC6" w:rsidP="00AD7DC6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31A7E790" w14:textId="77777777" w:rsidR="00AD7DC6" w:rsidRDefault="00AD7DC6" w:rsidP="00AD7DC6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C, what are your top three priority and why? </w:t>
            </w:r>
          </w:p>
          <w:p w14:paraId="5D2E4B83" w14:textId="77777777" w:rsidR="00AD7DC6" w:rsidRDefault="00AD7DC6" w:rsidP="00AD7DC6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3DC04970" w14:textId="77777777" w:rsidR="00AD7DC6" w:rsidRDefault="00AD7DC6" w:rsidP="00AD7DC6">
            <w:pPr>
              <w:pStyle w:val="10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m… little different / almost same. </w:t>
            </w:r>
          </w:p>
          <w:p w14:paraId="40627F29" w14:textId="741A6D2A" w:rsidR="00AD7DC6" w:rsidRDefault="00AD7DC6" w:rsidP="00AD7DC6">
            <w:pPr>
              <w:pStyle w:val="10"/>
              <w:tabs>
                <w:tab w:val="left" w:pos="261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esting. </w:t>
            </w:r>
            <w:r>
              <w:rPr>
                <w:sz w:val="24"/>
                <w:szCs w:val="24"/>
              </w:rPr>
              <w:tab/>
            </w:r>
          </w:p>
          <w:p w14:paraId="49733788" w14:textId="77777777" w:rsidR="00AD7DC6" w:rsidRDefault="00AD7DC6" w:rsidP="00AD7DC6">
            <w:pPr>
              <w:pStyle w:val="10"/>
              <w:tabs>
                <w:tab w:val="left" w:pos="2618"/>
              </w:tabs>
              <w:spacing w:line="240" w:lineRule="auto"/>
              <w:rPr>
                <w:sz w:val="24"/>
                <w:szCs w:val="24"/>
              </w:rPr>
            </w:pPr>
          </w:p>
          <w:p w14:paraId="64263CE9" w14:textId="77777777" w:rsidR="00AD7DC6" w:rsidRDefault="00AD7DC6" w:rsidP="00AD7DC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y, I think we are done today.</w:t>
            </w:r>
          </w:p>
          <w:p w14:paraId="4231A734" w14:textId="77777777" w:rsidR="00AD7DC6" w:rsidRDefault="00AD7DC6" w:rsidP="00AD7DC6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5E853DB" w14:textId="22871D68" w:rsidR="00AD7DC6" w:rsidRDefault="00AD7DC6" w:rsidP="00AD7DC6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eedback</w:t>
            </w:r>
          </w:p>
          <w:p w14:paraId="4067A359" w14:textId="77777777" w:rsidR="00AD7DC6" w:rsidRPr="00AD7DC6" w:rsidRDefault="00AD7DC6" w:rsidP="00AD7DC6">
            <w:pPr>
              <w:pStyle w:val="10"/>
              <w:spacing w:line="240" w:lineRule="auto"/>
              <w:rPr>
                <w:sz w:val="24"/>
                <w:szCs w:val="24"/>
                <w:u w:val="single"/>
              </w:rPr>
            </w:pPr>
          </w:p>
          <w:p w14:paraId="385D779C" w14:textId="77777777" w:rsidR="00AD7DC6" w:rsidRDefault="00AD7DC6" w:rsidP="00AD7DC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questions?</w:t>
            </w:r>
          </w:p>
          <w:p w14:paraId="475B4FC0" w14:textId="0D0BB9C2" w:rsidR="00AD7DC6" w:rsidRDefault="00AD7DC6" w:rsidP="00AD7DC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thing you can remember</w:t>
            </w:r>
            <w:r w:rsidR="00FD2382">
              <w:rPr>
                <w:sz w:val="24"/>
                <w:szCs w:val="24"/>
              </w:rPr>
              <w:t xml:space="preserve"> about hiking</w:t>
            </w:r>
            <w:r>
              <w:rPr>
                <w:sz w:val="24"/>
                <w:szCs w:val="24"/>
              </w:rPr>
              <w:t>?</w:t>
            </w:r>
          </w:p>
          <w:p w14:paraId="0E2A104F" w14:textId="4E9189FE" w:rsidR="00AD7DC6" w:rsidRPr="00B9703A" w:rsidRDefault="00AD7DC6" w:rsidP="00AD7DC6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. I hope you remember that for a long time. We are done. Have a nice day.</w:t>
            </w:r>
          </w:p>
        </w:tc>
      </w:tr>
    </w:tbl>
    <w:p w14:paraId="54A66B16" w14:textId="77777777" w:rsidR="005056AA" w:rsidRDefault="005056AA" w:rsidP="00AD7DC6">
      <w:pPr>
        <w:pStyle w:val="10"/>
        <w:spacing w:before="100" w:after="100" w:line="240" w:lineRule="auto"/>
        <w:rPr>
          <w:sz w:val="24"/>
          <w:szCs w:val="24"/>
        </w:rPr>
      </w:pPr>
    </w:p>
    <w:p w14:paraId="29A52CED" w14:textId="77777777" w:rsidR="002F7BF0" w:rsidRDefault="00277AF0">
      <w:pPr>
        <w:widowControl/>
        <w:wordWrap/>
        <w:autoSpaceDE/>
        <w:autoSpaceDN/>
        <w:jc w:val="left"/>
        <w:rPr>
          <w:sz w:val="24"/>
          <w:szCs w:val="24"/>
        </w:rPr>
        <w:sectPr w:rsidR="002F7BF0" w:rsidSect="002F7BF0">
          <w:footerReference w:type="even" r:id="rId26"/>
          <w:footerReference w:type="first" r:id="rId27"/>
          <w:pgSz w:w="11900" w:h="16840" w:code="9"/>
          <w:pgMar w:top="1440" w:right="1077" w:bottom="1440" w:left="1077" w:header="851" w:footer="992" w:gutter="0"/>
          <w:pgNumType w:start="0"/>
          <w:cols w:space="425"/>
          <w:titlePg/>
          <w:docGrid w:linePitch="400"/>
        </w:sectPr>
      </w:pPr>
      <w:r>
        <w:rPr>
          <w:sz w:val="24"/>
          <w:szCs w:val="24"/>
        </w:rPr>
        <w:br w:type="page"/>
      </w:r>
    </w:p>
    <w:p w14:paraId="228E1AF0" w14:textId="77777777" w:rsidR="002F7BF0" w:rsidRDefault="002F7BF0" w:rsidP="002F7BF0">
      <w:pPr>
        <w:jc w:val="center"/>
        <w:rPr>
          <w:b/>
          <w:sz w:val="40"/>
          <w:szCs w:val="40"/>
        </w:rPr>
      </w:pPr>
    </w:p>
    <w:p w14:paraId="22199874" w14:textId="77777777" w:rsidR="002F7BF0" w:rsidRDefault="002F7BF0" w:rsidP="002F7BF0">
      <w:pPr>
        <w:jc w:val="center"/>
        <w:rPr>
          <w:b/>
          <w:sz w:val="40"/>
          <w:szCs w:val="40"/>
        </w:rPr>
      </w:pPr>
    </w:p>
    <w:p w14:paraId="4AFA4C31" w14:textId="77777777" w:rsidR="002F7BF0" w:rsidRDefault="002F7BF0" w:rsidP="002F7BF0">
      <w:pPr>
        <w:jc w:val="center"/>
        <w:rPr>
          <w:b/>
          <w:sz w:val="40"/>
          <w:szCs w:val="40"/>
        </w:rPr>
      </w:pPr>
    </w:p>
    <w:p w14:paraId="7F49DA86" w14:textId="77777777" w:rsidR="002F7BF0" w:rsidRDefault="002F7BF0" w:rsidP="002F7BF0">
      <w:pPr>
        <w:jc w:val="center"/>
        <w:rPr>
          <w:b/>
          <w:sz w:val="40"/>
          <w:szCs w:val="40"/>
        </w:rPr>
      </w:pPr>
    </w:p>
    <w:p w14:paraId="4F514801" w14:textId="77777777" w:rsidR="002F7BF0" w:rsidRDefault="002F7BF0" w:rsidP="002F7BF0">
      <w:pPr>
        <w:jc w:val="center"/>
        <w:rPr>
          <w:b/>
          <w:sz w:val="40"/>
          <w:szCs w:val="40"/>
        </w:rPr>
      </w:pPr>
    </w:p>
    <w:p w14:paraId="7C443BFB" w14:textId="77777777" w:rsidR="002F7BF0" w:rsidRPr="002F7BF0" w:rsidRDefault="002F7BF0" w:rsidP="002F7BF0">
      <w:pPr>
        <w:jc w:val="center"/>
        <w:rPr>
          <w:b/>
          <w:sz w:val="40"/>
          <w:szCs w:val="40"/>
        </w:rPr>
      </w:pPr>
    </w:p>
    <w:p w14:paraId="5B1DD556" w14:textId="77777777" w:rsidR="002F7BF0" w:rsidRPr="002F7BF0" w:rsidRDefault="002F7BF0" w:rsidP="002F7BF0">
      <w:pPr>
        <w:jc w:val="center"/>
        <w:rPr>
          <w:b/>
          <w:sz w:val="240"/>
          <w:szCs w:val="240"/>
        </w:rPr>
      </w:pPr>
      <w:r w:rsidRPr="002F7BF0">
        <w:rPr>
          <w:b/>
          <w:sz w:val="240"/>
          <w:szCs w:val="240"/>
        </w:rPr>
        <w:t>Peak</w:t>
      </w:r>
    </w:p>
    <w:p w14:paraId="28E697DA" w14:textId="5589FC69" w:rsidR="00277AF0" w:rsidRDefault="00277AF0">
      <w:pPr>
        <w:widowControl/>
        <w:wordWrap/>
        <w:autoSpaceDE/>
        <w:autoSpaceDN/>
        <w:jc w:val="left"/>
        <w:rPr>
          <w:sz w:val="24"/>
          <w:szCs w:val="24"/>
        </w:rPr>
        <w:sectPr w:rsidR="00277AF0" w:rsidSect="00C210F5">
          <w:footerReference w:type="default" r:id="rId28"/>
          <w:pgSz w:w="16840" w:h="11900" w:orient="landscape" w:code="9"/>
          <w:pgMar w:top="1077" w:right="1440" w:bottom="1077" w:left="1440" w:header="851" w:footer="992" w:gutter="0"/>
          <w:cols w:space="425"/>
          <w:docGrid w:linePitch="400"/>
        </w:sectPr>
      </w:pPr>
    </w:p>
    <w:p w14:paraId="358A684D" w14:textId="77777777" w:rsidR="00736257" w:rsidRDefault="00736257" w:rsidP="00736257">
      <w:pPr>
        <w:rPr>
          <w:sz w:val="24"/>
          <w:szCs w:val="24"/>
        </w:rPr>
      </w:pPr>
    </w:p>
    <w:p w14:paraId="19D018EF" w14:textId="77777777" w:rsidR="00736257" w:rsidRDefault="00736257" w:rsidP="00736257">
      <w:pPr>
        <w:rPr>
          <w:b/>
          <w:sz w:val="200"/>
          <w:szCs w:val="200"/>
        </w:rPr>
      </w:pPr>
    </w:p>
    <w:p w14:paraId="69D65730" w14:textId="77777777" w:rsidR="002F7BF0" w:rsidRDefault="002F7BF0" w:rsidP="002F7BF0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Ridge</w:t>
      </w:r>
    </w:p>
    <w:p w14:paraId="7D7F46BC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16C9A391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5094C286" w14:textId="77777777" w:rsidR="00736257" w:rsidRPr="00D12E3F" w:rsidRDefault="00736257" w:rsidP="00736257">
      <w:pPr>
        <w:jc w:val="center"/>
        <w:rPr>
          <w:b/>
          <w:sz w:val="40"/>
          <w:szCs w:val="40"/>
        </w:rPr>
      </w:pPr>
    </w:p>
    <w:p w14:paraId="2F15FA78" w14:textId="77777777" w:rsidR="002F7BF0" w:rsidRDefault="002F7BF0" w:rsidP="002F7BF0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Steep</w:t>
      </w:r>
    </w:p>
    <w:p w14:paraId="2F6328A3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0A1ABCED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3ECE7D0E" w14:textId="77777777" w:rsidR="00736257" w:rsidRPr="00D12E3F" w:rsidRDefault="00736257" w:rsidP="00736257">
      <w:pPr>
        <w:jc w:val="center"/>
        <w:rPr>
          <w:b/>
          <w:sz w:val="40"/>
          <w:szCs w:val="40"/>
        </w:rPr>
      </w:pPr>
    </w:p>
    <w:p w14:paraId="40634344" w14:textId="43E81705" w:rsidR="002F7BF0" w:rsidRDefault="0036156E" w:rsidP="002F7BF0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Gentle</w:t>
      </w:r>
    </w:p>
    <w:p w14:paraId="2CDC65CE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1E3A63D5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2EB6C1F3" w14:textId="77777777" w:rsidR="002F7BF0" w:rsidRDefault="002F7BF0" w:rsidP="002F7BF0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Slope</w:t>
      </w:r>
    </w:p>
    <w:p w14:paraId="5154FB3C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4437042A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0DA79128" w14:textId="77777777" w:rsidR="00736257" w:rsidRPr="00D12E3F" w:rsidRDefault="00736257" w:rsidP="00736257">
      <w:pPr>
        <w:jc w:val="center"/>
        <w:rPr>
          <w:b/>
          <w:sz w:val="40"/>
          <w:szCs w:val="40"/>
        </w:rPr>
      </w:pPr>
    </w:p>
    <w:p w14:paraId="627A2B0E" w14:textId="77777777" w:rsidR="002F7BF0" w:rsidRDefault="002F7BF0" w:rsidP="002F7BF0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Stream</w:t>
      </w:r>
    </w:p>
    <w:p w14:paraId="57F25E17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42F822F5" w14:textId="77777777" w:rsidR="002F7BF0" w:rsidRDefault="002F7BF0" w:rsidP="00736257">
      <w:pPr>
        <w:jc w:val="center"/>
        <w:rPr>
          <w:b/>
          <w:sz w:val="200"/>
          <w:szCs w:val="200"/>
        </w:rPr>
      </w:pPr>
    </w:p>
    <w:p w14:paraId="4461DA0F" w14:textId="6E0D69FE" w:rsidR="002F7BF0" w:rsidRPr="002F7BF0" w:rsidRDefault="002F7BF0" w:rsidP="002F7BF0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 xml:space="preserve">Hiking </w:t>
      </w:r>
      <w:r w:rsidRPr="00D12E3F">
        <w:rPr>
          <w:sz w:val="160"/>
          <w:szCs w:val="160"/>
        </w:rPr>
        <w:t>vs</w:t>
      </w:r>
      <w:r w:rsidR="008727C3">
        <w:rPr>
          <w:b/>
          <w:sz w:val="200"/>
          <w:szCs w:val="200"/>
        </w:rPr>
        <w:t xml:space="preserve"> </w:t>
      </w:r>
      <w:proofErr w:type="gramStart"/>
      <w:r w:rsidR="008727C3">
        <w:rPr>
          <w:b/>
          <w:sz w:val="200"/>
          <w:szCs w:val="200"/>
        </w:rPr>
        <w:t>C</w:t>
      </w:r>
      <w:r>
        <w:rPr>
          <w:b/>
          <w:sz w:val="200"/>
          <w:szCs w:val="200"/>
        </w:rPr>
        <w:t>limbing</w:t>
      </w:r>
      <w:proofErr w:type="gramEnd"/>
    </w:p>
    <w:p w14:paraId="08108BAD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7DCB0DDD" w14:textId="77777777" w:rsidR="00736257" w:rsidRPr="00D12E3F" w:rsidRDefault="00736257" w:rsidP="00736257">
      <w:pPr>
        <w:jc w:val="center"/>
        <w:rPr>
          <w:b/>
          <w:sz w:val="40"/>
          <w:szCs w:val="40"/>
        </w:rPr>
      </w:pPr>
    </w:p>
    <w:p w14:paraId="30470B98" w14:textId="77777777" w:rsidR="00736257" w:rsidRDefault="00736257" w:rsidP="00736257">
      <w:pPr>
        <w:jc w:val="center"/>
        <w:rPr>
          <w:b/>
          <w:sz w:val="200"/>
          <w:szCs w:val="200"/>
        </w:rPr>
      </w:pPr>
    </w:p>
    <w:p w14:paraId="309490EC" w14:textId="20E61358" w:rsidR="00736257" w:rsidRDefault="00F11946" w:rsidP="00736257">
      <w:pPr>
        <w:jc w:val="center"/>
        <w:rPr>
          <w:b/>
          <w:sz w:val="200"/>
          <w:szCs w:val="20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80D6F5" wp14:editId="2192F921">
                <wp:simplePos x="0" y="0"/>
                <wp:positionH relativeFrom="column">
                  <wp:posOffset>1733550</wp:posOffset>
                </wp:positionH>
                <wp:positionV relativeFrom="paragraph">
                  <wp:posOffset>1035685</wp:posOffset>
                </wp:positionV>
                <wp:extent cx="5485765" cy="996950"/>
                <wp:effectExtent l="0" t="0" r="0" b="0"/>
                <wp:wrapSquare wrapText="bothSides"/>
                <wp:docPr id="21" name="텍스트 상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4927" w14:textId="77777777" w:rsidR="00865E69" w:rsidRPr="00F11946" w:rsidRDefault="00865E69" w:rsidP="00F11946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946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are </w:t>
                            </w:r>
                            <w:r w:rsidRPr="00F11946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D6F5" id="텍스트 상자 3" o:spid="_x0000_s1028" type="#_x0000_t202" style="position:absolute;left:0;text-align:left;margin-left:136.5pt;margin-top:81.55pt;width:431.95pt;height:7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" filled="f" stroked="f">
                <v:textbox>
                  <w:txbxContent>
                    <w:p w14:paraId="123F4927" w14:textId="77777777" w:rsidR="00865E69" w:rsidRPr="00F11946" w:rsidRDefault="00865E69" w:rsidP="00F11946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946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are </w:t>
                      </w:r>
                      <w:r w:rsidRPr="00F11946"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2BDBC" w14:textId="5011621A" w:rsidR="00736257" w:rsidRDefault="00736257" w:rsidP="00736257">
      <w:pPr>
        <w:rPr>
          <w:b/>
          <w:sz w:val="80"/>
          <w:szCs w:val="80"/>
        </w:rPr>
      </w:pPr>
      <w:r w:rsidRPr="00904A49">
        <w:rPr>
          <w:b/>
          <w:noProof/>
          <w:sz w:val="200"/>
          <w:szCs w:val="200"/>
        </w:rPr>
        <w:drawing>
          <wp:anchor distT="0" distB="0" distL="114300" distR="114300" simplePos="0" relativeHeight="251749376" behindDoc="1" locked="0" layoutInCell="1" allowOverlap="1" wp14:anchorId="73F4D2DF" wp14:editId="124ABD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40810" cy="4522470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r="15669"/>
                    <a:stretch/>
                  </pic:blipFill>
                  <pic:spPr bwMode="auto">
                    <a:xfrm>
                      <a:off x="0" y="0"/>
                      <a:ext cx="3953292" cy="453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A49">
        <w:rPr>
          <w:b/>
          <w:noProof/>
          <w:sz w:val="200"/>
          <w:szCs w:val="200"/>
        </w:rPr>
        <w:drawing>
          <wp:anchor distT="0" distB="0" distL="114300" distR="114300" simplePos="0" relativeHeight="251750400" behindDoc="0" locked="0" layoutInCell="1" allowOverlap="1" wp14:anchorId="585BA20A" wp14:editId="4E642D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012565" cy="4512310"/>
            <wp:effectExtent l="0" t="0" r="635" b="889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1"/>
                    <a:stretch/>
                  </pic:blipFill>
                  <pic:spPr bwMode="auto">
                    <a:xfrm>
                      <a:off x="0" y="0"/>
                      <a:ext cx="4012565" cy="45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45CAEF" w14:textId="05F00B58" w:rsidR="00736257" w:rsidRDefault="00F11946" w:rsidP="00736257">
      <w:pPr>
        <w:jc w:val="center"/>
        <w:rPr>
          <w:b/>
          <w:sz w:val="200"/>
          <w:szCs w:val="200"/>
        </w:rPr>
      </w:pPr>
      <w:r w:rsidRPr="001405BA"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1765760" behindDoc="1" locked="0" layoutInCell="1" allowOverlap="0" wp14:anchorId="64EFD4A8" wp14:editId="7FED3FDF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7081200" cy="4903200"/>
            <wp:effectExtent l="0" t="0" r="5715" b="0"/>
            <wp:wrapNone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2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1368" w14:textId="77777777" w:rsidR="00736257" w:rsidRDefault="00736257" w:rsidP="00736257">
      <w:pPr>
        <w:jc w:val="center"/>
        <w:rPr>
          <w:b/>
          <w:sz w:val="80"/>
          <w:szCs w:val="80"/>
        </w:rPr>
      </w:pPr>
    </w:p>
    <w:p w14:paraId="75005BDD" w14:textId="77777777" w:rsidR="00736257" w:rsidRDefault="00736257" w:rsidP="00736257">
      <w:pPr>
        <w:jc w:val="center"/>
        <w:rPr>
          <w:b/>
          <w:sz w:val="40"/>
          <w:szCs w:val="40"/>
        </w:rPr>
      </w:pPr>
    </w:p>
    <w:p w14:paraId="29D11A62" w14:textId="77777777" w:rsidR="00736257" w:rsidRDefault="00736257" w:rsidP="00736257">
      <w:pPr>
        <w:jc w:val="center"/>
        <w:rPr>
          <w:b/>
          <w:sz w:val="24"/>
          <w:szCs w:val="24"/>
        </w:rPr>
      </w:pPr>
    </w:p>
    <w:p w14:paraId="55EDE70F" w14:textId="77777777" w:rsidR="00736257" w:rsidRDefault="00736257" w:rsidP="00736257">
      <w:pPr>
        <w:jc w:val="center"/>
        <w:rPr>
          <w:b/>
          <w:sz w:val="24"/>
          <w:szCs w:val="24"/>
        </w:rPr>
      </w:pPr>
    </w:p>
    <w:p w14:paraId="22C612E7" w14:textId="77777777" w:rsidR="00736257" w:rsidRDefault="00736257" w:rsidP="00736257">
      <w:pPr>
        <w:jc w:val="center"/>
        <w:rPr>
          <w:b/>
          <w:sz w:val="24"/>
          <w:szCs w:val="24"/>
        </w:rPr>
      </w:pPr>
    </w:p>
    <w:p w14:paraId="23CFE357" w14:textId="77777777" w:rsidR="00736257" w:rsidRDefault="00736257" w:rsidP="00736257">
      <w:pPr>
        <w:jc w:val="center"/>
        <w:rPr>
          <w:b/>
          <w:sz w:val="24"/>
          <w:szCs w:val="24"/>
        </w:rPr>
      </w:pPr>
    </w:p>
    <w:p w14:paraId="795135A7" w14:textId="77777777" w:rsidR="00736257" w:rsidRDefault="00736257" w:rsidP="00736257">
      <w:pPr>
        <w:jc w:val="center"/>
        <w:rPr>
          <w:b/>
          <w:sz w:val="24"/>
          <w:szCs w:val="24"/>
        </w:rPr>
      </w:pPr>
    </w:p>
    <w:p w14:paraId="3B843896" w14:textId="77777777" w:rsidR="00736257" w:rsidRDefault="00736257" w:rsidP="00736257">
      <w:pPr>
        <w:jc w:val="center"/>
        <w:rPr>
          <w:b/>
          <w:sz w:val="24"/>
          <w:szCs w:val="24"/>
        </w:rPr>
      </w:pPr>
    </w:p>
    <w:p w14:paraId="5A7BA224" w14:textId="798C30F6" w:rsidR="00736257" w:rsidRDefault="00736257" w:rsidP="00736257">
      <w:pPr>
        <w:jc w:val="center"/>
        <w:rPr>
          <w:b/>
          <w:sz w:val="24"/>
          <w:szCs w:val="24"/>
        </w:rPr>
      </w:pPr>
    </w:p>
    <w:p w14:paraId="54081C23" w14:textId="77777777" w:rsidR="00736257" w:rsidRDefault="00736257" w:rsidP="00736257">
      <w:pPr>
        <w:jc w:val="center"/>
        <w:rPr>
          <w:b/>
          <w:sz w:val="24"/>
          <w:szCs w:val="24"/>
        </w:rPr>
      </w:pPr>
    </w:p>
    <w:p w14:paraId="562C5B7B" w14:textId="77777777" w:rsidR="00736257" w:rsidRDefault="00736257" w:rsidP="00736257">
      <w:pPr>
        <w:jc w:val="center"/>
        <w:rPr>
          <w:b/>
          <w:sz w:val="24"/>
          <w:szCs w:val="24"/>
        </w:rPr>
      </w:pPr>
    </w:p>
    <w:p w14:paraId="0134686B" w14:textId="77777777" w:rsidR="00F11946" w:rsidRDefault="00F11946" w:rsidP="00736257">
      <w:pPr>
        <w:jc w:val="center"/>
        <w:rPr>
          <w:b/>
          <w:sz w:val="24"/>
          <w:szCs w:val="24"/>
        </w:rPr>
      </w:pPr>
    </w:p>
    <w:p w14:paraId="52968E76" w14:textId="77777777" w:rsidR="00F11946" w:rsidRDefault="00F11946" w:rsidP="00736257">
      <w:pPr>
        <w:jc w:val="center"/>
        <w:rPr>
          <w:b/>
          <w:sz w:val="24"/>
          <w:szCs w:val="24"/>
        </w:rPr>
      </w:pPr>
    </w:p>
    <w:p w14:paraId="74E42A8B" w14:textId="77777777" w:rsidR="00F11946" w:rsidRDefault="00F11946" w:rsidP="00736257">
      <w:pPr>
        <w:jc w:val="center"/>
        <w:rPr>
          <w:b/>
          <w:sz w:val="24"/>
          <w:szCs w:val="24"/>
        </w:rPr>
      </w:pPr>
    </w:p>
    <w:p w14:paraId="7EBE65AE" w14:textId="77777777" w:rsidR="00736257" w:rsidRPr="009A13B4" w:rsidRDefault="00736257" w:rsidP="00736257">
      <w:pPr>
        <w:jc w:val="center"/>
        <w:rPr>
          <w:b/>
          <w:sz w:val="24"/>
          <w:szCs w:val="24"/>
        </w:rPr>
      </w:pPr>
    </w:p>
    <w:p w14:paraId="661CFD75" w14:textId="77777777" w:rsidR="00F11946" w:rsidRPr="001405BA" w:rsidRDefault="00F11946" w:rsidP="00F11946">
      <w:pPr>
        <w:jc w:val="center"/>
        <w:rPr>
          <w:b/>
          <w:sz w:val="50"/>
          <w:szCs w:val="50"/>
        </w:rPr>
      </w:pPr>
      <w:r>
        <w:rPr>
          <w:sz w:val="50"/>
          <w:szCs w:val="50"/>
        </w:rPr>
        <w:t xml:space="preserve">They are walking on the </w:t>
      </w:r>
      <w:r>
        <w:rPr>
          <w:b/>
          <w:sz w:val="50"/>
          <w:szCs w:val="50"/>
        </w:rPr>
        <w:t>Ridge.</w:t>
      </w:r>
    </w:p>
    <w:p w14:paraId="694FC8E8" w14:textId="7E36588D" w:rsidR="00736257" w:rsidRDefault="00736257" w:rsidP="00736257">
      <w:pPr>
        <w:jc w:val="center"/>
        <w:rPr>
          <w:b/>
          <w:sz w:val="200"/>
          <w:szCs w:val="200"/>
        </w:rPr>
      </w:pPr>
    </w:p>
    <w:p w14:paraId="34DB607F" w14:textId="77777777" w:rsidR="00736257" w:rsidRDefault="00736257" w:rsidP="00736257">
      <w:pPr>
        <w:jc w:val="center"/>
        <w:rPr>
          <w:b/>
          <w:sz w:val="200"/>
          <w:szCs w:val="200"/>
        </w:rPr>
      </w:pPr>
      <w:r w:rsidRPr="00904A49">
        <w:rPr>
          <w:b/>
          <w:sz w:val="200"/>
          <w:szCs w:val="200"/>
        </w:rPr>
        <w:t xml:space="preserve"> </w:t>
      </w:r>
    </w:p>
    <w:p w14:paraId="5F11B769" w14:textId="77777777" w:rsidR="00736257" w:rsidRPr="001405BA" w:rsidRDefault="00736257" w:rsidP="00736257">
      <w:pPr>
        <w:jc w:val="center"/>
        <w:rPr>
          <w:b/>
          <w:sz w:val="160"/>
          <w:szCs w:val="160"/>
        </w:rPr>
      </w:pPr>
    </w:p>
    <w:p w14:paraId="5D5E0A8E" w14:textId="758CA91B" w:rsidR="00736257" w:rsidRDefault="00736257" w:rsidP="00736257">
      <w:pPr>
        <w:rPr>
          <w:b/>
          <w:sz w:val="40"/>
          <w:szCs w:val="40"/>
        </w:rPr>
      </w:pPr>
      <w:r w:rsidRPr="00F56F1B">
        <w:rPr>
          <w:b/>
          <w:noProof/>
          <w:sz w:val="40"/>
          <w:szCs w:val="40"/>
        </w:rPr>
        <w:drawing>
          <wp:anchor distT="0" distB="0" distL="114300" distR="114300" simplePos="0" relativeHeight="251753472" behindDoc="0" locked="0" layoutInCell="1" allowOverlap="1" wp14:anchorId="746B3819" wp14:editId="4BB839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9200" cy="4348800"/>
            <wp:effectExtent l="0" t="0" r="5715" b="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7" r="7096" b="-27"/>
                    <a:stretch/>
                  </pic:blipFill>
                  <pic:spPr bwMode="auto">
                    <a:xfrm>
                      <a:off x="0" y="0"/>
                      <a:ext cx="5119200" cy="43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CC57" w14:textId="77777777" w:rsidR="00736257" w:rsidRPr="00F56F1B" w:rsidRDefault="00736257" w:rsidP="00736257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A man is on a </w:t>
      </w:r>
      <w:r w:rsidRPr="00636C0C">
        <w:rPr>
          <w:b/>
          <w:sz w:val="60"/>
          <w:szCs w:val="60"/>
        </w:rPr>
        <w:t>steep</w:t>
      </w:r>
      <w:r>
        <w:rPr>
          <w:sz w:val="60"/>
          <w:szCs w:val="60"/>
        </w:rPr>
        <w:t xml:space="preserve"> hill.</w:t>
      </w:r>
    </w:p>
    <w:p w14:paraId="3AF70EE1" w14:textId="078F18C4" w:rsidR="00736257" w:rsidRDefault="00736257" w:rsidP="00736257">
      <w:pPr>
        <w:rPr>
          <w:b/>
          <w:sz w:val="40"/>
          <w:szCs w:val="40"/>
        </w:rPr>
      </w:pPr>
    </w:p>
    <w:p w14:paraId="3302AF85" w14:textId="77777777" w:rsidR="00736257" w:rsidRDefault="00736257" w:rsidP="0073625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9145CBC" w14:textId="77777777" w:rsidR="00736257" w:rsidRDefault="00736257" w:rsidP="00736257">
      <w:pPr>
        <w:rPr>
          <w:b/>
          <w:sz w:val="40"/>
          <w:szCs w:val="40"/>
        </w:rPr>
      </w:pPr>
    </w:p>
    <w:p w14:paraId="6D363C7C" w14:textId="77777777" w:rsidR="00736257" w:rsidRDefault="00736257" w:rsidP="00736257">
      <w:pPr>
        <w:rPr>
          <w:b/>
          <w:sz w:val="40"/>
          <w:szCs w:val="40"/>
        </w:rPr>
      </w:pPr>
    </w:p>
    <w:p w14:paraId="54BB56FC" w14:textId="77777777" w:rsidR="00736257" w:rsidRDefault="00736257" w:rsidP="00736257">
      <w:pPr>
        <w:rPr>
          <w:b/>
          <w:sz w:val="40"/>
          <w:szCs w:val="40"/>
        </w:rPr>
      </w:pPr>
      <w:r w:rsidRPr="004F2A1F">
        <w:rPr>
          <w:b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 wp14:anchorId="4125CA46" wp14:editId="61CDA8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86885" cy="3572510"/>
            <wp:effectExtent l="0" t="0" r="5715" b="889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4" t="29915" b="9828"/>
                    <a:stretch/>
                  </pic:blipFill>
                  <pic:spPr bwMode="auto">
                    <a:xfrm>
                      <a:off x="0" y="0"/>
                      <a:ext cx="4287510" cy="357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851ED">
        <w:rPr>
          <w:b/>
          <w:noProof/>
          <w:sz w:val="40"/>
          <w:szCs w:val="40"/>
        </w:rPr>
        <w:drawing>
          <wp:inline distT="0" distB="0" distL="0" distR="0" wp14:anchorId="29B71B5B" wp14:editId="70A13C16">
            <wp:extent cx="3803015" cy="3573145"/>
            <wp:effectExtent l="0" t="0" r="6985" b="825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842" t="23654" r="16243"/>
                    <a:stretch/>
                  </pic:blipFill>
                  <pic:spPr bwMode="auto">
                    <a:xfrm>
                      <a:off x="0" y="0"/>
                      <a:ext cx="3807402" cy="357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A1F">
        <w:rPr>
          <w:b/>
          <w:sz w:val="40"/>
          <w:szCs w:val="40"/>
        </w:rPr>
        <w:t xml:space="preserve"> </w:t>
      </w:r>
    </w:p>
    <w:p w14:paraId="3204D7CA" w14:textId="77777777" w:rsidR="00736257" w:rsidRPr="008F528F" w:rsidRDefault="00736257" w:rsidP="00736257">
      <w:pPr>
        <w:rPr>
          <w:sz w:val="46"/>
          <w:szCs w:val="46"/>
        </w:rPr>
      </w:pPr>
      <w:r>
        <w:rPr>
          <w:b/>
          <w:sz w:val="40"/>
          <w:szCs w:val="40"/>
        </w:rPr>
        <w:br w:type="textWrapping" w:clear="all"/>
      </w:r>
      <w:r w:rsidRPr="008F528F">
        <w:rPr>
          <w:sz w:val="46"/>
          <w:szCs w:val="46"/>
        </w:rPr>
        <w:t xml:space="preserve"> Sheep are on a mountain </w:t>
      </w:r>
      <w:r w:rsidRPr="008F528F">
        <w:rPr>
          <w:b/>
          <w:sz w:val="46"/>
          <w:szCs w:val="46"/>
        </w:rPr>
        <w:t>slope</w:t>
      </w:r>
      <w:r w:rsidRPr="008F528F">
        <w:rPr>
          <w:sz w:val="46"/>
          <w:szCs w:val="46"/>
        </w:rPr>
        <w:t xml:space="preserve">       </w:t>
      </w:r>
      <w:r>
        <w:rPr>
          <w:sz w:val="46"/>
          <w:szCs w:val="46"/>
        </w:rPr>
        <w:t xml:space="preserve">    </w:t>
      </w:r>
      <w:r w:rsidRPr="008F528F">
        <w:rPr>
          <w:sz w:val="46"/>
          <w:szCs w:val="46"/>
        </w:rPr>
        <w:t xml:space="preserve"> </w:t>
      </w:r>
      <w:proofErr w:type="gramStart"/>
      <w:r w:rsidRPr="008F528F">
        <w:rPr>
          <w:sz w:val="46"/>
          <w:szCs w:val="46"/>
        </w:rPr>
        <w:t>Flowering</w:t>
      </w:r>
      <w:proofErr w:type="gramEnd"/>
      <w:r w:rsidRPr="008F528F">
        <w:rPr>
          <w:sz w:val="46"/>
          <w:szCs w:val="46"/>
        </w:rPr>
        <w:t xml:space="preserve"> on a </w:t>
      </w:r>
      <w:r w:rsidRPr="008F528F">
        <w:rPr>
          <w:b/>
          <w:sz w:val="46"/>
          <w:szCs w:val="46"/>
        </w:rPr>
        <w:t>slope</w:t>
      </w:r>
    </w:p>
    <w:p w14:paraId="7ED73CD7" w14:textId="77777777" w:rsidR="00736257" w:rsidRPr="008F528F" w:rsidRDefault="00736257" w:rsidP="00736257">
      <w:pPr>
        <w:rPr>
          <w:sz w:val="48"/>
          <w:szCs w:val="48"/>
        </w:rPr>
      </w:pPr>
    </w:p>
    <w:p w14:paraId="35E26DE7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  <w:sectPr w:rsidR="00736257" w:rsidSect="002F7BF0">
          <w:pgSz w:w="16840" w:h="11900" w:orient="landscape" w:code="9"/>
          <w:pgMar w:top="1077" w:right="1440" w:bottom="1077" w:left="1440" w:header="0" w:footer="720" w:gutter="0"/>
          <w:cols w:space="720"/>
          <w:docGrid w:linePitch="299"/>
        </w:sectPr>
      </w:pPr>
      <w:r>
        <w:rPr>
          <w:sz w:val="48"/>
          <w:szCs w:val="48"/>
        </w:rPr>
        <w:br w:type="page"/>
      </w:r>
    </w:p>
    <w:p w14:paraId="0F494DE7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0A3E6260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1650ACFB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3008E430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6026D875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4D4AE43C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4D22A292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44C38D89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1D199A16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7A39053F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788B381F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0FF4EF61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4290284A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2F6686BC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0B4BAAB3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70E044AE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0976E917" w14:textId="77777777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</w:p>
    <w:p w14:paraId="65267C55" w14:textId="77777777" w:rsidR="00736257" w:rsidRPr="009207D6" w:rsidRDefault="00736257" w:rsidP="00736257">
      <w:pPr>
        <w:rPr>
          <w:b/>
          <w:sz w:val="50"/>
          <w:szCs w:val="50"/>
        </w:rPr>
      </w:pPr>
      <w:r w:rsidRPr="009207D6">
        <w:rPr>
          <w:rFonts w:hint="eastAsia"/>
          <w:sz w:val="50"/>
          <w:szCs w:val="50"/>
        </w:rPr>
        <w:t>When you reach the</w:t>
      </w:r>
      <w:r w:rsidRPr="009207D6">
        <w:rPr>
          <w:rFonts w:hint="eastAsia"/>
          <w:b/>
          <w:sz w:val="50"/>
          <w:szCs w:val="50"/>
        </w:rPr>
        <w:t xml:space="preserve"> PEAK </w:t>
      </w:r>
      <w:r w:rsidRPr="009207D6">
        <w:rPr>
          <w:rFonts w:hint="eastAsia"/>
          <w:sz w:val="50"/>
          <w:szCs w:val="50"/>
        </w:rPr>
        <w:t>you do this!</w:t>
      </w:r>
    </w:p>
    <w:p w14:paraId="224609DB" w14:textId="31067921" w:rsidR="00736257" w:rsidRDefault="00736257">
      <w:pPr>
        <w:widowControl/>
        <w:wordWrap/>
        <w:autoSpaceDE/>
        <w:autoSpaceDN/>
        <w:jc w:val="left"/>
        <w:rPr>
          <w:sz w:val="48"/>
          <w:szCs w:val="48"/>
        </w:rPr>
      </w:pPr>
      <w:r>
        <w:rPr>
          <w:b/>
          <w:noProof/>
          <w:sz w:val="200"/>
          <w:szCs w:val="200"/>
        </w:rPr>
        <w:drawing>
          <wp:anchor distT="0" distB="0" distL="114300" distR="114300" simplePos="0" relativeHeight="251756544" behindDoc="0" locked="0" layoutInCell="1" allowOverlap="1" wp14:anchorId="79DC2923" wp14:editId="70282730">
            <wp:simplePos x="0" y="0"/>
            <wp:positionH relativeFrom="margin">
              <wp:align>center</wp:align>
            </wp:positionH>
            <wp:positionV relativeFrom="margin">
              <wp:posOffset>41541</wp:posOffset>
            </wp:positionV>
            <wp:extent cx="4656455" cy="6283325"/>
            <wp:effectExtent l="0" t="0" r="0" b="3175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1107-043917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5"/>
                    <a:stretch/>
                  </pic:blipFill>
                  <pic:spPr bwMode="auto">
                    <a:xfrm>
                      <a:off x="0" y="0"/>
                      <a:ext cx="4656455" cy="628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743E38" w14:textId="3983C5D5" w:rsidR="00736257" w:rsidRPr="00736257" w:rsidRDefault="00736257" w:rsidP="00736257">
      <w:pPr>
        <w:widowControl/>
        <w:wordWrap/>
        <w:autoSpaceDE/>
        <w:autoSpaceDN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B39A01C" w14:textId="77777777" w:rsidR="00736257" w:rsidRDefault="00736257" w:rsidP="00736257">
      <w:pPr>
        <w:jc w:val="center"/>
        <w:rPr>
          <w:b/>
          <w:sz w:val="20"/>
          <w:szCs w:val="20"/>
        </w:rPr>
      </w:pPr>
      <w:r w:rsidRPr="00EF7698">
        <w:rPr>
          <w:b/>
          <w:noProof/>
          <w:sz w:val="200"/>
          <w:szCs w:val="200"/>
        </w:rPr>
        <w:lastRenderedPageBreak/>
        <w:drawing>
          <wp:inline distT="0" distB="0" distL="0" distR="0" wp14:anchorId="742E8B3D" wp14:editId="4442D3DB">
            <wp:extent cx="5539563" cy="3573145"/>
            <wp:effectExtent l="0" t="0" r="4445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1237" cy="35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275D" w14:textId="77777777" w:rsidR="00736257" w:rsidRDefault="00736257" w:rsidP="00736257">
      <w:pPr>
        <w:jc w:val="center"/>
        <w:rPr>
          <w:b/>
          <w:sz w:val="50"/>
          <w:szCs w:val="50"/>
        </w:rPr>
      </w:pPr>
      <w:r w:rsidRPr="0066053A">
        <w:rPr>
          <w:b/>
          <w:sz w:val="50"/>
          <w:szCs w:val="50"/>
        </w:rPr>
        <w:t>Hiking</w:t>
      </w:r>
    </w:p>
    <w:p w14:paraId="72B308C7" w14:textId="77777777" w:rsidR="00736257" w:rsidRPr="0066053A" w:rsidRDefault="00736257" w:rsidP="00736257">
      <w:pPr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40FFA6" wp14:editId="129C2507">
                <wp:simplePos x="0" y="0"/>
                <wp:positionH relativeFrom="column">
                  <wp:posOffset>-49530</wp:posOffset>
                </wp:positionH>
                <wp:positionV relativeFrom="paragraph">
                  <wp:posOffset>120650</wp:posOffset>
                </wp:positionV>
                <wp:extent cx="6286500" cy="0"/>
                <wp:effectExtent l="0" t="0" r="12700" b="25400"/>
                <wp:wrapNone/>
                <wp:docPr id="55" name="직선 연결선[R]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FFF0C" id="직선 연결선[R] 13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9.5pt" to="49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" strokecolor="black [3213]" strokeweight="1.5pt"/>
            </w:pict>
          </mc:Fallback>
        </mc:AlternateContent>
      </w:r>
    </w:p>
    <w:p w14:paraId="5964AD02" w14:textId="39FBC56A" w:rsidR="00736257" w:rsidRDefault="00736257" w:rsidP="00736257">
      <w:pPr>
        <w:tabs>
          <w:tab w:val="left" w:pos="8420"/>
        </w:tabs>
        <w:rPr>
          <w:sz w:val="40"/>
          <w:szCs w:val="40"/>
        </w:rPr>
      </w:pPr>
      <w:r w:rsidRPr="0066053A">
        <w:rPr>
          <w:noProof/>
          <w:sz w:val="200"/>
          <w:szCs w:val="200"/>
        </w:rPr>
        <w:drawing>
          <wp:inline distT="0" distB="0" distL="0" distR="0" wp14:anchorId="0B4526FC" wp14:editId="76F546D1">
            <wp:extent cx="2625725" cy="292544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7485"/>
                    <a:stretch/>
                  </pic:blipFill>
                  <pic:spPr bwMode="auto">
                    <a:xfrm>
                      <a:off x="0" y="0"/>
                      <a:ext cx="2637300" cy="293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0"/>
          <w:szCs w:val="200"/>
        </w:rPr>
        <w:t xml:space="preserve"> </w:t>
      </w:r>
      <w:r w:rsidRPr="0066053A">
        <w:rPr>
          <w:noProof/>
          <w:sz w:val="200"/>
          <w:szCs w:val="200"/>
        </w:rPr>
        <w:drawing>
          <wp:inline distT="0" distB="0" distL="0" distR="0" wp14:anchorId="3AAAC5C0" wp14:editId="7BB860F4">
            <wp:extent cx="2859956" cy="2912642"/>
            <wp:effectExtent l="0" t="0" r="0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1753"/>
                    <a:stretch/>
                  </pic:blipFill>
                  <pic:spPr bwMode="auto">
                    <a:xfrm>
                      <a:off x="0" y="0"/>
                      <a:ext cx="2878498" cy="293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0"/>
          <w:szCs w:val="200"/>
        </w:rPr>
        <w:tab/>
      </w:r>
    </w:p>
    <w:p w14:paraId="0B291F49" w14:textId="5D1F4C4B" w:rsidR="00736257" w:rsidRPr="00736257" w:rsidRDefault="00736257" w:rsidP="00736257">
      <w:pPr>
        <w:tabs>
          <w:tab w:val="left" w:pos="8420"/>
        </w:tabs>
        <w:jc w:val="center"/>
        <w:rPr>
          <w:b/>
          <w:sz w:val="50"/>
          <w:szCs w:val="50"/>
        </w:rPr>
        <w:sectPr w:rsidR="00736257" w:rsidRPr="00736257" w:rsidSect="002F7BF0">
          <w:pgSz w:w="11900" w:h="16840" w:code="9"/>
          <w:pgMar w:top="1440" w:right="1077" w:bottom="1440" w:left="1077" w:header="0" w:footer="720" w:gutter="0"/>
          <w:cols w:space="720"/>
          <w:docGrid w:linePitch="299"/>
        </w:sectPr>
      </w:pPr>
      <w:r>
        <w:rPr>
          <w:b/>
          <w:sz w:val="50"/>
          <w:szCs w:val="50"/>
        </w:rPr>
        <w:t>Climbin</w:t>
      </w:r>
      <w:r w:rsidR="00F11946">
        <w:rPr>
          <w:b/>
          <w:sz w:val="50"/>
          <w:szCs w:val="50"/>
        </w:rPr>
        <w:t>g</w:t>
      </w:r>
    </w:p>
    <w:p w14:paraId="66E7971F" w14:textId="77777777" w:rsidR="00736257" w:rsidRDefault="00736257" w:rsidP="00B9703A">
      <w:pPr>
        <w:pStyle w:val="10"/>
        <w:spacing w:before="100" w:after="100" w:line="240" w:lineRule="auto"/>
        <w:rPr>
          <w:sz w:val="24"/>
          <w:szCs w:val="24"/>
        </w:rPr>
        <w:sectPr w:rsidR="00736257" w:rsidSect="002F7BF0"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4D425F9B" w14:textId="35750FB0" w:rsidR="00B9703A" w:rsidRDefault="00B9703A" w:rsidP="00B9703A">
      <w:pPr>
        <w:pStyle w:val="10"/>
        <w:spacing w:before="100" w:after="100" w:line="240" w:lineRule="auto"/>
        <w:rPr>
          <w:sz w:val="24"/>
          <w:szCs w:val="24"/>
        </w:rPr>
        <w:sectPr w:rsidR="00B9703A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7F6D62D2" w14:textId="43D7EA40" w:rsidR="005056AA" w:rsidRDefault="005056AA" w:rsidP="00B9703A">
      <w:pPr>
        <w:pStyle w:val="10"/>
        <w:spacing w:before="100" w:after="100" w:line="240" w:lineRule="auto"/>
        <w:rPr>
          <w:sz w:val="24"/>
          <w:szCs w:val="24"/>
        </w:rPr>
      </w:pPr>
    </w:p>
    <w:p w14:paraId="22751916" w14:textId="77777777" w:rsidR="002B25EE" w:rsidRPr="00663B29" w:rsidRDefault="00AB2D41" w:rsidP="002B25EE">
      <w:pPr>
        <w:jc w:val="center"/>
        <w:outlineLvl w:val="0"/>
        <w:rPr>
          <w:sz w:val="48"/>
          <w:szCs w:val="48"/>
        </w:rPr>
      </w:pP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8FFE5" wp14:editId="15425F47">
                <wp:simplePos x="0" y="0"/>
                <wp:positionH relativeFrom="column">
                  <wp:posOffset>3429000</wp:posOffset>
                </wp:positionH>
                <wp:positionV relativeFrom="paragraph">
                  <wp:posOffset>1572953</wp:posOffset>
                </wp:positionV>
                <wp:extent cx="2438400" cy="276860"/>
                <wp:effectExtent l="50800" t="25400" r="76200" b="434340"/>
                <wp:wrapThrough wrapText="bothSides">
                  <wp:wrapPolygon edited="0">
                    <wp:start x="-450" y="-1982"/>
                    <wp:lineTo x="-450" y="29725"/>
                    <wp:lineTo x="-225" y="53505"/>
                    <wp:lineTo x="1575" y="53505"/>
                    <wp:lineTo x="9225" y="29725"/>
                    <wp:lineTo x="20250" y="29725"/>
                    <wp:lineTo x="22050" y="25761"/>
                    <wp:lineTo x="22050" y="-1982"/>
                    <wp:lineTo x="-450" y="-1982"/>
                  </wp:wrapPolygon>
                </wp:wrapThrough>
                <wp:docPr id="11" name="모서리가 둥근 사각형 설명선[R]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76860"/>
                        </a:xfrm>
                        <a:prstGeom prst="wedgeRoundRectCallout">
                          <a:avLst>
                            <a:gd name="adj1" fmla="val -47798"/>
                            <a:gd name="adj2" fmla="val 16894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0F67" w14:textId="77777777" w:rsidR="00865E69" w:rsidRPr="00C331F7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So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nds good. Let’s g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FF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모서리가 둥근 사각형 설명선[R] 10" o:spid="_x0000_s1029" type="#_x0000_t62" style="position:absolute;left:0;text-align:left;margin-left:270pt;margin-top:123.85pt;width:192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" adj="476,4729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5DA10F67" w14:textId="77777777" w:rsidR="00865E69" w:rsidRPr="00C331F7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331F7">
                        <w:rPr>
                          <w:color w:val="000000" w:themeColor="text1"/>
                          <w:sz w:val="18"/>
                        </w:rPr>
                        <w:t>So</w:t>
                      </w:r>
                      <w:r>
                        <w:rPr>
                          <w:color w:val="000000" w:themeColor="text1"/>
                          <w:sz w:val="18"/>
                        </w:rPr>
                        <w:t>unds good. Let’s go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togeth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97331" wp14:editId="2E4DD28D">
                <wp:simplePos x="0" y="0"/>
                <wp:positionH relativeFrom="column">
                  <wp:posOffset>3996690</wp:posOffset>
                </wp:positionH>
                <wp:positionV relativeFrom="paragraph">
                  <wp:posOffset>1115695</wp:posOffset>
                </wp:positionV>
                <wp:extent cx="1677670" cy="342265"/>
                <wp:effectExtent l="584200" t="25400" r="74930" b="724535"/>
                <wp:wrapThrough wrapText="bothSides">
                  <wp:wrapPolygon edited="0">
                    <wp:start x="-981" y="-1603"/>
                    <wp:lineTo x="-1308" y="24045"/>
                    <wp:lineTo x="-5559" y="24045"/>
                    <wp:lineTo x="-5886" y="51295"/>
                    <wp:lineTo x="-7522" y="65722"/>
                    <wp:lineTo x="-5232" y="65722"/>
                    <wp:lineTo x="-4905" y="65722"/>
                    <wp:lineTo x="1308" y="49692"/>
                    <wp:lineTo x="22238" y="24045"/>
                    <wp:lineTo x="22238" y="-1603"/>
                    <wp:lineTo x="-981" y="-1603"/>
                  </wp:wrapPolygon>
                </wp:wrapThrough>
                <wp:docPr id="17" name="모서리가 둥근 사각형 설명선[R]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77670" cy="342265"/>
                        </a:xfrm>
                        <a:prstGeom prst="wedgeRoundRectCallout">
                          <a:avLst>
                            <a:gd name="adj1" fmla="val -82393"/>
                            <a:gd name="adj2" fmla="val -24691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4AFC" w14:textId="77777777" w:rsidR="00865E69" w:rsidRPr="00C331F7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Is it the high season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331" id="모서리가 둥근 사각형 설명선[R] 8" o:spid="_x0000_s1030" type="#_x0000_t62" style="position:absolute;left:0;text-align:left;margin-left:314.7pt;margin-top:87.85pt;width:132.1pt;height:26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" adj="-6997,-4253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5984AFC" w14:textId="77777777" w:rsidR="00865E69" w:rsidRPr="00C331F7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331F7">
                        <w:rPr>
                          <w:color w:val="000000" w:themeColor="text1"/>
                          <w:sz w:val="18"/>
                        </w:rPr>
                        <w:t>Is it the high season now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F1DD8" wp14:editId="3AB23724">
                <wp:simplePos x="0" y="0"/>
                <wp:positionH relativeFrom="column">
                  <wp:posOffset>4329430</wp:posOffset>
                </wp:positionH>
                <wp:positionV relativeFrom="paragraph">
                  <wp:posOffset>796925</wp:posOffset>
                </wp:positionV>
                <wp:extent cx="1748155" cy="276860"/>
                <wp:effectExtent l="965200" t="25400" r="80645" b="1120140"/>
                <wp:wrapThrough wrapText="bothSides">
                  <wp:wrapPolygon edited="0">
                    <wp:start x="-942" y="-1982"/>
                    <wp:lineTo x="-1255" y="27743"/>
                    <wp:lineTo x="-5335" y="29725"/>
                    <wp:lineTo x="-5335" y="61431"/>
                    <wp:lineTo x="-11298" y="93138"/>
                    <wp:lineTo x="-11298" y="95119"/>
                    <wp:lineTo x="-11926" y="107009"/>
                    <wp:lineTo x="-9729" y="107009"/>
                    <wp:lineTo x="10043" y="29725"/>
                    <wp:lineTo x="22283" y="-1982"/>
                    <wp:lineTo x="-942" y="-1982"/>
                  </wp:wrapPolygon>
                </wp:wrapThrough>
                <wp:docPr id="16" name="모서리가 둥근 사각형 설명선[R]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155" cy="276860"/>
                        </a:xfrm>
                        <a:prstGeom prst="wedgeRoundRectCallout">
                          <a:avLst>
                            <a:gd name="adj1" fmla="val -101670"/>
                            <a:gd name="adj2" fmla="val 41779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F50" w14:textId="77777777" w:rsidR="00865E69" w:rsidRPr="00C331F7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Where is located? Is it hig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1DD8" id="모서리가 둥근 사각형 설명선[R] 6" o:spid="_x0000_s1031" type="#_x0000_t62" style="position:absolute;left:0;text-align:left;margin-left:340.9pt;margin-top:62.75pt;width:137.6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" adj="-11161,10104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5CC3BF50" w14:textId="77777777" w:rsidR="00865E69" w:rsidRPr="00C331F7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331F7">
                        <w:rPr>
                          <w:color w:val="000000" w:themeColor="text1"/>
                          <w:sz w:val="18"/>
                        </w:rPr>
                        <w:t>Where is located? Is it high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343B6" wp14:editId="20327B5D">
                <wp:simplePos x="0" y="0"/>
                <wp:positionH relativeFrom="column">
                  <wp:posOffset>3110230</wp:posOffset>
                </wp:positionH>
                <wp:positionV relativeFrom="paragraph">
                  <wp:posOffset>492125</wp:posOffset>
                </wp:positionV>
                <wp:extent cx="2971800" cy="276860"/>
                <wp:effectExtent l="50800" t="25400" r="76200" b="1348740"/>
                <wp:wrapThrough wrapText="bothSides">
                  <wp:wrapPolygon edited="0">
                    <wp:start x="-369" y="-1982"/>
                    <wp:lineTo x="-369" y="27743"/>
                    <wp:lineTo x="2585" y="29725"/>
                    <wp:lineTo x="923" y="120881"/>
                    <wp:lineTo x="1108" y="124844"/>
                    <wp:lineTo x="2585" y="124844"/>
                    <wp:lineTo x="9600" y="29725"/>
                    <wp:lineTo x="20123" y="29725"/>
                    <wp:lineTo x="21969" y="25761"/>
                    <wp:lineTo x="21969" y="-1982"/>
                    <wp:lineTo x="-369" y="-1982"/>
                  </wp:wrapPolygon>
                </wp:wrapThrough>
                <wp:docPr id="12" name="모서리가 둥근 사각형 설명선[R]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6860"/>
                        </a:xfrm>
                        <a:prstGeom prst="wedgeRoundRectCallout">
                          <a:avLst>
                            <a:gd name="adj1" fmla="val -41906"/>
                            <a:gd name="adj2" fmla="val 492975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9203" w14:textId="77777777" w:rsidR="00865E69" w:rsidRPr="00C331F7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s</w:t>
                            </w: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. Which mountain are you planning to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43B6" id="모서리가 둥근 사각형 설명선[R] 11" o:spid="_x0000_s1032" type="#_x0000_t62" style="position:absolute;left:0;text-align:left;margin-left:244.9pt;margin-top:38.75pt;width:234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" adj="1748,11728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F5F9203" w14:textId="77777777" w:rsidR="00865E69" w:rsidRPr="00C331F7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331F7">
                        <w:rPr>
                          <w:color w:val="000000" w:themeColor="text1"/>
                          <w:sz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</w:rPr>
                        <w:t>es</w:t>
                      </w:r>
                      <w:r w:rsidRPr="00C331F7">
                        <w:rPr>
                          <w:color w:val="000000" w:themeColor="text1"/>
                          <w:sz w:val="18"/>
                        </w:rPr>
                        <w:t>. Which mountain are you planning to go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F30B5" wp14:editId="2EE6C47E">
                <wp:simplePos x="0" y="0"/>
                <wp:positionH relativeFrom="column">
                  <wp:posOffset>76200</wp:posOffset>
                </wp:positionH>
                <wp:positionV relativeFrom="paragraph">
                  <wp:posOffset>506095</wp:posOffset>
                </wp:positionV>
                <wp:extent cx="2974340" cy="273050"/>
                <wp:effectExtent l="50800" t="25400" r="73660" b="1276350"/>
                <wp:wrapThrough wrapText="bothSides">
                  <wp:wrapPolygon edited="0">
                    <wp:start x="-369" y="-2009"/>
                    <wp:lineTo x="-369" y="28130"/>
                    <wp:lineTo x="11990" y="30140"/>
                    <wp:lineTo x="17892" y="120558"/>
                    <wp:lineTo x="18999" y="120558"/>
                    <wp:lineTo x="19184" y="96447"/>
                    <wp:lineTo x="18815" y="30140"/>
                    <wp:lineTo x="21028" y="30140"/>
                    <wp:lineTo x="21950" y="20093"/>
                    <wp:lineTo x="21950" y="-2009"/>
                    <wp:lineTo x="-369" y="-2009"/>
                  </wp:wrapPolygon>
                </wp:wrapThrough>
                <wp:docPr id="8" name="모서리가 둥근 사각형 설명선[R]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74340" cy="273050"/>
                        </a:xfrm>
                        <a:prstGeom prst="wedgeRoundRectCallout">
                          <a:avLst>
                            <a:gd name="adj1" fmla="val -35739"/>
                            <a:gd name="adj2" fmla="val 4683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8A904" w14:textId="77777777" w:rsidR="00865E69" w:rsidRPr="002F52D1" w:rsidRDefault="00865E69" w:rsidP="002B25EE">
                            <w:pPr>
                              <w:rPr>
                                <w:sz w:val="18"/>
                              </w:rPr>
                            </w:pPr>
                            <w:r w:rsidRPr="002F52D1">
                              <w:rPr>
                                <w:sz w:val="18"/>
                              </w:rPr>
                              <w:t>Do you want to g</w:t>
                            </w:r>
                            <w:r>
                              <w:rPr>
                                <w:sz w:val="18"/>
                              </w:rPr>
                              <w:t>o mountain h</w:t>
                            </w:r>
                            <w:r w:rsidRPr="002F52D1">
                              <w:rPr>
                                <w:sz w:val="18"/>
                              </w:rPr>
                              <w:t xml:space="preserve">iking next weekend with </w:t>
                            </w:r>
                            <w:proofErr w:type="gramStart"/>
                            <w:r w:rsidRPr="002F52D1">
                              <w:rPr>
                                <w:sz w:val="18"/>
                              </w:rPr>
                              <w:t>m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F52D1">
                              <w:rPr>
                                <w:sz w:val="18"/>
                              </w:rPr>
                              <w:t>?</w:t>
                            </w:r>
                            <w:proofErr w:type="gramEnd"/>
                            <w:r w:rsidRPr="002F52D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30B5" id="모서리가 둥근 사각형 설명선[R] 3" o:spid="_x0000_s1033" type="#_x0000_t62" style="position:absolute;left:0;text-align:left;margin-left:6pt;margin-top:39.85pt;width:234.2pt;height:2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" adj="3080,11197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4F48A904" w14:textId="77777777" w:rsidR="00865E69" w:rsidRPr="002F52D1" w:rsidRDefault="00865E69" w:rsidP="002B25EE">
                      <w:pPr>
                        <w:rPr>
                          <w:sz w:val="18"/>
                        </w:rPr>
                      </w:pPr>
                      <w:r w:rsidRPr="002F52D1">
                        <w:rPr>
                          <w:sz w:val="18"/>
                        </w:rPr>
                        <w:t>Do you want to g</w:t>
                      </w:r>
                      <w:r>
                        <w:rPr>
                          <w:sz w:val="18"/>
                        </w:rPr>
                        <w:t>o mountain h</w:t>
                      </w:r>
                      <w:r w:rsidRPr="002F52D1">
                        <w:rPr>
                          <w:sz w:val="18"/>
                        </w:rPr>
                        <w:t xml:space="preserve">iking next weekend with </w:t>
                      </w:r>
                      <w:proofErr w:type="gramStart"/>
                      <w:r w:rsidRPr="002F52D1">
                        <w:rPr>
                          <w:sz w:val="18"/>
                        </w:rPr>
                        <w:t>m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F52D1">
                        <w:rPr>
                          <w:sz w:val="18"/>
                        </w:rPr>
                        <w:t>?</w:t>
                      </w:r>
                      <w:proofErr w:type="gramEnd"/>
                      <w:r w:rsidRPr="002F52D1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9247C" wp14:editId="18B8D290">
                <wp:simplePos x="0" y="0"/>
                <wp:positionH relativeFrom="column">
                  <wp:posOffset>103505</wp:posOffset>
                </wp:positionH>
                <wp:positionV relativeFrom="paragraph">
                  <wp:posOffset>894080</wp:posOffset>
                </wp:positionV>
                <wp:extent cx="2356485" cy="276860"/>
                <wp:effectExtent l="50800" t="25400" r="107315" b="993140"/>
                <wp:wrapThrough wrapText="bothSides">
                  <wp:wrapPolygon edited="0">
                    <wp:start x="-466" y="-1982"/>
                    <wp:lineTo x="-466" y="27743"/>
                    <wp:lineTo x="12107" y="29725"/>
                    <wp:lineTo x="20255" y="93138"/>
                    <wp:lineTo x="21420" y="97101"/>
                    <wp:lineTo x="22351" y="97101"/>
                    <wp:lineTo x="22351" y="93138"/>
                    <wp:lineTo x="21420" y="63413"/>
                    <wp:lineTo x="21420" y="61431"/>
                    <wp:lineTo x="19557" y="29725"/>
                    <wp:lineTo x="21187" y="29725"/>
                    <wp:lineTo x="22351" y="15853"/>
                    <wp:lineTo x="22351" y="-1982"/>
                    <wp:lineTo x="-466" y="-1982"/>
                  </wp:wrapPolygon>
                </wp:wrapThrough>
                <wp:docPr id="13" name="모서리가 둥근 사각형 설명선[R]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6485" cy="276860"/>
                        </a:xfrm>
                        <a:prstGeom prst="wedgeRoundRectCallout">
                          <a:avLst>
                            <a:gd name="adj1" fmla="val -51209"/>
                            <a:gd name="adj2" fmla="val 366179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F4A8C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 xml:space="preserve">I am planning to go to mountain </w:t>
                            </w:r>
                            <w:proofErr w:type="spellStart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Sokri</w:t>
                            </w:r>
                            <w:proofErr w:type="spellEnd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247C" id="모서리가 둥근 사각형 설명선[R] 12" o:spid="_x0000_s1034" type="#_x0000_t62" style="position:absolute;left:0;text-align:left;margin-left:8.15pt;margin-top:70.4pt;width:185.55pt;height:21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" adj="-261,8989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36F4A8C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 xml:space="preserve">I am planning to go to mountain </w:t>
                      </w:r>
                      <w:proofErr w:type="spellStart"/>
                      <w:r w:rsidRPr="002F52D1">
                        <w:rPr>
                          <w:color w:val="000000" w:themeColor="text1"/>
                          <w:sz w:val="18"/>
                        </w:rPr>
                        <w:t>Sokri</w:t>
                      </w:r>
                      <w:proofErr w:type="spellEnd"/>
                      <w:r w:rsidRPr="002F52D1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7E113B" wp14:editId="1B3AF6EC">
                <wp:simplePos x="0" y="0"/>
                <wp:positionH relativeFrom="column">
                  <wp:posOffset>-6927</wp:posOffset>
                </wp:positionH>
                <wp:positionV relativeFrom="paragraph">
                  <wp:posOffset>1240444</wp:posOffset>
                </wp:positionV>
                <wp:extent cx="2289175" cy="431800"/>
                <wp:effectExtent l="50800" t="25400" r="225425" b="787400"/>
                <wp:wrapThrough wrapText="bothSides">
                  <wp:wrapPolygon edited="0">
                    <wp:start x="-479" y="-1271"/>
                    <wp:lineTo x="-479" y="25412"/>
                    <wp:lineTo x="15818" y="39388"/>
                    <wp:lineTo x="21810" y="59718"/>
                    <wp:lineTo x="23487" y="59718"/>
                    <wp:lineTo x="23487" y="55906"/>
                    <wp:lineTo x="23248" y="53365"/>
                    <wp:lineTo x="21570" y="39388"/>
                    <wp:lineTo x="22529" y="19059"/>
                    <wp:lineTo x="22049" y="0"/>
                    <wp:lineTo x="22049" y="-1271"/>
                    <wp:lineTo x="-479" y="-1271"/>
                  </wp:wrapPolygon>
                </wp:wrapThrough>
                <wp:docPr id="14" name="모서리가 둥근 사각형 설명선[R]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9175" cy="431800"/>
                        </a:xfrm>
                        <a:prstGeom prst="wedgeRoundRectCallout">
                          <a:avLst>
                            <a:gd name="adj1" fmla="val -56803"/>
                            <a:gd name="adj2" fmla="val 212227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0475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 xml:space="preserve">It’s located in </w:t>
                            </w:r>
                            <w:proofErr w:type="spellStart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Boeun</w:t>
                            </w:r>
                            <w:proofErr w:type="spellEnd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 xml:space="preserve">-gun, </w:t>
                            </w:r>
                            <w:proofErr w:type="spellStart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Chungbuk</w:t>
                            </w:r>
                            <w:proofErr w:type="spellEnd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 xml:space="preserve">. </w:t>
                            </w:r>
                          </w:p>
                          <w:p w14:paraId="64A7F822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The height is about 1000m.</w:t>
                            </w:r>
                          </w:p>
                          <w:p w14:paraId="1AE72578" w14:textId="77777777" w:rsidR="00865E69" w:rsidRPr="00892770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113B" id="모서리가 둥근 사각형 설명선[R] 7" o:spid="_x0000_s1035" type="#_x0000_t62" style="position:absolute;left:0;text-align:left;margin-left:-.55pt;margin-top:97.65pt;width:180.25pt;height:3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" adj="-1469,5664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DB00475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 xml:space="preserve">It’s located in </w:t>
                      </w:r>
                      <w:proofErr w:type="spellStart"/>
                      <w:r w:rsidRPr="002F52D1">
                        <w:rPr>
                          <w:color w:val="000000" w:themeColor="text1"/>
                          <w:sz w:val="18"/>
                        </w:rPr>
                        <w:t>Boeun</w:t>
                      </w:r>
                      <w:proofErr w:type="spellEnd"/>
                      <w:r w:rsidRPr="002F52D1">
                        <w:rPr>
                          <w:color w:val="000000" w:themeColor="text1"/>
                          <w:sz w:val="18"/>
                        </w:rPr>
                        <w:t xml:space="preserve">-gun, </w:t>
                      </w:r>
                      <w:proofErr w:type="spellStart"/>
                      <w:r w:rsidRPr="002F52D1">
                        <w:rPr>
                          <w:color w:val="000000" w:themeColor="text1"/>
                          <w:sz w:val="18"/>
                        </w:rPr>
                        <w:t>Chungbuk</w:t>
                      </w:r>
                      <w:proofErr w:type="spellEnd"/>
                      <w:r w:rsidRPr="002F52D1">
                        <w:rPr>
                          <w:color w:val="000000" w:themeColor="text1"/>
                          <w:sz w:val="18"/>
                        </w:rPr>
                        <w:t xml:space="preserve">. </w:t>
                      </w:r>
                    </w:p>
                    <w:p w14:paraId="64A7F822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>The height is about 1000m.</w:t>
                      </w:r>
                    </w:p>
                    <w:p w14:paraId="1AE72578" w14:textId="77777777" w:rsidR="00865E69" w:rsidRPr="00892770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D6027E" wp14:editId="13D73B50">
                <wp:simplePos x="0" y="0"/>
                <wp:positionH relativeFrom="column">
                  <wp:posOffset>6350</wp:posOffset>
                </wp:positionH>
                <wp:positionV relativeFrom="paragraph">
                  <wp:posOffset>1697355</wp:posOffset>
                </wp:positionV>
                <wp:extent cx="2279015" cy="685165"/>
                <wp:effectExtent l="50800" t="25400" r="133985" b="203835"/>
                <wp:wrapThrough wrapText="bothSides">
                  <wp:wrapPolygon edited="0">
                    <wp:start x="-241" y="-801"/>
                    <wp:lineTo x="-481" y="-801"/>
                    <wp:lineTo x="-481" y="24022"/>
                    <wp:lineTo x="13000" y="24823"/>
                    <wp:lineTo x="20222" y="27225"/>
                    <wp:lineTo x="20463" y="27225"/>
                    <wp:lineTo x="22629" y="27225"/>
                    <wp:lineTo x="22629" y="12011"/>
                    <wp:lineTo x="21907" y="0"/>
                    <wp:lineTo x="21907" y="-801"/>
                    <wp:lineTo x="-241" y="-801"/>
                  </wp:wrapPolygon>
                </wp:wrapThrough>
                <wp:docPr id="10" name="모서리가 둥근 사각형 설명선[R]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279015" cy="685165"/>
                        </a:xfrm>
                        <a:prstGeom prst="wedgeRoundRectCallout">
                          <a:avLst>
                            <a:gd name="adj1" fmla="val -51887"/>
                            <a:gd name="adj2" fmla="val 6426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7B34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Yes, its high season is Oct. and Nov.</w:t>
                            </w:r>
                          </w:p>
                          <w:p w14:paraId="77903741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And we need to pay for the entrance. It’s 4000won.</w:t>
                            </w:r>
                          </w:p>
                          <w:p w14:paraId="72A4AFBF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027E" id="모서리가 둥근 사각형 설명선[R] 9" o:spid="_x0000_s1036" type="#_x0000_t62" style="position:absolute;left:0;text-align:left;margin-left:.5pt;margin-top:133.65pt;width:179.45pt;height:53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" adj="-408,2468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17717B34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>Yes, its high season is Oct. and Nov.</w:t>
                      </w:r>
                    </w:p>
                    <w:p w14:paraId="77903741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>And we need to pay for the entrance. It’s 4000won.</w:t>
                      </w:r>
                    </w:p>
                    <w:p w14:paraId="72A4AFBF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B25EE" w:rsidRPr="00AA6DC6">
        <w:rPr>
          <w:b/>
          <w:i/>
          <w:noProof/>
          <w:sz w:val="48"/>
          <w:szCs w:val="48"/>
        </w:rPr>
        <w:drawing>
          <wp:anchor distT="0" distB="0" distL="114300" distR="114300" simplePos="0" relativeHeight="251706368" behindDoc="1" locked="0" layoutInCell="1" allowOverlap="1" wp14:anchorId="32EE2BBE" wp14:editId="7610EF16">
            <wp:simplePos x="0" y="0"/>
            <wp:positionH relativeFrom="column">
              <wp:posOffset>3792414</wp:posOffset>
            </wp:positionH>
            <wp:positionV relativeFrom="paragraph">
              <wp:posOffset>1382957</wp:posOffset>
            </wp:positionV>
            <wp:extent cx="2303585" cy="1727689"/>
            <wp:effectExtent l="0" t="0" r="8255" b="0"/>
            <wp:wrapNone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85" cy="173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5EE"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121BF" wp14:editId="60684E83">
                <wp:simplePos x="0" y="0"/>
                <wp:positionH relativeFrom="column">
                  <wp:posOffset>3960495</wp:posOffset>
                </wp:positionH>
                <wp:positionV relativeFrom="paragraph">
                  <wp:posOffset>1899920</wp:posOffset>
                </wp:positionV>
                <wp:extent cx="2130425" cy="1270000"/>
                <wp:effectExtent l="0" t="0" r="0" b="0"/>
                <wp:wrapSquare wrapText="bothSides"/>
                <wp:docPr id="38" name="텍스트 상자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042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E176F" w14:textId="30AAC172" w:rsidR="00865E69" w:rsidRDefault="00865E69" w:rsidP="002B25E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ongri</w:t>
                            </w:r>
                            <w:proofErr w:type="spellEnd"/>
                            <w:r w:rsidRPr="00AD076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AD076D">
                              <w:rPr>
                                <w:b/>
                                <w:i/>
                              </w:rPr>
                              <w:t>mountain</w:t>
                            </w:r>
                            <w:proofErr w:type="gramEnd"/>
                          </w:p>
                          <w:p w14:paraId="7FF5C40E" w14:textId="77777777" w:rsidR="00865E69" w:rsidRPr="00AD076D" w:rsidRDefault="00865E69" w:rsidP="002B25E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126F38E9" w14:textId="77777777" w:rsidR="00865E69" w:rsidRPr="00AE312C" w:rsidRDefault="00865E69" w:rsidP="002B25EE">
                            <w:proofErr w:type="spellStart"/>
                            <w:r w:rsidRPr="00AE312C">
                              <w:t>Location</w:t>
                            </w:r>
                            <w:proofErr w:type="gramStart"/>
                            <w:r w:rsidRPr="00AE312C">
                              <w:t>:Boeun</w:t>
                            </w:r>
                            <w:proofErr w:type="gramEnd"/>
                            <w:r w:rsidRPr="00AE312C">
                              <w:t>-gun</w:t>
                            </w:r>
                            <w:proofErr w:type="spellEnd"/>
                            <w:r w:rsidRPr="00AE312C">
                              <w:t xml:space="preserve">, </w:t>
                            </w:r>
                            <w:proofErr w:type="spellStart"/>
                            <w:r w:rsidRPr="00AE312C">
                              <w:t>Chunbuk</w:t>
                            </w:r>
                            <w:proofErr w:type="spellEnd"/>
                          </w:p>
                          <w:p w14:paraId="4FE704CE" w14:textId="77777777" w:rsidR="00865E69" w:rsidRPr="00AE312C" w:rsidRDefault="00865E69" w:rsidP="002B25EE">
                            <w:r w:rsidRPr="00AE312C">
                              <w:t>Height: about 1000m</w:t>
                            </w:r>
                          </w:p>
                          <w:p w14:paraId="6CB03B95" w14:textId="77777777" w:rsidR="00865E69" w:rsidRPr="00AE312C" w:rsidRDefault="00865E69" w:rsidP="002B25EE">
                            <w:r w:rsidRPr="00AE312C">
                              <w:t xml:space="preserve">High season: </w:t>
                            </w:r>
                            <w:proofErr w:type="spellStart"/>
                            <w:r w:rsidRPr="00AE312C">
                              <w:t>Oct.</w:t>
                            </w:r>
                            <w:proofErr w:type="gramStart"/>
                            <w:r w:rsidRPr="00AE312C">
                              <w:t>,Nov</w:t>
                            </w:r>
                            <w:proofErr w:type="spellEnd"/>
                            <w:proofErr w:type="gramEnd"/>
                            <w:r w:rsidRPr="00AE312C">
                              <w:t>.</w:t>
                            </w:r>
                          </w:p>
                          <w:p w14:paraId="3FEAC0C9" w14:textId="77777777" w:rsidR="00865E69" w:rsidRPr="00AE312C" w:rsidRDefault="00865E69" w:rsidP="002B25EE">
                            <w:r w:rsidRPr="00AE312C">
                              <w:t>Entrance fee: 4000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21BF" id="텍스트 상자 38" o:spid="_x0000_s1037" type="#_x0000_t202" style="position:absolute;left:0;text-align:left;margin-left:311.85pt;margin-top:149.6pt;width:167.75pt;height:10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" filled="f" stroked="f">
                <v:path arrowok="t"/>
                <v:textbox>
                  <w:txbxContent>
                    <w:p w14:paraId="449E176F" w14:textId="30AAC172" w:rsidR="00865E69" w:rsidRDefault="00865E69" w:rsidP="002B25EE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Songri</w:t>
                      </w:r>
                      <w:proofErr w:type="spellEnd"/>
                      <w:r w:rsidRPr="00AD076D">
                        <w:rPr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AD076D">
                        <w:rPr>
                          <w:b/>
                          <w:i/>
                        </w:rPr>
                        <w:t>mountain</w:t>
                      </w:r>
                      <w:proofErr w:type="gramEnd"/>
                    </w:p>
                    <w:p w14:paraId="7FF5C40E" w14:textId="77777777" w:rsidR="00865E69" w:rsidRPr="00AD076D" w:rsidRDefault="00865E69" w:rsidP="002B25EE">
                      <w:pPr>
                        <w:rPr>
                          <w:b/>
                          <w:i/>
                        </w:rPr>
                      </w:pPr>
                    </w:p>
                    <w:p w14:paraId="126F38E9" w14:textId="77777777" w:rsidR="00865E69" w:rsidRPr="00AE312C" w:rsidRDefault="00865E69" w:rsidP="002B25EE">
                      <w:proofErr w:type="spellStart"/>
                      <w:r w:rsidRPr="00AE312C">
                        <w:t>Location</w:t>
                      </w:r>
                      <w:proofErr w:type="gramStart"/>
                      <w:r w:rsidRPr="00AE312C">
                        <w:t>:Boeun</w:t>
                      </w:r>
                      <w:proofErr w:type="gramEnd"/>
                      <w:r w:rsidRPr="00AE312C">
                        <w:t>-gun</w:t>
                      </w:r>
                      <w:proofErr w:type="spellEnd"/>
                      <w:r w:rsidRPr="00AE312C">
                        <w:t xml:space="preserve">, </w:t>
                      </w:r>
                      <w:proofErr w:type="spellStart"/>
                      <w:r w:rsidRPr="00AE312C">
                        <w:t>Chunbuk</w:t>
                      </w:r>
                      <w:proofErr w:type="spellEnd"/>
                    </w:p>
                    <w:p w14:paraId="4FE704CE" w14:textId="77777777" w:rsidR="00865E69" w:rsidRPr="00AE312C" w:rsidRDefault="00865E69" w:rsidP="002B25EE">
                      <w:r w:rsidRPr="00AE312C">
                        <w:t>Height: about 1000m</w:t>
                      </w:r>
                    </w:p>
                    <w:p w14:paraId="6CB03B95" w14:textId="77777777" w:rsidR="00865E69" w:rsidRPr="00AE312C" w:rsidRDefault="00865E69" w:rsidP="002B25EE">
                      <w:r w:rsidRPr="00AE312C">
                        <w:t xml:space="preserve">High season: </w:t>
                      </w:r>
                      <w:proofErr w:type="spellStart"/>
                      <w:r w:rsidRPr="00AE312C">
                        <w:t>Oct.</w:t>
                      </w:r>
                      <w:proofErr w:type="gramStart"/>
                      <w:r w:rsidRPr="00AE312C">
                        <w:t>,Nov</w:t>
                      </w:r>
                      <w:proofErr w:type="spellEnd"/>
                      <w:proofErr w:type="gramEnd"/>
                      <w:r w:rsidRPr="00AE312C">
                        <w:t>.</w:t>
                      </w:r>
                    </w:p>
                    <w:p w14:paraId="3FEAC0C9" w14:textId="77777777" w:rsidR="00865E69" w:rsidRPr="00AE312C" w:rsidRDefault="00865E69" w:rsidP="002B25EE">
                      <w:r w:rsidRPr="00AE312C">
                        <w:t>Entrance fee: 4000w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EE"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E54A" wp14:editId="30A10F5E">
                <wp:simplePos x="0" y="0"/>
                <wp:positionH relativeFrom="column">
                  <wp:posOffset>-6350</wp:posOffset>
                </wp:positionH>
                <wp:positionV relativeFrom="paragraph">
                  <wp:posOffset>374650</wp:posOffset>
                </wp:positionV>
                <wp:extent cx="6172200" cy="2799715"/>
                <wp:effectExtent l="0" t="0" r="0" b="0"/>
                <wp:wrapThrough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hrough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7997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0ED2B51" id="직사각형 15" o:spid="_x0000_s1026" style="position:absolute;left:0;text-align:left;margin-left:-.5pt;margin-top:29.5pt;width:486pt;height:2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" fillcolor="#4472c4" strokecolor="black [3213]" strokeweight="2pt">
                <v:fill opacity="0"/>
                <v:path arrowok="t"/>
                <w10:wrap type="through"/>
              </v:rect>
            </w:pict>
          </mc:Fallback>
        </mc:AlternateContent>
      </w:r>
      <w:r w:rsidR="002B25EE" w:rsidRPr="00AA6DC6">
        <w:rPr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DD74791" wp14:editId="36E144EB">
            <wp:simplePos x="0" y="0"/>
            <wp:positionH relativeFrom="column">
              <wp:posOffset>2062480</wp:posOffset>
            </wp:positionH>
            <wp:positionV relativeFrom="paragraph">
              <wp:posOffset>765175</wp:posOffset>
            </wp:positionV>
            <wp:extent cx="1822450" cy="2289810"/>
            <wp:effectExtent l="0" t="0" r="635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9" r="37397"/>
                    <a:stretch/>
                  </pic:blipFill>
                  <pic:spPr bwMode="auto">
                    <a:xfrm>
                      <a:off x="0" y="0"/>
                      <a:ext cx="1822450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 w:rsidRPr="00AA6DC6">
        <w:rPr>
          <w:b/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 wp14:anchorId="7B1DAA88" wp14:editId="102A5143">
            <wp:simplePos x="0" y="0"/>
            <wp:positionH relativeFrom="column">
              <wp:posOffset>3127142</wp:posOffset>
            </wp:positionH>
            <wp:positionV relativeFrom="paragraph">
              <wp:posOffset>3810024</wp:posOffset>
            </wp:positionV>
            <wp:extent cx="1296000" cy="1476000"/>
            <wp:effectExtent l="0" t="0" r="0" b="0"/>
            <wp:wrapNone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10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r="39792"/>
                    <a:stretch/>
                  </pic:blipFill>
                  <pic:spPr bwMode="auto">
                    <a:xfrm>
                      <a:off x="0" y="0"/>
                      <a:ext cx="129600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2C0158" wp14:editId="7D3C7D35">
                <wp:simplePos x="0" y="0"/>
                <wp:positionH relativeFrom="column">
                  <wp:posOffset>-76200</wp:posOffset>
                </wp:positionH>
                <wp:positionV relativeFrom="paragraph">
                  <wp:posOffset>3815715</wp:posOffset>
                </wp:positionV>
                <wp:extent cx="1600200" cy="374650"/>
                <wp:effectExtent l="0" t="0" r="0" b="0"/>
                <wp:wrapNone/>
                <wp:docPr id="26" name="텍스트 상자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86F9" w14:textId="663108A9" w:rsidR="00865E69" w:rsidRPr="00756A7A" w:rsidRDefault="00865E69" w:rsidP="002B25E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Bu</w:t>
                            </w:r>
                            <w:r w:rsidRPr="00756A7A">
                              <w:rPr>
                                <w:b/>
                                <w:i/>
                              </w:rPr>
                              <w:t>khan</w:t>
                            </w:r>
                            <w:proofErr w:type="spellEnd"/>
                            <w:r w:rsidRPr="00756A7A">
                              <w:rPr>
                                <w:b/>
                                <w:i/>
                              </w:rPr>
                              <w:t xml:space="preserve">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0158" id="텍스트 상자 26" o:spid="_x0000_s1038" type="#_x0000_t202" style="position:absolute;left:0;text-align:left;margin-left:-6pt;margin-top:300.45pt;width:126pt;height:2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" filled="f" stroked="f">
                <v:path arrowok="t"/>
                <v:textbox>
                  <w:txbxContent>
                    <w:p w14:paraId="6CA486F9" w14:textId="663108A9" w:rsidR="00865E69" w:rsidRPr="00756A7A" w:rsidRDefault="00865E69" w:rsidP="002B25EE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Bu</w:t>
                      </w:r>
                      <w:r w:rsidRPr="00756A7A">
                        <w:rPr>
                          <w:b/>
                          <w:i/>
                        </w:rPr>
                        <w:t>khan</w:t>
                      </w:r>
                      <w:proofErr w:type="spellEnd"/>
                      <w:r w:rsidRPr="00756A7A">
                        <w:rPr>
                          <w:b/>
                          <w:i/>
                        </w:rPr>
                        <w:t xml:space="preserve"> Mountain</w:t>
                      </w:r>
                    </w:p>
                  </w:txbxContent>
                </v:textbox>
              </v:shape>
            </w:pict>
          </mc:Fallback>
        </mc:AlternateContent>
      </w:r>
      <w:r w:rsidR="002B25EE" w:rsidRPr="00AA6DC6">
        <w:rPr>
          <w:b/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149C5E35" wp14:editId="4DD6C5C9">
            <wp:simplePos x="0" y="0"/>
            <wp:positionH relativeFrom="column">
              <wp:posOffset>-3175</wp:posOffset>
            </wp:positionH>
            <wp:positionV relativeFrom="paragraph">
              <wp:posOffset>3815715</wp:posOffset>
            </wp:positionV>
            <wp:extent cx="1295400" cy="147574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5" r="22119"/>
                    <a:stretch/>
                  </pic:blipFill>
                  <pic:spPr bwMode="auto">
                    <a:xfrm>
                      <a:off x="0" y="0"/>
                      <a:ext cx="129540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 w:rsidRPr="00AA6DC6">
        <w:rPr>
          <w:rFonts w:hint="eastAsia"/>
          <w:b/>
          <w:noProof/>
          <w:sz w:val="48"/>
          <w:szCs w:val="48"/>
        </w:rPr>
        <w:t>Let</w:t>
      </w:r>
      <w:r w:rsidR="002B25EE" w:rsidRPr="00AA6DC6">
        <w:rPr>
          <w:b/>
          <w:noProof/>
          <w:sz w:val="48"/>
          <w:szCs w:val="48"/>
        </w:rPr>
        <w:t>’</w:t>
      </w:r>
      <w:r w:rsidR="002B25EE" w:rsidRPr="00AA6DC6">
        <w:rPr>
          <w:rFonts w:hint="eastAsia"/>
          <w:b/>
          <w:noProof/>
          <w:sz w:val="48"/>
          <w:szCs w:val="48"/>
        </w:rPr>
        <w:t>s get to the top!</w:t>
      </w:r>
      <w:r w:rsidR="002B25EE" w:rsidRPr="00663B29">
        <w:rPr>
          <w:sz w:val="48"/>
          <w:szCs w:val="48"/>
        </w:rPr>
        <w:t xml:space="preserve"> </w:t>
      </w:r>
      <w:r w:rsidR="002B25EE" w:rsidRPr="00AA6DC6">
        <w:rPr>
          <w:sz w:val="40"/>
          <w:szCs w:val="40"/>
        </w:rPr>
        <w:t>W</w:t>
      </w:r>
      <w:r w:rsidR="002B25EE" w:rsidRPr="00AA6DC6">
        <w:rPr>
          <w:rFonts w:hint="eastAsia"/>
          <w:sz w:val="40"/>
          <w:szCs w:val="40"/>
        </w:rPr>
        <w:t>ork sheet1</w:t>
      </w:r>
      <w:r w:rsidR="002B25EE" w:rsidRPr="00AA6DC6">
        <w:rPr>
          <w:sz w:val="40"/>
          <w:szCs w:val="40"/>
        </w:rPr>
        <w:t>-A</w:t>
      </w:r>
    </w:p>
    <w:p w14:paraId="01503225" w14:textId="77777777" w:rsidR="002B25EE" w:rsidRDefault="002B25EE" w:rsidP="002B25EE">
      <w:pPr>
        <w:outlineLvl w:val="0"/>
        <w:rPr>
          <w:sz w:val="56"/>
        </w:rPr>
        <w:sectPr w:rsidR="002B25EE" w:rsidSect="002F7BF0"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7CA05E0D" w14:textId="77777777" w:rsidR="002B25EE" w:rsidRPr="00D8049E" w:rsidRDefault="002B25EE" w:rsidP="002B25EE">
      <w:pPr>
        <w:outlineLvl w:val="0"/>
        <w:rPr>
          <w:b/>
          <w:i/>
        </w:rPr>
      </w:pPr>
      <w:r>
        <w:rPr>
          <w:b/>
          <w:i/>
        </w:rPr>
        <w:t>Find the information missing about mountains by asking your partner.</w:t>
      </w:r>
    </w:p>
    <w:p w14:paraId="2F4503CC" w14:textId="77777777" w:rsidR="002B25EE" w:rsidRPr="00756A7A" w:rsidRDefault="002B25EE" w:rsidP="002B25EE">
      <w:pPr>
        <w:jc w:val="center"/>
        <w:outlineLvl w:val="0"/>
        <w:rPr>
          <w:sz w:val="56"/>
        </w:rPr>
        <w:sectPr w:rsidR="002B25EE" w:rsidRPr="00756A7A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79B6013A" w14:textId="77777777" w:rsidR="00E35719" w:rsidRDefault="00E048F0" w:rsidP="00E357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BE1E28" wp14:editId="44979370">
                <wp:simplePos x="0" y="0"/>
                <wp:positionH relativeFrom="column">
                  <wp:posOffset>3023235</wp:posOffset>
                </wp:positionH>
                <wp:positionV relativeFrom="paragraph">
                  <wp:posOffset>46355</wp:posOffset>
                </wp:positionV>
                <wp:extent cx="0" cy="5600700"/>
                <wp:effectExtent l="50800" t="25400" r="76200" b="88900"/>
                <wp:wrapNone/>
                <wp:docPr id="25" name="직선 연결선[R]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40587B7" id="직선 연결선[R] 25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3.65pt" to="238.05pt,44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E35719">
        <w:t xml:space="preserve">                </w:t>
      </w:r>
    </w:p>
    <w:p w14:paraId="07E8A41B" w14:textId="5751BCA9" w:rsidR="002B25EE" w:rsidRPr="00E35719" w:rsidRDefault="002B25EE" w:rsidP="00E35719">
      <w:pPr>
        <w:tabs>
          <w:tab w:val="left" w:pos="1524"/>
        </w:tabs>
        <w:jc w:val="left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11DF4" wp14:editId="1A86EACA">
                <wp:simplePos x="0" y="0"/>
                <wp:positionH relativeFrom="column">
                  <wp:posOffset>3206115</wp:posOffset>
                </wp:positionH>
                <wp:positionV relativeFrom="paragraph">
                  <wp:posOffset>125730</wp:posOffset>
                </wp:positionV>
                <wp:extent cx="1416685" cy="307340"/>
                <wp:effectExtent l="0" t="0" r="0" b="0"/>
                <wp:wrapSquare wrapText="bothSides"/>
                <wp:docPr id="32" name="텍스트 상자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668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6F26" w14:textId="79E3F608" w:rsidR="00865E69" w:rsidRPr="0057677F" w:rsidRDefault="00865E69" w:rsidP="002B25E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or</w:t>
                            </w:r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ak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1DF4" id="텍스트 상자 32" o:spid="_x0000_s1039" type="#_x0000_t202" style="position:absolute;margin-left:252.45pt;margin-top:9.9pt;width:111.5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" filled="f" stroked="f">
                <v:path arrowok="t"/>
                <v:textbox>
                  <w:txbxContent>
                    <w:p w14:paraId="2F466F26" w14:textId="79E3F608" w:rsidR="00865E69" w:rsidRPr="0057677F" w:rsidRDefault="00865E69" w:rsidP="002B25EE">
                      <w:pPr>
                        <w:rPr>
                          <w:b/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Seor</w:t>
                      </w:r>
                      <w:r w:rsidRPr="0057677F">
                        <w:rPr>
                          <w:b/>
                          <w:i/>
                          <w:u w:val="single"/>
                        </w:rPr>
                        <w:t>ak</w:t>
                      </w:r>
                      <w:proofErr w:type="spellEnd"/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proofErr w:type="gramStart"/>
                      <w:r w:rsidRPr="0057677F">
                        <w:rPr>
                          <w:b/>
                          <w:i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2DE55" w14:textId="7AF505FF" w:rsidR="00E048F0" w:rsidRDefault="0057677F" w:rsidP="00E35719">
      <w:pPr>
        <w:jc w:val="left"/>
        <w:sectPr w:rsidR="00E048F0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74083" wp14:editId="3455087B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772920" cy="1034415"/>
                <wp:effectExtent l="0" t="0" r="0" b="0"/>
                <wp:wrapSquare wrapText="bothSides"/>
                <wp:docPr id="20" name="텍스트 상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3AE2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Location:</w:t>
                            </w:r>
                          </w:p>
                          <w:p w14:paraId="6F0DAAB1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:</w:t>
                            </w:r>
                          </w:p>
                          <w:p w14:paraId="7A5A4A26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igh Season:</w:t>
                            </w:r>
                          </w:p>
                          <w:p w14:paraId="74DB8BC3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4083" id="텍스트 상자 20" o:spid="_x0000_s1040" type="#_x0000_t202" style="position:absolute;margin-left:88.4pt;margin-top:1.55pt;width:139.6pt;height:81.4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" filled="f" stroked="f">
                <v:textbox>
                  <w:txbxContent>
                    <w:p w14:paraId="29063AE2" w14:textId="77777777" w:rsidR="00865E69" w:rsidRDefault="00865E69" w:rsidP="00BC1C26">
                      <w:pPr>
                        <w:spacing w:line="360" w:lineRule="auto"/>
                      </w:pPr>
                      <w:r>
                        <w:t>Location:</w:t>
                      </w:r>
                    </w:p>
                    <w:p w14:paraId="6F0DAAB1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:</w:t>
                      </w:r>
                    </w:p>
                    <w:p w14:paraId="7A5A4A26" w14:textId="77777777" w:rsidR="00865E69" w:rsidRDefault="00865E69" w:rsidP="00BC1C26">
                      <w:pPr>
                        <w:spacing w:line="360" w:lineRule="auto"/>
                      </w:pPr>
                      <w:r>
                        <w:t>High Season:</w:t>
                      </w:r>
                    </w:p>
                    <w:p w14:paraId="74DB8BC3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DC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8B1B5C" wp14:editId="24F3FFAD">
                <wp:simplePos x="0" y="0"/>
                <wp:positionH relativeFrom="column">
                  <wp:posOffset>1226195</wp:posOffset>
                </wp:positionH>
                <wp:positionV relativeFrom="paragraph">
                  <wp:posOffset>23827</wp:posOffset>
                </wp:positionV>
                <wp:extent cx="1717675" cy="1021080"/>
                <wp:effectExtent l="0" t="0" r="0" b="0"/>
                <wp:wrapSquare wrapText="bothSides"/>
                <wp:docPr id="19" name="텍스트 상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76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1E6A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Location: Seoul</w:t>
                            </w:r>
                          </w:p>
                          <w:p w14:paraId="71B6A245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: about 850m</w:t>
                            </w:r>
                          </w:p>
                          <w:p w14:paraId="067C2223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High Season: </w:t>
                            </w:r>
                            <w:proofErr w:type="spellStart"/>
                            <w:r>
                              <w:t>Sep.</w:t>
                            </w:r>
                            <w:proofErr w:type="gramStart"/>
                            <w:r>
                              <w:t>,Oct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63364FEF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1B5C" id="텍스트 상자 19" o:spid="_x0000_s1041" type="#_x0000_t202" style="position:absolute;margin-left:96.55pt;margin-top:1.9pt;width:135.25pt;height:80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" filled="f" stroked="f">
                <v:textbox>
                  <w:txbxContent>
                    <w:p w14:paraId="62D71E6A" w14:textId="77777777" w:rsidR="00865E69" w:rsidRDefault="00865E69" w:rsidP="00BC1C26">
                      <w:pPr>
                        <w:spacing w:line="360" w:lineRule="auto"/>
                      </w:pPr>
                      <w:r>
                        <w:t>Location: Seoul</w:t>
                      </w:r>
                    </w:p>
                    <w:p w14:paraId="71B6A245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: about 850m</w:t>
                      </w:r>
                    </w:p>
                    <w:p w14:paraId="067C2223" w14:textId="77777777" w:rsidR="00865E69" w:rsidRDefault="00865E69" w:rsidP="00BC1C26">
                      <w:pPr>
                        <w:spacing w:line="360" w:lineRule="auto"/>
                      </w:pPr>
                      <w:r>
                        <w:t xml:space="preserve">High Season: </w:t>
                      </w:r>
                      <w:proofErr w:type="spellStart"/>
                      <w:r>
                        <w:t>Sep.</w:t>
                      </w:r>
                      <w:proofErr w:type="gramStart"/>
                      <w:r>
                        <w:t>,Oct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63364FEF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: F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84E7A" w14:textId="77777777" w:rsidR="002B25EE" w:rsidRDefault="002B25EE" w:rsidP="002B25EE">
      <w:pPr>
        <w:jc w:val="left"/>
      </w:pPr>
    </w:p>
    <w:p w14:paraId="728771DD" w14:textId="77777777" w:rsidR="002B25EE" w:rsidRDefault="002B25EE" w:rsidP="002B25EE">
      <w:pPr>
        <w:jc w:val="left"/>
      </w:pPr>
    </w:p>
    <w:p w14:paraId="5128196E" w14:textId="77777777" w:rsidR="002B25EE" w:rsidRDefault="002B25EE" w:rsidP="002B25EE">
      <w:pPr>
        <w:jc w:val="left"/>
        <w:sectPr w:rsidR="002B25EE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0A646B67" w14:textId="77777777" w:rsidR="002B25EE" w:rsidRDefault="002B25EE" w:rsidP="002B25EE">
      <w:pPr>
        <w:jc w:val="left"/>
      </w:pPr>
    </w:p>
    <w:p w14:paraId="49790B1C" w14:textId="77777777" w:rsidR="00AB2D41" w:rsidRDefault="00AB2D41" w:rsidP="002B25EE">
      <w:pPr>
        <w:jc w:val="left"/>
      </w:pPr>
    </w:p>
    <w:p w14:paraId="31B5C7C6" w14:textId="77777777" w:rsidR="00E35719" w:rsidRDefault="00E35719" w:rsidP="002B25EE">
      <w:pPr>
        <w:jc w:val="left"/>
      </w:pPr>
    </w:p>
    <w:p w14:paraId="69543C71" w14:textId="77777777" w:rsidR="00E35719" w:rsidRDefault="00E35719" w:rsidP="002B25EE">
      <w:pPr>
        <w:jc w:val="left"/>
      </w:pPr>
    </w:p>
    <w:p w14:paraId="43AC0FF5" w14:textId="517F068A" w:rsidR="002B25EE" w:rsidRDefault="00DC7EE3" w:rsidP="002B25EE">
      <w:pPr>
        <w:jc w:val="left"/>
        <w:sectPr w:rsidR="002B25EE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E0D70" wp14:editId="7404A744">
                <wp:simplePos x="0" y="0"/>
                <wp:positionH relativeFrom="column">
                  <wp:posOffset>4791266</wp:posOffset>
                </wp:positionH>
                <wp:positionV relativeFrom="paragraph">
                  <wp:posOffset>93345</wp:posOffset>
                </wp:positionV>
                <wp:extent cx="1483995" cy="339090"/>
                <wp:effectExtent l="0" t="0" r="0" b="0"/>
                <wp:wrapSquare wrapText="bothSides"/>
                <wp:docPr id="34" name="텍스트 상자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38C5" w14:textId="77777777" w:rsidR="00865E69" w:rsidRPr="0057677F" w:rsidRDefault="00865E69" w:rsidP="002B25EE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57677F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NaeJang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0D70" id="텍스트 상자 34" o:spid="_x0000_s1042" type="#_x0000_t202" style="position:absolute;margin-left:377.25pt;margin-top:7.35pt;width:116.85pt;height:2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" filled="f" stroked="f">
                <v:path arrowok="t"/>
                <v:textbox>
                  <w:txbxContent>
                    <w:p w14:paraId="3CD538C5" w14:textId="77777777" w:rsidR="00865E69" w:rsidRPr="0057677F" w:rsidRDefault="00865E69" w:rsidP="002B25EE">
                      <w:pPr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57677F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NaeJang</w:t>
                      </w:r>
                      <w:proofErr w:type="spellEnd"/>
                      <w:r w:rsidRPr="0057677F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57677F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703A" w:rsidRPr="00864B25">
        <w:rPr>
          <w:noProof/>
        </w:rPr>
        <w:drawing>
          <wp:anchor distT="0" distB="0" distL="114300" distR="114300" simplePos="0" relativeHeight="251672576" behindDoc="1" locked="0" layoutInCell="1" allowOverlap="1" wp14:anchorId="31D019A6" wp14:editId="7560B051">
            <wp:simplePos x="0" y="0"/>
            <wp:positionH relativeFrom="column">
              <wp:posOffset>1530927</wp:posOffset>
            </wp:positionH>
            <wp:positionV relativeFrom="paragraph">
              <wp:posOffset>119265</wp:posOffset>
            </wp:positionV>
            <wp:extent cx="1402773" cy="1662563"/>
            <wp:effectExtent l="0" t="0" r="0" b="0"/>
            <wp:wrapNone/>
            <wp:docPr id="27" name="그림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3" r="8519" b="14125"/>
                    <a:stretch/>
                  </pic:blipFill>
                  <pic:spPr bwMode="auto">
                    <a:xfrm>
                      <a:off x="0" y="0"/>
                      <a:ext cx="1404818" cy="166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AE71F" wp14:editId="112AC0C4">
                <wp:simplePos x="0" y="0"/>
                <wp:positionH relativeFrom="column">
                  <wp:posOffset>1427480</wp:posOffset>
                </wp:positionH>
                <wp:positionV relativeFrom="paragraph">
                  <wp:posOffset>102870</wp:posOffset>
                </wp:positionV>
                <wp:extent cx="1600200" cy="377825"/>
                <wp:effectExtent l="0" t="0" r="0" b="0"/>
                <wp:wrapSquare wrapText="bothSides"/>
                <wp:docPr id="28" name="텍스트 상자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B434" w14:textId="77777777" w:rsidR="00865E69" w:rsidRPr="0057677F" w:rsidRDefault="00865E69" w:rsidP="002B25E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spell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Taebaek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E71F" id="텍스트 상자 28" o:spid="_x0000_s1043" type="#_x0000_t202" style="position:absolute;margin-left:112.4pt;margin-top:8.1pt;width:126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" filled="f" stroked="f">
                <v:path arrowok="t"/>
                <v:textbox>
                  <w:txbxContent>
                    <w:p w14:paraId="208AB434" w14:textId="77777777" w:rsidR="00865E69" w:rsidRPr="0057677F" w:rsidRDefault="00865E69" w:rsidP="002B25EE">
                      <w:pPr>
                        <w:rPr>
                          <w:b/>
                          <w:i/>
                          <w:u w:val="single"/>
                        </w:rPr>
                      </w:pPr>
                      <w:proofErr w:type="spellStart"/>
                      <w:r w:rsidRPr="0057677F">
                        <w:rPr>
                          <w:b/>
                          <w:i/>
                          <w:u w:val="single"/>
                        </w:rPr>
                        <w:t>Taebaek</w:t>
                      </w:r>
                      <w:proofErr w:type="spellEnd"/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proofErr w:type="gramStart"/>
                      <w:r w:rsidRPr="0057677F">
                        <w:rPr>
                          <w:b/>
                          <w:i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CFB3A" w14:textId="6BC0B6CE" w:rsidR="002B25EE" w:rsidRPr="000600DF" w:rsidRDefault="00BC1C26" w:rsidP="002B25EE">
      <w:pPr>
        <w:jc w:val="left"/>
        <w:sectPr w:rsidR="002B25EE" w:rsidRPr="000600DF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187BE4" wp14:editId="5555D070">
                <wp:simplePos x="0" y="0"/>
                <wp:positionH relativeFrom="column">
                  <wp:posOffset>3248660</wp:posOffset>
                </wp:positionH>
                <wp:positionV relativeFrom="paragraph">
                  <wp:posOffset>253365</wp:posOffset>
                </wp:positionV>
                <wp:extent cx="1712595" cy="1036955"/>
                <wp:effectExtent l="0" t="0" r="0" b="4445"/>
                <wp:wrapSquare wrapText="bothSides"/>
                <wp:docPr id="24" name="텍스트 상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A518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Location: </w:t>
                            </w:r>
                            <w:proofErr w:type="spellStart"/>
                            <w:r>
                              <w:t>Junbuk</w:t>
                            </w:r>
                            <w:proofErr w:type="spellEnd"/>
                          </w:p>
                          <w:p w14:paraId="31F03900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</w:t>
                            </w:r>
                            <w:proofErr w:type="gramStart"/>
                            <w:r>
                              <w:t>:765m</w:t>
                            </w:r>
                            <w:proofErr w:type="gramEnd"/>
                          </w:p>
                          <w:p w14:paraId="67C78013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High Season: </w:t>
                            </w:r>
                            <w:proofErr w:type="spellStart"/>
                            <w:r>
                              <w:t>Oct.</w:t>
                            </w:r>
                            <w:proofErr w:type="gramStart"/>
                            <w:r>
                              <w:t>,Nov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6B895941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</w:t>
                            </w:r>
                            <w:proofErr w:type="gramStart"/>
                            <w:r>
                              <w:t>:5000w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7BE4" id="텍스트 상자 24" o:spid="_x0000_s1044" type="#_x0000_t202" style="position:absolute;margin-left:255.8pt;margin-top:19.95pt;width:134.85pt;height:8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" filled="f" stroked="f">
                <v:textbox>
                  <w:txbxContent>
                    <w:p w14:paraId="085EA518" w14:textId="77777777" w:rsidR="00865E69" w:rsidRDefault="00865E69" w:rsidP="00BC1C26">
                      <w:pPr>
                        <w:spacing w:line="360" w:lineRule="auto"/>
                      </w:pPr>
                      <w:r>
                        <w:t xml:space="preserve">Location: </w:t>
                      </w:r>
                      <w:proofErr w:type="spellStart"/>
                      <w:r>
                        <w:t>Junbuk</w:t>
                      </w:r>
                      <w:proofErr w:type="spellEnd"/>
                    </w:p>
                    <w:p w14:paraId="31F03900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</w:t>
                      </w:r>
                      <w:proofErr w:type="gramStart"/>
                      <w:r>
                        <w:t>:765m</w:t>
                      </w:r>
                      <w:proofErr w:type="gramEnd"/>
                    </w:p>
                    <w:p w14:paraId="67C78013" w14:textId="77777777" w:rsidR="00865E69" w:rsidRDefault="00865E69" w:rsidP="00BC1C26">
                      <w:pPr>
                        <w:spacing w:line="360" w:lineRule="auto"/>
                      </w:pPr>
                      <w:r>
                        <w:t xml:space="preserve">High Season: </w:t>
                      </w:r>
                      <w:proofErr w:type="spellStart"/>
                      <w:r>
                        <w:t>Oct.</w:t>
                      </w:r>
                      <w:proofErr w:type="gramStart"/>
                      <w:r>
                        <w:t>,Nov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6B895941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</w:t>
                      </w:r>
                      <w:proofErr w:type="gramStart"/>
                      <w:r>
                        <w:t>:5000w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2D41" w:rsidRPr="000600DF">
        <w:rPr>
          <w:noProof/>
        </w:rPr>
        <w:drawing>
          <wp:anchor distT="0" distB="0" distL="114300" distR="114300" simplePos="0" relativeHeight="251677696" behindDoc="1" locked="0" layoutInCell="1" allowOverlap="1" wp14:anchorId="28AF65E9" wp14:editId="009C9237">
            <wp:simplePos x="0" y="0"/>
            <wp:positionH relativeFrom="column">
              <wp:posOffset>4857457</wp:posOffset>
            </wp:positionH>
            <wp:positionV relativeFrom="paragraph">
              <wp:posOffset>28331</wp:posOffset>
            </wp:positionV>
            <wp:extent cx="1296000" cy="1466365"/>
            <wp:effectExtent l="0" t="0" r="0" b="635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2" r="10773" b="10080"/>
                    <a:stretch/>
                  </pic:blipFill>
                  <pic:spPr bwMode="auto">
                    <a:xfrm>
                      <a:off x="0" y="0"/>
                      <a:ext cx="1296000" cy="14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>
        <w:t xml:space="preserve">          </w:t>
      </w:r>
    </w:p>
    <w:p w14:paraId="306EB604" w14:textId="18A6ED8A" w:rsidR="002B25EE" w:rsidRDefault="00BC1C26" w:rsidP="002B25EE">
      <w:pPr>
        <w:ind w:firstLine="2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F8376F" wp14:editId="1A737990">
                <wp:simplePos x="0" y="0"/>
                <wp:positionH relativeFrom="column">
                  <wp:posOffset>48260</wp:posOffset>
                </wp:positionH>
                <wp:positionV relativeFrom="paragraph">
                  <wp:posOffset>69215</wp:posOffset>
                </wp:positionV>
                <wp:extent cx="1255395" cy="1036955"/>
                <wp:effectExtent l="0" t="0" r="0" b="4445"/>
                <wp:wrapSquare wrapText="bothSides"/>
                <wp:docPr id="23" name="텍스트 상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09C6B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Location:</w:t>
                            </w:r>
                          </w:p>
                          <w:p w14:paraId="433D8319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:</w:t>
                            </w:r>
                          </w:p>
                          <w:p w14:paraId="29DB21D6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igh Season:</w:t>
                            </w:r>
                          </w:p>
                          <w:p w14:paraId="56ADDAB8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376F" id="텍스트 상자 23" o:spid="_x0000_s1045" type="#_x0000_t202" style="position:absolute;left:0;text-align:left;margin-left:3.8pt;margin-top:5.45pt;width:98.85pt;height:8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" filled="f" stroked="f">
                <v:textbox>
                  <w:txbxContent>
                    <w:p w14:paraId="47C09C6B" w14:textId="77777777" w:rsidR="00865E69" w:rsidRDefault="00865E69" w:rsidP="00BC1C26">
                      <w:pPr>
                        <w:spacing w:line="360" w:lineRule="auto"/>
                      </w:pPr>
                      <w:r>
                        <w:t>Location:</w:t>
                      </w:r>
                    </w:p>
                    <w:p w14:paraId="433D8319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:</w:t>
                      </w:r>
                    </w:p>
                    <w:p w14:paraId="29DB21D6" w14:textId="77777777" w:rsidR="00865E69" w:rsidRDefault="00865E69" w:rsidP="00BC1C26">
                      <w:pPr>
                        <w:spacing w:line="360" w:lineRule="auto"/>
                      </w:pPr>
                      <w:r>
                        <w:t>High Season:</w:t>
                      </w:r>
                    </w:p>
                    <w:p w14:paraId="56ADDAB8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9780B" w14:textId="74F290B9" w:rsidR="002B25EE" w:rsidRDefault="00B9703A" w:rsidP="002B25EE">
      <w:pPr>
        <w:jc w:val="left"/>
      </w:pPr>
      <w:r>
        <w:t xml:space="preserve"> </w:t>
      </w:r>
    </w:p>
    <w:p w14:paraId="687B15BB" w14:textId="77777777" w:rsidR="002B25EE" w:rsidRDefault="002B25EE" w:rsidP="002B25EE">
      <w:pPr>
        <w:jc w:val="left"/>
      </w:pPr>
    </w:p>
    <w:p w14:paraId="307C1749" w14:textId="77777777" w:rsidR="00B9703A" w:rsidRDefault="00B9703A" w:rsidP="002B25EE">
      <w:pPr>
        <w:jc w:val="left"/>
      </w:pPr>
    </w:p>
    <w:p w14:paraId="23962A75" w14:textId="77777777" w:rsidR="00B9703A" w:rsidRDefault="00B9703A" w:rsidP="002B25EE">
      <w:pPr>
        <w:jc w:val="left"/>
      </w:pPr>
    </w:p>
    <w:p w14:paraId="52E7834C" w14:textId="77777777" w:rsidR="00B9703A" w:rsidRPr="00D862C0" w:rsidRDefault="00B9703A" w:rsidP="002B25EE">
      <w:pPr>
        <w:jc w:val="left"/>
        <w:sectPr w:rsidR="00B9703A" w:rsidRPr="00D862C0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54FD9693" w14:textId="77777777" w:rsidR="002B25EE" w:rsidRDefault="002B25EE" w:rsidP="00B9703A">
      <w:pPr>
        <w:jc w:val="left"/>
      </w:pPr>
    </w:p>
    <w:p w14:paraId="1F8677F8" w14:textId="77777777" w:rsidR="002B25EE" w:rsidRDefault="002B25EE" w:rsidP="002B25EE">
      <w:pPr>
        <w:ind w:firstLine="2160"/>
        <w:jc w:val="left"/>
      </w:pPr>
    </w:p>
    <w:p w14:paraId="04B53486" w14:textId="77777777" w:rsidR="002B25EE" w:rsidRDefault="00AB2D41" w:rsidP="002B25EE">
      <w:pPr>
        <w:ind w:firstLine="2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A7135" wp14:editId="3715D253">
                <wp:simplePos x="0" y="0"/>
                <wp:positionH relativeFrom="column">
                  <wp:posOffset>-76200</wp:posOffset>
                </wp:positionH>
                <wp:positionV relativeFrom="paragraph">
                  <wp:posOffset>182245</wp:posOffset>
                </wp:positionV>
                <wp:extent cx="1384935" cy="266065"/>
                <wp:effectExtent l="0" t="0" r="0" b="0"/>
                <wp:wrapSquare wrapText="bothSides"/>
                <wp:docPr id="30" name="텍스트 상자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9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D97A" w14:textId="28A80BBA" w:rsidR="00865E69" w:rsidRPr="0057677F" w:rsidRDefault="00865E69" w:rsidP="002B25E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Hanll</w:t>
                            </w:r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a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7135" id="텍스트 상자 30" o:spid="_x0000_s1046" type="#_x0000_t202" style="position:absolute;left:0;text-align:left;margin-left:-6pt;margin-top:14.35pt;width:109.0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" filled="f" stroked="f">
                <v:path arrowok="t"/>
                <v:textbox>
                  <w:txbxContent>
                    <w:p w14:paraId="6DC7D97A" w14:textId="28A80BBA" w:rsidR="00865E69" w:rsidRPr="0057677F" w:rsidRDefault="00865E69" w:rsidP="002B25EE">
                      <w:pPr>
                        <w:rPr>
                          <w:b/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Hanll</w:t>
                      </w:r>
                      <w:r w:rsidRPr="0057677F">
                        <w:rPr>
                          <w:b/>
                          <w:i/>
                          <w:u w:val="single"/>
                        </w:rPr>
                        <w:t>a</w:t>
                      </w:r>
                      <w:proofErr w:type="spellEnd"/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proofErr w:type="gramStart"/>
                      <w:r w:rsidRPr="0057677F">
                        <w:rPr>
                          <w:b/>
                          <w:i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B25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BD4C1" wp14:editId="2AFDB367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1270635" cy="280670"/>
                <wp:effectExtent l="0" t="0" r="0" b="0"/>
                <wp:wrapSquare wrapText="bothSides"/>
                <wp:docPr id="37" name="텍스트 상자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6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05A1" w14:textId="77777777" w:rsidR="00865E69" w:rsidRPr="0057677F" w:rsidRDefault="00865E69" w:rsidP="002B25E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Jiri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BD4C1" id="텍스트 상자 37" o:spid="_x0000_s1047" type="#_x0000_t202" style="position:absolute;left:0;text-align:left;margin-left:246pt;margin-top:4.2pt;width:100.05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" filled="f" stroked="f">
                <v:path arrowok="t"/>
                <v:textbox>
                  <w:txbxContent>
                    <w:p w14:paraId="364E05A1" w14:textId="77777777" w:rsidR="00865E69" w:rsidRPr="0057677F" w:rsidRDefault="00865E69" w:rsidP="002B25EE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Jiri </w:t>
                      </w:r>
                      <w:proofErr w:type="gramStart"/>
                      <w:r w:rsidRPr="0057677F">
                        <w:rPr>
                          <w:b/>
                          <w:i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B25EE" w:rsidRPr="00971634">
        <w:rPr>
          <w:noProof/>
        </w:rPr>
        <w:drawing>
          <wp:anchor distT="0" distB="0" distL="114300" distR="114300" simplePos="0" relativeHeight="251679744" behindDoc="1" locked="0" layoutInCell="1" allowOverlap="1" wp14:anchorId="61D82E3D" wp14:editId="2E05521C">
            <wp:simplePos x="0" y="0"/>
            <wp:positionH relativeFrom="column">
              <wp:posOffset>3129280</wp:posOffset>
            </wp:positionH>
            <wp:positionV relativeFrom="paragraph">
              <wp:posOffset>57101</wp:posOffset>
            </wp:positionV>
            <wp:extent cx="1331089" cy="1510007"/>
            <wp:effectExtent l="0" t="0" r="254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6" r="35827"/>
                    <a:stretch/>
                  </pic:blipFill>
                  <pic:spPr bwMode="auto">
                    <a:xfrm>
                      <a:off x="0" y="0"/>
                      <a:ext cx="1331089" cy="151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 w:rsidRPr="005C5171">
        <w:rPr>
          <w:noProof/>
        </w:rPr>
        <w:drawing>
          <wp:anchor distT="0" distB="0" distL="114300" distR="114300" simplePos="0" relativeHeight="251673600" behindDoc="1" locked="0" layoutInCell="1" allowOverlap="1" wp14:anchorId="764A8055" wp14:editId="232A20D6">
            <wp:simplePos x="0" y="0"/>
            <wp:positionH relativeFrom="margin">
              <wp:posOffset>-782</wp:posOffset>
            </wp:positionH>
            <wp:positionV relativeFrom="paragraph">
              <wp:posOffset>176042</wp:posOffset>
            </wp:positionV>
            <wp:extent cx="1319125" cy="1397000"/>
            <wp:effectExtent l="0" t="0" r="1905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r="15964"/>
                    <a:stretch/>
                  </pic:blipFill>
                  <pic:spPr bwMode="auto">
                    <a:xfrm>
                      <a:off x="0" y="0"/>
                      <a:ext cx="13191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>
        <w:t xml:space="preserve">                     </w:t>
      </w:r>
    </w:p>
    <w:p w14:paraId="36AC9A79" w14:textId="64B5D16D" w:rsidR="002B25EE" w:rsidRDefault="006B63D2" w:rsidP="002B25EE">
      <w:pPr>
        <w:ind w:firstLine="2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264E2B" wp14:editId="3CDFDFE2">
                <wp:simplePos x="0" y="0"/>
                <wp:positionH relativeFrom="column">
                  <wp:posOffset>1304290</wp:posOffset>
                </wp:positionH>
                <wp:positionV relativeFrom="paragraph">
                  <wp:posOffset>257810</wp:posOffset>
                </wp:positionV>
                <wp:extent cx="1673860" cy="1024255"/>
                <wp:effectExtent l="0" t="0" r="0" b="0"/>
                <wp:wrapSquare wrapText="bothSides"/>
                <wp:docPr id="40" name="텍스트 상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C753A" w14:textId="2DD89F9E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Location: </w:t>
                            </w:r>
                            <w:proofErr w:type="spellStart"/>
                            <w:r>
                              <w:t>Jeju</w:t>
                            </w:r>
                            <w:proofErr w:type="spellEnd"/>
                            <w:r>
                              <w:t xml:space="preserve"> Island</w:t>
                            </w:r>
                          </w:p>
                          <w:p w14:paraId="544A1C18" w14:textId="6A704969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: 1950m</w:t>
                            </w:r>
                          </w:p>
                          <w:p w14:paraId="3A249F75" w14:textId="70BD3940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igh Season: Jul., Aug.</w:t>
                            </w:r>
                          </w:p>
                          <w:p w14:paraId="2A062412" w14:textId="739CB804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4E2B" id="텍스트 상자 40" o:spid="_x0000_s1048" type="#_x0000_t202" style="position:absolute;left:0;text-align:left;margin-left:102.7pt;margin-top:20.3pt;width:131.8pt;height:8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" filled="f" stroked="f">
                <v:textbox>
                  <w:txbxContent>
                    <w:p w14:paraId="739C753A" w14:textId="2DD89F9E" w:rsidR="00865E69" w:rsidRDefault="00865E69" w:rsidP="00BC1C26">
                      <w:pPr>
                        <w:spacing w:line="360" w:lineRule="auto"/>
                      </w:pPr>
                      <w:r>
                        <w:t xml:space="preserve">Location: </w:t>
                      </w:r>
                      <w:proofErr w:type="spellStart"/>
                      <w:r>
                        <w:t>Jeju</w:t>
                      </w:r>
                      <w:proofErr w:type="spellEnd"/>
                      <w:r>
                        <w:t xml:space="preserve"> Island</w:t>
                      </w:r>
                    </w:p>
                    <w:p w14:paraId="544A1C18" w14:textId="6A704969" w:rsidR="00865E69" w:rsidRDefault="00865E69" w:rsidP="00BC1C26">
                      <w:pPr>
                        <w:spacing w:line="360" w:lineRule="auto"/>
                      </w:pPr>
                      <w:r>
                        <w:t>Height: 1950m</w:t>
                      </w:r>
                    </w:p>
                    <w:p w14:paraId="3A249F75" w14:textId="70BD3940" w:rsidR="00865E69" w:rsidRDefault="00865E69" w:rsidP="00BC1C26">
                      <w:pPr>
                        <w:spacing w:line="360" w:lineRule="auto"/>
                      </w:pPr>
                      <w:r>
                        <w:t>High Season: Jul., Aug.</w:t>
                      </w:r>
                    </w:p>
                    <w:p w14:paraId="2A062412" w14:textId="739CB804" w:rsidR="00865E69" w:rsidRDefault="00865E69" w:rsidP="00BC1C26">
                      <w:pPr>
                        <w:spacing w:line="360" w:lineRule="auto"/>
                      </w:pPr>
                      <w:r>
                        <w:t>Entrance Fee: F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EE">
        <w:t xml:space="preserve">                                                                            </w:t>
      </w:r>
    </w:p>
    <w:p w14:paraId="16AEEABA" w14:textId="637D9B25" w:rsidR="002B25EE" w:rsidRPr="00AB2D41" w:rsidRDefault="00BC1C26" w:rsidP="00AB2D41">
      <w:pPr>
        <w:ind w:firstLine="2160"/>
        <w:jc w:val="left"/>
        <w:sectPr w:rsidR="002B25EE" w:rsidRPr="00AB2D41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AD1A0" wp14:editId="248A7A28">
                <wp:simplePos x="0" y="0"/>
                <wp:positionH relativeFrom="column">
                  <wp:posOffset>4509135</wp:posOffset>
                </wp:positionH>
                <wp:positionV relativeFrom="paragraph">
                  <wp:posOffset>80010</wp:posOffset>
                </wp:positionV>
                <wp:extent cx="1828165" cy="1028065"/>
                <wp:effectExtent l="0" t="0" r="0" b="0"/>
                <wp:wrapSquare wrapText="bothSides"/>
                <wp:docPr id="39" name="텍스트 상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45DC" w14:textId="530E6C0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Location:</w:t>
                            </w:r>
                          </w:p>
                          <w:p w14:paraId="7952B188" w14:textId="3FB1AB20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:</w:t>
                            </w:r>
                          </w:p>
                          <w:p w14:paraId="7471997A" w14:textId="6CE57EF3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igh Season</w:t>
                            </w:r>
                            <w:proofErr w:type="gramStart"/>
                            <w:r>
                              <w:t>:.</w:t>
                            </w:r>
                            <w:proofErr w:type="gramEnd"/>
                          </w:p>
                          <w:p w14:paraId="4519CCE3" w14:textId="33FC1F70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D1A0" id="텍스트 상자 39" o:spid="_x0000_s1049" type="#_x0000_t202" style="position:absolute;left:0;text-align:left;margin-left:355.05pt;margin-top:6.3pt;width:143.95pt;height:8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" filled="f" stroked="f">
                <v:textbox>
                  <w:txbxContent>
                    <w:p w14:paraId="0A2645DC" w14:textId="530E6C07" w:rsidR="00865E69" w:rsidRDefault="00865E69" w:rsidP="00BC1C26">
                      <w:pPr>
                        <w:spacing w:line="360" w:lineRule="auto"/>
                      </w:pPr>
                      <w:r>
                        <w:t>Location:</w:t>
                      </w:r>
                    </w:p>
                    <w:p w14:paraId="7952B188" w14:textId="3FB1AB20" w:rsidR="00865E69" w:rsidRDefault="00865E69" w:rsidP="00BC1C26">
                      <w:pPr>
                        <w:spacing w:line="360" w:lineRule="auto"/>
                      </w:pPr>
                      <w:r>
                        <w:t>Height:</w:t>
                      </w:r>
                    </w:p>
                    <w:p w14:paraId="7471997A" w14:textId="6CE57EF3" w:rsidR="00865E69" w:rsidRDefault="00865E69" w:rsidP="00BC1C26">
                      <w:pPr>
                        <w:spacing w:line="360" w:lineRule="auto"/>
                      </w:pPr>
                      <w:r>
                        <w:t>High Season</w:t>
                      </w:r>
                      <w:proofErr w:type="gramStart"/>
                      <w:r>
                        <w:t>:.</w:t>
                      </w:r>
                      <w:proofErr w:type="gramEnd"/>
                    </w:p>
                    <w:p w14:paraId="4519CCE3" w14:textId="33FC1F70" w:rsidR="00865E69" w:rsidRDefault="00865E69" w:rsidP="00BC1C26">
                      <w:pPr>
                        <w:spacing w:line="360" w:lineRule="auto"/>
                      </w:pPr>
                      <w:r>
                        <w:t>Entrance F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D41">
        <w:t xml:space="preserve">                  </w:t>
      </w:r>
    </w:p>
    <w:p w14:paraId="4F6FA215" w14:textId="77777777" w:rsidR="002B25EE" w:rsidRDefault="002B25EE" w:rsidP="002B25EE">
      <w:pPr>
        <w:widowControl/>
        <w:wordWrap/>
        <w:jc w:val="left"/>
        <w:rPr>
          <w:b/>
          <w:i/>
        </w:rPr>
      </w:pPr>
    </w:p>
    <w:p w14:paraId="08A9E888" w14:textId="77777777" w:rsidR="002B25EE" w:rsidRPr="001F6DF6" w:rsidRDefault="00AA6DC6" w:rsidP="002B25EE">
      <w:pPr>
        <w:jc w:val="center"/>
        <w:outlineLvl w:val="0"/>
        <w:rPr>
          <w:sz w:val="48"/>
          <w:szCs w:val="48"/>
        </w:rPr>
      </w:pPr>
      <w:r w:rsidRPr="00AA6D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6E8224" wp14:editId="20C2149C">
                <wp:simplePos x="0" y="0"/>
                <wp:positionH relativeFrom="column">
                  <wp:posOffset>3664527</wp:posOffset>
                </wp:positionH>
                <wp:positionV relativeFrom="paragraph">
                  <wp:posOffset>1482436</wp:posOffset>
                </wp:positionV>
                <wp:extent cx="2438400" cy="276860"/>
                <wp:effectExtent l="330200" t="25400" r="76200" b="383540"/>
                <wp:wrapThrough wrapText="bothSides">
                  <wp:wrapPolygon edited="0">
                    <wp:start x="-675" y="-1982"/>
                    <wp:lineTo x="-900" y="29725"/>
                    <wp:lineTo x="-2925" y="29725"/>
                    <wp:lineTo x="-2925" y="49541"/>
                    <wp:lineTo x="-675" y="49541"/>
                    <wp:lineTo x="-450" y="49541"/>
                    <wp:lineTo x="9225" y="29725"/>
                    <wp:lineTo x="17775" y="29725"/>
                    <wp:lineTo x="22050" y="19817"/>
                    <wp:lineTo x="22050" y="-1982"/>
                    <wp:lineTo x="-675" y="-1982"/>
                  </wp:wrapPolygon>
                </wp:wrapThrough>
                <wp:docPr id="65" name="모서리가 둥근 사각형 설명선[R]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76860"/>
                        </a:xfrm>
                        <a:prstGeom prst="wedgeRoundRectCallout">
                          <a:avLst>
                            <a:gd name="adj1" fmla="val -60875"/>
                            <a:gd name="adj2" fmla="val 15518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D107A" w14:textId="77777777" w:rsidR="00865E69" w:rsidRPr="00C331F7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Sounds good. Let’s go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8224" id="모서리가 둥근 사각형 설명선[R] 65" o:spid="_x0000_s1050" type="#_x0000_t62" style="position:absolute;left:0;text-align:left;margin-left:288.55pt;margin-top:116.75pt;width:192pt;height:21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" adj="-2349,4431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346D107A" w14:textId="77777777" w:rsidR="00865E69" w:rsidRPr="00C331F7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Sounds good. Let’s go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togeth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59BDF" wp14:editId="7F40434F">
                <wp:simplePos x="0" y="0"/>
                <wp:positionH relativeFrom="column">
                  <wp:posOffset>3110230</wp:posOffset>
                </wp:positionH>
                <wp:positionV relativeFrom="paragraph">
                  <wp:posOffset>484505</wp:posOffset>
                </wp:positionV>
                <wp:extent cx="2977515" cy="276860"/>
                <wp:effectExtent l="50800" t="25400" r="70485" b="1399540"/>
                <wp:wrapThrough wrapText="bothSides">
                  <wp:wrapPolygon edited="0">
                    <wp:start x="-369" y="-1982"/>
                    <wp:lineTo x="-369" y="27743"/>
                    <wp:lineTo x="2580" y="29725"/>
                    <wp:lineTo x="1843" y="29725"/>
                    <wp:lineTo x="1290" y="93138"/>
                    <wp:lineTo x="553" y="93138"/>
                    <wp:lineTo x="737" y="128807"/>
                    <wp:lineTo x="2027" y="128807"/>
                    <wp:lineTo x="9582" y="29725"/>
                    <wp:lineTo x="20084" y="29725"/>
                    <wp:lineTo x="21927" y="25761"/>
                    <wp:lineTo x="21927" y="-1982"/>
                    <wp:lineTo x="-369" y="-1982"/>
                  </wp:wrapPolygon>
                </wp:wrapThrough>
                <wp:docPr id="3" name="모서리가 둥근 사각형 설명선[R]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276860"/>
                        </a:xfrm>
                        <a:prstGeom prst="wedgeRoundRectCallout">
                          <a:avLst>
                            <a:gd name="adj1" fmla="val -43786"/>
                            <a:gd name="adj2" fmla="val 517995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07DA" w14:textId="77777777" w:rsidR="00865E69" w:rsidRPr="00C331F7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s</w:t>
                            </w: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. Which mountain are you planning to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9BDF" id="모서리가 둥근 사각형 설명선[R] 70" o:spid="_x0000_s1051" type="#_x0000_t62" style="position:absolute;left:0;text-align:left;margin-left:244.9pt;margin-top:38.15pt;width:234.45pt;height:2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" adj="1342,12268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47407DA" w14:textId="77777777" w:rsidR="00865E69" w:rsidRPr="00C331F7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331F7">
                        <w:rPr>
                          <w:color w:val="000000" w:themeColor="text1"/>
                          <w:sz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</w:rPr>
                        <w:t>es</w:t>
                      </w:r>
                      <w:r w:rsidRPr="00C331F7">
                        <w:rPr>
                          <w:color w:val="000000" w:themeColor="text1"/>
                          <w:sz w:val="18"/>
                        </w:rPr>
                        <w:t>. Which mountain are you planning to go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D3C3CD" wp14:editId="79245CD6">
                <wp:simplePos x="0" y="0"/>
                <wp:positionH relativeFrom="column">
                  <wp:posOffset>3997036</wp:posOffset>
                </wp:positionH>
                <wp:positionV relativeFrom="paragraph">
                  <wp:posOffset>789709</wp:posOffset>
                </wp:positionV>
                <wp:extent cx="1748155" cy="276860"/>
                <wp:effectExtent l="685800" t="25400" r="80645" b="1120140"/>
                <wp:wrapThrough wrapText="bothSides">
                  <wp:wrapPolygon edited="0">
                    <wp:start x="-942" y="-1982"/>
                    <wp:lineTo x="-1255" y="29725"/>
                    <wp:lineTo x="-3766" y="29725"/>
                    <wp:lineTo x="-3766" y="61431"/>
                    <wp:lineTo x="-8160" y="61431"/>
                    <wp:lineTo x="-8160" y="95119"/>
                    <wp:lineTo x="-8474" y="107009"/>
                    <wp:lineTo x="-6591" y="107009"/>
                    <wp:lineTo x="9729" y="29725"/>
                    <wp:lineTo x="12240" y="29725"/>
                    <wp:lineTo x="22283" y="3963"/>
                    <wp:lineTo x="22283" y="-1982"/>
                    <wp:lineTo x="-942" y="-1982"/>
                  </wp:wrapPolygon>
                </wp:wrapThrough>
                <wp:docPr id="5" name="모서리가 둥근 사각형 설명선[R]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276860"/>
                        </a:xfrm>
                        <a:prstGeom prst="wedgeRoundRectCallout">
                          <a:avLst>
                            <a:gd name="adj1" fmla="val -86286"/>
                            <a:gd name="adj2" fmla="val 416160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E4BE" w14:textId="77777777" w:rsidR="00865E69" w:rsidRPr="00C331F7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Where is located? Is it hig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C3CD" id="모서리가 둥근 사각형 설명선[R] 68" o:spid="_x0000_s1052" type="#_x0000_t62" style="position:absolute;left:0;text-align:left;margin-left:314.75pt;margin-top:62.2pt;width:137.65pt;height:2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" adj="-7838,10069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C73E4BE" w14:textId="77777777" w:rsidR="00865E69" w:rsidRPr="00C331F7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331F7">
                        <w:rPr>
                          <w:color w:val="000000" w:themeColor="text1"/>
                          <w:sz w:val="18"/>
                        </w:rPr>
                        <w:t>Where is located? Is it high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CC6D14" wp14:editId="44242385">
                <wp:simplePos x="0" y="0"/>
                <wp:positionH relativeFrom="column">
                  <wp:posOffset>4468091</wp:posOffset>
                </wp:positionH>
                <wp:positionV relativeFrom="paragraph">
                  <wp:posOffset>1149927</wp:posOffset>
                </wp:positionV>
                <wp:extent cx="1677670" cy="276860"/>
                <wp:effectExtent l="1117600" t="25400" r="74930" b="764540"/>
                <wp:wrapThrough wrapText="bothSides">
                  <wp:wrapPolygon edited="0">
                    <wp:start x="-981" y="-1982"/>
                    <wp:lineTo x="-1308" y="27743"/>
                    <wp:lineTo x="-11773" y="29725"/>
                    <wp:lineTo x="-12100" y="63413"/>
                    <wp:lineTo x="-14389" y="79266"/>
                    <wp:lineTo x="-12100" y="79266"/>
                    <wp:lineTo x="9811" y="29725"/>
                    <wp:lineTo x="22238" y="-1982"/>
                    <wp:lineTo x="-981" y="-1982"/>
                  </wp:wrapPolygon>
                </wp:wrapThrough>
                <wp:docPr id="4" name="모서리가 둥근 사각형 설명선[R]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76860"/>
                        </a:xfrm>
                        <a:prstGeom prst="wedgeRoundRectCallout">
                          <a:avLst>
                            <a:gd name="adj1" fmla="val -114148"/>
                            <a:gd name="adj2" fmla="val 291933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C0FC0" w14:textId="77777777" w:rsidR="00865E69" w:rsidRPr="00C331F7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31F7">
                              <w:rPr>
                                <w:color w:val="000000" w:themeColor="text1"/>
                                <w:sz w:val="18"/>
                              </w:rPr>
                              <w:t>Is it the high season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6D14" id="모서리가 둥근 사각형 설명선[R] 69" o:spid="_x0000_s1053" type="#_x0000_t62" style="position:absolute;left:0;text-align:left;margin-left:351.8pt;margin-top:90.55pt;width:132.1pt;height:21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" adj="-13856,7385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95C0FC0" w14:textId="77777777" w:rsidR="00865E69" w:rsidRPr="00C331F7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331F7">
                        <w:rPr>
                          <w:color w:val="000000" w:themeColor="text1"/>
                          <w:sz w:val="18"/>
                        </w:rPr>
                        <w:t>Is it the high season now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0FAB2" wp14:editId="47EE465F">
                <wp:simplePos x="0" y="0"/>
                <wp:positionH relativeFrom="column">
                  <wp:posOffset>3968750</wp:posOffset>
                </wp:positionH>
                <wp:positionV relativeFrom="paragraph">
                  <wp:posOffset>1828800</wp:posOffset>
                </wp:positionV>
                <wp:extent cx="2130425" cy="1256665"/>
                <wp:effectExtent l="0" t="0" r="0" b="0"/>
                <wp:wrapSquare wrapText="bothSides"/>
                <wp:docPr id="66" name="텍스트 상자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0425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9CA0" w14:textId="27A39D77" w:rsidR="00865E69" w:rsidRDefault="00865E69" w:rsidP="002B25E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ongri</w:t>
                            </w:r>
                            <w:proofErr w:type="spellEnd"/>
                            <w:r w:rsidRPr="00AD076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AD076D">
                              <w:rPr>
                                <w:b/>
                                <w:i/>
                              </w:rPr>
                              <w:t>mountain</w:t>
                            </w:r>
                            <w:proofErr w:type="gramEnd"/>
                          </w:p>
                          <w:p w14:paraId="3DA9685D" w14:textId="77777777" w:rsidR="00865E69" w:rsidRPr="00AD076D" w:rsidRDefault="00865E69" w:rsidP="002B25E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27158124" w14:textId="4ADCAB55" w:rsidR="00865E69" w:rsidRPr="00AE312C" w:rsidRDefault="00865E69" w:rsidP="002B25EE">
                            <w:r w:rsidRPr="00AE312C">
                              <w:t>Location: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AE312C">
                              <w:t>Boeun</w:t>
                            </w:r>
                            <w:proofErr w:type="spellEnd"/>
                            <w:r w:rsidRPr="00AE312C">
                              <w:t xml:space="preserve">-gun, </w:t>
                            </w:r>
                            <w:proofErr w:type="spellStart"/>
                            <w:r w:rsidRPr="00AE312C">
                              <w:t>Chunbuk</w:t>
                            </w:r>
                            <w:proofErr w:type="spellEnd"/>
                          </w:p>
                          <w:p w14:paraId="7F08153F" w14:textId="77777777" w:rsidR="00865E69" w:rsidRPr="00AE312C" w:rsidRDefault="00865E69" w:rsidP="002B25EE">
                            <w:r w:rsidRPr="00AE312C">
                              <w:t>Height: about 1000m</w:t>
                            </w:r>
                          </w:p>
                          <w:p w14:paraId="7424038D" w14:textId="77777777" w:rsidR="00865E69" w:rsidRPr="00AE312C" w:rsidRDefault="00865E69" w:rsidP="002B25EE">
                            <w:r w:rsidRPr="00AE312C">
                              <w:t xml:space="preserve">High season: </w:t>
                            </w:r>
                            <w:proofErr w:type="spellStart"/>
                            <w:r w:rsidRPr="00AE312C">
                              <w:t>Oct.</w:t>
                            </w:r>
                            <w:proofErr w:type="gramStart"/>
                            <w:r w:rsidRPr="00AE312C">
                              <w:t>,Nov</w:t>
                            </w:r>
                            <w:proofErr w:type="spellEnd"/>
                            <w:proofErr w:type="gramEnd"/>
                            <w:r w:rsidRPr="00AE312C">
                              <w:t>.</w:t>
                            </w:r>
                          </w:p>
                          <w:p w14:paraId="24A92732" w14:textId="77777777" w:rsidR="00865E69" w:rsidRPr="00AE312C" w:rsidRDefault="00865E69" w:rsidP="002B25EE">
                            <w:r w:rsidRPr="00AE312C">
                              <w:t>Entrance fee: 4000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FAB2" id="텍스트 상자 66" o:spid="_x0000_s1054" type="#_x0000_t202" style="position:absolute;left:0;text-align:left;margin-left:312.5pt;margin-top:2in;width:167.75pt;height:9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" filled="f" stroked="f">
                <v:path arrowok="t"/>
                <v:textbox>
                  <w:txbxContent>
                    <w:p w14:paraId="3D749CA0" w14:textId="27A39D77" w:rsidR="00865E69" w:rsidRDefault="00865E69" w:rsidP="002B25EE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Songri</w:t>
                      </w:r>
                      <w:proofErr w:type="spellEnd"/>
                      <w:r w:rsidRPr="00AD076D">
                        <w:rPr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AD076D">
                        <w:rPr>
                          <w:b/>
                          <w:i/>
                        </w:rPr>
                        <w:t>mountain</w:t>
                      </w:r>
                      <w:proofErr w:type="gramEnd"/>
                    </w:p>
                    <w:p w14:paraId="3DA9685D" w14:textId="77777777" w:rsidR="00865E69" w:rsidRPr="00AD076D" w:rsidRDefault="00865E69" w:rsidP="002B25EE">
                      <w:pPr>
                        <w:rPr>
                          <w:b/>
                          <w:i/>
                        </w:rPr>
                      </w:pPr>
                    </w:p>
                    <w:p w14:paraId="27158124" w14:textId="4ADCAB55" w:rsidR="00865E69" w:rsidRPr="00AE312C" w:rsidRDefault="00865E69" w:rsidP="002B25EE">
                      <w:r w:rsidRPr="00AE312C">
                        <w:t>Location:</w:t>
                      </w:r>
                      <w:r>
                        <w:t xml:space="preserve"> </w:t>
                      </w:r>
                      <w:proofErr w:type="spellStart"/>
                      <w:r w:rsidRPr="00AE312C">
                        <w:t>Boeun</w:t>
                      </w:r>
                      <w:proofErr w:type="spellEnd"/>
                      <w:r w:rsidRPr="00AE312C">
                        <w:t xml:space="preserve">-gun, </w:t>
                      </w:r>
                      <w:proofErr w:type="spellStart"/>
                      <w:r w:rsidRPr="00AE312C">
                        <w:t>Chunbuk</w:t>
                      </w:r>
                      <w:proofErr w:type="spellEnd"/>
                    </w:p>
                    <w:p w14:paraId="7F08153F" w14:textId="77777777" w:rsidR="00865E69" w:rsidRPr="00AE312C" w:rsidRDefault="00865E69" w:rsidP="002B25EE">
                      <w:r w:rsidRPr="00AE312C">
                        <w:t>Height: about 1000m</w:t>
                      </w:r>
                    </w:p>
                    <w:p w14:paraId="7424038D" w14:textId="77777777" w:rsidR="00865E69" w:rsidRPr="00AE312C" w:rsidRDefault="00865E69" w:rsidP="002B25EE">
                      <w:r w:rsidRPr="00AE312C">
                        <w:t xml:space="preserve">High season: </w:t>
                      </w:r>
                      <w:proofErr w:type="spellStart"/>
                      <w:r w:rsidRPr="00AE312C">
                        <w:t>Oct.</w:t>
                      </w:r>
                      <w:proofErr w:type="gramStart"/>
                      <w:r w:rsidRPr="00AE312C">
                        <w:t>,Nov</w:t>
                      </w:r>
                      <w:proofErr w:type="spellEnd"/>
                      <w:proofErr w:type="gramEnd"/>
                      <w:r w:rsidRPr="00AE312C">
                        <w:t>.</w:t>
                      </w:r>
                    </w:p>
                    <w:p w14:paraId="24A92732" w14:textId="77777777" w:rsidR="00865E69" w:rsidRPr="00AE312C" w:rsidRDefault="00865E69" w:rsidP="002B25EE">
                      <w:r w:rsidRPr="00AE312C">
                        <w:t>Entrance fee: 4000w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6D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0E7DD6" wp14:editId="4B660A82">
                <wp:simplePos x="0" y="0"/>
                <wp:positionH relativeFrom="column">
                  <wp:posOffset>76200</wp:posOffset>
                </wp:positionH>
                <wp:positionV relativeFrom="paragraph">
                  <wp:posOffset>512445</wp:posOffset>
                </wp:positionV>
                <wp:extent cx="2974340" cy="395605"/>
                <wp:effectExtent l="50800" t="25400" r="73660" b="1306195"/>
                <wp:wrapThrough wrapText="bothSides">
                  <wp:wrapPolygon edited="0">
                    <wp:start x="-369" y="-1387"/>
                    <wp:lineTo x="-369" y="26350"/>
                    <wp:lineTo x="13465" y="42992"/>
                    <wp:lineTo x="17523" y="91531"/>
                    <wp:lineTo x="18999" y="91531"/>
                    <wp:lineTo x="18999" y="42992"/>
                    <wp:lineTo x="21950" y="22189"/>
                    <wp:lineTo x="21950" y="-1387"/>
                    <wp:lineTo x="-369" y="-1387"/>
                  </wp:wrapPolygon>
                </wp:wrapThrough>
                <wp:docPr id="74" name="모서리가 둥근 사각형 설명선[R]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74340" cy="395605"/>
                        </a:xfrm>
                        <a:prstGeom prst="wedgeRoundRectCallout">
                          <a:avLst>
                            <a:gd name="adj1" fmla="val -34807"/>
                            <a:gd name="adj2" fmla="val 34266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0C05" w14:textId="77777777" w:rsidR="00865E69" w:rsidRPr="002F52D1" w:rsidRDefault="00865E69" w:rsidP="002B25EE">
                            <w:pPr>
                              <w:rPr>
                                <w:sz w:val="18"/>
                              </w:rPr>
                            </w:pPr>
                            <w:r w:rsidRPr="002F52D1">
                              <w:rPr>
                                <w:sz w:val="18"/>
                              </w:rPr>
                              <w:t>Do you want to g</w:t>
                            </w:r>
                            <w:r>
                              <w:rPr>
                                <w:sz w:val="18"/>
                              </w:rPr>
                              <w:t>o mountain h</w:t>
                            </w:r>
                            <w:r w:rsidRPr="002F52D1">
                              <w:rPr>
                                <w:sz w:val="18"/>
                              </w:rPr>
                              <w:t xml:space="preserve">iking next weekend with </w:t>
                            </w:r>
                            <w:proofErr w:type="gramStart"/>
                            <w:r w:rsidRPr="002F52D1">
                              <w:rPr>
                                <w:sz w:val="18"/>
                              </w:rPr>
                              <w:t>m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F52D1">
                              <w:rPr>
                                <w:sz w:val="18"/>
                              </w:rPr>
                              <w:t>?</w:t>
                            </w:r>
                            <w:proofErr w:type="gramEnd"/>
                            <w:r w:rsidRPr="002F52D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7DD6" id="모서리가 둥근 사각형 설명선[R] 74" o:spid="_x0000_s1055" type="#_x0000_t62" style="position:absolute;left:0;text-align:left;margin-left:6pt;margin-top:40.35pt;width:234.2pt;height:31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" adj="3282,8481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F1A0C05" w14:textId="77777777" w:rsidR="00865E69" w:rsidRPr="002F52D1" w:rsidRDefault="00865E69" w:rsidP="002B25EE">
                      <w:pPr>
                        <w:rPr>
                          <w:sz w:val="18"/>
                        </w:rPr>
                      </w:pPr>
                      <w:r w:rsidRPr="002F52D1">
                        <w:rPr>
                          <w:sz w:val="18"/>
                        </w:rPr>
                        <w:t>Do you want to g</w:t>
                      </w:r>
                      <w:r>
                        <w:rPr>
                          <w:sz w:val="18"/>
                        </w:rPr>
                        <w:t>o mountain h</w:t>
                      </w:r>
                      <w:r w:rsidRPr="002F52D1">
                        <w:rPr>
                          <w:sz w:val="18"/>
                        </w:rPr>
                        <w:t xml:space="preserve">iking next weekend with </w:t>
                      </w:r>
                      <w:proofErr w:type="gramStart"/>
                      <w:r w:rsidRPr="002F52D1">
                        <w:rPr>
                          <w:sz w:val="18"/>
                        </w:rPr>
                        <w:t>m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F52D1">
                        <w:rPr>
                          <w:sz w:val="18"/>
                        </w:rPr>
                        <w:t>?</w:t>
                      </w:r>
                      <w:proofErr w:type="gramEnd"/>
                      <w:r w:rsidRPr="002F52D1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8ED0D" wp14:editId="3EEC7B55">
                <wp:simplePos x="0" y="0"/>
                <wp:positionH relativeFrom="column">
                  <wp:posOffset>200660</wp:posOffset>
                </wp:positionH>
                <wp:positionV relativeFrom="paragraph">
                  <wp:posOffset>900430</wp:posOffset>
                </wp:positionV>
                <wp:extent cx="2356485" cy="276860"/>
                <wp:effectExtent l="50800" t="25400" r="81915" b="1043940"/>
                <wp:wrapThrough wrapText="bothSides">
                  <wp:wrapPolygon edited="0">
                    <wp:start x="-466" y="-1982"/>
                    <wp:lineTo x="-466" y="27743"/>
                    <wp:lineTo x="12107" y="29725"/>
                    <wp:lineTo x="19790" y="101064"/>
                    <wp:lineTo x="21652" y="101064"/>
                    <wp:lineTo x="21652" y="93138"/>
                    <wp:lineTo x="19324" y="29725"/>
                    <wp:lineTo x="21187" y="29725"/>
                    <wp:lineTo x="22118" y="19817"/>
                    <wp:lineTo x="22118" y="-1982"/>
                    <wp:lineTo x="-466" y="-1982"/>
                  </wp:wrapPolygon>
                </wp:wrapThrough>
                <wp:docPr id="6" name="모서리가 둥근 사각형 설명선[R]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6485" cy="276860"/>
                        </a:xfrm>
                        <a:prstGeom prst="wedgeRoundRectCallout">
                          <a:avLst>
                            <a:gd name="adj1" fmla="val -45990"/>
                            <a:gd name="adj2" fmla="val 390616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C17B3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 xml:space="preserve">I am planning to go to mountain </w:t>
                            </w:r>
                            <w:proofErr w:type="spellStart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Sokri</w:t>
                            </w:r>
                            <w:proofErr w:type="spellEnd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ED0D" id="모서리가 둥근 사각형 설명선[R] 72" o:spid="_x0000_s1056" type="#_x0000_t62" style="position:absolute;left:0;text-align:left;margin-left:15.8pt;margin-top:70.9pt;width:185.55pt;height:21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" adj="866,9517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B6C17B3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 xml:space="preserve">I am planning to go to mountain </w:t>
                      </w:r>
                      <w:proofErr w:type="spellStart"/>
                      <w:r w:rsidRPr="002F52D1">
                        <w:rPr>
                          <w:color w:val="000000" w:themeColor="text1"/>
                          <w:sz w:val="18"/>
                        </w:rPr>
                        <w:t>Sokri</w:t>
                      </w:r>
                      <w:proofErr w:type="spellEnd"/>
                      <w:r w:rsidRPr="002F52D1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056112" wp14:editId="02A0DC1E">
                <wp:simplePos x="0" y="0"/>
                <wp:positionH relativeFrom="column">
                  <wp:posOffset>117475</wp:posOffset>
                </wp:positionH>
                <wp:positionV relativeFrom="paragraph">
                  <wp:posOffset>1219200</wp:posOffset>
                </wp:positionV>
                <wp:extent cx="2289175" cy="431800"/>
                <wp:effectExtent l="50800" t="25400" r="73025" b="736600"/>
                <wp:wrapThrough wrapText="bothSides">
                  <wp:wrapPolygon edited="0">
                    <wp:start x="-479" y="-1271"/>
                    <wp:lineTo x="-479" y="25412"/>
                    <wp:lineTo x="15339" y="39388"/>
                    <wp:lineTo x="19892" y="57176"/>
                    <wp:lineTo x="20132" y="57176"/>
                    <wp:lineTo x="21570" y="57176"/>
                    <wp:lineTo x="20851" y="40659"/>
                    <wp:lineTo x="20851" y="39388"/>
                    <wp:lineTo x="22049" y="20329"/>
                    <wp:lineTo x="22049" y="-1271"/>
                    <wp:lineTo x="-479" y="-1271"/>
                  </wp:wrapPolygon>
                </wp:wrapThrough>
                <wp:docPr id="7" name="모서리가 둥근 사각형 설명선[R]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9175" cy="431800"/>
                        </a:xfrm>
                        <a:prstGeom prst="wedgeRoundRectCallout">
                          <a:avLst>
                            <a:gd name="adj1" fmla="val -47251"/>
                            <a:gd name="adj2" fmla="val 196830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03883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 xml:space="preserve">It’s located in </w:t>
                            </w:r>
                            <w:proofErr w:type="spellStart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Boeun</w:t>
                            </w:r>
                            <w:proofErr w:type="spellEnd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 xml:space="preserve">-gun, </w:t>
                            </w:r>
                            <w:proofErr w:type="spellStart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Chungbuk</w:t>
                            </w:r>
                            <w:proofErr w:type="spellEnd"/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 xml:space="preserve">. </w:t>
                            </w:r>
                          </w:p>
                          <w:p w14:paraId="13A4EDBB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The height is about 1000m.</w:t>
                            </w:r>
                          </w:p>
                          <w:p w14:paraId="3940E764" w14:textId="77777777" w:rsidR="00865E69" w:rsidRPr="00892770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6112" id="모서리가 둥근 사각형 설명선[R] 73" o:spid="_x0000_s1057" type="#_x0000_t62" style="position:absolute;left:0;text-align:left;margin-left:9.25pt;margin-top:96pt;width:180.25pt;height:3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" adj="594,5331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EA03883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 xml:space="preserve">It’s located in </w:t>
                      </w:r>
                      <w:proofErr w:type="spellStart"/>
                      <w:r w:rsidRPr="002F52D1">
                        <w:rPr>
                          <w:color w:val="000000" w:themeColor="text1"/>
                          <w:sz w:val="18"/>
                        </w:rPr>
                        <w:t>Boeun</w:t>
                      </w:r>
                      <w:proofErr w:type="spellEnd"/>
                      <w:r w:rsidRPr="002F52D1">
                        <w:rPr>
                          <w:color w:val="000000" w:themeColor="text1"/>
                          <w:sz w:val="18"/>
                        </w:rPr>
                        <w:t xml:space="preserve">-gun, </w:t>
                      </w:r>
                      <w:proofErr w:type="spellStart"/>
                      <w:r w:rsidRPr="002F52D1">
                        <w:rPr>
                          <w:color w:val="000000" w:themeColor="text1"/>
                          <w:sz w:val="18"/>
                        </w:rPr>
                        <w:t>Chungbuk</w:t>
                      </w:r>
                      <w:proofErr w:type="spellEnd"/>
                      <w:r w:rsidRPr="002F52D1">
                        <w:rPr>
                          <w:color w:val="000000" w:themeColor="text1"/>
                          <w:sz w:val="18"/>
                        </w:rPr>
                        <w:t xml:space="preserve">. </w:t>
                      </w:r>
                    </w:p>
                    <w:p w14:paraId="13A4EDBB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>The height is about 1000m.</w:t>
                      </w:r>
                    </w:p>
                    <w:p w14:paraId="3940E764" w14:textId="77777777" w:rsidR="00865E69" w:rsidRPr="00892770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A6DC6"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7BC7AC" wp14:editId="716E5DDA">
                <wp:simplePos x="0" y="0"/>
                <wp:positionH relativeFrom="column">
                  <wp:posOffset>158750</wp:posOffset>
                </wp:positionH>
                <wp:positionV relativeFrom="paragraph">
                  <wp:posOffset>1676400</wp:posOffset>
                </wp:positionV>
                <wp:extent cx="1898015" cy="838200"/>
                <wp:effectExtent l="50800" t="25400" r="235585" b="279400"/>
                <wp:wrapThrough wrapText="bothSides">
                  <wp:wrapPolygon edited="0">
                    <wp:start x="0" y="-655"/>
                    <wp:lineTo x="-578" y="-655"/>
                    <wp:lineTo x="-578" y="23564"/>
                    <wp:lineTo x="21969" y="28145"/>
                    <wp:lineTo x="23992" y="28145"/>
                    <wp:lineTo x="23992" y="27491"/>
                    <wp:lineTo x="23703" y="24873"/>
                    <wp:lineTo x="22836" y="9818"/>
                    <wp:lineTo x="21679" y="0"/>
                    <wp:lineTo x="21679" y="-655"/>
                    <wp:lineTo x="0" y="-655"/>
                  </wp:wrapPolygon>
                </wp:wrapThrough>
                <wp:docPr id="9" name="모서리가 둥근 사각형 설명선[R]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898015" cy="838200"/>
                        </a:xfrm>
                        <a:prstGeom prst="wedgeRoundRectCallout">
                          <a:avLst>
                            <a:gd name="adj1" fmla="val -58091"/>
                            <a:gd name="adj2" fmla="val 707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209CF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Yes, its high season is Oct. and Nov.</w:t>
                            </w:r>
                          </w:p>
                          <w:p w14:paraId="353F2743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F52D1">
                              <w:rPr>
                                <w:color w:val="000000" w:themeColor="text1"/>
                                <w:sz w:val="18"/>
                              </w:rPr>
                              <w:t>And we need to pay for the entrance. It’s 4000won.</w:t>
                            </w:r>
                          </w:p>
                          <w:p w14:paraId="52D1FFBE" w14:textId="77777777" w:rsidR="00865E69" w:rsidRPr="002F52D1" w:rsidRDefault="00865E69" w:rsidP="002B25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C7AC" id="_x0000_s1058" type="#_x0000_t62" style="position:absolute;left:0;text-align:left;margin-left:12.5pt;margin-top:132pt;width:149.45pt;height:6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" adj="-1748,2608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3C0209CF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>Yes, its high season is Oct. and Nov.</w:t>
                      </w:r>
                    </w:p>
                    <w:p w14:paraId="353F2743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F52D1">
                        <w:rPr>
                          <w:color w:val="000000" w:themeColor="text1"/>
                          <w:sz w:val="18"/>
                        </w:rPr>
                        <w:t>And we need to pay for the entrance. It’s 4000won.</w:t>
                      </w:r>
                    </w:p>
                    <w:p w14:paraId="52D1FFBE" w14:textId="77777777" w:rsidR="00865E69" w:rsidRPr="002F52D1" w:rsidRDefault="00865E69" w:rsidP="002B25E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B25EE" w:rsidRPr="00AA6DC6">
        <w:rPr>
          <w:b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41D64281" wp14:editId="53C23776">
            <wp:simplePos x="0" y="0"/>
            <wp:positionH relativeFrom="column">
              <wp:posOffset>2075815</wp:posOffset>
            </wp:positionH>
            <wp:positionV relativeFrom="paragraph">
              <wp:posOffset>856615</wp:posOffset>
            </wp:positionV>
            <wp:extent cx="1822450" cy="2289810"/>
            <wp:effectExtent l="0" t="0" r="6350" b="0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9" r="37397"/>
                    <a:stretch/>
                  </pic:blipFill>
                  <pic:spPr bwMode="auto">
                    <a:xfrm>
                      <a:off x="0" y="0"/>
                      <a:ext cx="1822450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 w:rsidRPr="00AA6DC6">
        <w:rPr>
          <w:rFonts w:hint="eastAsia"/>
          <w:b/>
          <w:noProof/>
          <w:sz w:val="48"/>
          <w:szCs w:val="48"/>
        </w:rPr>
        <w:t>Let</w:t>
      </w:r>
      <w:r w:rsidR="002B25EE" w:rsidRPr="00AA6DC6">
        <w:rPr>
          <w:b/>
          <w:noProof/>
          <w:sz w:val="48"/>
          <w:szCs w:val="48"/>
        </w:rPr>
        <w:t>’</w:t>
      </w:r>
      <w:r w:rsidR="002B25EE" w:rsidRPr="00AA6DC6">
        <w:rPr>
          <w:rFonts w:hint="eastAsia"/>
          <w:b/>
          <w:noProof/>
          <w:sz w:val="48"/>
          <w:szCs w:val="48"/>
        </w:rPr>
        <w:t>s get to the top!</w:t>
      </w:r>
      <w:r w:rsidR="002B25EE" w:rsidRPr="00663B29">
        <w:rPr>
          <w:sz w:val="48"/>
          <w:szCs w:val="48"/>
        </w:rPr>
        <w:t xml:space="preserve"> </w:t>
      </w:r>
      <w:r w:rsidR="002B25EE" w:rsidRPr="00AA6DC6">
        <w:rPr>
          <w:sz w:val="40"/>
          <w:szCs w:val="40"/>
        </w:rPr>
        <w:t>W</w:t>
      </w:r>
      <w:r w:rsidR="002B25EE" w:rsidRPr="00AA6DC6">
        <w:rPr>
          <w:rFonts w:hint="eastAsia"/>
          <w:sz w:val="40"/>
          <w:szCs w:val="40"/>
        </w:rPr>
        <w:t>ork sheet1</w:t>
      </w:r>
      <w:r w:rsidR="002B25EE" w:rsidRPr="00AA6DC6">
        <w:rPr>
          <w:b/>
          <w:i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5CD69995" wp14:editId="2FCEE2AA">
            <wp:simplePos x="0" y="0"/>
            <wp:positionH relativeFrom="column">
              <wp:posOffset>3962058</wp:posOffset>
            </wp:positionH>
            <wp:positionV relativeFrom="paragraph">
              <wp:posOffset>1523951</wp:posOffset>
            </wp:positionV>
            <wp:extent cx="2145323" cy="1608993"/>
            <wp:effectExtent l="0" t="0" r="0" b="0"/>
            <wp:wrapNone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23" cy="160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5EE" w:rsidRPr="00AA6DC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A5F10" wp14:editId="0A7DB159">
                <wp:simplePos x="0" y="0"/>
                <wp:positionH relativeFrom="column">
                  <wp:posOffset>-6350</wp:posOffset>
                </wp:positionH>
                <wp:positionV relativeFrom="paragraph">
                  <wp:posOffset>374650</wp:posOffset>
                </wp:positionV>
                <wp:extent cx="6172200" cy="2799715"/>
                <wp:effectExtent l="0" t="0" r="0" b="0"/>
                <wp:wrapThrough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hrough>
                <wp:docPr id="67" name="직사각형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7997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0E961EA" id="직사각형 67" o:spid="_x0000_s1026" style="position:absolute;left:0;text-align:left;margin-left:-.5pt;margin-top:29.5pt;width:486pt;height:2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" fillcolor="#4472c4" strokecolor="black [3213]" strokeweight="2pt">
                <v:fill opacity="0"/>
                <v:path arrowok="t"/>
                <w10:wrap type="through"/>
              </v:rect>
            </w:pict>
          </mc:Fallback>
        </mc:AlternateContent>
      </w:r>
      <w:r w:rsidR="002B25EE" w:rsidRPr="00AA6DC6">
        <w:rPr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13095038" wp14:editId="67572040">
            <wp:simplePos x="0" y="0"/>
            <wp:positionH relativeFrom="column">
              <wp:posOffset>3127142</wp:posOffset>
            </wp:positionH>
            <wp:positionV relativeFrom="paragraph">
              <wp:posOffset>3810024</wp:posOffset>
            </wp:positionV>
            <wp:extent cx="1296000" cy="1476000"/>
            <wp:effectExtent l="0" t="0" r="0" b="0"/>
            <wp:wrapNone/>
            <wp:docPr id="82" name="그림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r="39792"/>
                    <a:stretch/>
                  </pic:blipFill>
                  <pic:spPr bwMode="auto">
                    <a:xfrm>
                      <a:off x="0" y="0"/>
                      <a:ext cx="129600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 w:rsidRPr="00AA6DC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7D2207" wp14:editId="1F8F13CD">
                <wp:simplePos x="0" y="0"/>
                <wp:positionH relativeFrom="column">
                  <wp:posOffset>-76200</wp:posOffset>
                </wp:positionH>
                <wp:positionV relativeFrom="paragraph">
                  <wp:posOffset>3815715</wp:posOffset>
                </wp:positionV>
                <wp:extent cx="1600200" cy="374650"/>
                <wp:effectExtent l="0" t="0" r="0" b="0"/>
                <wp:wrapNone/>
                <wp:docPr id="76" name="텍스트 상자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BA46" w14:textId="0D4DEAD7" w:rsidR="00865E69" w:rsidRPr="0057677F" w:rsidRDefault="00865E69" w:rsidP="002B25E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Bu</w:t>
                            </w:r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khan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2207" id="텍스트 상자 76" o:spid="_x0000_s1059" type="#_x0000_t202" style="position:absolute;left:0;text-align:left;margin-left:-6pt;margin-top:300.45pt;width:126pt;height:29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" filled="f" stroked="f">
                <v:path arrowok="t"/>
                <v:textbox>
                  <w:txbxContent>
                    <w:p w14:paraId="1E94BA46" w14:textId="0D4DEAD7" w:rsidR="00865E69" w:rsidRPr="0057677F" w:rsidRDefault="00865E69" w:rsidP="002B25EE">
                      <w:pPr>
                        <w:rPr>
                          <w:b/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Bu</w:t>
                      </w:r>
                      <w:r w:rsidRPr="0057677F">
                        <w:rPr>
                          <w:b/>
                          <w:i/>
                          <w:u w:val="single"/>
                        </w:rPr>
                        <w:t>khan</w:t>
                      </w:r>
                      <w:proofErr w:type="spellEnd"/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 Mountain</w:t>
                      </w:r>
                    </w:p>
                  </w:txbxContent>
                </v:textbox>
              </v:shape>
            </w:pict>
          </mc:Fallback>
        </mc:AlternateContent>
      </w:r>
      <w:r w:rsidR="002B25EE" w:rsidRPr="00AA6DC6">
        <w:rPr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4EF76E39" wp14:editId="054C56E1">
            <wp:simplePos x="0" y="0"/>
            <wp:positionH relativeFrom="column">
              <wp:posOffset>-3175</wp:posOffset>
            </wp:positionH>
            <wp:positionV relativeFrom="paragraph">
              <wp:posOffset>3815715</wp:posOffset>
            </wp:positionV>
            <wp:extent cx="1295400" cy="1475740"/>
            <wp:effectExtent l="0" t="0" r="0" b="0"/>
            <wp:wrapNone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5" r="22119"/>
                    <a:stretch/>
                  </pic:blipFill>
                  <pic:spPr bwMode="auto">
                    <a:xfrm>
                      <a:off x="0" y="0"/>
                      <a:ext cx="129540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5EE" w:rsidRPr="00AA6DC6">
        <w:rPr>
          <w:sz w:val="40"/>
          <w:szCs w:val="40"/>
        </w:rPr>
        <w:t>-B</w:t>
      </w:r>
    </w:p>
    <w:p w14:paraId="794A6845" w14:textId="77777777" w:rsidR="002B25EE" w:rsidRDefault="002B25EE" w:rsidP="002B25EE">
      <w:pPr>
        <w:outlineLvl w:val="0"/>
        <w:rPr>
          <w:sz w:val="56"/>
        </w:rPr>
        <w:sectPr w:rsidR="002B25EE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368F081E" w14:textId="77777777" w:rsidR="002B25EE" w:rsidRPr="00D8049E" w:rsidRDefault="002B25EE" w:rsidP="002B25EE">
      <w:pPr>
        <w:outlineLvl w:val="0"/>
        <w:rPr>
          <w:b/>
          <w:i/>
        </w:rPr>
      </w:pPr>
      <w:r>
        <w:rPr>
          <w:b/>
          <w:i/>
        </w:rPr>
        <w:t>Find the information missing about mountains by asking your partner.</w:t>
      </w:r>
    </w:p>
    <w:p w14:paraId="283733DA" w14:textId="77777777" w:rsidR="00BC1C26" w:rsidRDefault="00BC1C26" w:rsidP="00BC1C26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AB8490" wp14:editId="3A096EAA">
                <wp:simplePos x="0" y="0"/>
                <wp:positionH relativeFrom="column">
                  <wp:posOffset>2971800</wp:posOffset>
                </wp:positionH>
                <wp:positionV relativeFrom="paragraph">
                  <wp:posOffset>178435</wp:posOffset>
                </wp:positionV>
                <wp:extent cx="0" cy="5486400"/>
                <wp:effectExtent l="50800" t="25400" r="76200" b="101600"/>
                <wp:wrapNone/>
                <wp:docPr id="50" name="직선 연결선[R]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D0793FC" id="직선 연결선[R] 50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05pt" to="234pt,44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68CCFA93" w14:textId="77777777" w:rsidR="00BC1C26" w:rsidRDefault="00BC1C26" w:rsidP="00BC1C26">
      <w:pPr>
        <w:outlineLvl w:val="0"/>
        <w:rPr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A4916" wp14:editId="6122D0BE">
                <wp:simplePos x="0" y="0"/>
                <wp:positionH relativeFrom="column">
                  <wp:posOffset>3079115</wp:posOffset>
                </wp:positionH>
                <wp:positionV relativeFrom="paragraph">
                  <wp:posOffset>93345</wp:posOffset>
                </wp:positionV>
                <wp:extent cx="1416685" cy="307340"/>
                <wp:effectExtent l="0" t="0" r="0" b="0"/>
                <wp:wrapSquare wrapText="bothSides"/>
                <wp:docPr id="45" name="텍스트 상자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668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59EB" w14:textId="137E76CE" w:rsidR="00865E69" w:rsidRPr="0057677F" w:rsidRDefault="00865E69" w:rsidP="00BC1C26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or</w:t>
                            </w:r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ak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4916" id="텍스트 상자 45" o:spid="_x0000_s1060" type="#_x0000_t202" style="position:absolute;left:0;text-align:left;margin-left:242.45pt;margin-top:7.35pt;width:111.55pt;height:24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" filled="f" stroked="f">
                <v:path arrowok="t"/>
                <v:textbox>
                  <w:txbxContent>
                    <w:p w14:paraId="399E59EB" w14:textId="137E76CE" w:rsidR="00865E69" w:rsidRPr="0057677F" w:rsidRDefault="00865E69" w:rsidP="00BC1C26">
                      <w:pPr>
                        <w:rPr>
                          <w:b/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Seor</w:t>
                      </w:r>
                      <w:r w:rsidRPr="0057677F">
                        <w:rPr>
                          <w:b/>
                          <w:i/>
                          <w:u w:val="single"/>
                        </w:rPr>
                        <w:t>ak</w:t>
                      </w:r>
                      <w:proofErr w:type="spellEnd"/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proofErr w:type="gramStart"/>
                      <w:r w:rsidRPr="0057677F">
                        <w:rPr>
                          <w:b/>
                          <w:i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5C514" w14:textId="77777777" w:rsidR="00BC1C26" w:rsidRDefault="00BC1C26" w:rsidP="00BC1C26">
      <w:pPr>
        <w:tabs>
          <w:tab w:val="left" w:pos="5673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56446A" w14:textId="77777777" w:rsidR="00BC1C26" w:rsidRDefault="00BC1C26" w:rsidP="00BC1C26">
      <w:pPr>
        <w:outlineLvl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664772" wp14:editId="1BCF8D11">
                <wp:simplePos x="0" y="0"/>
                <wp:positionH relativeFrom="column">
                  <wp:posOffset>1253490</wp:posOffset>
                </wp:positionH>
                <wp:positionV relativeFrom="paragraph">
                  <wp:posOffset>145415</wp:posOffset>
                </wp:positionV>
                <wp:extent cx="1720215" cy="1028065"/>
                <wp:effectExtent l="0" t="0" r="0" b="0"/>
                <wp:wrapSquare wrapText="bothSides"/>
                <wp:docPr id="43" name="텍스트 상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E9EE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Location:</w:t>
                            </w:r>
                          </w:p>
                          <w:p w14:paraId="10D73E35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:</w:t>
                            </w:r>
                          </w:p>
                          <w:p w14:paraId="2C7A3CB7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igh Season:</w:t>
                            </w:r>
                          </w:p>
                          <w:p w14:paraId="6877FA91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4772" id="텍스트 상자 43" o:spid="_x0000_s1061" type="#_x0000_t202" style="position:absolute;left:0;text-align:left;margin-left:98.7pt;margin-top:11.45pt;width:135.45pt;height:8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" filled="f" stroked="f">
                <v:textbox>
                  <w:txbxContent>
                    <w:p w14:paraId="79ECE9EE" w14:textId="77777777" w:rsidR="00865E69" w:rsidRDefault="00865E69" w:rsidP="00BC1C26">
                      <w:pPr>
                        <w:spacing w:line="360" w:lineRule="auto"/>
                      </w:pPr>
                      <w:r>
                        <w:t>Location:</w:t>
                      </w:r>
                    </w:p>
                    <w:p w14:paraId="10D73E35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:</w:t>
                      </w:r>
                    </w:p>
                    <w:p w14:paraId="2C7A3CB7" w14:textId="77777777" w:rsidR="00865E69" w:rsidRDefault="00865E69" w:rsidP="00BC1C26">
                      <w:pPr>
                        <w:spacing w:line="360" w:lineRule="auto"/>
                      </w:pPr>
                      <w:r>
                        <w:t>High Season:</w:t>
                      </w:r>
                    </w:p>
                    <w:p w14:paraId="6877FA91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19934E" wp14:editId="0734D89A">
                <wp:simplePos x="0" y="0"/>
                <wp:positionH relativeFrom="column">
                  <wp:posOffset>4343400</wp:posOffset>
                </wp:positionH>
                <wp:positionV relativeFrom="paragraph">
                  <wp:posOffset>145415</wp:posOffset>
                </wp:positionV>
                <wp:extent cx="2052955" cy="1028065"/>
                <wp:effectExtent l="0" t="0" r="0" b="0"/>
                <wp:wrapSquare wrapText="bothSides"/>
                <wp:docPr id="42" name="텍스트 상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4CED4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Location: </w:t>
                            </w:r>
                            <w:proofErr w:type="spellStart"/>
                            <w:r>
                              <w:t>Inj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angwon</w:t>
                            </w:r>
                            <w:proofErr w:type="spellEnd"/>
                          </w:p>
                          <w:p w14:paraId="24EF62E0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</w:t>
                            </w:r>
                            <w:proofErr w:type="gramStart"/>
                            <w:r>
                              <w:t>:1700m</w:t>
                            </w:r>
                            <w:proofErr w:type="gramEnd"/>
                          </w:p>
                          <w:p w14:paraId="0EB0E646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High Season: </w:t>
                            </w:r>
                            <w:proofErr w:type="spellStart"/>
                            <w:r>
                              <w:t>Feb~May</w:t>
                            </w:r>
                            <w:proofErr w:type="spellEnd"/>
                          </w:p>
                          <w:p w14:paraId="337EB611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</w:t>
                            </w:r>
                            <w:proofErr w:type="gramStart"/>
                            <w:r>
                              <w:t>:3500w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934E" id="텍스트 상자 42" o:spid="_x0000_s1062" type="#_x0000_t202" style="position:absolute;left:0;text-align:left;margin-left:342pt;margin-top:11.45pt;width:161.65pt;height:8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" filled="f" stroked="f">
                <v:textbox>
                  <w:txbxContent>
                    <w:p w14:paraId="2034CED4" w14:textId="77777777" w:rsidR="00865E69" w:rsidRDefault="00865E69" w:rsidP="00BC1C26">
                      <w:pPr>
                        <w:spacing w:line="360" w:lineRule="auto"/>
                      </w:pPr>
                      <w:r>
                        <w:t xml:space="preserve">Location: </w:t>
                      </w:r>
                      <w:proofErr w:type="spellStart"/>
                      <w:r>
                        <w:t>Inj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angwon</w:t>
                      </w:r>
                      <w:proofErr w:type="spellEnd"/>
                    </w:p>
                    <w:p w14:paraId="24EF62E0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</w:t>
                      </w:r>
                      <w:proofErr w:type="gramStart"/>
                      <w:r>
                        <w:t>:1700m</w:t>
                      </w:r>
                      <w:proofErr w:type="gramEnd"/>
                    </w:p>
                    <w:p w14:paraId="0EB0E646" w14:textId="77777777" w:rsidR="00865E69" w:rsidRDefault="00865E69" w:rsidP="00BC1C26">
                      <w:pPr>
                        <w:spacing w:line="360" w:lineRule="auto"/>
                      </w:pPr>
                      <w:r>
                        <w:t xml:space="preserve">High Season: </w:t>
                      </w:r>
                      <w:proofErr w:type="spellStart"/>
                      <w:r>
                        <w:t>Feb~May</w:t>
                      </w:r>
                      <w:proofErr w:type="spellEnd"/>
                    </w:p>
                    <w:p w14:paraId="337EB611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</w:t>
                      </w:r>
                      <w:proofErr w:type="gramStart"/>
                      <w:r>
                        <w:t>:3500w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B8087" w14:textId="77777777" w:rsidR="00BC1C26" w:rsidRDefault="00BC1C26" w:rsidP="00BC1C26">
      <w:pPr>
        <w:outlineLvl w:val="0"/>
        <w:rPr>
          <w:sz w:val="24"/>
          <w:szCs w:val="24"/>
        </w:rPr>
      </w:pPr>
    </w:p>
    <w:p w14:paraId="04CEBC13" w14:textId="77777777" w:rsidR="00BC1C26" w:rsidRDefault="00BC1C26" w:rsidP="00BC1C26">
      <w:pPr>
        <w:outlineLvl w:val="0"/>
        <w:rPr>
          <w:sz w:val="24"/>
          <w:szCs w:val="24"/>
        </w:rPr>
      </w:pPr>
    </w:p>
    <w:p w14:paraId="0A11D024" w14:textId="77777777" w:rsidR="00BC1C26" w:rsidRPr="00BC1C26" w:rsidRDefault="00BC1C26" w:rsidP="00BC1C26">
      <w:pPr>
        <w:outlineLvl w:val="0"/>
        <w:rPr>
          <w:sz w:val="24"/>
          <w:szCs w:val="24"/>
        </w:rPr>
        <w:sectPr w:rsidR="00BC1C26" w:rsidRPr="00BC1C26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686AA122" w14:textId="77777777" w:rsidR="002B25EE" w:rsidRDefault="002B25EE" w:rsidP="00BC1C26">
      <w:pPr>
        <w:jc w:val="left"/>
      </w:pPr>
    </w:p>
    <w:p w14:paraId="5DB48E0F" w14:textId="77777777" w:rsidR="002B25EE" w:rsidRDefault="002B25EE" w:rsidP="002B25EE">
      <w:pPr>
        <w:jc w:val="left"/>
        <w:sectPr w:rsidR="002B25EE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72BAC730" w14:textId="77777777" w:rsidR="002B25EE" w:rsidRDefault="002B25EE" w:rsidP="00BC1C26">
      <w:pPr>
        <w:jc w:val="left"/>
      </w:pPr>
    </w:p>
    <w:p w14:paraId="0278724E" w14:textId="77777777" w:rsidR="00BC1C26" w:rsidRDefault="00BC1C26" w:rsidP="00BC1C26">
      <w:pPr>
        <w:jc w:val="left"/>
      </w:pPr>
    </w:p>
    <w:p w14:paraId="61C5C32C" w14:textId="77777777" w:rsidR="002B25EE" w:rsidRDefault="002B25EE" w:rsidP="002B25EE">
      <w:pPr>
        <w:jc w:val="left"/>
        <w:sectPr w:rsidR="002B25EE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7ADD4899" w14:textId="42F8E78E" w:rsidR="002B25EE" w:rsidRDefault="00BC1C26" w:rsidP="002B25E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0DBFD" wp14:editId="370E5288">
                <wp:simplePos x="0" y="0"/>
                <wp:positionH relativeFrom="column">
                  <wp:posOffset>4575810</wp:posOffset>
                </wp:positionH>
                <wp:positionV relativeFrom="paragraph">
                  <wp:posOffset>127000</wp:posOffset>
                </wp:positionV>
                <wp:extent cx="1676400" cy="381000"/>
                <wp:effectExtent l="0" t="0" r="0" b="0"/>
                <wp:wrapSquare wrapText="bothSides"/>
                <wp:docPr id="78" name="텍스트 상자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D3946" w14:textId="77777777" w:rsidR="00865E69" w:rsidRPr="0057677F" w:rsidRDefault="00865E69" w:rsidP="002B25EE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57677F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NaeJang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DBFD" id="텍스트 상자 78" o:spid="_x0000_s1063" type="#_x0000_t202" style="position:absolute;margin-left:360.3pt;margin-top:10pt;width:13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" filled="f" stroked="f">
                <v:path arrowok="t"/>
                <v:textbox>
                  <w:txbxContent>
                    <w:p w14:paraId="642D3946" w14:textId="77777777" w:rsidR="00865E69" w:rsidRPr="0057677F" w:rsidRDefault="00865E69" w:rsidP="002B25EE">
                      <w:pPr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57677F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NaeJang</w:t>
                      </w:r>
                      <w:proofErr w:type="spellEnd"/>
                      <w:r w:rsidRPr="0057677F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57677F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70FB8" w14:textId="61D80395" w:rsidR="002B25EE" w:rsidRDefault="00B9703A" w:rsidP="002B25EE">
      <w:pPr>
        <w:jc w:val="left"/>
        <w:sectPr w:rsidR="002B25EE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  <w:r w:rsidRPr="000600DF">
        <w:rPr>
          <w:noProof/>
        </w:rPr>
        <w:drawing>
          <wp:anchor distT="0" distB="0" distL="114300" distR="114300" simplePos="0" relativeHeight="251700224" behindDoc="1" locked="0" layoutInCell="1" allowOverlap="1" wp14:anchorId="63A6532B" wp14:editId="541BDDCD">
            <wp:simplePos x="0" y="0"/>
            <wp:positionH relativeFrom="column">
              <wp:posOffset>4749511</wp:posOffset>
            </wp:positionH>
            <wp:positionV relativeFrom="paragraph">
              <wp:posOffset>74815</wp:posOffset>
            </wp:positionV>
            <wp:extent cx="1386840" cy="1635501"/>
            <wp:effectExtent l="0" t="0" r="10160" b="0"/>
            <wp:wrapNone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2" r="10773" b="10080"/>
                    <a:stretch/>
                  </pic:blipFill>
                  <pic:spPr bwMode="auto">
                    <a:xfrm>
                      <a:off x="0" y="0"/>
                      <a:ext cx="1386840" cy="163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26" w:rsidRPr="00864B25">
        <w:rPr>
          <w:noProof/>
        </w:rPr>
        <w:drawing>
          <wp:anchor distT="0" distB="0" distL="114300" distR="114300" simplePos="0" relativeHeight="251695104" behindDoc="1" locked="0" layoutInCell="1" allowOverlap="1" wp14:anchorId="475FBC2B" wp14:editId="64C82CFF">
            <wp:simplePos x="0" y="0"/>
            <wp:positionH relativeFrom="column">
              <wp:posOffset>1536700</wp:posOffset>
            </wp:positionH>
            <wp:positionV relativeFrom="paragraph">
              <wp:posOffset>59055</wp:posOffset>
            </wp:positionV>
            <wp:extent cx="1354455" cy="1537981"/>
            <wp:effectExtent l="0" t="0" r="0" b="11430"/>
            <wp:wrapNone/>
            <wp:docPr id="85" name="그림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3" r="8519" b="14125"/>
                    <a:stretch/>
                  </pic:blipFill>
                  <pic:spPr bwMode="auto">
                    <a:xfrm>
                      <a:off x="0" y="0"/>
                      <a:ext cx="1357361" cy="154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2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3B3684" wp14:editId="39AE11E1">
                <wp:simplePos x="0" y="0"/>
                <wp:positionH relativeFrom="column">
                  <wp:posOffset>1490980</wp:posOffset>
                </wp:positionH>
                <wp:positionV relativeFrom="paragraph">
                  <wp:posOffset>65405</wp:posOffset>
                </wp:positionV>
                <wp:extent cx="1600200" cy="377825"/>
                <wp:effectExtent l="0" t="0" r="0" b="0"/>
                <wp:wrapSquare wrapText="bothSides"/>
                <wp:docPr id="77" name="텍스트 상자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E70AF" w14:textId="77777777" w:rsidR="00865E69" w:rsidRPr="0057677F" w:rsidRDefault="00865E69" w:rsidP="002B25E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spell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Taebaek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3684" id="텍스트 상자 77" o:spid="_x0000_s1064" type="#_x0000_t202" style="position:absolute;margin-left:117.4pt;margin-top:5.15pt;width:126pt;height: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" filled="f" stroked="f">
                <v:path arrowok="t"/>
                <v:textbox>
                  <w:txbxContent>
                    <w:p w14:paraId="1A4E70AF" w14:textId="77777777" w:rsidR="00865E69" w:rsidRPr="0057677F" w:rsidRDefault="00865E69" w:rsidP="002B25EE">
                      <w:pPr>
                        <w:rPr>
                          <w:b/>
                          <w:i/>
                          <w:u w:val="single"/>
                        </w:rPr>
                      </w:pPr>
                      <w:proofErr w:type="spellStart"/>
                      <w:r w:rsidRPr="0057677F">
                        <w:rPr>
                          <w:b/>
                          <w:i/>
                          <w:u w:val="single"/>
                        </w:rPr>
                        <w:t>Taebaek</w:t>
                      </w:r>
                      <w:proofErr w:type="spellEnd"/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proofErr w:type="gramStart"/>
                      <w:r w:rsidRPr="0057677F">
                        <w:rPr>
                          <w:b/>
                          <w:i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2BC51" w14:textId="77777777" w:rsidR="002B25EE" w:rsidRDefault="002B25EE" w:rsidP="002B25EE">
      <w:pPr>
        <w:jc w:val="left"/>
      </w:pPr>
    </w:p>
    <w:p w14:paraId="3BDF4B4A" w14:textId="77777777" w:rsidR="002B25EE" w:rsidRPr="000600DF" w:rsidRDefault="00BC1C26" w:rsidP="002B25EE">
      <w:pPr>
        <w:jc w:val="left"/>
        <w:sectPr w:rsidR="002B25EE" w:rsidRPr="000600DF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9ECBC8" wp14:editId="03FC8117">
                <wp:simplePos x="0" y="0"/>
                <wp:positionH relativeFrom="column">
                  <wp:posOffset>2976880</wp:posOffset>
                </wp:positionH>
                <wp:positionV relativeFrom="paragraph">
                  <wp:posOffset>31115</wp:posOffset>
                </wp:positionV>
                <wp:extent cx="1599565" cy="1028065"/>
                <wp:effectExtent l="0" t="0" r="0" b="0"/>
                <wp:wrapSquare wrapText="bothSides"/>
                <wp:docPr id="44" name="텍스트 상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17065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Location:</w:t>
                            </w:r>
                          </w:p>
                          <w:p w14:paraId="7291CA59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:</w:t>
                            </w:r>
                          </w:p>
                          <w:p w14:paraId="5E0CBBAE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igh Season:</w:t>
                            </w:r>
                          </w:p>
                          <w:p w14:paraId="2988EC16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CBC8" id="텍스트 상자 44" o:spid="_x0000_s1065" type="#_x0000_t202" style="position:absolute;margin-left:234.4pt;margin-top:2.45pt;width:125.95pt;height:8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" filled="f" stroked="f">
                <v:textbox>
                  <w:txbxContent>
                    <w:p w14:paraId="7C917065" w14:textId="77777777" w:rsidR="00865E69" w:rsidRDefault="00865E69" w:rsidP="00BC1C26">
                      <w:pPr>
                        <w:spacing w:line="360" w:lineRule="auto"/>
                      </w:pPr>
                      <w:r>
                        <w:t>Location:</w:t>
                      </w:r>
                    </w:p>
                    <w:p w14:paraId="7291CA59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:</w:t>
                      </w:r>
                    </w:p>
                    <w:p w14:paraId="5E0CBBAE" w14:textId="77777777" w:rsidR="00865E69" w:rsidRDefault="00865E69" w:rsidP="00BC1C26">
                      <w:pPr>
                        <w:spacing w:line="360" w:lineRule="auto"/>
                      </w:pPr>
                      <w:r>
                        <w:t>High Season:</w:t>
                      </w:r>
                    </w:p>
                    <w:p w14:paraId="2988EC16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23E1A" wp14:editId="135511F6">
                <wp:simplePos x="0" y="0"/>
                <wp:positionH relativeFrom="column">
                  <wp:posOffset>6350</wp:posOffset>
                </wp:positionH>
                <wp:positionV relativeFrom="paragraph">
                  <wp:posOffset>146685</wp:posOffset>
                </wp:positionV>
                <wp:extent cx="1936115" cy="1028700"/>
                <wp:effectExtent l="0" t="0" r="0" b="12700"/>
                <wp:wrapSquare wrapText="bothSides"/>
                <wp:docPr id="48" name="텍스트 상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F91AC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Location: </w:t>
                            </w:r>
                            <w:proofErr w:type="spellStart"/>
                            <w:r>
                              <w:t>Taebaek</w:t>
                            </w:r>
                            <w:proofErr w:type="spellEnd"/>
                          </w:p>
                          <w:p w14:paraId="61144993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</w:t>
                            </w:r>
                            <w:proofErr w:type="gramStart"/>
                            <w:r>
                              <w:t>:1500m</w:t>
                            </w:r>
                            <w:proofErr w:type="gramEnd"/>
                          </w:p>
                          <w:p w14:paraId="6257814A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High Season: </w:t>
                            </w:r>
                            <w:proofErr w:type="spellStart"/>
                            <w:r>
                              <w:t>Jan.</w:t>
                            </w:r>
                            <w:proofErr w:type="gramStart"/>
                            <w:r>
                              <w:t>,Feb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5207DB82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</w:t>
                            </w:r>
                            <w:proofErr w:type="gramStart"/>
                            <w:r>
                              <w:t>:2000w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3E1A" id="텍스트 상자 48" o:spid="_x0000_s1066" type="#_x0000_t202" style="position:absolute;margin-left:.5pt;margin-top:11.55pt;width:152.45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" filled="f" stroked="f">
                <v:textbox>
                  <w:txbxContent>
                    <w:p w14:paraId="27CF91AC" w14:textId="77777777" w:rsidR="00865E69" w:rsidRDefault="00865E69" w:rsidP="00BC1C26">
                      <w:pPr>
                        <w:spacing w:line="360" w:lineRule="auto"/>
                      </w:pPr>
                      <w:r>
                        <w:t xml:space="preserve">Location: </w:t>
                      </w:r>
                      <w:proofErr w:type="spellStart"/>
                      <w:r>
                        <w:t>Taebaek</w:t>
                      </w:r>
                      <w:proofErr w:type="spellEnd"/>
                    </w:p>
                    <w:p w14:paraId="61144993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</w:t>
                      </w:r>
                      <w:proofErr w:type="gramStart"/>
                      <w:r>
                        <w:t>:1500m</w:t>
                      </w:r>
                      <w:proofErr w:type="gramEnd"/>
                    </w:p>
                    <w:p w14:paraId="6257814A" w14:textId="77777777" w:rsidR="00865E69" w:rsidRDefault="00865E69" w:rsidP="00BC1C26">
                      <w:pPr>
                        <w:spacing w:line="360" w:lineRule="auto"/>
                      </w:pPr>
                      <w:r>
                        <w:t xml:space="preserve">High Season: </w:t>
                      </w:r>
                      <w:proofErr w:type="spellStart"/>
                      <w:r>
                        <w:t>Jan.</w:t>
                      </w:r>
                      <w:proofErr w:type="gramStart"/>
                      <w:r>
                        <w:t>,Feb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5207DB82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</w:t>
                      </w:r>
                      <w:proofErr w:type="gramStart"/>
                      <w:r>
                        <w:t>:2000w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823E3" w14:textId="77777777" w:rsidR="002B25EE" w:rsidRDefault="002B25EE" w:rsidP="002B25EE">
      <w:pPr>
        <w:jc w:val="left"/>
      </w:pPr>
    </w:p>
    <w:p w14:paraId="50657250" w14:textId="77777777" w:rsidR="002B25EE" w:rsidRPr="008337BA" w:rsidRDefault="002B25EE" w:rsidP="002B25EE">
      <w:pPr>
        <w:jc w:val="left"/>
      </w:pPr>
    </w:p>
    <w:p w14:paraId="5EDF3F67" w14:textId="77777777" w:rsidR="002B25EE" w:rsidRPr="00D862C0" w:rsidRDefault="002B25EE" w:rsidP="002B25EE">
      <w:pPr>
        <w:jc w:val="left"/>
        <w:sectPr w:rsidR="002B25EE" w:rsidRPr="00D862C0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35904090" w14:textId="77777777" w:rsidR="002B25EE" w:rsidRDefault="002B25EE" w:rsidP="002B25EE">
      <w:pPr>
        <w:jc w:val="left"/>
      </w:pPr>
    </w:p>
    <w:p w14:paraId="7A09AE99" w14:textId="77777777" w:rsidR="00BC1C26" w:rsidRDefault="00BC1C26" w:rsidP="002B25EE">
      <w:pPr>
        <w:jc w:val="left"/>
      </w:pPr>
    </w:p>
    <w:p w14:paraId="607C1F10" w14:textId="77777777" w:rsidR="00BC1C26" w:rsidRDefault="00BC1C26" w:rsidP="002B25EE">
      <w:pPr>
        <w:jc w:val="left"/>
      </w:pPr>
    </w:p>
    <w:p w14:paraId="14C08FD8" w14:textId="77777777" w:rsidR="00BC1C26" w:rsidRDefault="00BC1C26" w:rsidP="002B25EE">
      <w:pPr>
        <w:jc w:val="left"/>
      </w:pPr>
    </w:p>
    <w:p w14:paraId="3A5AFB94" w14:textId="770DF50C" w:rsidR="002B25EE" w:rsidRDefault="002B25EE" w:rsidP="002B25EE">
      <w:pPr>
        <w:ind w:firstLine="2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D1F06C" wp14:editId="4901279D">
                <wp:simplePos x="0" y="0"/>
                <wp:positionH relativeFrom="column">
                  <wp:posOffset>3126105</wp:posOffset>
                </wp:positionH>
                <wp:positionV relativeFrom="paragraph">
                  <wp:posOffset>52070</wp:posOffset>
                </wp:positionV>
                <wp:extent cx="1752600" cy="381000"/>
                <wp:effectExtent l="0" t="0" r="0" b="0"/>
                <wp:wrapSquare wrapText="bothSides"/>
                <wp:docPr id="79" name="텍스트 상자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4B691" w14:textId="77777777" w:rsidR="00865E69" w:rsidRPr="0057677F" w:rsidRDefault="00865E69" w:rsidP="002B25E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Jiri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F06C" id="텍스트 상자 79" o:spid="_x0000_s1067" type="#_x0000_t202" style="position:absolute;left:0;text-align:left;margin-left:246.15pt;margin-top:4.1pt;width:138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" filled="f" stroked="f">
                <v:path arrowok="t"/>
                <v:textbox>
                  <w:txbxContent>
                    <w:p w14:paraId="7F14B691" w14:textId="77777777" w:rsidR="00865E69" w:rsidRPr="0057677F" w:rsidRDefault="00865E69" w:rsidP="002B25EE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Jiri </w:t>
                      </w:r>
                      <w:proofErr w:type="gramStart"/>
                      <w:r w:rsidRPr="0057677F">
                        <w:rPr>
                          <w:b/>
                          <w:i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71634">
        <w:rPr>
          <w:noProof/>
        </w:rPr>
        <w:drawing>
          <wp:anchor distT="0" distB="0" distL="114300" distR="114300" simplePos="0" relativeHeight="251702272" behindDoc="1" locked="0" layoutInCell="1" allowOverlap="1" wp14:anchorId="4C599DB5" wp14:editId="25040345">
            <wp:simplePos x="0" y="0"/>
            <wp:positionH relativeFrom="column">
              <wp:posOffset>3129280</wp:posOffset>
            </wp:positionH>
            <wp:positionV relativeFrom="paragraph">
              <wp:posOffset>57101</wp:posOffset>
            </wp:positionV>
            <wp:extent cx="1331089" cy="1510007"/>
            <wp:effectExtent l="0" t="0" r="0" b="0"/>
            <wp:wrapNone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6" r="35827"/>
                    <a:stretch/>
                  </pic:blipFill>
                  <pic:spPr bwMode="auto">
                    <a:xfrm>
                      <a:off x="0" y="0"/>
                      <a:ext cx="1331089" cy="151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E31BB" wp14:editId="23C6873C">
                <wp:simplePos x="0" y="0"/>
                <wp:positionH relativeFrom="column">
                  <wp:posOffset>-80645</wp:posOffset>
                </wp:positionH>
                <wp:positionV relativeFrom="paragraph">
                  <wp:posOffset>177800</wp:posOffset>
                </wp:positionV>
                <wp:extent cx="1517650" cy="381000"/>
                <wp:effectExtent l="0" t="0" r="0" b="0"/>
                <wp:wrapSquare wrapText="bothSides"/>
                <wp:docPr id="80" name="텍스트 상자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397B" w14:textId="30D2DAD7" w:rsidR="00865E69" w:rsidRPr="0057677F" w:rsidRDefault="00865E69" w:rsidP="002B25E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Hanll</w:t>
                            </w:r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a</w:t>
                            </w:r>
                            <w:proofErr w:type="spellEnd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7677F">
                              <w:rPr>
                                <w:b/>
                                <w:i/>
                                <w:u w:val="single"/>
                              </w:rPr>
                              <w:t>moun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31BB" id="텍스트 상자 80" o:spid="_x0000_s1068" type="#_x0000_t202" style="position:absolute;left:0;text-align:left;margin-left:-6.35pt;margin-top:14pt;width:119.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" filled="f" stroked="f">
                <v:path arrowok="t"/>
                <v:textbox>
                  <w:txbxContent>
                    <w:p w14:paraId="77F5397B" w14:textId="30D2DAD7" w:rsidR="00865E69" w:rsidRPr="0057677F" w:rsidRDefault="00865E69" w:rsidP="002B25EE">
                      <w:pPr>
                        <w:rPr>
                          <w:b/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Hanll</w:t>
                      </w:r>
                      <w:r w:rsidRPr="0057677F">
                        <w:rPr>
                          <w:b/>
                          <w:i/>
                          <w:u w:val="single"/>
                        </w:rPr>
                        <w:t>a</w:t>
                      </w:r>
                      <w:proofErr w:type="spellEnd"/>
                      <w:r w:rsidRPr="0057677F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proofErr w:type="gramStart"/>
                      <w:r w:rsidRPr="0057677F">
                        <w:rPr>
                          <w:b/>
                          <w:i/>
                          <w:u w:val="single"/>
                        </w:rPr>
                        <w:t>moun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C5171">
        <w:rPr>
          <w:noProof/>
        </w:rPr>
        <w:drawing>
          <wp:anchor distT="0" distB="0" distL="114300" distR="114300" simplePos="0" relativeHeight="251696128" behindDoc="1" locked="0" layoutInCell="1" allowOverlap="1" wp14:anchorId="123EDA66" wp14:editId="104D271E">
            <wp:simplePos x="0" y="0"/>
            <wp:positionH relativeFrom="margin">
              <wp:posOffset>-782</wp:posOffset>
            </wp:positionH>
            <wp:positionV relativeFrom="paragraph">
              <wp:posOffset>176042</wp:posOffset>
            </wp:positionV>
            <wp:extent cx="1319125" cy="1397000"/>
            <wp:effectExtent l="0" t="0" r="1905" b="0"/>
            <wp:wrapNone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r="15964"/>
                    <a:stretch/>
                  </pic:blipFill>
                  <pic:spPr bwMode="auto">
                    <a:xfrm>
                      <a:off x="0" y="0"/>
                      <a:ext cx="13191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7239C0" w14:textId="716F57A8" w:rsidR="002B25EE" w:rsidRDefault="00EE3926" w:rsidP="002B25EE">
      <w:pPr>
        <w:ind w:firstLine="2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F10322" wp14:editId="4FA47368">
                <wp:simplePos x="0" y="0"/>
                <wp:positionH relativeFrom="column">
                  <wp:posOffset>1297156</wp:posOffset>
                </wp:positionH>
                <wp:positionV relativeFrom="paragraph">
                  <wp:posOffset>374575</wp:posOffset>
                </wp:positionV>
                <wp:extent cx="1599565" cy="1028065"/>
                <wp:effectExtent l="0" t="0" r="0" b="0"/>
                <wp:wrapSquare wrapText="bothSides"/>
                <wp:docPr id="51" name="텍스트 상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A2E2C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Location:</w:t>
                            </w:r>
                          </w:p>
                          <w:p w14:paraId="662A3C5A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:</w:t>
                            </w:r>
                          </w:p>
                          <w:p w14:paraId="7D5A37F6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igh Season:</w:t>
                            </w:r>
                          </w:p>
                          <w:p w14:paraId="0921CE75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0322" id="텍스트 상자 51" o:spid="_x0000_s1069" type="#_x0000_t202" style="position:absolute;left:0;text-align:left;margin-left:102.15pt;margin-top:29.5pt;width:125.95pt;height:8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" filled="f" stroked="f">
                <v:textbox>
                  <w:txbxContent>
                    <w:p w14:paraId="6DDA2E2C" w14:textId="77777777" w:rsidR="00865E69" w:rsidRDefault="00865E69" w:rsidP="00BC1C26">
                      <w:pPr>
                        <w:spacing w:line="360" w:lineRule="auto"/>
                      </w:pPr>
                      <w:r>
                        <w:t>Location:</w:t>
                      </w:r>
                    </w:p>
                    <w:p w14:paraId="662A3C5A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:</w:t>
                      </w:r>
                    </w:p>
                    <w:p w14:paraId="7D5A37F6" w14:textId="77777777" w:rsidR="00865E69" w:rsidRDefault="00865E69" w:rsidP="00BC1C26">
                      <w:pPr>
                        <w:spacing w:line="360" w:lineRule="auto"/>
                      </w:pPr>
                      <w:r>
                        <w:t>High Season:</w:t>
                      </w:r>
                    </w:p>
                    <w:p w14:paraId="0921CE75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EE">
        <w:t xml:space="preserve">                                                                            </w:t>
      </w:r>
    </w:p>
    <w:p w14:paraId="6C1E648C" w14:textId="02319FAE" w:rsidR="002B25EE" w:rsidRDefault="00EE3926" w:rsidP="002B25EE">
      <w:pPr>
        <w:ind w:firstLine="2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D96CB1" wp14:editId="47A5191D">
                <wp:simplePos x="0" y="0"/>
                <wp:positionH relativeFrom="column">
                  <wp:posOffset>4514850</wp:posOffset>
                </wp:positionH>
                <wp:positionV relativeFrom="paragraph">
                  <wp:posOffset>105410</wp:posOffset>
                </wp:positionV>
                <wp:extent cx="1599565" cy="1034415"/>
                <wp:effectExtent l="0" t="0" r="0" b="6985"/>
                <wp:wrapSquare wrapText="bothSides"/>
                <wp:docPr id="49" name="텍스트 상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9C402" w14:textId="77777777" w:rsidR="00865E69" w:rsidRDefault="00865E69" w:rsidP="00BC1C26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Location</w:t>
                            </w:r>
                            <w:proofErr w:type="gramStart"/>
                            <w:r>
                              <w:t>:Gyongnam</w:t>
                            </w:r>
                            <w:proofErr w:type="spellEnd"/>
                            <w:proofErr w:type="gramEnd"/>
                          </w:p>
                          <w:p w14:paraId="23616D86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Height</w:t>
                            </w:r>
                            <w:proofErr w:type="gramStart"/>
                            <w:r>
                              <w:t>:1915m</w:t>
                            </w:r>
                            <w:proofErr w:type="gramEnd"/>
                          </w:p>
                          <w:p w14:paraId="6BB37DA0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 xml:space="preserve">High </w:t>
                            </w:r>
                            <w:proofErr w:type="spellStart"/>
                            <w:r>
                              <w:t>Season</w:t>
                            </w:r>
                            <w:proofErr w:type="gramStart"/>
                            <w:r>
                              <w:t>:Sep</w:t>
                            </w:r>
                            <w:proofErr w:type="spellEnd"/>
                            <w:proofErr w:type="gramEnd"/>
                            <w:r>
                              <w:t>.,Oct.</w:t>
                            </w:r>
                          </w:p>
                          <w:p w14:paraId="5FE75C0F" w14:textId="77777777" w:rsidR="00865E69" w:rsidRDefault="00865E69" w:rsidP="00BC1C26">
                            <w:pPr>
                              <w:spacing w:line="360" w:lineRule="auto"/>
                            </w:pPr>
                            <w:r>
                              <w:t>Entrance Fee: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6CB1" id="텍스트 상자 49" o:spid="_x0000_s1070" type="#_x0000_t202" style="position:absolute;left:0;text-align:left;margin-left:355.5pt;margin-top:8.3pt;width:125.95pt;height:8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" filled="f" stroked="f">
                <v:textbox>
                  <w:txbxContent>
                    <w:p w14:paraId="5D79C402" w14:textId="77777777" w:rsidR="00865E69" w:rsidRDefault="00865E69" w:rsidP="00BC1C26">
                      <w:pPr>
                        <w:spacing w:line="360" w:lineRule="auto"/>
                      </w:pPr>
                      <w:proofErr w:type="spellStart"/>
                      <w:r>
                        <w:t>Location</w:t>
                      </w:r>
                      <w:proofErr w:type="gramStart"/>
                      <w:r>
                        <w:t>:Gyongnam</w:t>
                      </w:r>
                      <w:proofErr w:type="spellEnd"/>
                      <w:proofErr w:type="gramEnd"/>
                    </w:p>
                    <w:p w14:paraId="23616D86" w14:textId="77777777" w:rsidR="00865E69" w:rsidRDefault="00865E69" w:rsidP="00BC1C26">
                      <w:pPr>
                        <w:spacing w:line="360" w:lineRule="auto"/>
                      </w:pPr>
                      <w:r>
                        <w:t>Height</w:t>
                      </w:r>
                      <w:proofErr w:type="gramStart"/>
                      <w:r>
                        <w:t>:1915m</w:t>
                      </w:r>
                      <w:proofErr w:type="gramEnd"/>
                    </w:p>
                    <w:p w14:paraId="6BB37DA0" w14:textId="77777777" w:rsidR="00865E69" w:rsidRDefault="00865E69" w:rsidP="00BC1C26">
                      <w:pPr>
                        <w:spacing w:line="360" w:lineRule="auto"/>
                      </w:pPr>
                      <w:r>
                        <w:t xml:space="preserve">High </w:t>
                      </w:r>
                      <w:proofErr w:type="spellStart"/>
                      <w:r>
                        <w:t>Season</w:t>
                      </w:r>
                      <w:proofErr w:type="gramStart"/>
                      <w:r>
                        <w:t>:Sep</w:t>
                      </w:r>
                      <w:proofErr w:type="spellEnd"/>
                      <w:proofErr w:type="gramEnd"/>
                      <w:r>
                        <w:t>.,Oct.</w:t>
                      </w:r>
                    </w:p>
                    <w:p w14:paraId="5FE75C0F" w14:textId="77777777" w:rsidR="00865E69" w:rsidRDefault="00865E69" w:rsidP="00BC1C26">
                      <w:pPr>
                        <w:spacing w:line="360" w:lineRule="auto"/>
                      </w:pPr>
                      <w:r>
                        <w:t>Entrance Fee: F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43AFB" w14:textId="52369C71" w:rsidR="002B25EE" w:rsidRPr="00BC1C26" w:rsidRDefault="002B25EE" w:rsidP="00BC1C26">
      <w:pPr>
        <w:ind w:firstLine="2160"/>
        <w:jc w:val="left"/>
        <w:sectPr w:rsidR="002B25EE" w:rsidRPr="00BC1C26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  <w:r>
        <w:t xml:space="preserve">           </w:t>
      </w:r>
      <w:r w:rsidR="00EE3926">
        <w:t xml:space="preserve">     </w:t>
      </w:r>
    </w:p>
    <w:p w14:paraId="6E578D37" w14:textId="77777777" w:rsidR="00B0378D" w:rsidRDefault="00B0378D" w:rsidP="002B25EE">
      <w:pPr>
        <w:outlineLvl w:val="0"/>
        <w:rPr>
          <w:sz w:val="56"/>
        </w:rPr>
        <w:sectPr w:rsidR="00B0378D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5198E3D0" w14:textId="77777777" w:rsidR="00AA6DC6" w:rsidRDefault="00AA6DC6" w:rsidP="00EE3926">
      <w:pPr>
        <w:jc w:val="center"/>
        <w:rPr>
          <w:sz w:val="56"/>
        </w:rPr>
      </w:pPr>
      <w:r w:rsidRPr="00AA6DC6">
        <w:rPr>
          <w:rFonts w:hint="eastAsia"/>
          <w:b/>
          <w:sz w:val="56"/>
        </w:rPr>
        <w:lastRenderedPageBreak/>
        <w:t>Let</w:t>
      </w:r>
      <w:r w:rsidRPr="00AA6DC6">
        <w:rPr>
          <w:b/>
          <w:sz w:val="56"/>
        </w:rPr>
        <w:t>’</w:t>
      </w:r>
      <w:r w:rsidRPr="00AA6DC6">
        <w:rPr>
          <w:rFonts w:hint="eastAsia"/>
          <w:b/>
          <w:sz w:val="56"/>
        </w:rPr>
        <w:t>s get to the top</w:t>
      </w:r>
      <w:r>
        <w:rPr>
          <w:sz w:val="56"/>
        </w:rPr>
        <w:t xml:space="preserve"> </w:t>
      </w:r>
      <w:r w:rsidRPr="00AA6DC6">
        <w:rPr>
          <w:sz w:val="40"/>
          <w:szCs w:val="40"/>
        </w:rPr>
        <w:t xml:space="preserve">work sheet </w:t>
      </w:r>
      <w:r w:rsidRPr="00AA6DC6">
        <w:rPr>
          <w:rFonts w:hint="eastAsia"/>
          <w:sz w:val="40"/>
          <w:szCs w:val="40"/>
        </w:rPr>
        <w:t>2</w:t>
      </w:r>
    </w:p>
    <w:p w14:paraId="7168870A" w14:textId="77777777" w:rsidR="00AA6DC6" w:rsidRDefault="00AA6DC6" w:rsidP="00AA6DC6">
      <w:pPr>
        <w:jc w:val="center"/>
      </w:pPr>
      <w:r>
        <w:rPr>
          <w:noProof/>
        </w:rPr>
        <w:drawing>
          <wp:inline distT="0" distB="0" distL="0" distR="0" wp14:anchorId="6F5A999E" wp14:editId="01C44288">
            <wp:extent cx="5396230" cy="3622040"/>
            <wp:effectExtent l="0" t="0" r="0" b="1016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7-11-06 오전 1.06.2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7ABA" w14:textId="77777777" w:rsidR="00AA6DC6" w:rsidRDefault="00AA6DC6" w:rsidP="00AA6DC6"/>
    <w:p w14:paraId="039E0139" w14:textId="77777777" w:rsidR="00AA6DC6" w:rsidRPr="00EE3926" w:rsidRDefault="00AA6DC6" w:rsidP="00AA6DC6">
      <w:pPr>
        <w:rPr>
          <w:b/>
          <w:i/>
          <w:sz w:val="28"/>
          <w:szCs w:val="24"/>
        </w:rPr>
      </w:pPr>
      <w:r w:rsidRPr="00EE3926">
        <w:rPr>
          <w:b/>
          <w:i/>
          <w:sz w:val="28"/>
          <w:szCs w:val="24"/>
        </w:rPr>
        <w:t xml:space="preserve">Look at the picture and talk about the questions with your </w:t>
      </w:r>
      <w:r w:rsidRPr="00EE3926">
        <w:rPr>
          <w:rFonts w:hint="eastAsia"/>
          <w:b/>
          <w:i/>
          <w:sz w:val="28"/>
          <w:szCs w:val="24"/>
        </w:rPr>
        <w:t>partner</w:t>
      </w:r>
      <w:r w:rsidRPr="00EE3926">
        <w:rPr>
          <w:b/>
          <w:i/>
          <w:sz w:val="28"/>
          <w:szCs w:val="24"/>
        </w:rPr>
        <w:t>.</w:t>
      </w:r>
    </w:p>
    <w:p w14:paraId="2E4BD81C" w14:textId="77777777" w:rsidR="009C3E7B" w:rsidRDefault="00AA6DC6" w:rsidP="00AA6DC6">
      <w:pPr>
        <w:rPr>
          <w:b/>
          <w:i/>
          <w:sz w:val="28"/>
          <w:szCs w:val="24"/>
        </w:rPr>
      </w:pPr>
      <w:r w:rsidRPr="00EE3926">
        <w:rPr>
          <w:b/>
          <w:i/>
          <w:sz w:val="28"/>
          <w:szCs w:val="24"/>
        </w:rPr>
        <w:t>(</w:t>
      </w:r>
      <w:r w:rsidR="009C3E7B">
        <w:rPr>
          <w:b/>
          <w:i/>
          <w:sz w:val="28"/>
          <w:szCs w:val="24"/>
        </w:rPr>
        <w:t xml:space="preserve">Use words we </w:t>
      </w:r>
    </w:p>
    <w:p w14:paraId="5FA19E67" w14:textId="2EAE71CE" w:rsidR="00AA6DC6" w:rsidRPr="00EE3926" w:rsidRDefault="00AA6DC6" w:rsidP="00AA6DC6">
      <w:pPr>
        <w:rPr>
          <w:b/>
          <w:i/>
          <w:sz w:val="28"/>
          <w:szCs w:val="24"/>
        </w:rPr>
      </w:pPr>
      <w:r w:rsidRPr="00EE3926">
        <w:rPr>
          <w:b/>
          <w:i/>
          <w:sz w:val="28"/>
          <w:szCs w:val="24"/>
        </w:rPr>
        <w:t>You don’t need to write the answers)</w:t>
      </w:r>
    </w:p>
    <w:p w14:paraId="5646C62F" w14:textId="77777777" w:rsidR="00AA6DC6" w:rsidRDefault="00AA6DC6" w:rsidP="00AA6DC6"/>
    <w:p w14:paraId="742DE112" w14:textId="77777777" w:rsidR="00AA6DC6" w:rsidRDefault="00AA6DC6" w:rsidP="00AA6DC6">
      <w:pPr>
        <w:pStyle w:val="af6"/>
        <w:numPr>
          <w:ilvl w:val="0"/>
          <w:numId w:val="5"/>
        </w:numPr>
        <w:ind w:leftChars="0"/>
      </w:pPr>
      <w:r>
        <w:t>What are they carrying on their backs?</w:t>
      </w:r>
    </w:p>
    <w:p w14:paraId="1F20743D" w14:textId="77777777" w:rsidR="00AA6DC6" w:rsidRDefault="00AA6DC6" w:rsidP="00AA6DC6">
      <w:pPr>
        <w:pStyle w:val="af6"/>
        <w:ind w:leftChars="0" w:left="840"/>
      </w:pPr>
    </w:p>
    <w:p w14:paraId="3B181603" w14:textId="77777777" w:rsidR="00AA6DC6" w:rsidRDefault="00AA6DC6" w:rsidP="00AA6DC6">
      <w:pPr>
        <w:pStyle w:val="af6"/>
        <w:numPr>
          <w:ilvl w:val="0"/>
          <w:numId w:val="5"/>
        </w:numPr>
        <w:ind w:leftChars="0"/>
      </w:pPr>
      <w:r>
        <w:t>How high up do you think they will hike?</w:t>
      </w:r>
    </w:p>
    <w:p w14:paraId="2611405E" w14:textId="77777777" w:rsidR="00AA6DC6" w:rsidRDefault="00AA6DC6" w:rsidP="00AA6DC6">
      <w:pPr>
        <w:pStyle w:val="af6"/>
        <w:ind w:leftChars="0" w:left="840"/>
      </w:pPr>
    </w:p>
    <w:p w14:paraId="7EDF105D" w14:textId="77777777" w:rsidR="00AA6DC6" w:rsidRDefault="00AA6DC6" w:rsidP="00AA6DC6">
      <w:pPr>
        <w:pStyle w:val="af6"/>
        <w:numPr>
          <w:ilvl w:val="0"/>
          <w:numId w:val="5"/>
        </w:numPr>
        <w:ind w:leftChars="0"/>
      </w:pPr>
      <w:r>
        <w:rPr>
          <w:rFonts w:hint="eastAsia"/>
        </w:rPr>
        <w:t xml:space="preserve">Do you like </w:t>
      </w:r>
      <w:r>
        <w:t>holidays</w:t>
      </w:r>
      <w:r>
        <w:rPr>
          <w:rFonts w:hint="eastAsia"/>
        </w:rPr>
        <w:t xml:space="preserve"> in mountains?</w:t>
      </w:r>
    </w:p>
    <w:p w14:paraId="4E83C528" w14:textId="77777777" w:rsidR="00AA6DC6" w:rsidRDefault="00AA6DC6" w:rsidP="00AA6DC6"/>
    <w:p w14:paraId="302F75A9" w14:textId="77777777" w:rsidR="00AA6DC6" w:rsidRDefault="00AA6DC6" w:rsidP="00AA6DC6">
      <w:pPr>
        <w:pStyle w:val="af6"/>
        <w:numPr>
          <w:ilvl w:val="0"/>
          <w:numId w:val="5"/>
        </w:numPr>
        <w:ind w:leftChars="0"/>
      </w:pPr>
      <w:r>
        <w:t xml:space="preserve">What kind of hiking do you like? </w:t>
      </w:r>
    </w:p>
    <w:p w14:paraId="27C19DFA" w14:textId="77777777" w:rsidR="00AA6DC6" w:rsidRDefault="00AA6DC6" w:rsidP="00AA6DC6">
      <w:pPr>
        <w:ind w:leftChars="50" w:left="220" w:hangingChars="50" w:hanging="110"/>
      </w:pPr>
      <w:r>
        <w:t>(</w:t>
      </w:r>
      <w:proofErr w:type="spellStart"/>
      <w:proofErr w:type="gramStart"/>
      <w:r>
        <w:t>eg</w:t>
      </w:r>
      <w:proofErr w:type="spellEnd"/>
      <w:proofErr w:type="gramEnd"/>
      <w:r>
        <w:t>. being relaxed walking, enjoying going up to the top, enjoying scenery, vie</w:t>
      </w:r>
      <w:r>
        <w:rPr>
          <w:rFonts w:hint="eastAsia"/>
        </w:rPr>
        <w:t>ws of nature)</w:t>
      </w:r>
    </w:p>
    <w:p w14:paraId="49D64188" w14:textId="77777777" w:rsidR="00AA6DC6" w:rsidRDefault="00AA6DC6" w:rsidP="00AA6DC6"/>
    <w:p w14:paraId="3B9CE3B6" w14:textId="77777777" w:rsidR="00AA6DC6" w:rsidRDefault="00AA6DC6" w:rsidP="00AA6DC6">
      <w:pPr>
        <w:pStyle w:val="af6"/>
        <w:numPr>
          <w:ilvl w:val="0"/>
          <w:numId w:val="5"/>
        </w:numPr>
        <w:ind w:leftChars="0"/>
      </w:pPr>
      <w:r>
        <w:rPr>
          <w:rFonts w:hint="eastAsia"/>
        </w:rPr>
        <w:t>What things can you do on top of a mountain?</w:t>
      </w:r>
    </w:p>
    <w:p w14:paraId="0CD886C6" w14:textId="77777777" w:rsidR="00AA6DC6" w:rsidRDefault="00AA6DC6" w:rsidP="00AA6DC6"/>
    <w:p w14:paraId="69B7229C" w14:textId="6F89CC61" w:rsidR="00DC3A50" w:rsidRDefault="00DC3A50" w:rsidP="002B25EE">
      <w:pPr>
        <w:outlineLvl w:val="0"/>
        <w:rPr>
          <w:sz w:val="56"/>
        </w:rPr>
      </w:pPr>
    </w:p>
    <w:p w14:paraId="1472A751" w14:textId="484193E0" w:rsidR="00DC3A50" w:rsidRDefault="00DC3A50">
      <w:pPr>
        <w:widowControl/>
        <w:wordWrap/>
        <w:autoSpaceDE/>
        <w:autoSpaceDN/>
        <w:jc w:val="left"/>
        <w:rPr>
          <w:sz w:val="56"/>
        </w:rPr>
      </w:pPr>
      <w:r>
        <w:rPr>
          <w:sz w:val="56"/>
        </w:rPr>
        <w:br w:type="page"/>
      </w:r>
    </w:p>
    <w:p w14:paraId="3054EC41" w14:textId="03C93049" w:rsidR="0057677F" w:rsidRDefault="0057677F" w:rsidP="0057677F">
      <w:pPr>
        <w:jc w:val="center"/>
        <w:rPr>
          <w:sz w:val="56"/>
        </w:rPr>
      </w:pPr>
      <w:r w:rsidRPr="00AA6DC6">
        <w:rPr>
          <w:rFonts w:hint="eastAsia"/>
          <w:b/>
          <w:sz w:val="56"/>
        </w:rPr>
        <w:lastRenderedPageBreak/>
        <w:t>Let</w:t>
      </w:r>
      <w:r w:rsidRPr="00AA6DC6">
        <w:rPr>
          <w:b/>
          <w:sz w:val="56"/>
        </w:rPr>
        <w:t>’</w:t>
      </w:r>
      <w:r w:rsidRPr="00AA6DC6">
        <w:rPr>
          <w:rFonts w:hint="eastAsia"/>
          <w:b/>
          <w:sz w:val="56"/>
        </w:rPr>
        <w:t>s get to the top</w:t>
      </w:r>
      <w:r>
        <w:rPr>
          <w:sz w:val="56"/>
        </w:rPr>
        <w:t xml:space="preserve"> </w:t>
      </w:r>
      <w:r w:rsidRPr="00AA6DC6">
        <w:rPr>
          <w:sz w:val="40"/>
          <w:szCs w:val="40"/>
        </w:rPr>
        <w:t xml:space="preserve">work sheet </w:t>
      </w:r>
      <w:r>
        <w:rPr>
          <w:rFonts w:hint="eastAsia"/>
          <w:sz w:val="40"/>
          <w:szCs w:val="40"/>
        </w:rPr>
        <w:t>3</w:t>
      </w:r>
    </w:p>
    <w:p w14:paraId="35E92FB5" w14:textId="307AE548" w:rsidR="000C4502" w:rsidRDefault="000C4502" w:rsidP="000C4502">
      <w:pPr>
        <w:pStyle w:val="af9"/>
        <w:spacing w:before="0" w:beforeAutospacing="0" w:after="0" w:afterAutospacing="0"/>
      </w:pPr>
      <w:r>
        <w:rPr>
          <w:rFonts w:ascii="Arial" w:hAnsi="Arial" w:cs="Arial"/>
          <w:color w:val="000000"/>
        </w:rPr>
        <w:t>You are a member of a mountain</w:t>
      </w:r>
      <w:r w:rsidR="001429FB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hiking club and you are planning to hike</w:t>
      </w:r>
      <w:r w:rsidR="001429FB">
        <w:rPr>
          <w:rFonts w:ascii="Arial" w:hAnsi="Arial" w:cs="Arial"/>
          <w:color w:val="000000"/>
        </w:rPr>
        <w:t xml:space="preserve"> a mountain</w:t>
      </w:r>
      <w:r>
        <w:rPr>
          <w:rFonts w:ascii="Arial" w:hAnsi="Arial" w:cs="Arial"/>
          <w:color w:val="000000"/>
        </w:rPr>
        <w:t xml:space="preserve"> next weekend.</w:t>
      </w:r>
    </w:p>
    <w:p w14:paraId="4DD7FE22" w14:textId="72C462BC" w:rsidR="000C4502" w:rsidRDefault="000C4502" w:rsidP="000C4502">
      <w:pPr>
        <w:pStyle w:val="af9"/>
        <w:spacing w:before="0" w:beforeAutospacing="0" w:after="0" w:afterAutospacing="0"/>
      </w:pPr>
      <w:r>
        <w:rPr>
          <w:rFonts w:ascii="Arial" w:hAnsi="Arial" w:cs="Arial"/>
          <w:color w:val="000000"/>
        </w:rPr>
        <w:t>Talk with you</w:t>
      </w:r>
      <w:r w:rsidR="001429FB">
        <w:rPr>
          <w:rFonts w:ascii="Arial" w:hAnsi="Arial" w:cs="Arial"/>
          <w:color w:val="000000"/>
        </w:rPr>
        <w:t xml:space="preserve">r group and write </w:t>
      </w:r>
      <w:r>
        <w:rPr>
          <w:rFonts w:ascii="Arial" w:hAnsi="Arial" w:cs="Arial"/>
          <w:color w:val="000000"/>
        </w:rPr>
        <w:t xml:space="preserve">important information that you should announced. </w:t>
      </w:r>
    </w:p>
    <w:p w14:paraId="723D2DD9" w14:textId="77777777" w:rsidR="000C4502" w:rsidRDefault="000C4502" w:rsidP="000C4502">
      <w:pPr>
        <w:pStyle w:val="af9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on’t write sentences, but information such as where, when, how, what) </w:t>
      </w:r>
    </w:p>
    <w:p w14:paraId="7D485EE0" w14:textId="5C6CBEFE" w:rsidR="00D61420" w:rsidRDefault="00D61420" w:rsidP="000C4502">
      <w:pPr>
        <w:pStyle w:val="af9"/>
        <w:spacing w:before="0" w:beforeAutospacing="0" w:after="0" w:afterAutospacing="0"/>
      </w:pPr>
      <w:r>
        <w:rPr>
          <w:rFonts w:ascii="Arial" w:hAnsi="Arial" w:cs="Arial"/>
          <w:color w:val="000000"/>
        </w:rPr>
        <w:t>You have 4 minutes.</w:t>
      </w:r>
      <w:bookmarkStart w:id="0" w:name="_GoBack"/>
      <w:bookmarkEnd w:id="0"/>
    </w:p>
    <w:p w14:paraId="462173C0" w14:textId="36347E76" w:rsidR="0014657D" w:rsidRPr="000C4502" w:rsidRDefault="0014657D" w:rsidP="0014657D">
      <w:pPr>
        <w:widowControl/>
        <w:pBdr>
          <w:bottom w:val="single" w:sz="12" w:space="1" w:color="auto"/>
        </w:pBdr>
        <w:wordWrap/>
        <w:autoSpaceDE/>
        <w:autoSpaceDN/>
        <w:spacing w:line="480" w:lineRule="auto"/>
        <w:jc w:val="left"/>
        <w:rPr>
          <w:sz w:val="24"/>
          <w:szCs w:val="24"/>
        </w:rPr>
      </w:pPr>
    </w:p>
    <w:p w14:paraId="16E432B0" w14:textId="045E46E2" w:rsidR="0014657D" w:rsidRDefault="0014657D" w:rsidP="0014657D">
      <w:pPr>
        <w:widowControl/>
        <w:pBdr>
          <w:top w:val="none" w:sz="0" w:space="0" w:color="auto"/>
          <w:bottom w:val="single" w:sz="12" w:space="1" w:color="auto"/>
          <w:between w:val="single" w:sz="12" w:space="1" w:color="auto"/>
        </w:pBdr>
        <w:wordWrap/>
        <w:autoSpaceDE/>
        <w:autoSpaceDN/>
        <w:spacing w:line="480" w:lineRule="auto"/>
        <w:jc w:val="left"/>
        <w:rPr>
          <w:sz w:val="24"/>
          <w:szCs w:val="24"/>
        </w:rPr>
      </w:pPr>
    </w:p>
    <w:p w14:paraId="2FD2014D" w14:textId="6725FF8F" w:rsidR="0014657D" w:rsidRDefault="0014657D" w:rsidP="0014657D">
      <w:pPr>
        <w:widowControl/>
        <w:pBdr>
          <w:top w:val="none" w:sz="0" w:space="0" w:color="auto"/>
          <w:bottom w:val="single" w:sz="12" w:space="1" w:color="auto"/>
          <w:between w:val="single" w:sz="12" w:space="1" w:color="auto"/>
        </w:pBdr>
        <w:wordWrap/>
        <w:autoSpaceDE/>
        <w:autoSpaceDN/>
        <w:spacing w:line="480" w:lineRule="auto"/>
        <w:jc w:val="left"/>
        <w:rPr>
          <w:sz w:val="24"/>
          <w:szCs w:val="24"/>
        </w:rPr>
      </w:pPr>
    </w:p>
    <w:p w14:paraId="37CA0E28" w14:textId="263E43DF" w:rsidR="0014657D" w:rsidRDefault="0014657D" w:rsidP="0014657D">
      <w:pPr>
        <w:widowControl/>
        <w:pBdr>
          <w:top w:val="none" w:sz="0" w:space="0" w:color="auto"/>
          <w:bottom w:val="single" w:sz="12" w:space="1" w:color="auto"/>
          <w:between w:val="single" w:sz="12" w:space="1" w:color="auto"/>
        </w:pBdr>
        <w:wordWrap/>
        <w:autoSpaceDE/>
        <w:autoSpaceDN/>
        <w:spacing w:line="480" w:lineRule="auto"/>
        <w:jc w:val="left"/>
        <w:rPr>
          <w:sz w:val="24"/>
          <w:szCs w:val="24"/>
        </w:rPr>
      </w:pPr>
    </w:p>
    <w:p w14:paraId="3DBE8140" w14:textId="278E05DB" w:rsidR="0014657D" w:rsidRDefault="0014657D" w:rsidP="0014657D">
      <w:pPr>
        <w:widowControl/>
        <w:pBdr>
          <w:top w:val="none" w:sz="0" w:space="0" w:color="auto"/>
          <w:bottom w:val="single" w:sz="12" w:space="1" w:color="auto"/>
          <w:between w:val="single" w:sz="12" w:space="1" w:color="auto"/>
        </w:pBdr>
        <w:wordWrap/>
        <w:autoSpaceDE/>
        <w:autoSpaceDN/>
        <w:spacing w:line="480" w:lineRule="auto"/>
        <w:jc w:val="left"/>
        <w:rPr>
          <w:sz w:val="24"/>
          <w:szCs w:val="24"/>
        </w:rPr>
      </w:pPr>
    </w:p>
    <w:p w14:paraId="0E835EE1" w14:textId="63A38E09" w:rsidR="0014657D" w:rsidRDefault="0014657D" w:rsidP="0014657D">
      <w:pPr>
        <w:widowControl/>
        <w:pBdr>
          <w:top w:val="none" w:sz="0" w:space="0" w:color="auto"/>
          <w:bottom w:val="single" w:sz="12" w:space="1" w:color="auto"/>
          <w:between w:val="single" w:sz="12" w:space="1" w:color="auto"/>
        </w:pBdr>
        <w:wordWrap/>
        <w:autoSpaceDE/>
        <w:autoSpaceDN/>
        <w:spacing w:line="480" w:lineRule="auto"/>
        <w:jc w:val="left"/>
        <w:rPr>
          <w:sz w:val="24"/>
          <w:szCs w:val="24"/>
        </w:rPr>
      </w:pPr>
    </w:p>
    <w:p w14:paraId="148CE9B5" w14:textId="62620E4B" w:rsidR="0014657D" w:rsidRDefault="0014657D" w:rsidP="0014657D">
      <w:pPr>
        <w:widowControl/>
        <w:pBdr>
          <w:top w:val="none" w:sz="0" w:space="0" w:color="auto"/>
          <w:bottom w:val="single" w:sz="12" w:space="1" w:color="auto"/>
          <w:between w:val="single" w:sz="12" w:space="1" w:color="auto"/>
        </w:pBdr>
        <w:wordWrap/>
        <w:autoSpaceDE/>
        <w:autoSpaceDN/>
        <w:spacing w:line="480" w:lineRule="auto"/>
        <w:jc w:val="left"/>
        <w:rPr>
          <w:sz w:val="24"/>
          <w:szCs w:val="24"/>
        </w:rPr>
      </w:pPr>
    </w:p>
    <w:p w14:paraId="16D2DF41" w14:textId="3CD173A3" w:rsidR="00DC3A50" w:rsidRPr="0014657D" w:rsidRDefault="0057677F" w:rsidP="0014657D">
      <w:pPr>
        <w:widowControl/>
        <w:pBdr>
          <w:top w:val="none" w:sz="0" w:space="0" w:color="auto"/>
        </w:pBdr>
        <w:wordWrap/>
        <w:autoSpaceDE/>
        <w:autoSpaceDN/>
        <w:jc w:val="left"/>
        <w:rPr>
          <w:sz w:val="24"/>
          <w:szCs w:val="24"/>
        </w:rPr>
      </w:pPr>
      <w:r w:rsidRPr="0057677F">
        <w:rPr>
          <w:noProof/>
          <w:sz w:val="56"/>
        </w:rPr>
        <w:drawing>
          <wp:anchor distT="0" distB="0" distL="114300" distR="114300" simplePos="0" relativeHeight="251747328" behindDoc="0" locked="0" layoutInCell="1" allowOverlap="1" wp14:anchorId="23971F28" wp14:editId="7F924351">
            <wp:simplePos x="0" y="0"/>
            <wp:positionH relativeFrom="margin">
              <wp:posOffset>1084580</wp:posOffset>
            </wp:positionH>
            <wp:positionV relativeFrom="margin">
              <wp:posOffset>5267325</wp:posOffset>
            </wp:positionV>
            <wp:extent cx="5102860" cy="3597275"/>
            <wp:effectExtent l="0" t="0" r="2540" b="3175"/>
            <wp:wrapSquare wrapText="bothSides"/>
            <wp:docPr id="18" name="그림 18" descr="http://mblogthumb1.phinf.naver.net/20160530_204/npine1_1464569404828PHps3_JPEG/%B5%BF%C8%A3%C8%B85.jpg?type=w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logthumb1.phinf.naver.net/20160530_204/npine1_1464569404828PHps3_JPEG/%B5%BF%C8%A3%C8%B85.jpg?type=w8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50">
        <w:rPr>
          <w:sz w:val="56"/>
        </w:rPr>
        <w:br w:type="page"/>
      </w:r>
    </w:p>
    <w:p w14:paraId="6C4D009C" w14:textId="77777777" w:rsidR="00970699" w:rsidRPr="0014657D" w:rsidRDefault="00970699" w:rsidP="002B25EE">
      <w:pPr>
        <w:outlineLvl w:val="0"/>
        <w:rPr>
          <w:sz w:val="56"/>
        </w:rPr>
      </w:pPr>
    </w:p>
    <w:p w14:paraId="3D6276FC" w14:textId="5ECC6FA4" w:rsidR="00970699" w:rsidRDefault="00DC3A50" w:rsidP="00970699">
      <w:pPr>
        <w:jc w:val="center"/>
        <w:rPr>
          <w:b/>
        </w:rPr>
      </w:pPr>
      <w:r>
        <w:rPr>
          <w:b/>
          <w:sz w:val="72"/>
          <w:szCs w:val="72"/>
        </w:rPr>
        <w:t>Unforgettable</w:t>
      </w:r>
      <w:r w:rsidR="00970699" w:rsidRPr="00C42C69">
        <w:rPr>
          <w:b/>
          <w:sz w:val="72"/>
          <w:szCs w:val="72"/>
        </w:rPr>
        <w:t xml:space="preserve"> hiking!</w:t>
      </w:r>
    </w:p>
    <w:p w14:paraId="057B7339" w14:textId="77777777" w:rsidR="00970699" w:rsidRDefault="00970699" w:rsidP="00970699">
      <w:pPr>
        <w:jc w:val="left"/>
      </w:pPr>
    </w:p>
    <w:p w14:paraId="6C0004BB" w14:textId="77777777" w:rsidR="00970699" w:rsidRDefault="00970699" w:rsidP="00970699">
      <w:pPr>
        <w:jc w:val="left"/>
      </w:pPr>
      <w:r>
        <w:t>Everything was going fine.</w:t>
      </w:r>
    </w:p>
    <w:p w14:paraId="57C26E85" w14:textId="77777777" w:rsidR="00970699" w:rsidRDefault="00970699" w:rsidP="00970699">
      <w:pPr>
        <w:jc w:val="left"/>
      </w:pPr>
      <w:r>
        <w:t xml:space="preserve">You were out hiking by yourself, the sun was shining, </w:t>
      </w:r>
      <w:proofErr w:type="gramStart"/>
      <w:r>
        <w:t>the</w:t>
      </w:r>
      <w:proofErr w:type="gramEnd"/>
      <w:r>
        <w:t xml:space="preserve"> scenery was gorgeous. The trail wound through the hills before you and life was good…</w:t>
      </w:r>
    </w:p>
    <w:p w14:paraId="5916D66E" w14:textId="77777777" w:rsidR="00970699" w:rsidRDefault="00970699" w:rsidP="00970699">
      <w:pPr>
        <w:jc w:val="left"/>
      </w:pPr>
      <w:r>
        <w:rPr>
          <w:b/>
        </w:rPr>
        <w:t>But then you lot lost.</w:t>
      </w:r>
    </w:p>
    <w:p w14:paraId="5C2D2C4D" w14:textId="77777777" w:rsidR="00970699" w:rsidRDefault="00970699" w:rsidP="00970699">
      <w:pPr>
        <w:jc w:val="left"/>
      </w:pPr>
      <w:r>
        <w:t xml:space="preserve">The trail disappeared, and with it, your sense of direction. Were you heading </w:t>
      </w:r>
      <w:proofErr w:type="gramStart"/>
      <w:r>
        <w:t>South</w:t>
      </w:r>
      <w:proofErr w:type="gramEnd"/>
      <w:r>
        <w:t xml:space="preserve">? No… it was </w:t>
      </w:r>
      <w:proofErr w:type="gramStart"/>
      <w:r>
        <w:t>West</w:t>
      </w:r>
      <w:proofErr w:type="gramEnd"/>
      <w:r>
        <w:t>. Right? You can’t remember.</w:t>
      </w:r>
    </w:p>
    <w:p w14:paraId="4C0966DB" w14:textId="56DB67F7" w:rsidR="00970699" w:rsidRPr="00050EFF" w:rsidRDefault="00970699" w:rsidP="00970699">
      <w:pPr>
        <w:jc w:val="left"/>
        <w:rPr>
          <w:sz w:val="24"/>
          <w:szCs w:val="24"/>
        </w:rPr>
      </w:pPr>
      <w:r>
        <w:t xml:space="preserve">You shout for help, but </w:t>
      </w:r>
      <w:r w:rsidR="001429FB">
        <w:t xml:space="preserve">your voice is lost in the wind. </w:t>
      </w:r>
      <w:r w:rsidRPr="00050EFF">
        <w:rPr>
          <w:b/>
        </w:rPr>
        <w:t>No on</w:t>
      </w:r>
      <w:r>
        <w:rPr>
          <w:b/>
        </w:rPr>
        <w:t>e will hear you</w:t>
      </w:r>
      <w:r w:rsidRPr="00050EFF">
        <w:rPr>
          <w:b/>
        </w:rPr>
        <w:t>.</w:t>
      </w:r>
    </w:p>
    <w:p w14:paraId="1FBBB414" w14:textId="77777777" w:rsidR="00970699" w:rsidRDefault="00970699" w:rsidP="00970699">
      <w:pPr>
        <w:jc w:val="left"/>
        <w:rPr>
          <w:b/>
        </w:rPr>
      </w:pPr>
    </w:p>
    <w:p w14:paraId="7EF838E8" w14:textId="77777777" w:rsidR="00970699" w:rsidRDefault="00970699" w:rsidP="00970699">
      <w:pPr>
        <w:jc w:val="left"/>
        <w:rPr>
          <w:b/>
        </w:rPr>
      </w:pPr>
      <w:r>
        <w:rPr>
          <w:b/>
        </w:rPr>
        <w:t>Which items are most essential to survive and return home? Put them in the order of priority!</w:t>
      </w:r>
    </w:p>
    <w:p w14:paraId="13AC0DBA" w14:textId="77777777" w:rsidR="00970699" w:rsidRPr="00E67292" w:rsidRDefault="00970699" w:rsidP="00970699">
      <w:pPr>
        <w:jc w:val="left"/>
        <w:rPr>
          <w:b/>
          <w:sz w:val="24"/>
          <w:szCs w:val="24"/>
        </w:rPr>
      </w:pPr>
    </w:p>
    <w:p w14:paraId="4A974C58" w14:textId="77777777" w:rsidR="00970699" w:rsidRPr="00E67292" w:rsidRDefault="00970699" w:rsidP="00970699">
      <w:r w:rsidRPr="00E67292">
        <w:t>(  ) Extra hiking boots</w:t>
      </w:r>
    </w:p>
    <w:p w14:paraId="2958B984" w14:textId="77777777" w:rsidR="00970699" w:rsidRPr="00E67292" w:rsidRDefault="00970699" w:rsidP="00970699">
      <w:r w:rsidRPr="00E67292">
        <w:t>(  ) Map and compass</w:t>
      </w:r>
    </w:p>
    <w:p w14:paraId="4BD1C5DC" w14:textId="77777777" w:rsidR="00970699" w:rsidRPr="00E67292" w:rsidRDefault="00970699" w:rsidP="00970699">
      <w:r w:rsidRPr="00E67292">
        <w:t>(  ) 15m of nylon rope</w:t>
      </w:r>
    </w:p>
    <w:p w14:paraId="49A058A5" w14:textId="77777777" w:rsidR="00970699" w:rsidRPr="00E67292" w:rsidRDefault="00970699" w:rsidP="00970699">
      <w:r w:rsidRPr="00E67292">
        <w:t>(  ) Extra batteries</w:t>
      </w:r>
    </w:p>
    <w:p w14:paraId="277595F9" w14:textId="77777777" w:rsidR="00970699" w:rsidRPr="00E67292" w:rsidRDefault="00970699" w:rsidP="00970699">
      <w:r w:rsidRPr="00E67292">
        <w:t xml:space="preserve">(  ) </w:t>
      </w:r>
      <w:r>
        <w:t>2 bottles of water</w:t>
      </w:r>
    </w:p>
    <w:p w14:paraId="650737BD" w14:textId="77777777" w:rsidR="00970699" w:rsidRDefault="00970699" w:rsidP="00970699">
      <w:r>
        <w:t xml:space="preserve">(  ) 1 roll of </w:t>
      </w:r>
      <w:proofErr w:type="spellStart"/>
      <w:r>
        <w:t>Kimbab</w:t>
      </w:r>
      <w:proofErr w:type="spellEnd"/>
      <w:r>
        <w:t xml:space="preserve"> and two chocolate bars</w:t>
      </w:r>
    </w:p>
    <w:p w14:paraId="60F23609" w14:textId="77777777" w:rsidR="00970699" w:rsidRPr="00E67292" w:rsidRDefault="00970699" w:rsidP="00970699">
      <w:r>
        <w:t>(  ) Binoculars</w:t>
      </w:r>
    </w:p>
    <w:p w14:paraId="470FD215" w14:textId="7B709517" w:rsidR="00970699" w:rsidRPr="00E67292" w:rsidRDefault="00970699" w:rsidP="00970699">
      <w:r>
        <w:t>(  ) A hat</w:t>
      </w:r>
    </w:p>
    <w:p w14:paraId="44FB4F2A" w14:textId="77777777" w:rsidR="00970699" w:rsidRPr="00E67292" w:rsidRDefault="00970699" w:rsidP="00970699">
      <w:r>
        <w:t xml:space="preserve">(  ) A flashlight </w:t>
      </w:r>
    </w:p>
    <w:p w14:paraId="7818C86F" w14:textId="77777777" w:rsidR="00970699" w:rsidRPr="00050EFF" w:rsidRDefault="00970699" w:rsidP="00970699">
      <w:r>
        <w:t>(  ) A lighter</w:t>
      </w:r>
    </w:p>
    <w:p w14:paraId="69CE43C8" w14:textId="77777777" w:rsidR="00970699" w:rsidRPr="00E67292" w:rsidRDefault="00970699" w:rsidP="00970699">
      <w:r>
        <w:t>(  ) A whistle</w:t>
      </w:r>
    </w:p>
    <w:p w14:paraId="290B3A6E" w14:textId="77777777" w:rsidR="00970699" w:rsidRPr="00E67292" w:rsidRDefault="00970699" w:rsidP="00970699">
      <w:r>
        <w:t>(  ) First-aid kit</w:t>
      </w:r>
    </w:p>
    <w:p w14:paraId="2ECD6195" w14:textId="2914967B" w:rsidR="00970699" w:rsidRPr="00050EFF" w:rsidRDefault="00970699" w:rsidP="00970699">
      <w:r w:rsidRPr="00E67292">
        <w:rPr>
          <w:noProof/>
        </w:rPr>
        <w:drawing>
          <wp:anchor distT="0" distB="0" distL="114300" distR="114300" simplePos="0" relativeHeight="251745280" behindDoc="0" locked="0" layoutInCell="1" allowOverlap="1" wp14:anchorId="36955AA6" wp14:editId="4A0425F8">
            <wp:simplePos x="0" y="0"/>
            <wp:positionH relativeFrom="margin">
              <wp:posOffset>2654300</wp:posOffset>
            </wp:positionH>
            <wp:positionV relativeFrom="margin">
              <wp:posOffset>5316220</wp:posOffset>
            </wp:positionV>
            <wp:extent cx="3435350" cy="3435350"/>
            <wp:effectExtent l="0" t="0" r="0" b="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7-11-07 오후 10.22.5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  ) A multi-purpose tool</w:t>
      </w:r>
    </w:p>
    <w:p w14:paraId="18255FE2" w14:textId="77777777" w:rsidR="00970699" w:rsidRPr="00E67292" w:rsidRDefault="00970699" w:rsidP="00970699">
      <w:r w:rsidRPr="00E67292">
        <w:rPr>
          <w:noProof/>
        </w:rPr>
        <w:drawing>
          <wp:anchor distT="0" distB="0" distL="114300" distR="114300" simplePos="0" relativeHeight="251746304" behindDoc="0" locked="0" layoutInCell="1" allowOverlap="1" wp14:anchorId="57210D37" wp14:editId="2A04D4DE">
            <wp:simplePos x="0" y="0"/>
            <wp:positionH relativeFrom="column">
              <wp:posOffset>1711960</wp:posOffset>
            </wp:positionH>
            <wp:positionV relativeFrom="paragraph">
              <wp:posOffset>100330</wp:posOffset>
            </wp:positionV>
            <wp:extent cx="476885" cy="501650"/>
            <wp:effectExtent l="0" t="0" r="5715" b="6350"/>
            <wp:wrapThrough wrapText="bothSides">
              <wp:wrapPolygon edited="0">
                <wp:start x="0" y="0"/>
                <wp:lineTo x="0" y="20780"/>
                <wp:lineTo x="20708" y="20780"/>
                <wp:lineTo x="20708" y="0"/>
                <wp:lineTo x="0" y="0"/>
              </wp:wrapPolygon>
            </wp:wrapThrough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7-11-07 오후 10.24.5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  ) Sun glasses</w:t>
      </w:r>
    </w:p>
    <w:p w14:paraId="6CDC10E7" w14:textId="77777777" w:rsidR="00970699" w:rsidRPr="00E67292" w:rsidRDefault="00970699" w:rsidP="00970699">
      <w:r>
        <w:t>(  ) Emergency blanket</w:t>
      </w:r>
    </w:p>
    <w:p w14:paraId="518169C6" w14:textId="77777777" w:rsidR="00970699" w:rsidRPr="00E67292" w:rsidRDefault="00970699" w:rsidP="00970699">
      <w:r>
        <w:t>(  ) Signal flares</w:t>
      </w:r>
    </w:p>
    <w:p w14:paraId="6CC3B482" w14:textId="77777777" w:rsidR="00970699" w:rsidRPr="00E67292" w:rsidRDefault="00970699" w:rsidP="00970699"/>
    <w:p w14:paraId="2AF0C86D" w14:textId="77777777" w:rsidR="00970699" w:rsidRPr="00E67292" w:rsidRDefault="00970699" w:rsidP="00970699"/>
    <w:p w14:paraId="7245D855" w14:textId="77777777" w:rsidR="00970699" w:rsidRPr="00E67292" w:rsidRDefault="00970699" w:rsidP="00970699"/>
    <w:p w14:paraId="611D5569" w14:textId="77777777" w:rsidR="00970699" w:rsidRPr="00970699" w:rsidRDefault="00970699" w:rsidP="002B25EE">
      <w:pPr>
        <w:outlineLvl w:val="0"/>
        <w:rPr>
          <w:sz w:val="56"/>
        </w:rPr>
        <w:sectPr w:rsidR="00970699" w:rsidRPr="00970699" w:rsidSect="002F7BF0">
          <w:type w:val="continuous"/>
          <w:pgSz w:w="11900" w:h="16840" w:code="9"/>
          <w:pgMar w:top="1440" w:right="1077" w:bottom="1440" w:left="1077" w:header="851" w:footer="992" w:gutter="0"/>
          <w:cols w:space="425"/>
          <w:docGrid w:linePitch="400"/>
        </w:sectPr>
      </w:pPr>
    </w:p>
    <w:p w14:paraId="31B79BDB" w14:textId="77777777" w:rsidR="002B25EE" w:rsidRDefault="002B25EE">
      <w:pPr>
        <w:pStyle w:val="10"/>
        <w:spacing w:before="100" w:after="100" w:line="240" w:lineRule="auto"/>
        <w:rPr>
          <w:sz w:val="24"/>
          <w:szCs w:val="24"/>
        </w:rPr>
        <w:sectPr w:rsidR="002B25EE" w:rsidSect="002F7BF0">
          <w:footerReference w:type="default" r:id="rId57"/>
          <w:pgSz w:w="11900" w:h="16840" w:code="9"/>
          <w:pgMar w:top="1440" w:right="1077" w:bottom="1440" w:left="1077" w:header="0" w:footer="720" w:gutter="0"/>
          <w:cols w:space="720"/>
        </w:sectPr>
      </w:pPr>
    </w:p>
    <w:p w14:paraId="6BE2EA96" w14:textId="77777777" w:rsidR="00B0378D" w:rsidRDefault="00B0378D">
      <w:pPr>
        <w:pStyle w:val="10"/>
        <w:spacing w:before="100" w:after="100" w:line="240" w:lineRule="auto"/>
        <w:rPr>
          <w:sz w:val="24"/>
          <w:szCs w:val="24"/>
        </w:rPr>
        <w:sectPr w:rsidR="00B0378D" w:rsidSect="002F7BF0">
          <w:type w:val="continuous"/>
          <w:pgSz w:w="11900" w:h="16840" w:code="9"/>
          <w:pgMar w:top="1440" w:right="1077" w:bottom="1440" w:left="1077" w:header="0" w:footer="720" w:gutter="0"/>
          <w:pgNumType w:start="1"/>
          <w:cols w:space="720"/>
        </w:sectPr>
      </w:pPr>
    </w:p>
    <w:p w14:paraId="7B4E6803" w14:textId="77777777" w:rsidR="00127EB4" w:rsidRPr="00B0378D" w:rsidRDefault="00127EB4">
      <w:pPr>
        <w:pStyle w:val="10"/>
        <w:spacing w:before="100" w:after="100" w:line="240" w:lineRule="auto"/>
        <w:rPr>
          <w:sz w:val="24"/>
          <w:szCs w:val="24"/>
        </w:rPr>
      </w:pPr>
    </w:p>
    <w:sectPr w:rsidR="00127EB4" w:rsidRPr="00B0378D" w:rsidSect="002F7BF0">
      <w:type w:val="continuous"/>
      <w:pgSz w:w="11900" w:h="16840" w:code="9"/>
      <w:pgMar w:top="1440" w:right="1077" w:bottom="1440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1AF53" w14:textId="77777777" w:rsidR="00370150" w:rsidRDefault="00370150" w:rsidP="005056AA">
      <w:pPr>
        <w:spacing w:line="240" w:lineRule="auto"/>
      </w:pPr>
      <w:r>
        <w:separator/>
      </w:r>
    </w:p>
  </w:endnote>
  <w:endnote w:type="continuationSeparator" w:id="0">
    <w:p w14:paraId="2C7D5BF8" w14:textId="77777777" w:rsidR="00370150" w:rsidRDefault="00370150" w:rsidP="00505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87BE" w14:textId="77777777" w:rsidR="00865E69" w:rsidRDefault="00865E69" w:rsidP="00B0378D">
    <w:pPr>
      <w:pStyle w:val="af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9334908" w14:textId="77777777" w:rsidR="00865E69" w:rsidRDefault="00865E69" w:rsidP="00B0378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351329"/>
      <w:docPartObj>
        <w:docPartGallery w:val="Page Numbers (Bottom of Page)"/>
        <w:docPartUnique/>
      </w:docPartObj>
    </w:sdtPr>
    <w:sdtContent>
      <w:p w14:paraId="240940C1" w14:textId="08A6FB47" w:rsidR="00865E69" w:rsidRDefault="00865E6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20" w:rsidRPr="00D61420">
          <w:rPr>
            <w:noProof/>
            <w:lang w:val="ko-KR"/>
          </w:rPr>
          <w:t>0</w:t>
        </w:r>
        <w:r>
          <w:fldChar w:fldCharType="end"/>
        </w:r>
      </w:p>
    </w:sdtContent>
  </w:sdt>
  <w:p w14:paraId="574C453E" w14:textId="77777777" w:rsidR="00865E69" w:rsidRDefault="00865E6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7ED59" w14:textId="77777777" w:rsidR="00865E69" w:rsidRDefault="00865E69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6ACA" w14:textId="77777777" w:rsidR="00865E69" w:rsidRDefault="00865E69" w:rsidP="00B0378D">
    <w:pPr>
      <w:pStyle w:val="af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B3478">
      <w:rPr>
        <w:rStyle w:val="af5"/>
        <w:noProof/>
      </w:rPr>
      <w:t>29</w:t>
    </w:r>
    <w:r>
      <w:rPr>
        <w:rStyle w:val="af5"/>
      </w:rPr>
      <w:fldChar w:fldCharType="end"/>
    </w:r>
  </w:p>
  <w:p w14:paraId="59CAA08C" w14:textId="77777777" w:rsidR="00865E69" w:rsidRDefault="00865E69" w:rsidP="00B0378D">
    <w:pPr>
      <w:pStyle w:val="10"/>
      <w:tabs>
        <w:tab w:val="center" w:pos="4680"/>
        <w:tab w:val="right" w:pos="9360"/>
      </w:tabs>
      <w:spacing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4D7DFA8B" w14:textId="77777777" w:rsidR="00865E69" w:rsidRDefault="00865E69">
    <w:pPr>
      <w:pStyle w:val="10"/>
      <w:tabs>
        <w:tab w:val="center" w:pos="4680"/>
        <w:tab w:val="right" w:pos="9360"/>
      </w:tabs>
      <w:spacing w:after="144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483D" w14:textId="77777777" w:rsidR="00370150" w:rsidRDefault="00370150" w:rsidP="005056AA">
      <w:pPr>
        <w:spacing w:line="240" w:lineRule="auto"/>
      </w:pPr>
      <w:r>
        <w:separator/>
      </w:r>
    </w:p>
  </w:footnote>
  <w:footnote w:type="continuationSeparator" w:id="0">
    <w:p w14:paraId="7149C224" w14:textId="77777777" w:rsidR="00370150" w:rsidRDefault="00370150" w:rsidP="005056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1ABD"/>
    <w:multiLevelType w:val="multilevel"/>
    <w:tmpl w:val="03AE9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1B6F8C"/>
    <w:multiLevelType w:val="multilevel"/>
    <w:tmpl w:val="25F8FA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8E63262"/>
    <w:multiLevelType w:val="multilevel"/>
    <w:tmpl w:val="2DD258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4BF36B2"/>
    <w:multiLevelType w:val="hybridMultilevel"/>
    <w:tmpl w:val="B332FAC8"/>
    <w:lvl w:ilvl="0" w:tplc="46EC3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C4723A"/>
    <w:multiLevelType w:val="multilevel"/>
    <w:tmpl w:val="CC8CA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851181"/>
    <w:multiLevelType w:val="multilevel"/>
    <w:tmpl w:val="7086449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1D37EF"/>
    <w:multiLevelType w:val="hybridMultilevel"/>
    <w:tmpl w:val="B7362A66"/>
    <w:lvl w:ilvl="0" w:tplc="0B40E8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0C7C36"/>
    <w:multiLevelType w:val="multilevel"/>
    <w:tmpl w:val="F482A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C21F0C"/>
    <w:multiLevelType w:val="hybridMultilevel"/>
    <w:tmpl w:val="C3DEA044"/>
    <w:lvl w:ilvl="0" w:tplc="41E2F67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7B0DEA"/>
    <w:multiLevelType w:val="hybridMultilevel"/>
    <w:tmpl w:val="CA28E2C4"/>
    <w:lvl w:ilvl="0" w:tplc="0246831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71064B"/>
    <w:multiLevelType w:val="multilevel"/>
    <w:tmpl w:val="2C725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5C273F"/>
    <w:multiLevelType w:val="hybridMultilevel"/>
    <w:tmpl w:val="5D8C5BB4"/>
    <w:lvl w:ilvl="0" w:tplc="E54ACA4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AA"/>
    <w:rsid w:val="000C4502"/>
    <w:rsid w:val="000D49CF"/>
    <w:rsid w:val="000D5DC4"/>
    <w:rsid w:val="00127EB4"/>
    <w:rsid w:val="001429FB"/>
    <w:rsid w:val="0014657D"/>
    <w:rsid w:val="001D3055"/>
    <w:rsid w:val="00277AF0"/>
    <w:rsid w:val="00295114"/>
    <w:rsid w:val="002B25EE"/>
    <w:rsid w:val="002B3478"/>
    <w:rsid w:val="002F7BF0"/>
    <w:rsid w:val="00300864"/>
    <w:rsid w:val="0036156E"/>
    <w:rsid w:val="00370150"/>
    <w:rsid w:val="003B5FB8"/>
    <w:rsid w:val="003D2DDD"/>
    <w:rsid w:val="003E164C"/>
    <w:rsid w:val="00452985"/>
    <w:rsid w:val="0048785E"/>
    <w:rsid w:val="004C2A18"/>
    <w:rsid w:val="005056AA"/>
    <w:rsid w:val="0057677F"/>
    <w:rsid w:val="005D63DC"/>
    <w:rsid w:val="005E41C2"/>
    <w:rsid w:val="005F7505"/>
    <w:rsid w:val="006065AE"/>
    <w:rsid w:val="00615866"/>
    <w:rsid w:val="00654B81"/>
    <w:rsid w:val="00673680"/>
    <w:rsid w:val="006904C8"/>
    <w:rsid w:val="006B63D2"/>
    <w:rsid w:val="00730A00"/>
    <w:rsid w:val="00736257"/>
    <w:rsid w:val="007745DB"/>
    <w:rsid w:val="00777157"/>
    <w:rsid w:val="007955B1"/>
    <w:rsid w:val="008455B5"/>
    <w:rsid w:val="00865E69"/>
    <w:rsid w:val="008727C3"/>
    <w:rsid w:val="00926456"/>
    <w:rsid w:val="00970699"/>
    <w:rsid w:val="009B64E9"/>
    <w:rsid w:val="009B6CC6"/>
    <w:rsid w:val="009C3E7B"/>
    <w:rsid w:val="00A26297"/>
    <w:rsid w:val="00AA3F24"/>
    <w:rsid w:val="00AA6DC6"/>
    <w:rsid w:val="00AB2D41"/>
    <w:rsid w:val="00AD7DC6"/>
    <w:rsid w:val="00B00F2D"/>
    <w:rsid w:val="00B0378D"/>
    <w:rsid w:val="00B936EB"/>
    <w:rsid w:val="00B9703A"/>
    <w:rsid w:val="00BC1C26"/>
    <w:rsid w:val="00C210F5"/>
    <w:rsid w:val="00C4457D"/>
    <w:rsid w:val="00D61420"/>
    <w:rsid w:val="00D76E00"/>
    <w:rsid w:val="00D871DA"/>
    <w:rsid w:val="00DC3A50"/>
    <w:rsid w:val="00DC7EE3"/>
    <w:rsid w:val="00E048F0"/>
    <w:rsid w:val="00E04B46"/>
    <w:rsid w:val="00E35719"/>
    <w:rsid w:val="00EB1140"/>
    <w:rsid w:val="00EE3926"/>
    <w:rsid w:val="00F11946"/>
    <w:rsid w:val="00F128A0"/>
    <w:rsid w:val="00F14E91"/>
    <w:rsid w:val="00F642AF"/>
    <w:rsid w:val="00FD2382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B6E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5056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056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056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056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056A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056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기본1"/>
    <w:rsid w:val="005056AA"/>
  </w:style>
  <w:style w:type="table" w:customStyle="1" w:styleId="TableNormal">
    <w:name w:val="Table Normal"/>
    <w:rsid w:val="005056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056A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056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5056A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127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127EB4"/>
  </w:style>
  <w:style w:type="paragraph" w:styleId="af4">
    <w:name w:val="footer"/>
    <w:basedOn w:val="a"/>
    <w:link w:val="Char0"/>
    <w:uiPriority w:val="99"/>
    <w:unhideWhenUsed/>
    <w:rsid w:val="00127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127EB4"/>
  </w:style>
  <w:style w:type="character" w:styleId="af5">
    <w:name w:val="page number"/>
    <w:basedOn w:val="a0"/>
    <w:uiPriority w:val="99"/>
    <w:semiHidden/>
    <w:unhideWhenUsed/>
    <w:rsid w:val="00B0378D"/>
  </w:style>
  <w:style w:type="paragraph" w:styleId="af6">
    <w:name w:val="List Paragraph"/>
    <w:basedOn w:val="a"/>
    <w:uiPriority w:val="34"/>
    <w:qFormat/>
    <w:rsid w:val="00AA6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spacing w:line="240" w:lineRule="auto"/>
      <w:ind w:leftChars="400" w:left="800"/>
    </w:pPr>
    <w:rPr>
      <w:rFonts w:asciiTheme="minorHAnsi" w:hAnsiTheme="minorHAnsi" w:cstheme="minorBidi"/>
      <w:color w:val="auto"/>
      <w:kern w:val="2"/>
      <w:sz w:val="24"/>
      <w:szCs w:val="24"/>
    </w:rPr>
  </w:style>
  <w:style w:type="character" w:styleId="af7">
    <w:name w:val="Hyperlink"/>
    <w:basedOn w:val="a0"/>
    <w:uiPriority w:val="99"/>
    <w:unhideWhenUsed/>
    <w:rsid w:val="00E04B46"/>
    <w:rPr>
      <w:color w:val="0000FF" w:themeColor="hyperlink"/>
      <w:u w:val="single"/>
    </w:rPr>
  </w:style>
  <w:style w:type="paragraph" w:styleId="af8">
    <w:name w:val="No Spacing"/>
    <w:link w:val="Char1"/>
    <w:uiPriority w:val="1"/>
    <w:qFormat/>
    <w:rsid w:val="00736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</w:rPr>
  </w:style>
  <w:style w:type="character" w:customStyle="1" w:styleId="Char1">
    <w:name w:val="간격 없음 Char"/>
    <w:basedOn w:val="a0"/>
    <w:link w:val="af8"/>
    <w:uiPriority w:val="1"/>
    <w:rsid w:val="00736257"/>
    <w:rPr>
      <w:rFonts w:asciiTheme="minorHAnsi" w:hAnsiTheme="minorHAnsi" w:cstheme="minorBidi"/>
      <w:color w:val="auto"/>
    </w:rPr>
  </w:style>
  <w:style w:type="paragraph" w:styleId="af9">
    <w:name w:val="Normal (Web)"/>
    <w:basedOn w:val="a"/>
    <w:uiPriority w:val="99"/>
    <w:semiHidden/>
    <w:unhideWhenUsed/>
    <w:rsid w:val="000C450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styleId="afa">
    <w:name w:val="Balloon Text"/>
    <w:basedOn w:val="a"/>
    <w:link w:val="Char2"/>
    <w:uiPriority w:val="99"/>
    <w:semiHidden/>
    <w:unhideWhenUsed/>
    <w:rsid w:val="00C210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a"/>
    <w:uiPriority w:val="99"/>
    <w:semiHidden/>
    <w:rsid w:val="00C210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QkXwrM" TargetMode="External"/><Relationship Id="rId18" Type="http://schemas.openxmlformats.org/officeDocument/2006/relationships/hyperlink" Target="https://goo.gl/gf4Psh" TargetMode="External"/><Relationship Id="rId26" Type="http://schemas.openxmlformats.org/officeDocument/2006/relationships/footer" Target="footer1.xml"/><Relationship Id="rId39" Type="http://schemas.openxmlformats.org/officeDocument/2006/relationships/image" Target="media/image11.tiff"/><Relationship Id="rId21" Type="http://schemas.openxmlformats.org/officeDocument/2006/relationships/hyperlink" Target="https://goo.gl/z4UY2r" TargetMode="External"/><Relationship Id="rId34" Type="http://schemas.openxmlformats.org/officeDocument/2006/relationships/image" Target="media/image6.tiff"/><Relationship Id="rId42" Type="http://schemas.microsoft.com/office/2007/relationships/hdphoto" Target="media/hdphoto1.wdp"/><Relationship Id="rId47" Type="http://schemas.microsoft.com/office/2007/relationships/hdphoto" Target="media/hdphoto2.wdp"/><Relationship Id="rId50" Type="http://schemas.openxmlformats.org/officeDocument/2006/relationships/image" Target="media/image20.tiff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gl/fsQyK7" TargetMode="External"/><Relationship Id="rId29" Type="http://schemas.openxmlformats.org/officeDocument/2006/relationships/image" Target="media/image1.tiff"/><Relationship Id="rId11" Type="http://schemas.openxmlformats.org/officeDocument/2006/relationships/hyperlink" Target="https://goo.gl/jKRyHP" TargetMode="External"/><Relationship Id="rId24" Type="http://schemas.openxmlformats.org/officeDocument/2006/relationships/hyperlink" Target="https://goo.gl/ckuBYv" TargetMode="External"/><Relationship Id="rId32" Type="http://schemas.openxmlformats.org/officeDocument/2006/relationships/image" Target="media/image4.tiff"/><Relationship Id="rId37" Type="http://schemas.openxmlformats.org/officeDocument/2006/relationships/image" Target="media/image9.tiff"/><Relationship Id="rId40" Type="http://schemas.openxmlformats.org/officeDocument/2006/relationships/image" Target="media/image12.tiff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goo.gl/ewU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L1U3a" TargetMode="External"/><Relationship Id="rId14" Type="http://schemas.openxmlformats.org/officeDocument/2006/relationships/hyperlink" Target="https://goo.gl/Xx2rzo" TargetMode="External"/><Relationship Id="rId22" Type="http://schemas.openxmlformats.org/officeDocument/2006/relationships/hyperlink" Target="https://goo.gl/DgvEj9" TargetMode="External"/><Relationship Id="rId27" Type="http://schemas.openxmlformats.org/officeDocument/2006/relationships/footer" Target="footer2.xml"/><Relationship Id="rId30" Type="http://schemas.openxmlformats.org/officeDocument/2006/relationships/image" Target="media/image2.tiff"/><Relationship Id="rId35" Type="http://schemas.openxmlformats.org/officeDocument/2006/relationships/image" Target="media/image7.jpg"/><Relationship Id="rId43" Type="http://schemas.openxmlformats.org/officeDocument/2006/relationships/image" Target="media/image14.tiff"/><Relationship Id="rId48" Type="http://schemas.openxmlformats.org/officeDocument/2006/relationships/image" Target="media/image18.tiff"/><Relationship Id="rId56" Type="http://schemas.openxmlformats.org/officeDocument/2006/relationships/image" Target="media/image26.png"/><Relationship Id="rId8" Type="http://schemas.openxmlformats.org/officeDocument/2006/relationships/hyperlink" Target="https://goo.gl/YBKd9j" TargetMode="External"/><Relationship Id="rId51" Type="http://schemas.openxmlformats.org/officeDocument/2006/relationships/image" Target="media/image21.tiff"/><Relationship Id="rId3" Type="http://schemas.openxmlformats.org/officeDocument/2006/relationships/styles" Target="styles.xml"/><Relationship Id="rId12" Type="http://schemas.openxmlformats.org/officeDocument/2006/relationships/hyperlink" Target="https://goo.gl/8Do5Kt" TargetMode="External"/><Relationship Id="rId17" Type="http://schemas.openxmlformats.org/officeDocument/2006/relationships/hyperlink" Target="https://goo.gl/gkVusT" TargetMode="External"/><Relationship Id="rId25" Type="http://schemas.openxmlformats.org/officeDocument/2006/relationships/hyperlink" Target="https://goo.gl/LFKsja" TargetMode="External"/><Relationship Id="rId33" Type="http://schemas.openxmlformats.org/officeDocument/2006/relationships/image" Target="media/image5.tiff"/><Relationship Id="rId38" Type="http://schemas.openxmlformats.org/officeDocument/2006/relationships/image" Target="media/image10.tiff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hyperlink" Target="https://goo.gl/DZpcAo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o.gl/n624yR" TargetMode="External"/><Relationship Id="rId23" Type="http://schemas.openxmlformats.org/officeDocument/2006/relationships/hyperlink" Target="https://goo.gl/3o8Ypk" TargetMode="External"/><Relationship Id="rId28" Type="http://schemas.openxmlformats.org/officeDocument/2006/relationships/footer" Target="footer3.xml"/><Relationship Id="rId36" Type="http://schemas.openxmlformats.org/officeDocument/2006/relationships/image" Target="media/image8.tiff"/><Relationship Id="rId49" Type="http://schemas.openxmlformats.org/officeDocument/2006/relationships/image" Target="media/image19.tiff"/><Relationship Id="rId57" Type="http://schemas.openxmlformats.org/officeDocument/2006/relationships/footer" Target="footer4.xml"/><Relationship Id="rId10" Type="http://schemas.openxmlformats.org/officeDocument/2006/relationships/hyperlink" Target="https://goo.gl/mF1Wjv" TargetMode="External"/><Relationship Id="rId31" Type="http://schemas.openxmlformats.org/officeDocument/2006/relationships/image" Target="media/image3.tiff"/><Relationship Id="rId44" Type="http://schemas.openxmlformats.org/officeDocument/2006/relationships/image" Target="media/image15.tiff"/><Relationship Id="rId52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9B7F2973-E1DE-4006-B542-08F8080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0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iking mountains</vt:lpstr>
    </vt:vector>
  </TitlesOfParts>
  <Company>163th WK TESOL</Company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king mountains</dc:title>
  <dc:subject>Speaking Lesson Plan</dc:subject>
  <dc:creator>임미경</dc:creator>
  <cp:lastModifiedBy>mabangjin</cp:lastModifiedBy>
  <cp:revision>14</cp:revision>
  <cp:lastPrinted>2017-11-10T13:40:00Z</cp:lastPrinted>
  <dcterms:created xsi:type="dcterms:W3CDTF">2017-11-07T14:12:00Z</dcterms:created>
  <dcterms:modified xsi:type="dcterms:W3CDTF">2017-11-10T14:34:00Z</dcterms:modified>
  <cp:category>Mimi &amp; Annie</cp:category>
</cp:coreProperties>
</file>